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2B39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14:paraId="6F82E56C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0BA85786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543269C0" w14:textId="77777777" w:rsidR="005460AF" w:rsidRPr="00B7276B" w:rsidRDefault="005460AF" w:rsidP="005460AF">
      <w:pPr>
        <w:rPr>
          <w:rFonts w:cs="Khalid Art bold"/>
        </w:rPr>
      </w:pPr>
    </w:p>
    <w:p w14:paraId="2D0FBBD3" w14:textId="77777777" w:rsidR="005460AF" w:rsidRPr="00B7276B" w:rsidRDefault="005460AF" w:rsidP="005460AF">
      <w:pPr>
        <w:rPr>
          <w:rFonts w:cs="Khalid Art bold"/>
        </w:rPr>
      </w:pPr>
    </w:p>
    <w:p w14:paraId="4FA555A8" w14:textId="77777777" w:rsidR="005460AF" w:rsidRPr="00B7276B" w:rsidRDefault="005460AF" w:rsidP="005460AF">
      <w:pPr>
        <w:rPr>
          <w:rFonts w:cs="Khalid Art bold"/>
        </w:rPr>
      </w:pPr>
    </w:p>
    <w:p w14:paraId="14D3FD3A" w14:textId="77777777" w:rsidR="005460AF" w:rsidRPr="00B7276B" w:rsidRDefault="005460AF" w:rsidP="005460AF">
      <w:pPr>
        <w:rPr>
          <w:rFonts w:cs="Khalid Art bold"/>
        </w:rPr>
      </w:pPr>
    </w:p>
    <w:p w14:paraId="23A662D4" w14:textId="77777777" w:rsidR="005460AF" w:rsidRPr="00B7276B" w:rsidRDefault="005460AF" w:rsidP="005460AF">
      <w:pPr>
        <w:rPr>
          <w:rFonts w:cs="Khalid Art bold"/>
        </w:rPr>
      </w:pPr>
    </w:p>
    <w:p w14:paraId="412A20CE" w14:textId="77777777" w:rsidR="005460AF" w:rsidRPr="00B7276B" w:rsidRDefault="007F1765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1F020E72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727419D8" w14:textId="77777777" w:rsidR="001E0E00" w:rsidRPr="005450F0" w:rsidRDefault="001E0E00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14:paraId="6B106E0D" w14:textId="77777777" w:rsidR="001E0E00" w:rsidRPr="0002388B" w:rsidRDefault="001E0E00" w:rsidP="00E1356A">
                  <w:pPr>
                    <w:pStyle w:val="ps1Char"/>
                  </w:pPr>
                </w:p>
                <w:p w14:paraId="705AC8DA" w14:textId="77777777" w:rsidR="001E0E00" w:rsidRPr="0002388B" w:rsidRDefault="001E0E00" w:rsidP="00E1356A">
                  <w:pPr>
                    <w:pStyle w:val="ps1Char"/>
                  </w:pPr>
                </w:p>
                <w:p w14:paraId="65D85532" w14:textId="77777777" w:rsidR="001E0E00" w:rsidRPr="0002388B" w:rsidRDefault="001E0E00" w:rsidP="00E1356A">
                  <w:pPr>
                    <w:pStyle w:val="ps1Char"/>
                  </w:pPr>
                </w:p>
                <w:p w14:paraId="37493EB3" w14:textId="77777777" w:rsidR="001E0E00" w:rsidRPr="0002388B" w:rsidRDefault="001E0E00" w:rsidP="00E1356A">
                  <w:pPr>
                    <w:pStyle w:val="ps1Char"/>
                  </w:pPr>
                </w:p>
                <w:p w14:paraId="0FF72336" w14:textId="77777777" w:rsidR="001E0E00" w:rsidRPr="0002388B" w:rsidRDefault="001E0E00" w:rsidP="00E1356A">
                  <w:pPr>
                    <w:pStyle w:val="ps1Char"/>
                  </w:pPr>
                </w:p>
                <w:p w14:paraId="170E7B5A" w14:textId="77777777" w:rsidR="001E0E00" w:rsidRPr="0002388B" w:rsidRDefault="001E0E00" w:rsidP="00E1356A">
                  <w:pPr>
                    <w:pStyle w:val="ps1Char"/>
                  </w:pPr>
                </w:p>
                <w:p w14:paraId="219EF008" w14:textId="77777777" w:rsidR="001E0E00" w:rsidRPr="0002388B" w:rsidRDefault="001E0E00" w:rsidP="00E1356A">
                  <w:pPr>
                    <w:pStyle w:val="ps1Char"/>
                  </w:pPr>
                </w:p>
                <w:p w14:paraId="696B2F8E" w14:textId="77777777" w:rsidR="001E0E00" w:rsidRPr="0002388B" w:rsidRDefault="001E0E00" w:rsidP="00E1356A">
                  <w:pPr>
                    <w:pStyle w:val="ps1Char"/>
                  </w:pPr>
                </w:p>
                <w:p w14:paraId="500C53D2" w14:textId="77777777" w:rsidR="001E0E00" w:rsidRPr="0002388B" w:rsidRDefault="001E0E00" w:rsidP="00E1356A">
                  <w:pPr>
                    <w:pStyle w:val="ps1Char"/>
                  </w:pPr>
                </w:p>
                <w:p w14:paraId="03F87516" w14:textId="77777777" w:rsidR="001E0E00" w:rsidRPr="0002388B" w:rsidRDefault="001E0E00" w:rsidP="00E1356A">
                  <w:pPr>
                    <w:pStyle w:val="ps1Char"/>
                  </w:pPr>
                </w:p>
                <w:p w14:paraId="6DB07FA4" w14:textId="77777777" w:rsidR="001E0E00" w:rsidRPr="0002388B" w:rsidRDefault="001E0E00" w:rsidP="00E1356A">
                  <w:pPr>
                    <w:pStyle w:val="ps1Char"/>
                  </w:pPr>
                </w:p>
                <w:p w14:paraId="271DAEB1" w14:textId="77777777" w:rsidR="001E0E00" w:rsidRPr="0002388B" w:rsidRDefault="001E0E00" w:rsidP="00E1356A">
                  <w:pPr>
                    <w:pStyle w:val="ps1Char"/>
                  </w:pPr>
                </w:p>
                <w:p w14:paraId="38C3765F" w14:textId="77777777" w:rsidR="001E0E00" w:rsidRPr="0002388B" w:rsidRDefault="001E0E00" w:rsidP="00E1356A">
                  <w:pPr>
                    <w:pStyle w:val="ps1Char"/>
                  </w:pPr>
                </w:p>
                <w:p w14:paraId="3DA0EB96" w14:textId="77777777" w:rsidR="001E0E00" w:rsidRPr="0002388B" w:rsidRDefault="001E0E00" w:rsidP="00E1356A">
                  <w:pPr>
                    <w:pStyle w:val="ps1Char"/>
                  </w:pPr>
                </w:p>
                <w:p w14:paraId="617AA17F" w14:textId="77777777" w:rsidR="001E0E00" w:rsidRPr="0002388B" w:rsidRDefault="001E0E00" w:rsidP="00E1356A">
                  <w:pPr>
                    <w:pStyle w:val="ps1Char"/>
                  </w:pPr>
                </w:p>
                <w:p w14:paraId="38927455" w14:textId="77777777" w:rsidR="001E0E00" w:rsidRPr="0002388B" w:rsidRDefault="001E0E00" w:rsidP="00E1356A">
                  <w:pPr>
                    <w:pStyle w:val="ps1Char"/>
                  </w:pPr>
                </w:p>
                <w:p w14:paraId="6585A9A2" w14:textId="77777777" w:rsidR="001E0E00" w:rsidRPr="0002388B" w:rsidRDefault="001E0E00" w:rsidP="00E1356A">
                  <w:pPr>
                    <w:pStyle w:val="ps1Char"/>
                  </w:pPr>
                </w:p>
                <w:p w14:paraId="53C99400" w14:textId="77777777" w:rsidR="001E0E00" w:rsidRPr="0002388B" w:rsidRDefault="001E0E00" w:rsidP="00E1356A">
                  <w:pPr>
                    <w:pStyle w:val="ps1Char"/>
                  </w:pPr>
                </w:p>
                <w:p w14:paraId="773FB045" w14:textId="77777777" w:rsidR="001E0E00" w:rsidRPr="0002388B" w:rsidRDefault="001E0E00" w:rsidP="00E1356A">
                  <w:pPr>
                    <w:pStyle w:val="ps1Char"/>
                  </w:pPr>
                </w:p>
                <w:p w14:paraId="615A32F6" w14:textId="77777777" w:rsidR="001E0E00" w:rsidRPr="0002388B" w:rsidRDefault="001E0E00" w:rsidP="00E1356A">
                  <w:pPr>
                    <w:pStyle w:val="ps1Char"/>
                  </w:pPr>
                </w:p>
                <w:p w14:paraId="5C61F6C9" w14:textId="77777777" w:rsidR="001E0E00" w:rsidRPr="0002388B" w:rsidRDefault="001E0E00" w:rsidP="00E1356A">
                  <w:pPr>
                    <w:pStyle w:val="ps1Char"/>
                  </w:pPr>
                </w:p>
                <w:p w14:paraId="35455AAE" w14:textId="77777777" w:rsidR="001E0E00" w:rsidRPr="0002388B" w:rsidRDefault="001E0E00" w:rsidP="00E1356A">
                  <w:pPr>
                    <w:pStyle w:val="ps1Char"/>
                  </w:pPr>
                </w:p>
                <w:p w14:paraId="40B4A100" w14:textId="77777777" w:rsidR="001E0E00" w:rsidRPr="0002388B" w:rsidRDefault="001E0E00" w:rsidP="00E1356A">
                  <w:pPr>
                    <w:pStyle w:val="ps1Char"/>
                  </w:pPr>
                </w:p>
                <w:p w14:paraId="6C914408" w14:textId="77777777" w:rsidR="001E0E00" w:rsidRPr="0002388B" w:rsidRDefault="001E0E00" w:rsidP="00E1356A">
                  <w:pPr>
                    <w:pStyle w:val="ps1Char"/>
                  </w:pPr>
                </w:p>
                <w:p w14:paraId="1BEBC83E" w14:textId="77777777" w:rsidR="001E0E00" w:rsidRPr="0002388B" w:rsidRDefault="001E0E00" w:rsidP="00E1356A">
                  <w:pPr>
                    <w:pStyle w:val="ps1Char"/>
                  </w:pPr>
                </w:p>
                <w:p w14:paraId="3F6DA434" w14:textId="77777777" w:rsidR="001E0E00" w:rsidRPr="0002388B" w:rsidRDefault="001E0E00" w:rsidP="00E1356A">
                  <w:pPr>
                    <w:pStyle w:val="ps1Char"/>
                  </w:pPr>
                </w:p>
                <w:p w14:paraId="6C4122C6" w14:textId="77777777" w:rsidR="001E0E00" w:rsidRPr="0002388B" w:rsidRDefault="001E0E00" w:rsidP="00E1356A">
                  <w:pPr>
                    <w:pStyle w:val="ps1Char"/>
                  </w:pPr>
                </w:p>
                <w:p w14:paraId="19DFF580" w14:textId="77777777" w:rsidR="001E0E00" w:rsidRPr="0002388B" w:rsidRDefault="001E0E00" w:rsidP="00E1356A">
                  <w:pPr>
                    <w:pStyle w:val="ps1Char"/>
                  </w:pPr>
                </w:p>
                <w:p w14:paraId="3FD9F4CF" w14:textId="77777777" w:rsidR="001E0E00" w:rsidRPr="0002388B" w:rsidRDefault="001E0E00" w:rsidP="00E1356A">
                  <w:pPr>
                    <w:pStyle w:val="ps1Char"/>
                  </w:pPr>
                </w:p>
                <w:p w14:paraId="279183B7" w14:textId="77777777" w:rsidR="001E0E00" w:rsidRPr="0002388B" w:rsidRDefault="001E0E00" w:rsidP="00E1356A">
                  <w:pPr>
                    <w:pStyle w:val="ps1Char"/>
                  </w:pPr>
                </w:p>
                <w:p w14:paraId="1476C725" w14:textId="77777777" w:rsidR="001E0E00" w:rsidRPr="0002388B" w:rsidRDefault="001E0E00" w:rsidP="00E1356A">
                  <w:pPr>
                    <w:pStyle w:val="ps1Char"/>
                  </w:pPr>
                </w:p>
                <w:p w14:paraId="2BC28ABE" w14:textId="77777777" w:rsidR="001E0E00" w:rsidRPr="0002388B" w:rsidRDefault="001E0E00" w:rsidP="00E1356A">
                  <w:pPr>
                    <w:pStyle w:val="ps1Char"/>
                  </w:pPr>
                </w:p>
                <w:p w14:paraId="61516C9E" w14:textId="77777777" w:rsidR="001E0E00" w:rsidRPr="0002388B" w:rsidRDefault="001E0E00" w:rsidP="00E1356A">
                  <w:pPr>
                    <w:pStyle w:val="ps1Char"/>
                  </w:pPr>
                </w:p>
                <w:p w14:paraId="0BC0E230" w14:textId="77777777" w:rsidR="001E0E00" w:rsidRPr="0002388B" w:rsidRDefault="001E0E00" w:rsidP="00E1356A">
                  <w:pPr>
                    <w:pStyle w:val="ps1Char"/>
                  </w:pPr>
                </w:p>
                <w:p w14:paraId="01B1F76D" w14:textId="77777777" w:rsidR="001E0E00" w:rsidRPr="0002388B" w:rsidRDefault="001E0E00" w:rsidP="00E1356A">
                  <w:pPr>
                    <w:pStyle w:val="ps1Char"/>
                  </w:pPr>
                </w:p>
                <w:p w14:paraId="236DB59D" w14:textId="77777777" w:rsidR="001E0E00" w:rsidRPr="0002388B" w:rsidRDefault="001E0E00" w:rsidP="00E1356A">
                  <w:pPr>
                    <w:pStyle w:val="ps1Char"/>
                  </w:pPr>
                </w:p>
                <w:p w14:paraId="42DD1789" w14:textId="77777777" w:rsidR="001E0E00" w:rsidRPr="0002388B" w:rsidRDefault="001E0E00" w:rsidP="00E1356A">
                  <w:pPr>
                    <w:pStyle w:val="ps1Char"/>
                  </w:pPr>
                </w:p>
                <w:p w14:paraId="36DCC8E6" w14:textId="77777777" w:rsidR="001E0E00" w:rsidRPr="0002388B" w:rsidRDefault="001E0E00" w:rsidP="00E1356A">
                  <w:pPr>
                    <w:pStyle w:val="ps1Char"/>
                  </w:pPr>
                </w:p>
                <w:p w14:paraId="4F13E922" w14:textId="77777777" w:rsidR="001E0E00" w:rsidRPr="0002388B" w:rsidRDefault="001E0E00" w:rsidP="00E1356A">
                  <w:pPr>
                    <w:pStyle w:val="ps1Char"/>
                  </w:pPr>
                </w:p>
                <w:p w14:paraId="49E3A56D" w14:textId="77777777" w:rsidR="001E0E00" w:rsidRPr="0002388B" w:rsidRDefault="001E0E00" w:rsidP="00E1356A">
                  <w:pPr>
                    <w:pStyle w:val="ps1Char"/>
                  </w:pPr>
                </w:p>
                <w:p w14:paraId="3D4E2BE7" w14:textId="77777777" w:rsidR="001E0E00" w:rsidRPr="0002388B" w:rsidRDefault="001E0E00" w:rsidP="00E1356A">
                  <w:pPr>
                    <w:pStyle w:val="ps1Char"/>
                  </w:pPr>
                </w:p>
                <w:p w14:paraId="7AF70692" w14:textId="77777777" w:rsidR="001E0E00" w:rsidRPr="0002388B" w:rsidRDefault="001E0E00" w:rsidP="00E1356A">
                  <w:pPr>
                    <w:pStyle w:val="ps1Char"/>
                  </w:pPr>
                </w:p>
                <w:p w14:paraId="71C3FE15" w14:textId="77777777" w:rsidR="001E0E00" w:rsidRPr="0002388B" w:rsidRDefault="001E0E00" w:rsidP="00E1356A">
                  <w:pPr>
                    <w:pStyle w:val="ps1Char"/>
                  </w:pPr>
                </w:p>
                <w:p w14:paraId="06F74CF7" w14:textId="77777777" w:rsidR="001E0E00" w:rsidRPr="0002388B" w:rsidRDefault="001E0E00" w:rsidP="00E1356A">
                  <w:pPr>
                    <w:pStyle w:val="ps1Char"/>
                  </w:pPr>
                </w:p>
                <w:p w14:paraId="58505168" w14:textId="77777777" w:rsidR="001E0E00" w:rsidRPr="0002388B" w:rsidRDefault="001E0E00" w:rsidP="00E1356A">
                  <w:pPr>
                    <w:pStyle w:val="ps1Char"/>
                  </w:pPr>
                </w:p>
                <w:p w14:paraId="1C4FED08" w14:textId="77777777" w:rsidR="001E0E00" w:rsidRPr="0002388B" w:rsidRDefault="001E0E00" w:rsidP="00E1356A">
                  <w:pPr>
                    <w:pStyle w:val="ps1Char"/>
                  </w:pPr>
                </w:p>
                <w:p w14:paraId="4145151D" w14:textId="77777777" w:rsidR="001E0E00" w:rsidRPr="0002388B" w:rsidRDefault="001E0E00" w:rsidP="00E1356A">
                  <w:pPr>
                    <w:pStyle w:val="ps1Char"/>
                  </w:pPr>
                </w:p>
                <w:p w14:paraId="1247BEC6" w14:textId="77777777" w:rsidR="001E0E00" w:rsidRPr="0002388B" w:rsidRDefault="001E0E00" w:rsidP="00E1356A">
                  <w:pPr>
                    <w:pStyle w:val="ps1Char"/>
                  </w:pPr>
                </w:p>
                <w:p w14:paraId="656E5F1C" w14:textId="77777777" w:rsidR="001E0E00" w:rsidRPr="0002388B" w:rsidRDefault="001E0E00" w:rsidP="00E1356A">
                  <w:pPr>
                    <w:pStyle w:val="ps1Char"/>
                  </w:pPr>
                </w:p>
                <w:p w14:paraId="5643A351" w14:textId="77777777" w:rsidR="001E0E00" w:rsidRPr="0002388B" w:rsidRDefault="001E0E00" w:rsidP="00E1356A">
                  <w:pPr>
                    <w:pStyle w:val="ps1Char"/>
                  </w:pPr>
                </w:p>
                <w:p w14:paraId="7BDD34B6" w14:textId="77777777" w:rsidR="001E0E00" w:rsidRPr="0002388B" w:rsidRDefault="001E0E00" w:rsidP="00E1356A">
                  <w:pPr>
                    <w:pStyle w:val="ps1Char"/>
                  </w:pPr>
                </w:p>
                <w:p w14:paraId="703C2599" w14:textId="77777777" w:rsidR="001E0E00" w:rsidRPr="0002388B" w:rsidRDefault="001E0E00" w:rsidP="00E1356A">
                  <w:pPr>
                    <w:pStyle w:val="ps1Char"/>
                  </w:pPr>
                </w:p>
                <w:p w14:paraId="4E7B459C" w14:textId="77777777" w:rsidR="001E0E00" w:rsidRPr="0002388B" w:rsidRDefault="001E0E00" w:rsidP="00E1356A">
                  <w:pPr>
                    <w:pStyle w:val="ps1Char"/>
                  </w:pPr>
                </w:p>
                <w:p w14:paraId="6A2A4238" w14:textId="77777777" w:rsidR="001E0E00" w:rsidRPr="0002388B" w:rsidRDefault="001E0E00" w:rsidP="00E1356A">
                  <w:pPr>
                    <w:pStyle w:val="ps1Char"/>
                  </w:pPr>
                </w:p>
                <w:p w14:paraId="723B424C" w14:textId="77777777" w:rsidR="001E0E00" w:rsidRPr="0002388B" w:rsidRDefault="001E0E00" w:rsidP="00E1356A">
                  <w:pPr>
                    <w:pStyle w:val="ps1Char"/>
                  </w:pPr>
                </w:p>
                <w:p w14:paraId="666B4349" w14:textId="77777777" w:rsidR="001E0E00" w:rsidRPr="0002388B" w:rsidRDefault="001E0E00" w:rsidP="00E1356A">
                  <w:pPr>
                    <w:pStyle w:val="ps1Char"/>
                  </w:pPr>
                </w:p>
                <w:p w14:paraId="3C013417" w14:textId="77777777" w:rsidR="001E0E00" w:rsidRPr="0002388B" w:rsidRDefault="001E0E00" w:rsidP="00E1356A">
                  <w:pPr>
                    <w:pStyle w:val="ps1Char"/>
                  </w:pPr>
                </w:p>
                <w:p w14:paraId="153837C4" w14:textId="77777777" w:rsidR="001E0E00" w:rsidRPr="0002388B" w:rsidRDefault="001E0E00" w:rsidP="00E1356A">
                  <w:pPr>
                    <w:pStyle w:val="ps1Char"/>
                  </w:pPr>
                </w:p>
                <w:p w14:paraId="28C012C7" w14:textId="77777777" w:rsidR="001E0E00" w:rsidRPr="0002388B" w:rsidRDefault="001E0E00" w:rsidP="00E1356A">
                  <w:pPr>
                    <w:pStyle w:val="ps1Char"/>
                  </w:pPr>
                </w:p>
                <w:p w14:paraId="6B9D1516" w14:textId="77777777" w:rsidR="001E0E00" w:rsidRPr="0002388B" w:rsidRDefault="001E0E00" w:rsidP="00E1356A">
                  <w:pPr>
                    <w:pStyle w:val="ps1Char"/>
                  </w:pPr>
                </w:p>
                <w:p w14:paraId="043EE10F" w14:textId="77777777" w:rsidR="001E0E00" w:rsidRPr="0002388B" w:rsidRDefault="001E0E00" w:rsidP="00E1356A">
                  <w:pPr>
                    <w:pStyle w:val="ps1Char"/>
                  </w:pPr>
                </w:p>
                <w:p w14:paraId="7B4CBDDC" w14:textId="77777777" w:rsidR="001E0E00" w:rsidRPr="0002388B" w:rsidRDefault="001E0E00" w:rsidP="00E1356A">
                  <w:pPr>
                    <w:pStyle w:val="ps1Char"/>
                  </w:pPr>
                </w:p>
                <w:p w14:paraId="4A1C90B7" w14:textId="77777777" w:rsidR="001E0E00" w:rsidRPr="0002388B" w:rsidRDefault="001E0E00" w:rsidP="00E1356A">
                  <w:pPr>
                    <w:pStyle w:val="ps1Char"/>
                  </w:pPr>
                </w:p>
                <w:p w14:paraId="44E8969F" w14:textId="77777777" w:rsidR="001E0E00" w:rsidRPr="0002388B" w:rsidRDefault="001E0E00" w:rsidP="00E1356A">
                  <w:pPr>
                    <w:pStyle w:val="ps1Char"/>
                  </w:pPr>
                </w:p>
                <w:p w14:paraId="29E718F2" w14:textId="77777777" w:rsidR="001E0E00" w:rsidRPr="0002388B" w:rsidRDefault="001E0E00" w:rsidP="00E1356A">
                  <w:pPr>
                    <w:pStyle w:val="ps1Char"/>
                  </w:pPr>
                </w:p>
                <w:p w14:paraId="21B4C4D2" w14:textId="77777777" w:rsidR="001E0E00" w:rsidRPr="0002388B" w:rsidRDefault="001E0E00" w:rsidP="00E1356A">
                  <w:pPr>
                    <w:pStyle w:val="ps1Char"/>
                  </w:pPr>
                </w:p>
                <w:p w14:paraId="2EEF7C04" w14:textId="77777777" w:rsidR="001E0E00" w:rsidRPr="0002388B" w:rsidRDefault="001E0E00" w:rsidP="00E1356A">
                  <w:pPr>
                    <w:pStyle w:val="ps1Char"/>
                  </w:pPr>
                </w:p>
                <w:p w14:paraId="3475631F" w14:textId="77777777" w:rsidR="001E0E00" w:rsidRPr="0002388B" w:rsidRDefault="001E0E00" w:rsidP="00E1356A">
                  <w:pPr>
                    <w:pStyle w:val="ps1Char"/>
                  </w:pPr>
                </w:p>
                <w:p w14:paraId="1668628C" w14:textId="77777777" w:rsidR="001E0E00" w:rsidRPr="0002388B" w:rsidRDefault="001E0E00" w:rsidP="00E1356A">
                  <w:pPr>
                    <w:pStyle w:val="ps1Char"/>
                  </w:pPr>
                </w:p>
                <w:p w14:paraId="3D9956DF" w14:textId="77777777" w:rsidR="001E0E00" w:rsidRPr="0002388B" w:rsidRDefault="001E0E00" w:rsidP="00E1356A">
                  <w:pPr>
                    <w:pStyle w:val="ps1Char"/>
                  </w:pPr>
                </w:p>
                <w:p w14:paraId="3EA683D3" w14:textId="77777777" w:rsidR="001E0E00" w:rsidRPr="0002388B" w:rsidRDefault="001E0E00" w:rsidP="00E1356A">
                  <w:pPr>
                    <w:pStyle w:val="ps1Char"/>
                  </w:pPr>
                </w:p>
                <w:p w14:paraId="151C1530" w14:textId="77777777" w:rsidR="001E0E00" w:rsidRPr="0002388B" w:rsidRDefault="001E0E00" w:rsidP="00E1356A">
                  <w:pPr>
                    <w:pStyle w:val="ps1Char"/>
                  </w:pPr>
                </w:p>
                <w:p w14:paraId="71659C9D" w14:textId="77777777" w:rsidR="001E0E00" w:rsidRPr="0002388B" w:rsidRDefault="001E0E00" w:rsidP="00E1356A">
                  <w:pPr>
                    <w:pStyle w:val="ps1Char"/>
                  </w:pPr>
                </w:p>
                <w:p w14:paraId="62362C7E" w14:textId="77777777" w:rsidR="001E0E00" w:rsidRPr="0002388B" w:rsidRDefault="001E0E00" w:rsidP="00E1356A">
                  <w:pPr>
                    <w:pStyle w:val="ps1Char"/>
                  </w:pPr>
                </w:p>
                <w:p w14:paraId="5355C88C" w14:textId="77777777" w:rsidR="001E0E00" w:rsidRPr="0002388B" w:rsidRDefault="001E0E00" w:rsidP="00E1356A">
                  <w:pPr>
                    <w:pStyle w:val="ps1Char"/>
                  </w:pPr>
                </w:p>
                <w:p w14:paraId="1CFB767B" w14:textId="77777777" w:rsidR="001E0E00" w:rsidRPr="0002388B" w:rsidRDefault="001E0E00" w:rsidP="00E1356A">
                  <w:pPr>
                    <w:pStyle w:val="ps1Char"/>
                  </w:pPr>
                </w:p>
                <w:p w14:paraId="75FD1B6E" w14:textId="77777777" w:rsidR="001E0E00" w:rsidRPr="0002388B" w:rsidRDefault="001E0E00" w:rsidP="00E1356A">
                  <w:pPr>
                    <w:pStyle w:val="ps1Char"/>
                  </w:pPr>
                </w:p>
                <w:p w14:paraId="0A12477F" w14:textId="77777777" w:rsidR="001E0E00" w:rsidRPr="0002388B" w:rsidRDefault="001E0E00" w:rsidP="00E1356A">
                  <w:pPr>
                    <w:pStyle w:val="ps1Char"/>
                  </w:pPr>
                </w:p>
                <w:p w14:paraId="7A4D826A" w14:textId="77777777" w:rsidR="001E0E00" w:rsidRPr="0002388B" w:rsidRDefault="001E0E00" w:rsidP="00E1356A">
                  <w:pPr>
                    <w:pStyle w:val="ps1Char"/>
                  </w:pPr>
                </w:p>
                <w:p w14:paraId="0A910DF4" w14:textId="77777777" w:rsidR="001E0E00" w:rsidRPr="0002388B" w:rsidRDefault="001E0E00" w:rsidP="00E1356A">
                  <w:pPr>
                    <w:pStyle w:val="ps1Char"/>
                  </w:pPr>
                </w:p>
                <w:p w14:paraId="79D0FD6A" w14:textId="77777777" w:rsidR="001E0E00" w:rsidRPr="0002388B" w:rsidRDefault="001E0E00" w:rsidP="00E1356A">
                  <w:pPr>
                    <w:pStyle w:val="ps1Char"/>
                  </w:pPr>
                </w:p>
                <w:p w14:paraId="6196B90D" w14:textId="77777777" w:rsidR="001E0E00" w:rsidRPr="0002388B" w:rsidRDefault="001E0E00" w:rsidP="00E1356A">
                  <w:pPr>
                    <w:pStyle w:val="ps1Char"/>
                  </w:pPr>
                </w:p>
                <w:p w14:paraId="6E461723" w14:textId="77777777" w:rsidR="001E0E00" w:rsidRPr="0002388B" w:rsidRDefault="001E0E00" w:rsidP="00E1356A">
                  <w:pPr>
                    <w:pStyle w:val="ps1Char"/>
                  </w:pPr>
                </w:p>
                <w:p w14:paraId="11F29DBE" w14:textId="77777777" w:rsidR="001E0E00" w:rsidRPr="0002388B" w:rsidRDefault="001E0E00" w:rsidP="00E1356A">
                  <w:pPr>
                    <w:pStyle w:val="ps1Char"/>
                  </w:pPr>
                </w:p>
                <w:p w14:paraId="239A3799" w14:textId="77777777" w:rsidR="001E0E00" w:rsidRPr="0002388B" w:rsidRDefault="001E0E00" w:rsidP="00E1356A">
                  <w:pPr>
                    <w:pStyle w:val="ps1Char"/>
                  </w:pPr>
                </w:p>
                <w:p w14:paraId="6E53BD8C" w14:textId="77777777" w:rsidR="001E0E00" w:rsidRPr="0002388B" w:rsidRDefault="001E0E00" w:rsidP="00E1356A">
                  <w:pPr>
                    <w:pStyle w:val="ps1Char"/>
                  </w:pPr>
                </w:p>
                <w:p w14:paraId="1D9BA351" w14:textId="77777777" w:rsidR="001E0E00" w:rsidRPr="0002388B" w:rsidRDefault="001E0E00" w:rsidP="00E1356A">
                  <w:pPr>
                    <w:pStyle w:val="ps1Char"/>
                  </w:pPr>
                </w:p>
                <w:p w14:paraId="76D50CD9" w14:textId="77777777" w:rsidR="001E0E00" w:rsidRPr="0002388B" w:rsidRDefault="001E0E00" w:rsidP="00E1356A">
                  <w:pPr>
                    <w:pStyle w:val="ps1Char"/>
                  </w:pPr>
                </w:p>
                <w:p w14:paraId="665AEA66" w14:textId="77777777" w:rsidR="001E0E00" w:rsidRPr="0002388B" w:rsidRDefault="001E0E00" w:rsidP="00E1356A">
                  <w:pPr>
                    <w:pStyle w:val="ps1Char"/>
                  </w:pPr>
                </w:p>
                <w:p w14:paraId="48DF37C7" w14:textId="77777777" w:rsidR="001E0E00" w:rsidRPr="0002388B" w:rsidRDefault="001E0E00" w:rsidP="00E1356A">
                  <w:pPr>
                    <w:pStyle w:val="ps1Char"/>
                  </w:pPr>
                </w:p>
                <w:p w14:paraId="366B9646" w14:textId="77777777" w:rsidR="001E0E00" w:rsidRPr="0002388B" w:rsidRDefault="001E0E00" w:rsidP="00E1356A">
                  <w:pPr>
                    <w:pStyle w:val="ps1Char"/>
                  </w:pPr>
                </w:p>
                <w:p w14:paraId="5870D21F" w14:textId="77777777" w:rsidR="001E0E00" w:rsidRPr="0002388B" w:rsidRDefault="001E0E00" w:rsidP="00E1356A">
                  <w:pPr>
                    <w:pStyle w:val="ps1Char"/>
                  </w:pPr>
                </w:p>
                <w:p w14:paraId="7B39CF2B" w14:textId="77777777" w:rsidR="001E0E00" w:rsidRPr="0002388B" w:rsidRDefault="001E0E00" w:rsidP="00E1356A">
                  <w:pPr>
                    <w:pStyle w:val="ps1Char"/>
                  </w:pPr>
                </w:p>
                <w:p w14:paraId="73CD91A4" w14:textId="77777777" w:rsidR="001E0E00" w:rsidRPr="0002388B" w:rsidRDefault="001E0E00" w:rsidP="00E1356A">
                  <w:pPr>
                    <w:pStyle w:val="ps1Char"/>
                  </w:pPr>
                </w:p>
                <w:p w14:paraId="30592582" w14:textId="77777777" w:rsidR="001E0E00" w:rsidRPr="0002388B" w:rsidRDefault="001E0E00" w:rsidP="00E1356A">
                  <w:pPr>
                    <w:pStyle w:val="ps1Char"/>
                  </w:pPr>
                </w:p>
                <w:p w14:paraId="6700B97A" w14:textId="77777777" w:rsidR="001E0E00" w:rsidRPr="0002388B" w:rsidRDefault="001E0E00" w:rsidP="00E1356A">
                  <w:pPr>
                    <w:pStyle w:val="ps1Char"/>
                  </w:pPr>
                </w:p>
                <w:p w14:paraId="21D86194" w14:textId="77777777" w:rsidR="001E0E00" w:rsidRPr="0002388B" w:rsidRDefault="001E0E00" w:rsidP="00E1356A">
                  <w:pPr>
                    <w:pStyle w:val="ps1Char"/>
                  </w:pPr>
                </w:p>
                <w:p w14:paraId="05241F98" w14:textId="77777777" w:rsidR="001E0E00" w:rsidRPr="0002388B" w:rsidRDefault="001E0E00" w:rsidP="00E1356A">
                  <w:pPr>
                    <w:pStyle w:val="ps1Char"/>
                  </w:pPr>
                </w:p>
                <w:p w14:paraId="55DCBFDE" w14:textId="77777777" w:rsidR="001E0E00" w:rsidRPr="0002388B" w:rsidRDefault="001E0E00" w:rsidP="00E1356A">
                  <w:pPr>
                    <w:pStyle w:val="ps1Char"/>
                  </w:pPr>
                </w:p>
                <w:p w14:paraId="10B98397" w14:textId="77777777" w:rsidR="001E0E00" w:rsidRPr="0002388B" w:rsidRDefault="001E0E00" w:rsidP="00E1356A">
                  <w:pPr>
                    <w:pStyle w:val="ps1Char"/>
                  </w:pPr>
                </w:p>
                <w:p w14:paraId="37F9E676" w14:textId="77777777" w:rsidR="001E0E00" w:rsidRPr="0002388B" w:rsidRDefault="001E0E00" w:rsidP="00E1356A">
                  <w:pPr>
                    <w:pStyle w:val="ps1Char"/>
                  </w:pPr>
                </w:p>
                <w:p w14:paraId="090B15F6" w14:textId="77777777" w:rsidR="001E0E00" w:rsidRPr="0002388B" w:rsidRDefault="001E0E00" w:rsidP="00E1356A">
                  <w:pPr>
                    <w:pStyle w:val="ps1Char"/>
                  </w:pPr>
                </w:p>
                <w:p w14:paraId="095630B9" w14:textId="77777777" w:rsidR="001E0E00" w:rsidRPr="0002388B" w:rsidRDefault="001E0E00" w:rsidP="00E1356A">
                  <w:pPr>
                    <w:pStyle w:val="ps1Char"/>
                  </w:pPr>
                </w:p>
                <w:p w14:paraId="4A97DF15" w14:textId="77777777" w:rsidR="001E0E00" w:rsidRPr="0002388B" w:rsidRDefault="001E0E00" w:rsidP="00E1356A">
                  <w:pPr>
                    <w:pStyle w:val="ps1Char"/>
                  </w:pPr>
                </w:p>
                <w:p w14:paraId="3F55F31C" w14:textId="77777777" w:rsidR="001E0E00" w:rsidRPr="0002388B" w:rsidRDefault="001E0E00" w:rsidP="00E1356A">
                  <w:pPr>
                    <w:pStyle w:val="ps1Char"/>
                  </w:pPr>
                </w:p>
                <w:p w14:paraId="5F5C41C7" w14:textId="77777777" w:rsidR="001E0E00" w:rsidRPr="0002388B" w:rsidRDefault="001E0E00" w:rsidP="00E1356A">
                  <w:pPr>
                    <w:pStyle w:val="ps1Char"/>
                  </w:pPr>
                </w:p>
                <w:p w14:paraId="71544981" w14:textId="77777777" w:rsidR="001E0E00" w:rsidRPr="0002388B" w:rsidRDefault="001E0E00" w:rsidP="00E1356A">
                  <w:pPr>
                    <w:pStyle w:val="ps1Char"/>
                  </w:pPr>
                </w:p>
                <w:p w14:paraId="4994CE60" w14:textId="77777777" w:rsidR="001E0E00" w:rsidRPr="0002388B" w:rsidRDefault="001E0E00" w:rsidP="00E1356A">
                  <w:pPr>
                    <w:pStyle w:val="ps1Char"/>
                  </w:pPr>
                </w:p>
                <w:p w14:paraId="6CBE2418" w14:textId="77777777" w:rsidR="001E0E00" w:rsidRPr="0002388B" w:rsidRDefault="001E0E00" w:rsidP="00E1356A">
                  <w:pPr>
                    <w:pStyle w:val="ps1Char"/>
                  </w:pPr>
                </w:p>
                <w:p w14:paraId="557BAA26" w14:textId="77777777" w:rsidR="001E0E00" w:rsidRPr="0002388B" w:rsidRDefault="001E0E00" w:rsidP="00E1356A">
                  <w:pPr>
                    <w:pStyle w:val="ps1Char"/>
                  </w:pPr>
                </w:p>
                <w:p w14:paraId="043B5058" w14:textId="77777777" w:rsidR="001E0E00" w:rsidRPr="0002388B" w:rsidRDefault="001E0E00" w:rsidP="00E1356A">
                  <w:pPr>
                    <w:pStyle w:val="ps1Char"/>
                  </w:pPr>
                </w:p>
                <w:p w14:paraId="7285FFF4" w14:textId="77777777" w:rsidR="001E0E00" w:rsidRPr="0002388B" w:rsidRDefault="001E0E00" w:rsidP="00E1356A">
                  <w:pPr>
                    <w:pStyle w:val="ps1Char"/>
                  </w:pPr>
                </w:p>
                <w:p w14:paraId="19B9387E" w14:textId="77777777" w:rsidR="001E0E00" w:rsidRPr="0002388B" w:rsidRDefault="001E0E00" w:rsidP="00E1356A">
                  <w:pPr>
                    <w:pStyle w:val="ps1Char"/>
                  </w:pPr>
                </w:p>
                <w:p w14:paraId="71B8EF32" w14:textId="77777777" w:rsidR="001E0E00" w:rsidRPr="0002388B" w:rsidRDefault="001E0E00" w:rsidP="00E1356A">
                  <w:pPr>
                    <w:pStyle w:val="ps1Char"/>
                  </w:pPr>
                </w:p>
                <w:p w14:paraId="5EBD3E8F" w14:textId="77777777" w:rsidR="001E0E00" w:rsidRPr="0002388B" w:rsidRDefault="001E0E00" w:rsidP="00E1356A">
                  <w:pPr>
                    <w:pStyle w:val="ps1Char"/>
                  </w:pPr>
                </w:p>
                <w:p w14:paraId="1D15D549" w14:textId="77777777" w:rsidR="001E0E00" w:rsidRPr="0002388B" w:rsidRDefault="001E0E00" w:rsidP="00E1356A">
                  <w:pPr>
                    <w:pStyle w:val="ps1Char"/>
                  </w:pPr>
                </w:p>
                <w:p w14:paraId="69A4031F" w14:textId="77777777" w:rsidR="001E0E00" w:rsidRPr="0002388B" w:rsidRDefault="001E0E00" w:rsidP="00E1356A">
                  <w:pPr>
                    <w:pStyle w:val="ps1Char"/>
                  </w:pPr>
                </w:p>
                <w:p w14:paraId="54189F8A" w14:textId="77777777" w:rsidR="001E0E00" w:rsidRPr="0002388B" w:rsidRDefault="001E0E00" w:rsidP="00E1356A">
                  <w:pPr>
                    <w:pStyle w:val="ps1Char"/>
                  </w:pPr>
                </w:p>
                <w:p w14:paraId="4FAD64D2" w14:textId="77777777" w:rsidR="001E0E00" w:rsidRPr="0002388B" w:rsidRDefault="001E0E00" w:rsidP="00E1356A">
                  <w:pPr>
                    <w:pStyle w:val="ps1Char"/>
                  </w:pPr>
                </w:p>
                <w:p w14:paraId="4A01B783" w14:textId="77777777" w:rsidR="001E0E00" w:rsidRPr="0002388B" w:rsidRDefault="001E0E00" w:rsidP="00E1356A">
                  <w:pPr>
                    <w:pStyle w:val="ps1Char"/>
                  </w:pPr>
                </w:p>
                <w:p w14:paraId="3EE9F3A8" w14:textId="77777777" w:rsidR="001E0E00" w:rsidRPr="0002388B" w:rsidRDefault="001E0E00" w:rsidP="00E1356A">
                  <w:pPr>
                    <w:pStyle w:val="ps1Char"/>
                  </w:pPr>
                </w:p>
                <w:p w14:paraId="3035506B" w14:textId="77777777" w:rsidR="001E0E00" w:rsidRPr="0002388B" w:rsidRDefault="001E0E00" w:rsidP="00E1356A">
                  <w:pPr>
                    <w:pStyle w:val="ps1Char"/>
                  </w:pPr>
                </w:p>
                <w:p w14:paraId="085AF14A" w14:textId="77777777" w:rsidR="001E0E00" w:rsidRPr="0002388B" w:rsidRDefault="001E0E00" w:rsidP="00E1356A">
                  <w:pPr>
                    <w:pStyle w:val="ps1Char"/>
                  </w:pPr>
                </w:p>
                <w:p w14:paraId="23E76440" w14:textId="77777777" w:rsidR="001E0E00" w:rsidRPr="0002388B" w:rsidRDefault="001E0E00" w:rsidP="00E1356A">
                  <w:pPr>
                    <w:pStyle w:val="ps1Char"/>
                  </w:pPr>
                </w:p>
                <w:p w14:paraId="7EFD9FD9" w14:textId="77777777" w:rsidR="001E0E00" w:rsidRPr="0002388B" w:rsidRDefault="001E0E00" w:rsidP="00E1356A">
                  <w:pPr>
                    <w:pStyle w:val="ps1Char"/>
                  </w:pPr>
                </w:p>
                <w:p w14:paraId="62EA354D" w14:textId="77777777" w:rsidR="001E0E00" w:rsidRPr="0002388B" w:rsidRDefault="001E0E00" w:rsidP="00E1356A">
                  <w:pPr>
                    <w:pStyle w:val="ps1Char"/>
                  </w:pPr>
                </w:p>
                <w:p w14:paraId="4E0BB359" w14:textId="77777777" w:rsidR="001E0E00" w:rsidRPr="0002388B" w:rsidRDefault="001E0E00" w:rsidP="00E1356A">
                  <w:pPr>
                    <w:pStyle w:val="ps1Char"/>
                  </w:pPr>
                </w:p>
                <w:p w14:paraId="31EC3825" w14:textId="77777777" w:rsidR="001E0E00" w:rsidRPr="0002388B" w:rsidRDefault="001E0E00" w:rsidP="00E1356A">
                  <w:pPr>
                    <w:pStyle w:val="ps1Char"/>
                  </w:pPr>
                </w:p>
                <w:p w14:paraId="4E32C2F9" w14:textId="77777777" w:rsidR="001E0E00" w:rsidRPr="0002388B" w:rsidRDefault="001E0E00" w:rsidP="00E1356A">
                  <w:pPr>
                    <w:pStyle w:val="ps1Char"/>
                  </w:pPr>
                </w:p>
                <w:p w14:paraId="0C6EBB01" w14:textId="77777777" w:rsidR="001E0E00" w:rsidRPr="0002388B" w:rsidRDefault="001E0E00" w:rsidP="00E1356A">
                  <w:pPr>
                    <w:pStyle w:val="ps1Char"/>
                  </w:pPr>
                </w:p>
                <w:p w14:paraId="0F08C219" w14:textId="77777777" w:rsidR="001E0E00" w:rsidRPr="0002388B" w:rsidRDefault="001E0E00" w:rsidP="00E1356A">
                  <w:pPr>
                    <w:pStyle w:val="ps1Char"/>
                  </w:pPr>
                </w:p>
                <w:p w14:paraId="5E0AFD6A" w14:textId="77777777" w:rsidR="001E0E00" w:rsidRPr="0002388B" w:rsidRDefault="001E0E00" w:rsidP="00E1356A">
                  <w:pPr>
                    <w:pStyle w:val="ps1Char"/>
                  </w:pPr>
                </w:p>
                <w:p w14:paraId="66A8BE85" w14:textId="77777777" w:rsidR="001E0E00" w:rsidRPr="0002388B" w:rsidRDefault="001E0E00" w:rsidP="00E1356A">
                  <w:pPr>
                    <w:pStyle w:val="ps1Char"/>
                  </w:pPr>
                </w:p>
                <w:p w14:paraId="72A1ED8C" w14:textId="77777777" w:rsidR="001E0E00" w:rsidRPr="0002388B" w:rsidRDefault="001E0E00" w:rsidP="00E1356A">
                  <w:pPr>
                    <w:pStyle w:val="ps1Char"/>
                  </w:pPr>
                </w:p>
                <w:p w14:paraId="49231004" w14:textId="77777777" w:rsidR="001E0E00" w:rsidRPr="0002388B" w:rsidRDefault="001E0E00" w:rsidP="00E1356A">
                  <w:pPr>
                    <w:pStyle w:val="ps1Char"/>
                  </w:pPr>
                </w:p>
                <w:p w14:paraId="612A428B" w14:textId="77777777" w:rsidR="001E0E00" w:rsidRPr="0002388B" w:rsidRDefault="001E0E00" w:rsidP="00E1356A">
                  <w:pPr>
                    <w:pStyle w:val="ps1Char"/>
                  </w:pPr>
                </w:p>
                <w:p w14:paraId="2D47A736" w14:textId="77777777" w:rsidR="001E0E00" w:rsidRPr="0002388B" w:rsidRDefault="001E0E00" w:rsidP="00E1356A">
                  <w:pPr>
                    <w:pStyle w:val="ps1Char"/>
                  </w:pPr>
                </w:p>
                <w:p w14:paraId="30E69EDB" w14:textId="77777777" w:rsidR="001E0E00" w:rsidRPr="0002388B" w:rsidRDefault="001E0E00" w:rsidP="00E1356A">
                  <w:pPr>
                    <w:pStyle w:val="ps1Char"/>
                  </w:pPr>
                </w:p>
                <w:p w14:paraId="1A69020A" w14:textId="77777777" w:rsidR="001E0E00" w:rsidRPr="0002388B" w:rsidRDefault="001E0E00" w:rsidP="00E1356A">
                  <w:pPr>
                    <w:pStyle w:val="ps1Char"/>
                  </w:pPr>
                </w:p>
                <w:p w14:paraId="4980023D" w14:textId="77777777" w:rsidR="001E0E00" w:rsidRPr="0002388B" w:rsidRDefault="001E0E00" w:rsidP="00E1356A">
                  <w:pPr>
                    <w:pStyle w:val="ps1Char"/>
                  </w:pPr>
                </w:p>
                <w:p w14:paraId="4EE2B860" w14:textId="77777777" w:rsidR="001E0E00" w:rsidRPr="0002388B" w:rsidRDefault="001E0E00" w:rsidP="00E1356A">
                  <w:pPr>
                    <w:pStyle w:val="ps1Char"/>
                  </w:pPr>
                </w:p>
                <w:p w14:paraId="6AC80906" w14:textId="77777777" w:rsidR="001E0E00" w:rsidRPr="0002388B" w:rsidRDefault="001E0E00" w:rsidP="00E1356A">
                  <w:pPr>
                    <w:pStyle w:val="ps1Char"/>
                  </w:pPr>
                </w:p>
                <w:p w14:paraId="170F1654" w14:textId="77777777" w:rsidR="001E0E00" w:rsidRPr="0002388B" w:rsidRDefault="001E0E00" w:rsidP="00E1356A">
                  <w:pPr>
                    <w:pStyle w:val="ps1Char"/>
                  </w:pPr>
                </w:p>
                <w:p w14:paraId="38D864C4" w14:textId="77777777" w:rsidR="001E0E00" w:rsidRPr="0002388B" w:rsidRDefault="001E0E00" w:rsidP="00E1356A">
                  <w:pPr>
                    <w:pStyle w:val="ps1Char"/>
                  </w:pPr>
                </w:p>
                <w:p w14:paraId="609E7B48" w14:textId="77777777" w:rsidR="001E0E00" w:rsidRPr="0002388B" w:rsidRDefault="001E0E00" w:rsidP="00E1356A">
                  <w:pPr>
                    <w:pStyle w:val="ps1Char"/>
                  </w:pPr>
                </w:p>
                <w:p w14:paraId="3AEC6F52" w14:textId="77777777" w:rsidR="001E0E00" w:rsidRPr="0002388B" w:rsidRDefault="001E0E00" w:rsidP="00E1356A">
                  <w:pPr>
                    <w:pStyle w:val="ps1Char"/>
                  </w:pPr>
                </w:p>
                <w:p w14:paraId="1B77616D" w14:textId="77777777" w:rsidR="001E0E00" w:rsidRPr="0002388B" w:rsidRDefault="001E0E00" w:rsidP="00E1356A">
                  <w:pPr>
                    <w:pStyle w:val="ps1Char"/>
                  </w:pPr>
                </w:p>
                <w:p w14:paraId="4DE154C2" w14:textId="77777777" w:rsidR="001E0E00" w:rsidRPr="0002388B" w:rsidRDefault="001E0E00" w:rsidP="00E1356A">
                  <w:pPr>
                    <w:pStyle w:val="ps1Char"/>
                  </w:pPr>
                </w:p>
                <w:p w14:paraId="587D7F3A" w14:textId="77777777" w:rsidR="001E0E00" w:rsidRPr="0002388B" w:rsidRDefault="001E0E00" w:rsidP="00E1356A">
                  <w:pPr>
                    <w:pStyle w:val="ps1Char"/>
                  </w:pPr>
                </w:p>
                <w:p w14:paraId="6186AB5C" w14:textId="77777777" w:rsidR="001E0E00" w:rsidRPr="0002388B" w:rsidRDefault="001E0E00" w:rsidP="00E1356A">
                  <w:pPr>
                    <w:pStyle w:val="ps1Char"/>
                  </w:pPr>
                </w:p>
                <w:p w14:paraId="0668D9B8" w14:textId="77777777" w:rsidR="001E0E00" w:rsidRPr="0002388B" w:rsidRDefault="001E0E00" w:rsidP="00E1356A">
                  <w:pPr>
                    <w:pStyle w:val="ps1Char"/>
                  </w:pPr>
                </w:p>
                <w:p w14:paraId="7F750D87" w14:textId="77777777" w:rsidR="001E0E00" w:rsidRPr="0002388B" w:rsidRDefault="001E0E00" w:rsidP="00E1356A">
                  <w:pPr>
                    <w:pStyle w:val="ps1Char"/>
                  </w:pPr>
                </w:p>
                <w:p w14:paraId="48950242" w14:textId="77777777" w:rsidR="001E0E00" w:rsidRPr="0002388B" w:rsidRDefault="001E0E00" w:rsidP="00E1356A">
                  <w:pPr>
                    <w:pStyle w:val="ps1Char"/>
                  </w:pPr>
                </w:p>
                <w:p w14:paraId="17846E87" w14:textId="77777777" w:rsidR="001E0E00" w:rsidRPr="0002388B" w:rsidRDefault="001E0E00" w:rsidP="00E1356A">
                  <w:pPr>
                    <w:pStyle w:val="ps1Char"/>
                  </w:pPr>
                </w:p>
                <w:p w14:paraId="4E90EEA2" w14:textId="77777777" w:rsidR="001E0E00" w:rsidRPr="0002388B" w:rsidRDefault="001E0E00" w:rsidP="00E1356A">
                  <w:pPr>
                    <w:pStyle w:val="ps1Char"/>
                  </w:pPr>
                </w:p>
                <w:p w14:paraId="291FA288" w14:textId="77777777" w:rsidR="001E0E00" w:rsidRPr="0002388B" w:rsidRDefault="001E0E00" w:rsidP="00E1356A">
                  <w:pPr>
                    <w:pStyle w:val="ps1Char"/>
                  </w:pPr>
                </w:p>
                <w:p w14:paraId="3DAB018A" w14:textId="77777777" w:rsidR="001E0E00" w:rsidRPr="0002388B" w:rsidRDefault="001E0E00" w:rsidP="00E1356A">
                  <w:pPr>
                    <w:pStyle w:val="ps1Char"/>
                  </w:pPr>
                </w:p>
                <w:p w14:paraId="6466E592" w14:textId="77777777" w:rsidR="001E0E00" w:rsidRPr="0002388B" w:rsidRDefault="001E0E00" w:rsidP="00E1356A">
                  <w:pPr>
                    <w:pStyle w:val="ps1Char"/>
                  </w:pPr>
                </w:p>
                <w:p w14:paraId="5A81F518" w14:textId="77777777" w:rsidR="001E0E00" w:rsidRPr="0002388B" w:rsidRDefault="001E0E00" w:rsidP="00E1356A">
                  <w:pPr>
                    <w:pStyle w:val="ps1Char"/>
                  </w:pPr>
                </w:p>
                <w:p w14:paraId="46A47881" w14:textId="77777777" w:rsidR="001E0E00" w:rsidRPr="0002388B" w:rsidRDefault="001E0E00" w:rsidP="00E1356A">
                  <w:pPr>
                    <w:pStyle w:val="ps1Char"/>
                  </w:pPr>
                </w:p>
                <w:p w14:paraId="2EAFBE16" w14:textId="77777777" w:rsidR="001E0E00" w:rsidRPr="0002388B" w:rsidRDefault="001E0E00" w:rsidP="00E1356A">
                  <w:pPr>
                    <w:pStyle w:val="ps1Char"/>
                  </w:pPr>
                </w:p>
                <w:p w14:paraId="271C27F0" w14:textId="77777777" w:rsidR="001E0E00" w:rsidRPr="0002388B" w:rsidRDefault="001E0E00" w:rsidP="00E1356A">
                  <w:pPr>
                    <w:pStyle w:val="ps1Char"/>
                  </w:pPr>
                </w:p>
                <w:p w14:paraId="7E34E2C6" w14:textId="77777777" w:rsidR="001E0E00" w:rsidRPr="0002388B" w:rsidRDefault="001E0E00" w:rsidP="00E1356A">
                  <w:pPr>
                    <w:pStyle w:val="ps1Char"/>
                  </w:pPr>
                </w:p>
                <w:p w14:paraId="4DECB5CC" w14:textId="77777777" w:rsidR="001E0E00" w:rsidRPr="0002388B" w:rsidRDefault="001E0E00" w:rsidP="00E1356A">
                  <w:pPr>
                    <w:pStyle w:val="ps1Char"/>
                  </w:pPr>
                </w:p>
                <w:p w14:paraId="0D07344B" w14:textId="77777777" w:rsidR="001E0E00" w:rsidRPr="0002388B" w:rsidRDefault="001E0E00" w:rsidP="00E1356A">
                  <w:pPr>
                    <w:pStyle w:val="ps1Char"/>
                  </w:pPr>
                </w:p>
                <w:p w14:paraId="686DEB46" w14:textId="77777777" w:rsidR="001E0E00" w:rsidRPr="0002388B" w:rsidRDefault="001E0E00" w:rsidP="00E1356A">
                  <w:pPr>
                    <w:pStyle w:val="ps1Char"/>
                  </w:pPr>
                </w:p>
                <w:p w14:paraId="5BE7C7F3" w14:textId="77777777" w:rsidR="001E0E00" w:rsidRPr="0002388B" w:rsidRDefault="001E0E00" w:rsidP="00E1356A">
                  <w:pPr>
                    <w:pStyle w:val="ps1Char"/>
                  </w:pPr>
                </w:p>
                <w:p w14:paraId="65EEA837" w14:textId="77777777" w:rsidR="001E0E00" w:rsidRPr="0002388B" w:rsidRDefault="001E0E00" w:rsidP="00E1356A">
                  <w:pPr>
                    <w:pStyle w:val="ps1Char"/>
                  </w:pPr>
                </w:p>
                <w:p w14:paraId="0FB83840" w14:textId="77777777" w:rsidR="001E0E00" w:rsidRPr="0002388B" w:rsidRDefault="001E0E00" w:rsidP="00E1356A">
                  <w:pPr>
                    <w:pStyle w:val="ps1Char"/>
                  </w:pPr>
                </w:p>
                <w:p w14:paraId="2952A2CD" w14:textId="77777777" w:rsidR="001E0E00" w:rsidRPr="0002388B" w:rsidRDefault="001E0E00" w:rsidP="00E1356A">
                  <w:pPr>
                    <w:pStyle w:val="ps1Char"/>
                  </w:pPr>
                </w:p>
                <w:p w14:paraId="623C6B1C" w14:textId="77777777" w:rsidR="001E0E00" w:rsidRPr="0002388B" w:rsidRDefault="001E0E00" w:rsidP="00E1356A">
                  <w:pPr>
                    <w:pStyle w:val="ps1Char"/>
                  </w:pPr>
                </w:p>
                <w:p w14:paraId="42E60CCE" w14:textId="77777777" w:rsidR="001E0E00" w:rsidRPr="0002388B" w:rsidRDefault="001E0E00" w:rsidP="00E1356A">
                  <w:pPr>
                    <w:pStyle w:val="ps1Char"/>
                  </w:pPr>
                </w:p>
                <w:p w14:paraId="0E860970" w14:textId="77777777" w:rsidR="001E0E00" w:rsidRPr="0002388B" w:rsidRDefault="001E0E00" w:rsidP="00E1356A">
                  <w:pPr>
                    <w:pStyle w:val="ps1Char"/>
                  </w:pPr>
                </w:p>
                <w:p w14:paraId="4724D5EB" w14:textId="77777777" w:rsidR="001E0E00" w:rsidRPr="0002388B" w:rsidRDefault="001E0E00" w:rsidP="00E1356A">
                  <w:pPr>
                    <w:pStyle w:val="ps1Char"/>
                  </w:pPr>
                </w:p>
                <w:p w14:paraId="6B2F761B" w14:textId="77777777" w:rsidR="001E0E00" w:rsidRPr="0002388B" w:rsidRDefault="001E0E00" w:rsidP="00E1356A">
                  <w:pPr>
                    <w:pStyle w:val="ps1Char"/>
                  </w:pPr>
                </w:p>
                <w:p w14:paraId="16D2CC91" w14:textId="77777777" w:rsidR="001E0E00" w:rsidRPr="0002388B" w:rsidRDefault="001E0E00" w:rsidP="00E1356A">
                  <w:pPr>
                    <w:pStyle w:val="ps1Char"/>
                  </w:pPr>
                </w:p>
                <w:p w14:paraId="2FFE99BD" w14:textId="77777777" w:rsidR="001E0E00" w:rsidRPr="0002388B" w:rsidRDefault="001E0E00" w:rsidP="00E1356A">
                  <w:pPr>
                    <w:pStyle w:val="ps1Char"/>
                  </w:pPr>
                </w:p>
                <w:p w14:paraId="555CB0F0" w14:textId="77777777" w:rsidR="001E0E00" w:rsidRPr="0002388B" w:rsidRDefault="001E0E00" w:rsidP="00E1356A">
                  <w:pPr>
                    <w:pStyle w:val="ps1Char"/>
                  </w:pPr>
                </w:p>
                <w:p w14:paraId="5FFCD9C0" w14:textId="77777777" w:rsidR="001E0E00" w:rsidRPr="0002388B" w:rsidRDefault="001E0E00" w:rsidP="00E1356A">
                  <w:pPr>
                    <w:pStyle w:val="ps1Char"/>
                  </w:pPr>
                </w:p>
                <w:p w14:paraId="023A908B" w14:textId="77777777" w:rsidR="001E0E00" w:rsidRPr="0002388B" w:rsidRDefault="001E0E00" w:rsidP="00E1356A">
                  <w:pPr>
                    <w:pStyle w:val="ps1Char"/>
                  </w:pPr>
                </w:p>
                <w:p w14:paraId="1BC7C64B" w14:textId="77777777" w:rsidR="001E0E00" w:rsidRPr="0002388B" w:rsidRDefault="001E0E00" w:rsidP="00E1356A">
                  <w:pPr>
                    <w:pStyle w:val="ps1Char"/>
                  </w:pPr>
                </w:p>
                <w:p w14:paraId="5A0EDBA7" w14:textId="77777777" w:rsidR="001E0E00" w:rsidRPr="0002388B" w:rsidRDefault="001E0E00" w:rsidP="00E1356A">
                  <w:pPr>
                    <w:pStyle w:val="ps1Char"/>
                  </w:pPr>
                </w:p>
                <w:p w14:paraId="070D6D30" w14:textId="77777777" w:rsidR="001E0E00" w:rsidRPr="0002388B" w:rsidRDefault="001E0E00" w:rsidP="00E1356A">
                  <w:pPr>
                    <w:pStyle w:val="ps1Char"/>
                  </w:pPr>
                </w:p>
                <w:p w14:paraId="292283E9" w14:textId="77777777" w:rsidR="001E0E00" w:rsidRPr="0002388B" w:rsidRDefault="001E0E00" w:rsidP="00E1356A">
                  <w:pPr>
                    <w:pStyle w:val="ps1Char"/>
                  </w:pPr>
                </w:p>
                <w:p w14:paraId="2C2B4156" w14:textId="77777777" w:rsidR="001E0E00" w:rsidRPr="0002388B" w:rsidRDefault="001E0E00" w:rsidP="00E1356A">
                  <w:pPr>
                    <w:pStyle w:val="ps1Char"/>
                  </w:pPr>
                </w:p>
                <w:p w14:paraId="127642DB" w14:textId="77777777" w:rsidR="001E0E00" w:rsidRPr="0002388B" w:rsidRDefault="001E0E00" w:rsidP="00E1356A">
                  <w:pPr>
                    <w:pStyle w:val="ps1Char"/>
                  </w:pPr>
                </w:p>
                <w:p w14:paraId="5DEF9164" w14:textId="77777777" w:rsidR="001E0E00" w:rsidRPr="0002388B" w:rsidRDefault="001E0E00" w:rsidP="00E1356A">
                  <w:pPr>
                    <w:pStyle w:val="ps1Char"/>
                  </w:pPr>
                </w:p>
                <w:p w14:paraId="4AA98E42" w14:textId="77777777" w:rsidR="001E0E00" w:rsidRPr="0002388B" w:rsidRDefault="001E0E00" w:rsidP="00E1356A">
                  <w:pPr>
                    <w:pStyle w:val="ps1Char"/>
                  </w:pPr>
                </w:p>
                <w:p w14:paraId="65C34727" w14:textId="77777777" w:rsidR="001E0E00" w:rsidRPr="0002388B" w:rsidRDefault="001E0E00" w:rsidP="00E1356A">
                  <w:pPr>
                    <w:pStyle w:val="ps1Char"/>
                  </w:pPr>
                </w:p>
                <w:p w14:paraId="0F8D8075" w14:textId="77777777" w:rsidR="001E0E00" w:rsidRPr="0002388B" w:rsidRDefault="001E0E00" w:rsidP="00E1356A">
                  <w:pPr>
                    <w:pStyle w:val="ps1Char"/>
                  </w:pPr>
                </w:p>
                <w:p w14:paraId="4285C173" w14:textId="77777777" w:rsidR="001E0E00" w:rsidRPr="0002388B" w:rsidRDefault="001E0E00" w:rsidP="00E1356A">
                  <w:pPr>
                    <w:pStyle w:val="ps1Char"/>
                  </w:pPr>
                </w:p>
                <w:p w14:paraId="205B346B" w14:textId="77777777" w:rsidR="001E0E00" w:rsidRPr="0002388B" w:rsidRDefault="001E0E00" w:rsidP="00E1356A">
                  <w:pPr>
                    <w:pStyle w:val="ps1Char"/>
                  </w:pPr>
                </w:p>
                <w:p w14:paraId="65F6A5F7" w14:textId="77777777" w:rsidR="001E0E00" w:rsidRPr="0002388B" w:rsidRDefault="001E0E00" w:rsidP="00E1356A">
                  <w:pPr>
                    <w:pStyle w:val="ps1Char"/>
                  </w:pPr>
                </w:p>
                <w:p w14:paraId="4249DE4E" w14:textId="77777777" w:rsidR="001E0E00" w:rsidRPr="0002388B" w:rsidRDefault="001E0E00" w:rsidP="00E1356A">
                  <w:pPr>
                    <w:pStyle w:val="ps1Char"/>
                  </w:pPr>
                </w:p>
                <w:p w14:paraId="26E22D8E" w14:textId="77777777" w:rsidR="001E0E00" w:rsidRPr="0002388B" w:rsidRDefault="001E0E00" w:rsidP="00E1356A">
                  <w:pPr>
                    <w:pStyle w:val="ps1Char"/>
                  </w:pPr>
                </w:p>
                <w:p w14:paraId="4DFA648C" w14:textId="77777777" w:rsidR="001E0E00" w:rsidRPr="0002388B" w:rsidRDefault="001E0E00" w:rsidP="00E1356A">
                  <w:pPr>
                    <w:pStyle w:val="ps1Char"/>
                  </w:pPr>
                </w:p>
                <w:p w14:paraId="19F01F09" w14:textId="77777777" w:rsidR="001E0E00" w:rsidRPr="0002388B" w:rsidRDefault="001E0E00" w:rsidP="00E1356A">
                  <w:pPr>
                    <w:pStyle w:val="ps1Char"/>
                  </w:pPr>
                </w:p>
                <w:p w14:paraId="2BE35D62" w14:textId="77777777" w:rsidR="001E0E00" w:rsidRPr="0002388B" w:rsidRDefault="001E0E00" w:rsidP="00E1356A">
                  <w:pPr>
                    <w:pStyle w:val="ps1Char"/>
                  </w:pPr>
                </w:p>
                <w:p w14:paraId="4C824C85" w14:textId="77777777" w:rsidR="001E0E00" w:rsidRPr="0002388B" w:rsidRDefault="001E0E00" w:rsidP="00E1356A">
                  <w:pPr>
                    <w:pStyle w:val="ps1Char"/>
                  </w:pPr>
                </w:p>
                <w:p w14:paraId="3DBE74F1" w14:textId="77777777" w:rsidR="001E0E00" w:rsidRPr="0002388B" w:rsidRDefault="001E0E00" w:rsidP="00E1356A">
                  <w:pPr>
                    <w:pStyle w:val="ps1Char"/>
                  </w:pPr>
                </w:p>
                <w:p w14:paraId="4E99073C" w14:textId="77777777" w:rsidR="001E0E00" w:rsidRPr="0002388B" w:rsidRDefault="001E0E00" w:rsidP="00E1356A">
                  <w:pPr>
                    <w:pStyle w:val="ps1Char"/>
                  </w:pPr>
                </w:p>
                <w:p w14:paraId="5FB75FC9" w14:textId="77777777" w:rsidR="001E0E00" w:rsidRPr="0002388B" w:rsidRDefault="001E0E00" w:rsidP="00E1356A">
                  <w:pPr>
                    <w:pStyle w:val="ps1Char"/>
                  </w:pPr>
                </w:p>
                <w:p w14:paraId="18E29DCE" w14:textId="77777777" w:rsidR="001E0E00" w:rsidRPr="0002388B" w:rsidRDefault="001E0E00" w:rsidP="00E1356A">
                  <w:pPr>
                    <w:pStyle w:val="ps1Char"/>
                  </w:pPr>
                </w:p>
                <w:p w14:paraId="48CC9E02" w14:textId="77777777" w:rsidR="001E0E00" w:rsidRPr="0002388B" w:rsidRDefault="001E0E00" w:rsidP="00E1356A">
                  <w:pPr>
                    <w:pStyle w:val="ps1Char"/>
                  </w:pPr>
                </w:p>
                <w:p w14:paraId="6CD69914" w14:textId="77777777" w:rsidR="001E0E00" w:rsidRPr="0002388B" w:rsidRDefault="001E0E00" w:rsidP="00E1356A">
                  <w:pPr>
                    <w:pStyle w:val="ps1Char"/>
                  </w:pPr>
                </w:p>
                <w:p w14:paraId="7FBB72BF" w14:textId="77777777" w:rsidR="001E0E00" w:rsidRPr="0002388B" w:rsidRDefault="001E0E00" w:rsidP="00E1356A">
                  <w:pPr>
                    <w:pStyle w:val="ps1Char"/>
                  </w:pPr>
                </w:p>
                <w:p w14:paraId="552E0B89" w14:textId="77777777" w:rsidR="001E0E00" w:rsidRPr="0002388B" w:rsidRDefault="001E0E00" w:rsidP="00E1356A">
                  <w:pPr>
                    <w:pStyle w:val="ps1Char"/>
                  </w:pPr>
                </w:p>
                <w:p w14:paraId="627D743D" w14:textId="77777777" w:rsidR="001E0E00" w:rsidRPr="0002388B" w:rsidRDefault="001E0E00" w:rsidP="00E1356A">
                  <w:pPr>
                    <w:pStyle w:val="ps1Char"/>
                  </w:pPr>
                </w:p>
                <w:p w14:paraId="01E13077" w14:textId="77777777" w:rsidR="001E0E00" w:rsidRPr="0002388B" w:rsidRDefault="001E0E00" w:rsidP="00E1356A">
                  <w:pPr>
                    <w:pStyle w:val="ps1Char"/>
                  </w:pPr>
                </w:p>
                <w:p w14:paraId="370CF2B6" w14:textId="77777777" w:rsidR="001E0E00" w:rsidRPr="0002388B" w:rsidRDefault="001E0E00" w:rsidP="00E1356A">
                  <w:pPr>
                    <w:pStyle w:val="ps1Char"/>
                  </w:pPr>
                </w:p>
                <w:p w14:paraId="06C813C7" w14:textId="77777777" w:rsidR="001E0E00" w:rsidRPr="0002388B" w:rsidRDefault="001E0E00" w:rsidP="00E1356A">
                  <w:pPr>
                    <w:pStyle w:val="ps1Char"/>
                  </w:pPr>
                </w:p>
                <w:p w14:paraId="44AB73BD" w14:textId="77777777" w:rsidR="001E0E00" w:rsidRPr="0002388B" w:rsidRDefault="001E0E00" w:rsidP="00E1356A">
                  <w:pPr>
                    <w:pStyle w:val="ps1Char"/>
                  </w:pPr>
                </w:p>
                <w:p w14:paraId="0083E737" w14:textId="77777777" w:rsidR="001E0E00" w:rsidRPr="0002388B" w:rsidRDefault="001E0E00" w:rsidP="00E1356A">
                  <w:pPr>
                    <w:pStyle w:val="ps1Char"/>
                  </w:pPr>
                </w:p>
                <w:p w14:paraId="5F49DC61" w14:textId="77777777" w:rsidR="001E0E00" w:rsidRPr="0002388B" w:rsidRDefault="001E0E00" w:rsidP="00E1356A">
                  <w:pPr>
                    <w:pStyle w:val="ps1Char"/>
                  </w:pPr>
                </w:p>
                <w:p w14:paraId="2F98664F" w14:textId="77777777" w:rsidR="001E0E00" w:rsidRPr="0002388B" w:rsidRDefault="001E0E00" w:rsidP="00E1356A">
                  <w:pPr>
                    <w:pStyle w:val="ps1Char"/>
                  </w:pPr>
                </w:p>
                <w:p w14:paraId="0499A750" w14:textId="77777777" w:rsidR="001E0E00" w:rsidRPr="0002388B" w:rsidRDefault="001E0E00" w:rsidP="00E1356A">
                  <w:pPr>
                    <w:pStyle w:val="ps1Char"/>
                  </w:pPr>
                </w:p>
                <w:p w14:paraId="15B46DE6" w14:textId="77777777" w:rsidR="001E0E00" w:rsidRPr="0002388B" w:rsidRDefault="001E0E00" w:rsidP="00E1356A">
                  <w:pPr>
                    <w:pStyle w:val="ps1Char"/>
                  </w:pPr>
                </w:p>
                <w:p w14:paraId="45E8CF1F" w14:textId="77777777" w:rsidR="001E0E00" w:rsidRPr="0002388B" w:rsidRDefault="001E0E00" w:rsidP="00E1356A">
                  <w:pPr>
                    <w:pStyle w:val="ps1Char"/>
                  </w:pPr>
                </w:p>
                <w:p w14:paraId="0F5EA571" w14:textId="77777777" w:rsidR="001E0E00" w:rsidRPr="0002388B" w:rsidRDefault="001E0E00" w:rsidP="00E1356A">
                  <w:pPr>
                    <w:pStyle w:val="ps1Char"/>
                  </w:pPr>
                </w:p>
                <w:p w14:paraId="3CFD96F9" w14:textId="77777777" w:rsidR="001E0E00" w:rsidRPr="0002388B" w:rsidRDefault="001E0E00" w:rsidP="00E1356A">
                  <w:pPr>
                    <w:pStyle w:val="ps1Char"/>
                  </w:pPr>
                </w:p>
                <w:p w14:paraId="6795ADC4" w14:textId="77777777" w:rsidR="001E0E00" w:rsidRPr="0002388B" w:rsidRDefault="001E0E00" w:rsidP="00E1356A">
                  <w:pPr>
                    <w:pStyle w:val="ps1Char"/>
                  </w:pPr>
                </w:p>
                <w:p w14:paraId="743813D6" w14:textId="77777777" w:rsidR="001E0E00" w:rsidRPr="0002388B" w:rsidRDefault="001E0E00" w:rsidP="00E1356A">
                  <w:pPr>
                    <w:pStyle w:val="ps1Char"/>
                  </w:pPr>
                </w:p>
                <w:p w14:paraId="265DFE91" w14:textId="77777777" w:rsidR="001E0E00" w:rsidRPr="0002388B" w:rsidRDefault="001E0E00" w:rsidP="00E1356A">
                  <w:pPr>
                    <w:pStyle w:val="ps1Char"/>
                  </w:pPr>
                </w:p>
                <w:p w14:paraId="7EFBC408" w14:textId="77777777" w:rsidR="001E0E00" w:rsidRPr="0002388B" w:rsidRDefault="001E0E00" w:rsidP="00E1356A">
                  <w:pPr>
                    <w:pStyle w:val="ps1Char"/>
                  </w:pPr>
                </w:p>
                <w:p w14:paraId="1B9C726D" w14:textId="77777777" w:rsidR="001E0E00" w:rsidRPr="0002388B" w:rsidRDefault="001E0E00" w:rsidP="00E1356A">
                  <w:pPr>
                    <w:pStyle w:val="ps1Char"/>
                  </w:pPr>
                </w:p>
                <w:p w14:paraId="5BDE7B77" w14:textId="77777777" w:rsidR="001E0E00" w:rsidRPr="0002388B" w:rsidRDefault="001E0E00" w:rsidP="00E1356A">
                  <w:pPr>
                    <w:pStyle w:val="ps1Char"/>
                  </w:pPr>
                </w:p>
                <w:p w14:paraId="01336318" w14:textId="77777777" w:rsidR="001E0E00" w:rsidRPr="0002388B" w:rsidRDefault="001E0E00" w:rsidP="00E1356A">
                  <w:pPr>
                    <w:pStyle w:val="ps1Char"/>
                  </w:pPr>
                </w:p>
                <w:p w14:paraId="2B6D418C" w14:textId="77777777" w:rsidR="001E0E00" w:rsidRPr="0002388B" w:rsidRDefault="001E0E00" w:rsidP="00E1356A">
                  <w:pPr>
                    <w:pStyle w:val="ps1Char"/>
                  </w:pPr>
                </w:p>
                <w:p w14:paraId="197869AF" w14:textId="77777777" w:rsidR="001E0E00" w:rsidRPr="0002388B" w:rsidRDefault="001E0E00" w:rsidP="00E1356A">
                  <w:pPr>
                    <w:pStyle w:val="ps1Char"/>
                  </w:pPr>
                </w:p>
                <w:p w14:paraId="3B7B2B0A" w14:textId="77777777" w:rsidR="001E0E00" w:rsidRPr="0002388B" w:rsidRDefault="001E0E00" w:rsidP="00E1356A">
                  <w:pPr>
                    <w:pStyle w:val="ps1Char"/>
                  </w:pPr>
                </w:p>
                <w:p w14:paraId="7F2EF343" w14:textId="77777777" w:rsidR="001E0E00" w:rsidRPr="0002388B" w:rsidRDefault="001E0E00" w:rsidP="00E1356A">
                  <w:pPr>
                    <w:pStyle w:val="ps1Char"/>
                  </w:pPr>
                </w:p>
                <w:p w14:paraId="47374494" w14:textId="77777777" w:rsidR="001E0E00" w:rsidRPr="0002388B" w:rsidRDefault="001E0E00" w:rsidP="00E1356A">
                  <w:pPr>
                    <w:pStyle w:val="ps1Char"/>
                  </w:pPr>
                </w:p>
                <w:p w14:paraId="2E4EC9B1" w14:textId="77777777" w:rsidR="001E0E00" w:rsidRPr="0002388B" w:rsidRDefault="001E0E00" w:rsidP="00E1356A">
                  <w:pPr>
                    <w:pStyle w:val="ps1Char"/>
                  </w:pPr>
                </w:p>
                <w:p w14:paraId="1F9C62AB" w14:textId="77777777" w:rsidR="001E0E00" w:rsidRPr="0002388B" w:rsidRDefault="001E0E00" w:rsidP="00E1356A">
                  <w:pPr>
                    <w:pStyle w:val="ps1Char"/>
                  </w:pPr>
                </w:p>
                <w:p w14:paraId="4D820C04" w14:textId="77777777" w:rsidR="001E0E00" w:rsidRPr="0002388B" w:rsidRDefault="001E0E00" w:rsidP="00E1356A">
                  <w:pPr>
                    <w:pStyle w:val="ps1Char"/>
                  </w:pPr>
                </w:p>
                <w:p w14:paraId="1113E3C0" w14:textId="77777777" w:rsidR="001E0E00" w:rsidRPr="0002388B" w:rsidRDefault="001E0E00" w:rsidP="00E1356A">
                  <w:pPr>
                    <w:pStyle w:val="ps1Char"/>
                  </w:pPr>
                </w:p>
                <w:p w14:paraId="4314FE9D" w14:textId="77777777" w:rsidR="001E0E00" w:rsidRPr="0002388B" w:rsidRDefault="001E0E00" w:rsidP="00E1356A">
                  <w:pPr>
                    <w:pStyle w:val="ps1Char"/>
                  </w:pPr>
                </w:p>
                <w:p w14:paraId="177899EA" w14:textId="77777777" w:rsidR="001E0E00" w:rsidRPr="0002388B" w:rsidRDefault="001E0E00" w:rsidP="00E1356A">
                  <w:pPr>
                    <w:pStyle w:val="ps1Char"/>
                  </w:pPr>
                </w:p>
                <w:p w14:paraId="08B5676D" w14:textId="77777777" w:rsidR="001E0E00" w:rsidRPr="0002388B" w:rsidRDefault="001E0E00" w:rsidP="00E1356A">
                  <w:pPr>
                    <w:pStyle w:val="ps1Char"/>
                  </w:pPr>
                </w:p>
                <w:p w14:paraId="324D63AA" w14:textId="77777777" w:rsidR="001E0E00" w:rsidRPr="0002388B" w:rsidRDefault="001E0E00" w:rsidP="00E1356A">
                  <w:pPr>
                    <w:pStyle w:val="ps1Char"/>
                  </w:pPr>
                </w:p>
                <w:p w14:paraId="5DF54AE5" w14:textId="77777777" w:rsidR="001E0E00" w:rsidRPr="0002388B" w:rsidRDefault="001E0E00" w:rsidP="00E1356A">
                  <w:pPr>
                    <w:pStyle w:val="ps1Char"/>
                  </w:pPr>
                </w:p>
                <w:p w14:paraId="264720BD" w14:textId="77777777" w:rsidR="001E0E00" w:rsidRPr="0002388B" w:rsidRDefault="001E0E00" w:rsidP="00E1356A">
                  <w:pPr>
                    <w:pStyle w:val="ps1Char"/>
                  </w:pPr>
                </w:p>
                <w:p w14:paraId="11BFBB92" w14:textId="77777777" w:rsidR="001E0E00" w:rsidRPr="0002388B" w:rsidRDefault="001E0E00" w:rsidP="00E1356A">
                  <w:pPr>
                    <w:pStyle w:val="ps1Char"/>
                  </w:pPr>
                </w:p>
                <w:p w14:paraId="038B7967" w14:textId="77777777" w:rsidR="001E0E00" w:rsidRPr="0002388B" w:rsidRDefault="001E0E00" w:rsidP="00E1356A">
                  <w:pPr>
                    <w:pStyle w:val="ps1Char"/>
                  </w:pPr>
                </w:p>
                <w:p w14:paraId="18BD2216" w14:textId="77777777" w:rsidR="001E0E00" w:rsidRPr="0002388B" w:rsidRDefault="001E0E00" w:rsidP="00E1356A">
                  <w:pPr>
                    <w:pStyle w:val="ps1Char"/>
                  </w:pPr>
                </w:p>
                <w:p w14:paraId="2AD16C47" w14:textId="77777777" w:rsidR="001E0E00" w:rsidRPr="0002388B" w:rsidRDefault="001E0E00" w:rsidP="00E1356A">
                  <w:pPr>
                    <w:pStyle w:val="ps1Char"/>
                  </w:pPr>
                </w:p>
                <w:p w14:paraId="3F33A1CE" w14:textId="77777777" w:rsidR="001E0E00" w:rsidRPr="0002388B" w:rsidRDefault="001E0E00" w:rsidP="00E1356A">
                  <w:pPr>
                    <w:pStyle w:val="ps1Char"/>
                  </w:pPr>
                </w:p>
                <w:p w14:paraId="3AD336A6" w14:textId="77777777" w:rsidR="001E0E00" w:rsidRPr="0002388B" w:rsidRDefault="001E0E00" w:rsidP="00E1356A">
                  <w:pPr>
                    <w:pStyle w:val="ps1Char"/>
                  </w:pPr>
                </w:p>
                <w:p w14:paraId="53E45DD6" w14:textId="77777777" w:rsidR="001E0E00" w:rsidRPr="0002388B" w:rsidRDefault="001E0E00" w:rsidP="00E1356A">
                  <w:pPr>
                    <w:pStyle w:val="ps1Char"/>
                  </w:pPr>
                </w:p>
                <w:p w14:paraId="7AF0CB48" w14:textId="77777777" w:rsidR="001E0E00" w:rsidRPr="0002388B" w:rsidRDefault="001E0E00" w:rsidP="00E1356A">
                  <w:pPr>
                    <w:pStyle w:val="ps1Char"/>
                  </w:pPr>
                </w:p>
                <w:p w14:paraId="02B3829E" w14:textId="77777777" w:rsidR="001E0E00" w:rsidRPr="0002388B" w:rsidRDefault="001E0E00" w:rsidP="00E1356A">
                  <w:pPr>
                    <w:pStyle w:val="ps1Char"/>
                  </w:pPr>
                </w:p>
                <w:p w14:paraId="3BA6ABCF" w14:textId="77777777" w:rsidR="001E0E00" w:rsidRPr="0002388B" w:rsidRDefault="001E0E00" w:rsidP="00E1356A">
                  <w:pPr>
                    <w:pStyle w:val="ps1Char"/>
                  </w:pPr>
                </w:p>
                <w:p w14:paraId="0419F7D3" w14:textId="77777777" w:rsidR="001E0E00" w:rsidRPr="0002388B" w:rsidRDefault="001E0E00" w:rsidP="00E1356A">
                  <w:pPr>
                    <w:pStyle w:val="ps1Char"/>
                  </w:pPr>
                </w:p>
                <w:p w14:paraId="7345190A" w14:textId="77777777" w:rsidR="001E0E00" w:rsidRPr="0002388B" w:rsidRDefault="001E0E00" w:rsidP="00E1356A">
                  <w:pPr>
                    <w:pStyle w:val="ps1Char"/>
                  </w:pPr>
                </w:p>
                <w:p w14:paraId="3CDE8819" w14:textId="77777777" w:rsidR="001E0E00" w:rsidRPr="0002388B" w:rsidRDefault="001E0E00" w:rsidP="00E1356A">
                  <w:pPr>
                    <w:pStyle w:val="ps1Char"/>
                  </w:pPr>
                </w:p>
                <w:p w14:paraId="4017FD7A" w14:textId="77777777" w:rsidR="001E0E00" w:rsidRPr="0002388B" w:rsidRDefault="001E0E00" w:rsidP="00E1356A">
                  <w:pPr>
                    <w:pStyle w:val="ps1Char"/>
                  </w:pPr>
                </w:p>
                <w:p w14:paraId="7363F55A" w14:textId="77777777" w:rsidR="001E0E00" w:rsidRPr="0002388B" w:rsidRDefault="001E0E00" w:rsidP="00E1356A">
                  <w:pPr>
                    <w:pStyle w:val="ps1Char"/>
                  </w:pPr>
                </w:p>
                <w:p w14:paraId="5CC87B33" w14:textId="77777777" w:rsidR="001E0E00" w:rsidRPr="0002388B" w:rsidRDefault="001E0E00" w:rsidP="00E1356A">
                  <w:pPr>
                    <w:pStyle w:val="ps1Char"/>
                  </w:pPr>
                </w:p>
                <w:p w14:paraId="122B36F6" w14:textId="77777777" w:rsidR="001E0E00" w:rsidRPr="0002388B" w:rsidRDefault="001E0E00" w:rsidP="00E1356A">
                  <w:pPr>
                    <w:pStyle w:val="ps1Char"/>
                  </w:pPr>
                </w:p>
                <w:p w14:paraId="1EE83045" w14:textId="77777777" w:rsidR="001E0E00" w:rsidRPr="0002388B" w:rsidRDefault="001E0E00" w:rsidP="00E1356A">
                  <w:pPr>
                    <w:pStyle w:val="ps1Char"/>
                  </w:pPr>
                </w:p>
                <w:p w14:paraId="4C9083AF" w14:textId="77777777" w:rsidR="001E0E00" w:rsidRPr="0002388B" w:rsidRDefault="001E0E00" w:rsidP="00E1356A">
                  <w:pPr>
                    <w:pStyle w:val="ps1Char"/>
                  </w:pPr>
                </w:p>
                <w:p w14:paraId="5F18A863" w14:textId="77777777" w:rsidR="001E0E00" w:rsidRPr="0002388B" w:rsidRDefault="001E0E00" w:rsidP="00E1356A">
                  <w:pPr>
                    <w:pStyle w:val="ps1Char"/>
                  </w:pPr>
                </w:p>
                <w:p w14:paraId="5000D9AC" w14:textId="77777777" w:rsidR="001E0E00" w:rsidRPr="0002388B" w:rsidRDefault="001E0E00" w:rsidP="00E1356A">
                  <w:pPr>
                    <w:pStyle w:val="ps1Char"/>
                  </w:pPr>
                </w:p>
                <w:p w14:paraId="4BAB710D" w14:textId="77777777" w:rsidR="001E0E00" w:rsidRPr="0002388B" w:rsidRDefault="001E0E00" w:rsidP="00E1356A">
                  <w:pPr>
                    <w:pStyle w:val="ps1Char"/>
                  </w:pPr>
                </w:p>
                <w:p w14:paraId="0B1CEA33" w14:textId="77777777" w:rsidR="001E0E00" w:rsidRPr="0002388B" w:rsidRDefault="001E0E00" w:rsidP="00E1356A">
                  <w:pPr>
                    <w:pStyle w:val="ps1Char"/>
                  </w:pPr>
                </w:p>
                <w:p w14:paraId="6F515E45" w14:textId="77777777" w:rsidR="001E0E00" w:rsidRPr="0002388B" w:rsidRDefault="001E0E00" w:rsidP="00E1356A">
                  <w:pPr>
                    <w:pStyle w:val="ps1Char"/>
                  </w:pPr>
                </w:p>
                <w:p w14:paraId="1F9A82AA" w14:textId="77777777" w:rsidR="001E0E00" w:rsidRPr="0002388B" w:rsidRDefault="001E0E00" w:rsidP="00E1356A">
                  <w:pPr>
                    <w:pStyle w:val="ps1Char"/>
                  </w:pPr>
                </w:p>
                <w:p w14:paraId="05938881" w14:textId="77777777" w:rsidR="001E0E00" w:rsidRPr="0002388B" w:rsidRDefault="001E0E00" w:rsidP="00E1356A">
                  <w:pPr>
                    <w:pStyle w:val="ps1Char"/>
                  </w:pPr>
                </w:p>
                <w:p w14:paraId="07E8810D" w14:textId="77777777" w:rsidR="001E0E00" w:rsidRPr="0002388B" w:rsidRDefault="001E0E00" w:rsidP="00E1356A">
                  <w:pPr>
                    <w:pStyle w:val="ps1Char"/>
                  </w:pPr>
                </w:p>
                <w:p w14:paraId="7DAB8E6F" w14:textId="77777777" w:rsidR="001E0E00" w:rsidRPr="0002388B" w:rsidRDefault="001E0E00" w:rsidP="00E1356A">
                  <w:pPr>
                    <w:pStyle w:val="ps1Char"/>
                  </w:pPr>
                </w:p>
                <w:p w14:paraId="398439CD" w14:textId="77777777" w:rsidR="001E0E00" w:rsidRPr="0002388B" w:rsidRDefault="001E0E00" w:rsidP="00E1356A">
                  <w:pPr>
                    <w:pStyle w:val="ps1Char"/>
                  </w:pPr>
                </w:p>
                <w:p w14:paraId="20AA4285" w14:textId="77777777" w:rsidR="001E0E00" w:rsidRPr="0002388B" w:rsidRDefault="001E0E00" w:rsidP="00E1356A">
                  <w:pPr>
                    <w:pStyle w:val="ps1Char"/>
                  </w:pPr>
                </w:p>
                <w:p w14:paraId="3EC6A203" w14:textId="77777777" w:rsidR="001E0E00" w:rsidRPr="0002388B" w:rsidRDefault="001E0E00" w:rsidP="00E1356A">
                  <w:pPr>
                    <w:pStyle w:val="ps1Char"/>
                  </w:pPr>
                </w:p>
                <w:p w14:paraId="654221AF" w14:textId="77777777" w:rsidR="001E0E00" w:rsidRPr="0002388B" w:rsidRDefault="001E0E00" w:rsidP="00E1356A">
                  <w:pPr>
                    <w:pStyle w:val="ps1Char"/>
                  </w:pPr>
                </w:p>
                <w:p w14:paraId="35131330" w14:textId="77777777" w:rsidR="001E0E00" w:rsidRPr="0002388B" w:rsidRDefault="001E0E00" w:rsidP="00E1356A">
                  <w:pPr>
                    <w:pStyle w:val="ps1Char"/>
                  </w:pPr>
                </w:p>
                <w:p w14:paraId="37D3DF65" w14:textId="77777777" w:rsidR="001E0E00" w:rsidRPr="0002388B" w:rsidRDefault="001E0E00" w:rsidP="00E1356A">
                  <w:pPr>
                    <w:pStyle w:val="ps1Char"/>
                  </w:pPr>
                </w:p>
                <w:p w14:paraId="562E000E" w14:textId="77777777" w:rsidR="001E0E00" w:rsidRPr="0002388B" w:rsidRDefault="001E0E00" w:rsidP="00E1356A">
                  <w:pPr>
                    <w:pStyle w:val="ps1Char"/>
                  </w:pPr>
                </w:p>
                <w:p w14:paraId="3DC4F52C" w14:textId="77777777" w:rsidR="001E0E00" w:rsidRPr="0002388B" w:rsidRDefault="001E0E00" w:rsidP="00E1356A">
                  <w:pPr>
                    <w:pStyle w:val="ps1Char"/>
                  </w:pPr>
                </w:p>
                <w:p w14:paraId="47FE7BE4" w14:textId="77777777" w:rsidR="001E0E00" w:rsidRPr="0002388B" w:rsidRDefault="001E0E00" w:rsidP="00E1356A">
                  <w:pPr>
                    <w:pStyle w:val="ps1Char"/>
                  </w:pPr>
                </w:p>
                <w:p w14:paraId="08E3AAAE" w14:textId="77777777" w:rsidR="001E0E00" w:rsidRPr="0002388B" w:rsidRDefault="001E0E00" w:rsidP="00E1356A">
                  <w:pPr>
                    <w:pStyle w:val="ps1Char"/>
                  </w:pPr>
                </w:p>
                <w:p w14:paraId="21178850" w14:textId="77777777" w:rsidR="001E0E00" w:rsidRPr="0002388B" w:rsidRDefault="001E0E00" w:rsidP="00E1356A">
                  <w:pPr>
                    <w:pStyle w:val="ps1Char"/>
                  </w:pPr>
                </w:p>
                <w:p w14:paraId="1ED53A42" w14:textId="77777777" w:rsidR="001E0E00" w:rsidRPr="0002388B" w:rsidRDefault="001E0E00" w:rsidP="00E1356A">
                  <w:pPr>
                    <w:pStyle w:val="ps1Char"/>
                  </w:pPr>
                </w:p>
                <w:p w14:paraId="7528BD9B" w14:textId="77777777" w:rsidR="001E0E00" w:rsidRPr="0002388B" w:rsidRDefault="001E0E00" w:rsidP="00E1356A">
                  <w:pPr>
                    <w:pStyle w:val="ps1Char"/>
                  </w:pPr>
                </w:p>
                <w:p w14:paraId="36FED606" w14:textId="77777777" w:rsidR="001E0E00" w:rsidRPr="0002388B" w:rsidRDefault="001E0E00" w:rsidP="00E1356A">
                  <w:pPr>
                    <w:pStyle w:val="ps1Char"/>
                  </w:pPr>
                </w:p>
                <w:p w14:paraId="6965819D" w14:textId="77777777" w:rsidR="001E0E00" w:rsidRPr="0002388B" w:rsidRDefault="001E0E00" w:rsidP="00E1356A">
                  <w:pPr>
                    <w:pStyle w:val="ps1Char"/>
                  </w:pPr>
                </w:p>
                <w:p w14:paraId="762A5147" w14:textId="77777777" w:rsidR="001E0E00" w:rsidRPr="0002388B" w:rsidRDefault="001E0E00" w:rsidP="00E1356A">
                  <w:pPr>
                    <w:pStyle w:val="ps1Char"/>
                  </w:pPr>
                </w:p>
                <w:p w14:paraId="507D0A8D" w14:textId="77777777" w:rsidR="001E0E00" w:rsidRPr="0002388B" w:rsidRDefault="001E0E00" w:rsidP="00E1356A">
                  <w:pPr>
                    <w:pStyle w:val="ps1Char"/>
                  </w:pPr>
                </w:p>
                <w:p w14:paraId="680AA381" w14:textId="77777777" w:rsidR="001E0E00" w:rsidRPr="0002388B" w:rsidRDefault="001E0E00" w:rsidP="00E1356A">
                  <w:pPr>
                    <w:pStyle w:val="ps1Char"/>
                  </w:pPr>
                </w:p>
                <w:p w14:paraId="7B2F755C" w14:textId="77777777" w:rsidR="001E0E00" w:rsidRPr="0002388B" w:rsidRDefault="001E0E00" w:rsidP="00E1356A">
                  <w:pPr>
                    <w:pStyle w:val="ps1Char"/>
                  </w:pPr>
                </w:p>
                <w:p w14:paraId="66B64108" w14:textId="77777777" w:rsidR="001E0E00" w:rsidRPr="0002388B" w:rsidRDefault="001E0E00" w:rsidP="00E1356A">
                  <w:pPr>
                    <w:pStyle w:val="ps1Char"/>
                  </w:pPr>
                </w:p>
                <w:p w14:paraId="78E9BE6C" w14:textId="77777777" w:rsidR="001E0E00" w:rsidRPr="0002388B" w:rsidRDefault="001E0E00" w:rsidP="00E1356A">
                  <w:pPr>
                    <w:pStyle w:val="ps1Char"/>
                  </w:pPr>
                </w:p>
                <w:p w14:paraId="3A3B325E" w14:textId="77777777" w:rsidR="001E0E00" w:rsidRPr="0002388B" w:rsidRDefault="001E0E00" w:rsidP="00E1356A">
                  <w:pPr>
                    <w:pStyle w:val="ps1Char"/>
                  </w:pPr>
                </w:p>
                <w:p w14:paraId="0C0800D1" w14:textId="77777777" w:rsidR="001E0E00" w:rsidRPr="0002388B" w:rsidRDefault="001E0E00" w:rsidP="00E1356A">
                  <w:pPr>
                    <w:pStyle w:val="ps1Char"/>
                  </w:pPr>
                </w:p>
                <w:p w14:paraId="2A13FC0A" w14:textId="77777777" w:rsidR="001E0E00" w:rsidRPr="0002388B" w:rsidRDefault="001E0E00" w:rsidP="00E1356A">
                  <w:pPr>
                    <w:pStyle w:val="ps1Char"/>
                  </w:pPr>
                </w:p>
                <w:p w14:paraId="5BB8C241" w14:textId="77777777" w:rsidR="001E0E00" w:rsidRPr="0002388B" w:rsidRDefault="001E0E00" w:rsidP="00E1356A">
                  <w:pPr>
                    <w:pStyle w:val="ps1Char"/>
                  </w:pPr>
                </w:p>
                <w:p w14:paraId="5A012169" w14:textId="77777777" w:rsidR="001E0E00" w:rsidRPr="0002388B" w:rsidRDefault="001E0E00" w:rsidP="00E1356A">
                  <w:pPr>
                    <w:pStyle w:val="ps1Char"/>
                  </w:pPr>
                </w:p>
                <w:p w14:paraId="786BA543" w14:textId="77777777" w:rsidR="001E0E00" w:rsidRPr="0002388B" w:rsidRDefault="001E0E00" w:rsidP="00E1356A">
                  <w:pPr>
                    <w:pStyle w:val="ps1Char"/>
                  </w:pPr>
                </w:p>
                <w:p w14:paraId="54AFFFAA" w14:textId="77777777" w:rsidR="001E0E00" w:rsidRPr="0002388B" w:rsidRDefault="001E0E00" w:rsidP="00E1356A">
                  <w:pPr>
                    <w:pStyle w:val="ps1Char"/>
                  </w:pPr>
                </w:p>
                <w:p w14:paraId="7EEFEE34" w14:textId="77777777" w:rsidR="001E0E00" w:rsidRPr="0002388B" w:rsidRDefault="001E0E00" w:rsidP="00E1356A">
                  <w:pPr>
                    <w:pStyle w:val="ps1Char"/>
                  </w:pPr>
                </w:p>
                <w:p w14:paraId="55922BBD" w14:textId="77777777" w:rsidR="001E0E00" w:rsidRPr="0002388B" w:rsidRDefault="001E0E00" w:rsidP="00E1356A">
                  <w:pPr>
                    <w:pStyle w:val="ps1Char"/>
                  </w:pPr>
                </w:p>
                <w:p w14:paraId="63A4CC65" w14:textId="77777777" w:rsidR="001E0E00" w:rsidRPr="0002388B" w:rsidRDefault="001E0E00" w:rsidP="00E1356A">
                  <w:pPr>
                    <w:pStyle w:val="ps1Char"/>
                  </w:pPr>
                </w:p>
                <w:p w14:paraId="44423D9F" w14:textId="77777777" w:rsidR="001E0E00" w:rsidRPr="0002388B" w:rsidRDefault="001E0E00" w:rsidP="00E1356A">
                  <w:pPr>
                    <w:pStyle w:val="ps1Char"/>
                  </w:pPr>
                </w:p>
                <w:p w14:paraId="3C42CB10" w14:textId="77777777" w:rsidR="001E0E00" w:rsidRPr="0002388B" w:rsidRDefault="001E0E00" w:rsidP="00E1356A">
                  <w:pPr>
                    <w:pStyle w:val="ps1Char"/>
                  </w:pPr>
                </w:p>
                <w:p w14:paraId="6974F788" w14:textId="77777777" w:rsidR="001E0E00" w:rsidRPr="0002388B" w:rsidRDefault="001E0E00" w:rsidP="00E1356A">
                  <w:pPr>
                    <w:pStyle w:val="ps1Char"/>
                  </w:pPr>
                </w:p>
                <w:p w14:paraId="47490AA0" w14:textId="77777777" w:rsidR="001E0E00" w:rsidRPr="0002388B" w:rsidRDefault="001E0E00" w:rsidP="00E1356A">
                  <w:pPr>
                    <w:pStyle w:val="ps1Char"/>
                  </w:pPr>
                </w:p>
                <w:p w14:paraId="58297D61" w14:textId="77777777" w:rsidR="001E0E00" w:rsidRPr="0002388B" w:rsidRDefault="001E0E00" w:rsidP="00E1356A">
                  <w:pPr>
                    <w:pStyle w:val="ps1Char"/>
                  </w:pPr>
                </w:p>
                <w:p w14:paraId="4ABBE999" w14:textId="77777777" w:rsidR="001E0E00" w:rsidRPr="0002388B" w:rsidRDefault="001E0E00" w:rsidP="00E1356A">
                  <w:pPr>
                    <w:pStyle w:val="ps1Char"/>
                  </w:pPr>
                </w:p>
                <w:p w14:paraId="25FD79FC" w14:textId="77777777" w:rsidR="001E0E00" w:rsidRPr="0002388B" w:rsidRDefault="001E0E00" w:rsidP="00E1356A">
                  <w:pPr>
                    <w:pStyle w:val="ps1Char"/>
                  </w:pPr>
                </w:p>
                <w:p w14:paraId="083D8581" w14:textId="77777777" w:rsidR="001E0E00" w:rsidRPr="0002388B" w:rsidRDefault="001E0E00" w:rsidP="00E1356A">
                  <w:pPr>
                    <w:pStyle w:val="ps1Char"/>
                  </w:pPr>
                </w:p>
                <w:p w14:paraId="3B3747E2" w14:textId="77777777" w:rsidR="001E0E00" w:rsidRPr="0002388B" w:rsidRDefault="001E0E00" w:rsidP="00E1356A">
                  <w:pPr>
                    <w:pStyle w:val="ps1Char"/>
                  </w:pPr>
                </w:p>
                <w:p w14:paraId="52CD6E69" w14:textId="77777777" w:rsidR="001E0E00" w:rsidRPr="0002388B" w:rsidRDefault="001E0E00" w:rsidP="00E1356A">
                  <w:pPr>
                    <w:pStyle w:val="ps1Char"/>
                  </w:pPr>
                </w:p>
                <w:p w14:paraId="2E118CA9" w14:textId="77777777" w:rsidR="001E0E00" w:rsidRPr="0002388B" w:rsidRDefault="001E0E00" w:rsidP="00E1356A">
                  <w:pPr>
                    <w:pStyle w:val="ps1Char"/>
                  </w:pPr>
                </w:p>
                <w:p w14:paraId="724DF30D" w14:textId="77777777" w:rsidR="001E0E00" w:rsidRPr="0002388B" w:rsidRDefault="001E0E00" w:rsidP="00E1356A">
                  <w:pPr>
                    <w:pStyle w:val="ps1Char"/>
                  </w:pPr>
                </w:p>
                <w:p w14:paraId="33723AC0" w14:textId="77777777" w:rsidR="001E0E00" w:rsidRPr="0002388B" w:rsidRDefault="001E0E00" w:rsidP="00E1356A">
                  <w:pPr>
                    <w:pStyle w:val="ps1Char"/>
                  </w:pPr>
                </w:p>
                <w:p w14:paraId="4044A97F" w14:textId="77777777" w:rsidR="001E0E00" w:rsidRPr="0002388B" w:rsidRDefault="001E0E00" w:rsidP="00E1356A">
                  <w:pPr>
                    <w:pStyle w:val="ps1Char"/>
                  </w:pPr>
                </w:p>
                <w:p w14:paraId="25274D7F" w14:textId="77777777" w:rsidR="001E0E00" w:rsidRPr="0002388B" w:rsidRDefault="001E0E00" w:rsidP="00E1356A">
                  <w:pPr>
                    <w:pStyle w:val="ps1Char"/>
                  </w:pPr>
                </w:p>
                <w:p w14:paraId="6FD4CB3D" w14:textId="77777777" w:rsidR="001E0E00" w:rsidRPr="0002388B" w:rsidRDefault="001E0E00" w:rsidP="00E1356A">
                  <w:pPr>
                    <w:pStyle w:val="ps1Char"/>
                  </w:pPr>
                </w:p>
                <w:p w14:paraId="5185D5A6" w14:textId="77777777" w:rsidR="001E0E00" w:rsidRPr="0002388B" w:rsidRDefault="001E0E00" w:rsidP="00E1356A">
                  <w:pPr>
                    <w:pStyle w:val="ps1Char"/>
                  </w:pPr>
                </w:p>
                <w:p w14:paraId="16623020" w14:textId="77777777" w:rsidR="001E0E00" w:rsidRPr="0002388B" w:rsidRDefault="001E0E00" w:rsidP="00E1356A">
                  <w:pPr>
                    <w:pStyle w:val="ps1Char"/>
                  </w:pPr>
                </w:p>
                <w:p w14:paraId="4FDD07E7" w14:textId="77777777" w:rsidR="001E0E00" w:rsidRPr="0002388B" w:rsidRDefault="001E0E00" w:rsidP="00E1356A">
                  <w:pPr>
                    <w:pStyle w:val="ps1Char"/>
                  </w:pPr>
                </w:p>
                <w:p w14:paraId="6D84FF4F" w14:textId="77777777" w:rsidR="001E0E00" w:rsidRPr="0002388B" w:rsidRDefault="001E0E00" w:rsidP="00E1356A">
                  <w:pPr>
                    <w:pStyle w:val="ps1Char"/>
                  </w:pPr>
                </w:p>
                <w:p w14:paraId="22436419" w14:textId="77777777" w:rsidR="001E0E00" w:rsidRPr="0002388B" w:rsidRDefault="001E0E00" w:rsidP="00E1356A">
                  <w:pPr>
                    <w:pStyle w:val="ps1Char"/>
                  </w:pPr>
                </w:p>
                <w:p w14:paraId="0E63EA3A" w14:textId="77777777" w:rsidR="001E0E00" w:rsidRPr="0002388B" w:rsidRDefault="001E0E00" w:rsidP="00E1356A">
                  <w:pPr>
                    <w:pStyle w:val="ps1Char"/>
                  </w:pPr>
                </w:p>
                <w:p w14:paraId="2A1D7010" w14:textId="77777777" w:rsidR="001E0E00" w:rsidRPr="0002388B" w:rsidRDefault="001E0E00" w:rsidP="00E1356A">
                  <w:pPr>
                    <w:pStyle w:val="ps1Char"/>
                  </w:pPr>
                </w:p>
                <w:p w14:paraId="4660EA1B" w14:textId="77777777" w:rsidR="001E0E00" w:rsidRPr="0002388B" w:rsidRDefault="001E0E00" w:rsidP="00E1356A">
                  <w:pPr>
                    <w:pStyle w:val="ps1Char"/>
                  </w:pPr>
                </w:p>
                <w:p w14:paraId="0F01F4EA" w14:textId="77777777" w:rsidR="001E0E00" w:rsidRPr="0002388B" w:rsidRDefault="001E0E00" w:rsidP="00E1356A">
                  <w:pPr>
                    <w:pStyle w:val="ps1Char"/>
                  </w:pPr>
                </w:p>
                <w:p w14:paraId="591D6616" w14:textId="77777777" w:rsidR="001E0E00" w:rsidRPr="0002388B" w:rsidRDefault="001E0E00" w:rsidP="00E1356A">
                  <w:pPr>
                    <w:pStyle w:val="ps1Char"/>
                  </w:pPr>
                </w:p>
                <w:p w14:paraId="57E232DB" w14:textId="77777777" w:rsidR="001E0E00" w:rsidRPr="0002388B" w:rsidRDefault="001E0E00" w:rsidP="00E1356A">
                  <w:pPr>
                    <w:pStyle w:val="ps1Char"/>
                  </w:pPr>
                </w:p>
                <w:p w14:paraId="1BC5E5BC" w14:textId="77777777" w:rsidR="001E0E00" w:rsidRPr="0002388B" w:rsidRDefault="001E0E00" w:rsidP="00E1356A">
                  <w:pPr>
                    <w:pStyle w:val="ps1Char"/>
                  </w:pPr>
                </w:p>
                <w:p w14:paraId="120B1F89" w14:textId="77777777" w:rsidR="001E0E00" w:rsidRPr="0002388B" w:rsidRDefault="001E0E00" w:rsidP="00E1356A">
                  <w:pPr>
                    <w:pStyle w:val="ps1Char"/>
                  </w:pPr>
                </w:p>
                <w:p w14:paraId="4FC59420" w14:textId="77777777" w:rsidR="001E0E00" w:rsidRPr="0002388B" w:rsidRDefault="001E0E00" w:rsidP="00E1356A">
                  <w:pPr>
                    <w:pStyle w:val="ps1Char"/>
                  </w:pPr>
                </w:p>
                <w:p w14:paraId="69D062CB" w14:textId="77777777" w:rsidR="001E0E00" w:rsidRPr="0002388B" w:rsidRDefault="001E0E00" w:rsidP="00E1356A">
                  <w:pPr>
                    <w:pStyle w:val="ps1Char"/>
                  </w:pPr>
                </w:p>
                <w:p w14:paraId="7A6AF769" w14:textId="77777777" w:rsidR="001E0E00" w:rsidRPr="0002388B" w:rsidRDefault="001E0E00" w:rsidP="00E1356A">
                  <w:pPr>
                    <w:pStyle w:val="ps1Char"/>
                  </w:pPr>
                </w:p>
                <w:p w14:paraId="74A26609" w14:textId="77777777" w:rsidR="001E0E00" w:rsidRPr="0002388B" w:rsidRDefault="001E0E00" w:rsidP="00E1356A">
                  <w:pPr>
                    <w:pStyle w:val="ps1Char"/>
                  </w:pPr>
                </w:p>
                <w:p w14:paraId="153160E2" w14:textId="77777777" w:rsidR="001E0E00" w:rsidRPr="0002388B" w:rsidRDefault="001E0E00" w:rsidP="00E1356A">
                  <w:pPr>
                    <w:pStyle w:val="ps1Char"/>
                  </w:pPr>
                </w:p>
                <w:p w14:paraId="225E6A16" w14:textId="77777777" w:rsidR="001E0E00" w:rsidRPr="0002388B" w:rsidRDefault="001E0E00" w:rsidP="00E1356A">
                  <w:pPr>
                    <w:pStyle w:val="ps1Char"/>
                  </w:pPr>
                </w:p>
                <w:p w14:paraId="1B18995F" w14:textId="77777777" w:rsidR="001E0E00" w:rsidRPr="0002388B" w:rsidRDefault="001E0E00" w:rsidP="00E1356A">
                  <w:pPr>
                    <w:pStyle w:val="ps1Char"/>
                  </w:pPr>
                </w:p>
                <w:p w14:paraId="19C0A103" w14:textId="77777777" w:rsidR="001E0E00" w:rsidRPr="0002388B" w:rsidRDefault="001E0E00" w:rsidP="00E1356A">
                  <w:pPr>
                    <w:pStyle w:val="ps1Char"/>
                  </w:pPr>
                </w:p>
                <w:p w14:paraId="0DEDBF38" w14:textId="77777777" w:rsidR="001E0E00" w:rsidRPr="0002388B" w:rsidRDefault="001E0E00" w:rsidP="00E1356A">
                  <w:pPr>
                    <w:pStyle w:val="ps1Char"/>
                  </w:pPr>
                </w:p>
                <w:p w14:paraId="74CD73A0" w14:textId="77777777" w:rsidR="001E0E00" w:rsidRPr="0002388B" w:rsidRDefault="001E0E00" w:rsidP="00E1356A">
                  <w:pPr>
                    <w:pStyle w:val="ps1Char"/>
                  </w:pPr>
                </w:p>
                <w:p w14:paraId="08D9A861" w14:textId="77777777" w:rsidR="001E0E00" w:rsidRPr="0002388B" w:rsidRDefault="001E0E00" w:rsidP="00E1356A">
                  <w:pPr>
                    <w:pStyle w:val="ps1Char"/>
                  </w:pPr>
                </w:p>
                <w:p w14:paraId="211D5068" w14:textId="77777777" w:rsidR="001E0E00" w:rsidRPr="0002388B" w:rsidRDefault="001E0E00" w:rsidP="00E1356A">
                  <w:pPr>
                    <w:pStyle w:val="ps1Char"/>
                  </w:pPr>
                </w:p>
                <w:p w14:paraId="7CA25DF9" w14:textId="77777777" w:rsidR="001E0E00" w:rsidRPr="0002388B" w:rsidRDefault="001E0E00" w:rsidP="00E1356A">
                  <w:pPr>
                    <w:pStyle w:val="ps1Char"/>
                  </w:pPr>
                </w:p>
                <w:p w14:paraId="7BFC227F" w14:textId="77777777" w:rsidR="001E0E00" w:rsidRPr="0002388B" w:rsidRDefault="001E0E00" w:rsidP="00E1356A">
                  <w:pPr>
                    <w:pStyle w:val="ps1Char"/>
                  </w:pPr>
                </w:p>
                <w:p w14:paraId="12C46AE2" w14:textId="77777777" w:rsidR="001E0E00" w:rsidRPr="0002388B" w:rsidRDefault="001E0E00" w:rsidP="00E1356A">
                  <w:pPr>
                    <w:pStyle w:val="ps1Char"/>
                  </w:pPr>
                </w:p>
                <w:p w14:paraId="1445269D" w14:textId="77777777" w:rsidR="001E0E00" w:rsidRPr="0002388B" w:rsidRDefault="001E0E00" w:rsidP="00E1356A">
                  <w:pPr>
                    <w:pStyle w:val="ps1Char"/>
                  </w:pPr>
                </w:p>
                <w:p w14:paraId="3BE70597" w14:textId="77777777" w:rsidR="001E0E00" w:rsidRPr="0002388B" w:rsidRDefault="001E0E00" w:rsidP="00E1356A">
                  <w:pPr>
                    <w:pStyle w:val="ps1Char"/>
                  </w:pPr>
                </w:p>
                <w:p w14:paraId="28CE404F" w14:textId="77777777" w:rsidR="001E0E00" w:rsidRPr="0002388B" w:rsidRDefault="001E0E00" w:rsidP="00E1356A">
                  <w:pPr>
                    <w:pStyle w:val="ps1Char"/>
                  </w:pPr>
                </w:p>
                <w:p w14:paraId="0B85D0FF" w14:textId="77777777" w:rsidR="001E0E00" w:rsidRPr="0002388B" w:rsidRDefault="001E0E00" w:rsidP="00E1356A">
                  <w:pPr>
                    <w:pStyle w:val="ps1Char"/>
                  </w:pPr>
                </w:p>
                <w:p w14:paraId="27AF8641" w14:textId="77777777" w:rsidR="001E0E00" w:rsidRPr="0002388B" w:rsidRDefault="001E0E00" w:rsidP="00E1356A">
                  <w:pPr>
                    <w:pStyle w:val="ps1Char"/>
                  </w:pPr>
                </w:p>
                <w:p w14:paraId="13BE2742" w14:textId="77777777" w:rsidR="001E0E00" w:rsidRPr="0002388B" w:rsidRDefault="001E0E00" w:rsidP="00E1356A">
                  <w:pPr>
                    <w:pStyle w:val="ps1Char"/>
                  </w:pPr>
                </w:p>
                <w:p w14:paraId="00F4D8EF" w14:textId="77777777" w:rsidR="001E0E00" w:rsidRPr="0002388B" w:rsidRDefault="001E0E00" w:rsidP="00E1356A">
                  <w:pPr>
                    <w:pStyle w:val="ps1Char"/>
                  </w:pPr>
                </w:p>
                <w:p w14:paraId="4C330704" w14:textId="77777777" w:rsidR="001E0E00" w:rsidRPr="0002388B" w:rsidRDefault="001E0E00" w:rsidP="00E1356A">
                  <w:pPr>
                    <w:pStyle w:val="ps1Char"/>
                  </w:pPr>
                </w:p>
                <w:p w14:paraId="5CA0F527" w14:textId="77777777" w:rsidR="001E0E00" w:rsidRPr="0002388B" w:rsidRDefault="001E0E00" w:rsidP="00E1356A">
                  <w:pPr>
                    <w:pStyle w:val="ps1Char"/>
                  </w:pPr>
                </w:p>
                <w:p w14:paraId="25E9B029" w14:textId="77777777" w:rsidR="001E0E00" w:rsidRPr="0002388B" w:rsidRDefault="001E0E00" w:rsidP="00E1356A">
                  <w:pPr>
                    <w:pStyle w:val="ps1Char"/>
                  </w:pPr>
                </w:p>
                <w:p w14:paraId="1117EA51" w14:textId="77777777" w:rsidR="001E0E00" w:rsidRPr="0002388B" w:rsidRDefault="001E0E00" w:rsidP="00E1356A">
                  <w:pPr>
                    <w:pStyle w:val="ps1Char"/>
                  </w:pPr>
                </w:p>
                <w:p w14:paraId="5D84DB99" w14:textId="77777777" w:rsidR="001E0E00" w:rsidRPr="0002388B" w:rsidRDefault="001E0E00" w:rsidP="00E1356A">
                  <w:pPr>
                    <w:pStyle w:val="ps1Char"/>
                  </w:pPr>
                </w:p>
                <w:p w14:paraId="4CE962EF" w14:textId="77777777" w:rsidR="001E0E00" w:rsidRPr="0002388B" w:rsidRDefault="001E0E00" w:rsidP="00E1356A">
                  <w:pPr>
                    <w:pStyle w:val="ps1Char"/>
                  </w:pPr>
                </w:p>
                <w:p w14:paraId="3085494F" w14:textId="77777777" w:rsidR="001E0E00" w:rsidRPr="0002388B" w:rsidRDefault="001E0E00" w:rsidP="00E1356A">
                  <w:pPr>
                    <w:pStyle w:val="ps1Char"/>
                  </w:pPr>
                </w:p>
                <w:p w14:paraId="045A376A" w14:textId="77777777" w:rsidR="001E0E00" w:rsidRPr="0002388B" w:rsidRDefault="001E0E00" w:rsidP="00E1356A">
                  <w:pPr>
                    <w:pStyle w:val="ps1Char"/>
                  </w:pPr>
                </w:p>
                <w:p w14:paraId="140C9D93" w14:textId="77777777" w:rsidR="001E0E00" w:rsidRPr="0002388B" w:rsidRDefault="001E0E00" w:rsidP="00E1356A">
                  <w:pPr>
                    <w:pStyle w:val="ps1Char"/>
                  </w:pPr>
                </w:p>
                <w:p w14:paraId="4305CF7E" w14:textId="77777777" w:rsidR="001E0E00" w:rsidRPr="0002388B" w:rsidRDefault="001E0E00" w:rsidP="00E1356A">
                  <w:pPr>
                    <w:pStyle w:val="ps1Char"/>
                  </w:pPr>
                </w:p>
                <w:p w14:paraId="50F5EC5D" w14:textId="77777777" w:rsidR="001E0E00" w:rsidRPr="0002388B" w:rsidRDefault="001E0E00" w:rsidP="00E1356A">
                  <w:pPr>
                    <w:pStyle w:val="ps1Char"/>
                  </w:pPr>
                </w:p>
                <w:p w14:paraId="05799297" w14:textId="77777777" w:rsidR="001E0E00" w:rsidRPr="0002388B" w:rsidRDefault="001E0E00" w:rsidP="00E1356A">
                  <w:pPr>
                    <w:pStyle w:val="ps1Char"/>
                  </w:pPr>
                </w:p>
                <w:p w14:paraId="23F9666D" w14:textId="77777777" w:rsidR="001E0E00" w:rsidRPr="0002388B" w:rsidRDefault="001E0E00" w:rsidP="00E1356A">
                  <w:pPr>
                    <w:pStyle w:val="ps1Char"/>
                  </w:pPr>
                </w:p>
                <w:p w14:paraId="31DB2696" w14:textId="77777777" w:rsidR="001E0E00" w:rsidRPr="0002388B" w:rsidRDefault="001E0E00" w:rsidP="00E1356A">
                  <w:pPr>
                    <w:pStyle w:val="ps1Char"/>
                  </w:pPr>
                </w:p>
                <w:p w14:paraId="3F640ACE" w14:textId="77777777" w:rsidR="001E0E00" w:rsidRPr="0002388B" w:rsidRDefault="001E0E00" w:rsidP="00E1356A">
                  <w:pPr>
                    <w:pStyle w:val="ps1Char"/>
                  </w:pPr>
                </w:p>
                <w:p w14:paraId="7BFF5128" w14:textId="77777777" w:rsidR="001E0E00" w:rsidRPr="0002388B" w:rsidRDefault="001E0E00" w:rsidP="00E1356A">
                  <w:pPr>
                    <w:pStyle w:val="ps1Char"/>
                  </w:pPr>
                </w:p>
                <w:p w14:paraId="0CD960F3" w14:textId="77777777" w:rsidR="001E0E00" w:rsidRPr="0002388B" w:rsidRDefault="001E0E00" w:rsidP="00E1356A">
                  <w:pPr>
                    <w:pStyle w:val="ps1Char"/>
                  </w:pPr>
                </w:p>
                <w:p w14:paraId="0A68EFAC" w14:textId="77777777" w:rsidR="001E0E00" w:rsidRPr="0002388B" w:rsidRDefault="001E0E00" w:rsidP="00E1356A">
                  <w:pPr>
                    <w:pStyle w:val="ps1Char"/>
                  </w:pPr>
                </w:p>
                <w:p w14:paraId="76BF3F18" w14:textId="77777777" w:rsidR="001E0E00" w:rsidRPr="0002388B" w:rsidRDefault="001E0E00" w:rsidP="00E1356A">
                  <w:pPr>
                    <w:pStyle w:val="ps1Char"/>
                  </w:pPr>
                </w:p>
                <w:p w14:paraId="21E482F7" w14:textId="77777777" w:rsidR="001E0E00" w:rsidRPr="0002388B" w:rsidRDefault="001E0E00" w:rsidP="00E1356A">
                  <w:pPr>
                    <w:pStyle w:val="ps1Char"/>
                  </w:pPr>
                </w:p>
                <w:p w14:paraId="56811253" w14:textId="77777777" w:rsidR="001E0E00" w:rsidRPr="0002388B" w:rsidRDefault="001E0E00" w:rsidP="00E1356A">
                  <w:pPr>
                    <w:pStyle w:val="ps1Char"/>
                  </w:pPr>
                </w:p>
                <w:p w14:paraId="30A8D6C4" w14:textId="77777777" w:rsidR="001E0E00" w:rsidRPr="0002388B" w:rsidRDefault="001E0E00" w:rsidP="00E1356A">
                  <w:pPr>
                    <w:pStyle w:val="ps1Char"/>
                  </w:pPr>
                </w:p>
                <w:p w14:paraId="5843E429" w14:textId="77777777" w:rsidR="001E0E00" w:rsidRPr="0002388B" w:rsidRDefault="001E0E00" w:rsidP="00E1356A">
                  <w:pPr>
                    <w:pStyle w:val="ps1Char"/>
                  </w:pPr>
                </w:p>
                <w:p w14:paraId="3F94D342" w14:textId="77777777" w:rsidR="001E0E00" w:rsidRPr="0002388B" w:rsidRDefault="001E0E00" w:rsidP="00E1356A">
                  <w:pPr>
                    <w:pStyle w:val="ps1Char"/>
                  </w:pPr>
                </w:p>
                <w:p w14:paraId="4B796710" w14:textId="77777777" w:rsidR="001E0E00" w:rsidRPr="0002388B" w:rsidRDefault="001E0E00" w:rsidP="00E1356A">
                  <w:pPr>
                    <w:pStyle w:val="ps1Char"/>
                  </w:pPr>
                </w:p>
                <w:p w14:paraId="0B73B3B9" w14:textId="77777777" w:rsidR="001E0E00" w:rsidRPr="0002388B" w:rsidRDefault="001E0E00" w:rsidP="00E1356A">
                  <w:pPr>
                    <w:pStyle w:val="ps1Char"/>
                  </w:pPr>
                </w:p>
                <w:p w14:paraId="70C26AB0" w14:textId="77777777" w:rsidR="001E0E00" w:rsidRPr="0002388B" w:rsidRDefault="001E0E00" w:rsidP="00E1356A">
                  <w:pPr>
                    <w:pStyle w:val="ps1Char"/>
                  </w:pPr>
                </w:p>
                <w:p w14:paraId="6D83E1C3" w14:textId="77777777" w:rsidR="001E0E00" w:rsidRPr="0002388B" w:rsidRDefault="001E0E00" w:rsidP="00E1356A">
                  <w:pPr>
                    <w:pStyle w:val="ps1Char"/>
                  </w:pPr>
                </w:p>
                <w:p w14:paraId="7778F18B" w14:textId="77777777" w:rsidR="001E0E00" w:rsidRPr="0002388B" w:rsidRDefault="001E0E00" w:rsidP="00E1356A">
                  <w:pPr>
                    <w:pStyle w:val="ps1Char"/>
                  </w:pPr>
                </w:p>
                <w:p w14:paraId="75D75D80" w14:textId="77777777" w:rsidR="001E0E00" w:rsidRPr="0002388B" w:rsidRDefault="001E0E00" w:rsidP="00E1356A">
                  <w:pPr>
                    <w:pStyle w:val="ps1Char"/>
                  </w:pPr>
                </w:p>
                <w:p w14:paraId="622AE904" w14:textId="77777777" w:rsidR="001E0E00" w:rsidRPr="0002388B" w:rsidRDefault="001E0E00" w:rsidP="00E1356A">
                  <w:pPr>
                    <w:pStyle w:val="ps1Char"/>
                  </w:pPr>
                </w:p>
                <w:p w14:paraId="233A1F7D" w14:textId="77777777" w:rsidR="001E0E00" w:rsidRPr="0002388B" w:rsidRDefault="001E0E00" w:rsidP="00E1356A">
                  <w:pPr>
                    <w:pStyle w:val="ps1Char"/>
                  </w:pPr>
                </w:p>
                <w:p w14:paraId="07D6BA82" w14:textId="77777777" w:rsidR="001E0E00" w:rsidRPr="0002388B" w:rsidRDefault="001E0E00" w:rsidP="00E1356A">
                  <w:pPr>
                    <w:pStyle w:val="ps1Char"/>
                  </w:pPr>
                </w:p>
                <w:p w14:paraId="53BDB443" w14:textId="77777777" w:rsidR="001E0E00" w:rsidRPr="0002388B" w:rsidRDefault="001E0E00" w:rsidP="00E1356A">
                  <w:pPr>
                    <w:pStyle w:val="ps1Char"/>
                  </w:pPr>
                </w:p>
                <w:p w14:paraId="2FB96088" w14:textId="77777777" w:rsidR="001E0E00" w:rsidRPr="0002388B" w:rsidRDefault="001E0E00" w:rsidP="00E1356A">
                  <w:pPr>
                    <w:pStyle w:val="ps1Char"/>
                  </w:pPr>
                </w:p>
                <w:p w14:paraId="75B91459" w14:textId="77777777" w:rsidR="001E0E00" w:rsidRPr="0002388B" w:rsidRDefault="001E0E00" w:rsidP="00E1356A">
                  <w:pPr>
                    <w:pStyle w:val="ps1Char"/>
                  </w:pPr>
                </w:p>
                <w:p w14:paraId="584E9D75" w14:textId="77777777" w:rsidR="001E0E00" w:rsidRPr="0002388B" w:rsidRDefault="001E0E00" w:rsidP="00E1356A">
                  <w:pPr>
                    <w:pStyle w:val="ps1Char"/>
                  </w:pPr>
                </w:p>
                <w:p w14:paraId="5AFB668C" w14:textId="77777777" w:rsidR="001E0E00" w:rsidRPr="0002388B" w:rsidRDefault="001E0E00" w:rsidP="00E1356A">
                  <w:pPr>
                    <w:pStyle w:val="ps1Char"/>
                  </w:pPr>
                </w:p>
                <w:p w14:paraId="7999E8EA" w14:textId="77777777" w:rsidR="001E0E00" w:rsidRPr="0002388B" w:rsidRDefault="001E0E00" w:rsidP="00E1356A">
                  <w:pPr>
                    <w:pStyle w:val="ps1Char"/>
                  </w:pPr>
                </w:p>
                <w:p w14:paraId="208953F8" w14:textId="77777777" w:rsidR="001E0E00" w:rsidRPr="0002388B" w:rsidRDefault="001E0E00" w:rsidP="00E1356A">
                  <w:pPr>
                    <w:pStyle w:val="ps1Char"/>
                  </w:pPr>
                </w:p>
                <w:p w14:paraId="4F67076B" w14:textId="77777777" w:rsidR="001E0E00" w:rsidRPr="0002388B" w:rsidRDefault="001E0E00" w:rsidP="00E1356A">
                  <w:pPr>
                    <w:pStyle w:val="ps1Char"/>
                  </w:pPr>
                </w:p>
                <w:p w14:paraId="3E9461CC" w14:textId="77777777" w:rsidR="001E0E00" w:rsidRPr="0002388B" w:rsidRDefault="001E0E00" w:rsidP="00E1356A">
                  <w:pPr>
                    <w:pStyle w:val="ps1Char"/>
                  </w:pPr>
                </w:p>
                <w:p w14:paraId="5D78A55A" w14:textId="77777777" w:rsidR="001E0E00" w:rsidRPr="0002388B" w:rsidRDefault="001E0E00" w:rsidP="00E1356A">
                  <w:pPr>
                    <w:pStyle w:val="ps1Char"/>
                  </w:pPr>
                </w:p>
                <w:p w14:paraId="786C4A27" w14:textId="77777777" w:rsidR="001E0E00" w:rsidRPr="0002388B" w:rsidRDefault="001E0E00" w:rsidP="00E1356A">
                  <w:pPr>
                    <w:pStyle w:val="ps1Char"/>
                  </w:pPr>
                </w:p>
                <w:p w14:paraId="6D65BFEA" w14:textId="77777777" w:rsidR="001E0E00" w:rsidRPr="0002388B" w:rsidRDefault="001E0E00" w:rsidP="00E1356A">
                  <w:pPr>
                    <w:pStyle w:val="ps1Char"/>
                  </w:pPr>
                </w:p>
                <w:p w14:paraId="738056B0" w14:textId="77777777" w:rsidR="001E0E00" w:rsidRPr="0002388B" w:rsidRDefault="001E0E00" w:rsidP="00E1356A">
                  <w:pPr>
                    <w:pStyle w:val="ps1Char"/>
                  </w:pPr>
                </w:p>
                <w:p w14:paraId="1D8A8052" w14:textId="77777777" w:rsidR="001E0E00" w:rsidRPr="0002388B" w:rsidRDefault="001E0E00" w:rsidP="00E1356A">
                  <w:pPr>
                    <w:pStyle w:val="ps1Char"/>
                  </w:pPr>
                </w:p>
                <w:p w14:paraId="6569904B" w14:textId="77777777" w:rsidR="001E0E00" w:rsidRPr="0002388B" w:rsidRDefault="001E0E00" w:rsidP="00E1356A">
                  <w:pPr>
                    <w:pStyle w:val="ps1Char"/>
                  </w:pPr>
                </w:p>
                <w:p w14:paraId="1DD18A87" w14:textId="77777777" w:rsidR="001E0E00" w:rsidRPr="0002388B" w:rsidRDefault="001E0E00" w:rsidP="00E1356A">
                  <w:pPr>
                    <w:pStyle w:val="ps1Char"/>
                  </w:pPr>
                </w:p>
                <w:p w14:paraId="0ABC2B7F" w14:textId="77777777" w:rsidR="001E0E00" w:rsidRPr="0002388B" w:rsidRDefault="001E0E00" w:rsidP="00E1356A">
                  <w:pPr>
                    <w:pStyle w:val="ps1Char"/>
                  </w:pPr>
                </w:p>
                <w:p w14:paraId="6FDD616E" w14:textId="77777777" w:rsidR="001E0E00" w:rsidRPr="0002388B" w:rsidRDefault="001E0E00" w:rsidP="00E1356A">
                  <w:pPr>
                    <w:pStyle w:val="ps1Char"/>
                  </w:pPr>
                </w:p>
                <w:p w14:paraId="1AEF9EF1" w14:textId="77777777" w:rsidR="001E0E00" w:rsidRPr="0002388B" w:rsidRDefault="001E0E00" w:rsidP="00E1356A">
                  <w:pPr>
                    <w:pStyle w:val="ps1Char"/>
                  </w:pPr>
                </w:p>
                <w:p w14:paraId="75B13F44" w14:textId="77777777" w:rsidR="001E0E00" w:rsidRPr="0002388B" w:rsidRDefault="001E0E00" w:rsidP="00E1356A">
                  <w:pPr>
                    <w:pStyle w:val="ps1Char"/>
                  </w:pPr>
                </w:p>
                <w:p w14:paraId="2BD50AFE" w14:textId="77777777" w:rsidR="001E0E00" w:rsidRPr="0002388B" w:rsidRDefault="001E0E00" w:rsidP="00E1356A">
                  <w:pPr>
                    <w:pStyle w:val="ps1Char"/>
                  </w:pPr>
                </w:p>
                <w:p w14:paraId="27136C58" w14:textId="77777777" w:rsidR="001E0E00" w:rsidRPr="0002388B" w:rsidRDefault="001E0E00" w:rsidP="00E1356A">
                  <w:pPr>
                    <w:pStyle w:val="ps1Char"/>
                  </w:pPr>
                </w:p>
                <w:p w14:paraId="2F303D0B" w14:textId="77777777" w:rsidR="001E0E00" w:rsidRPr="0002388B" w:rsidRDefault="001E0E00" w:rsidP="00E1356A">
                  <w:pPr>
                    <w:pStyle w:val="ps1Char"/>
                  </w:pPr>
                </w:p>
                <w:p w14:paraId="68A29700" w14:textId="77777777" w:rsidR="001E0E00" w:rsidRPr="0002388B" w:rsidRDefault="001E0E00" w:rsidP="00E1356A">
                  <w:pPr>
                    <w:pStyle w:val="ps1Char"/>
                  </w:pPr>
                </w:p>
                <w:p w14:paraId="4087CA32" w14:textId="77777777" w:rsidR="001E0E00" w:rsidRPr="0002388B" w:rsidRDefault="001E0E00" w:rsidP="00E1356A">
                  <w:pPr>
                    <w:pStyle w:val="ps1Char"/>
                  </w:pPr>
                </w:p>
                <w:p w14:paraId="3464A8EC" w14:textId="77777777" w:rsidR="001E0E00" w:rsidRPr="0002388B" w:rsidRDefault="001E0E00" w:rsidP="00E1356A">
                  <w:pPr>
                    <w:pStyle w:val="ps1Char"/>
                  </w:pPr>
                </w:p>
                <w:p w14:paraId="14B12786" w14:textId="77777777" w:rsidR="001E0E00" w:rsidRPr="0002388B" w:rsidRDefault="001E0E00" w:rsidP="00E1356A">
                  <w:pPr>
                    <w:pStyle w:val="ps1Char"/>
                  </w:pPr>
                </w:p>
                <w:p w14:paraId="6B460596" w14:textId="77777777" w:rsidR="001E0E00" w:rsidRPr="0002388B" w:rsidRDefault="001E0E00" w:rsidP="00E1356A">
                  <w:pPr>
                    <w:pStyle w:val="ps1Char"/>
                  </w:pPr>
                </w:p>
                <w:p w14:paraId="78513763" w14:textId="77777777" w:rsidR="001E0E00" w:rsidRPr="0002388B" w:rsidRDefault="001E0E00" w:rsidP="00E1356A">
                  <w:pPr>
                    <w:pStyle w:val="ps1Char"/>
                  </w:pPr>
                </w:p>
                <w:p w14:paraId="5EC6C062" w14:textId="77777777" w:rsidR="001E0E00" w:rsidRPr="0002388B" w:rsidRDefault="001E0E00" w:rsidP="00E1356A">
                  <w:pPr>
                    <w:pStyle w:val="ps1Char"/>
                  </w:pPr>
                </w:p>
                <w:p w14:paraId="09CF4D57" w14:textId="77777777" w:rsidR="001E0E00" w:rsidRPr="0002388B" w:rsidRDefault="001E0E00" w:rsidP="00E1356A">
                  <w:pPr>
                    <w:pStyle w:val="ps1Char"/>
                  </w:pPr>
                </w:p>
                <w:p w14:paraId="70D6BEFF" w14:textId="77777777" w:rsidR="001E0E00" w:rsidRPr="0002388B" w:rsidRDefault="001E0E00" w:rsidP="00E1356A">
                  <w:pPr>
                    <w:pStyle w:val="ps1Char"/>
                  </w:pPr>
                </w:p>
                <w:p w14:paraId="796A25E8" w14:textId="77777777" w:rsidR="001E0E00" w:rsidRPr="0002388B" w:rsidRDefault="001E0E00" w:rsidP="00E1356A">
                  <w:pPr>
                    <w:pStyle w:val="ps1Char"/>
                  </w:pPr>
                </w:p>
                <w:p w14:paraId="783D3D6C" w14:textId="77777777" w:rsidR="001E0E00" w:rsidRPr="0002388B" w:rsidRDefault="001E0E00" w:rsidP="00E1356A">
                  <w:pPr>
                    <w:pStyle w:val="ps1Char"/>
                  </w:pPr>
                </w:p>
                <w:p w14:paraId="606A5A15" w14:textId="77777777" w:rsidR="001E0E00" w:rsidRPr="0002388B" w:rsidRDefault="001E0E00" w:rsidP="00E1356A">
                  <w:pPr>
                    <w:pStyle w:val="ps1Char"/>
                  </w:pPr>
                </w:p>
                <w:p w14:paraId="6B0ECF96" w14:textId="77777777" w:rsidR="001E0E00" w:rsidRPr="0002388B" w:rsidRDefault="001E0E00" w:rsidP="00E1356A">
                  <w:pPr>
                    <w:pStyle w:val="ps1Char"/>
                  </w:pPr>
                </w:p>
                <w:p w14:paraId="323EA647" w14:textId="77777777" w:rsidR="001E0E00" w:rsidRPr="0002388B" w:rsidRDefault="001E0E00" w:rsidP="00E1356A">
                  <w:pPr>
                    <w:pStyle w:val="ps1Char"/>
                  </w:pPr>
                </w:p>
                <w:p w14:paraId="287DC424" w14:textId="77777777" w:rsidR="001E0E00" w:rsidRPr="0002388B" w:rsidRDefault="001E0E00" w:rsidP="00E1356A">
                  <w:pPr>
                    <w:pStyle w:val="ps1Char"/>
                  </w:pPr>
                </w:p>
                <w:p w14:paraId="7BDA6474" w14:textId="77777777" w:rsidR="001E0E00" w:rsidRPr="0002388B" w:rsidRDefault="001E0E00" w:rsidP="00E1356A">
                  <w:pPr>
                    <w:pStyle w:val="ps1Char"/>
                  </w:pPr>
                </w:p>
                <w:p w14:paraId="044CAC02" w14:textId="77777777" w:rsidR="001E0E00" w:rsidRPr="0002388B" w:rsidRDefault="001E0E00" w:rsidP="00E1356A">
                  <w:pPr>
                    <w:pStyle w:val="ps1Char"/>
                  </w:pPr>
                </w:p>
                <w:p w14:paraId="0C6F7191" w14:textId="77777777" w:rsidR="001E0E00" w:rsidRPr="0002388B" w:rsidRDefault="001E0E00" w:rsidP="00E1356A">
                  <w:pPr>
                    <w:pStyle w:val="ps1Char"/>
                  </w:pPr>
                </w:p>
                <w:p w14:paraId="2A647AEE" w14:textId="77777777" w:rsidR="001E0E00" w:rsidRPr="0002388B" w:rsidRDefault="001E0E00" w:rsidP="00E1356A">
                  <w:pPr>
                    <w:pStyle w:val="ps1Char"/>
                  </w:pPr>
                </w:p>
                <w:p w14:paraId="6BCCB93A" w14:textId="77777777" w:rsidR="001E0E00" w:rsidRPr="0002388B" w:rsidRDefault="001E0E00" w:rsidP="00E1356A">
                  <w:pPr>
                    <w:pStyle w:val="ps1Char"/>
                  </w:pPr>
                </w:p>
                <w:p w14:paraId="27EACBD3" w14:textId="77777777" w:rsidR="001E0E00" w:rsidRPr="0002388B" w:rsidRDefault="001E0E00" w:rsidP="00E1356A">
                  <w:pPr>
                    <w:pStyle w:val="ps1Char"/>
                  </w:pPr>
                </w:p>
                <w:p w14:paraId="759A2AE7" w14:textId="77777777" w:rsidR="001E0E00" w:rsidRPr="0002388B" w:rsidRDefault="001E0E00" w:rsidP="00E1356A">
                  <w:pPr>
                    <w:pStyle w:val="ps1Char"/>
                  </w:pPr>
                </w:p>
                <w:p w14:paraId="366CC42C" w14:textId="77777777" w:rsidR="001E0E00" w:rsidRPr="0002388B" w:rsidRDefault="001E0E00" w:rsidP="00E1356A">
                  <w:pPr>
                    <w:pStyle w:val="ps1Char"/>
                  </w:pPr>
                </w:p>
                <w:p w14:paraId="05AEA753" w14:textId="77777777" w:rsidR="001E0E00" w:rsidRPr="0002388B" w:rsidRDefault="001E0E00" w:rsidP="00E1356A">
                  <w:pPr>
                    <w:pStyle w:val="ps1Char"/>
                  </w:pPr>
                </w:p>
                <w:p w14:paraId="1855DEBE" w14:textId="77777777" w:rsidR="001E0E00" w:rsidRPr="0002388B" w:rsidRDefault="001E0E00" w:rsidP="00E1356A">
                  <w:pPr>
                    <w:pStyle w:val="ps1Char"/>
                  </w:pPr>
                </w:p>
                <w:p w14:paraId="314ECC5B" w14:textId="77777777" w:rsidR="001E0E00" w:rsidRPr="0002388B" w:rsidRDefault="001E0E00" w:rsidP="00E1356A">
                  <w:pPr>
                    <w:pStyle w:val="ps1Char"/>
                  </w:pPr>
                </w:p>
                <w:p w14:paraId="370294C7" w14:textId="77777777" w:rsidR="001E0E00" w:rsidRPr="0002388B" w:rsidRDefault="001E0E00" w:rsidP="00E1356A">
                  <w:pPr>
                    <w:pStyle w:val="ps1Char"/>
                  </w:pPr>
                </w:p>
                <w:p w14:paraId="79126856" w14:textId="77777777" w:rsidR="001E0E00" w:rsidRPr="0002388B" w:rsidRDefault="001E0E00" w:rsidP="00E1356A">
                  <w:pPr>
                    <w:pStyle w:val="ps1Char"/>
                  </w:pPr>
                </w:p>
                <w:p w14:paraId="5239A779" w14:textId="77777777" w:rsidR="001E0E00" w:rsidRPr="0002388B" w:rsidRDefault="001E0E00" w:rsidP="00E1356A">
                  <w:pPr>
                    <w:pStyle w:val="ps1Char"/>
                  </w:pPr>
                </w:p>
                <w:p w14:paraId="08DAAD18" w14:textId="77777777" w:rsidR="001E0E00" w:rsidRPr="0002388B" w:rsidRDefault="001E0E00" w:rsidP="00E1356A">
                  <w:pPr>
                    <w:pStyle w:val="ps1Char"/>
                  </w:pPr>
                </w:p>
                <w:p w14:paraId="482F26EB" w14:textId="77777777" w:rsidR="001E0E00" w:rsidRPr="0002388B" w:rsidRDefault="001E0E00" w:rsidP="00E1356A">
                  <w:pPr>
                    <w:pStyle w:val="ps1Char"/>
                  </w:pPr>
                </w:p>
                <w:p w14:paraId="53F4DDDC" w14:textId="77777777" w:rsidR="001E0E00" w:rsidRPr="0002388B" w:rsidRDefault="001E0E00" w:rsidP="00E1356A">
                  <w:pPr>
                    <w:pStyle w:val="ps1Char"/>
                  </w:pPr>
                </w:p>
                <w:p w14:paraId="73F02E9D" w14:textId="77777777" w:rsidR="001E0E00" w:rsidRPr="0002388B" w:rsidRDefault="001E0E00" w:rsidP="00E1356A">
                  <w:pPr>
                    <w:pStyle w:val="ps1Char"/>
                  </w:pPr>
                </w:p>
                <w:p w14:paraId="60393A3D" w14:textId="77777777" w:rsidR="001E0E00" w:rsidRPr="0002388B" w:rsidRDefault="001E0E00" w:rsidP="00E1356A">
                  <w:pPr>
                    <w:pStyle w:val="ps1Char"/>
                  </w:pPr>
                </w:p>
                <w:p w14:paraId="0E7C2415" w14:textId="77777777" w:rsidR="001E0E00" w:rsidRPr="0002388B" w:rsidRDefault="001E0E00" w:rsidP="00E1356A">
                  <w:pPr>
                    <w:pStyle w:val="ps1Char"/>
                  </w:pPr>
                </w:p>
                <w:p w14:paraId="4B80FF03" w14:textId="77777777" w:rsidR="001E0E00" w:rsidRPr="0002388B" w:rsidRDefault="001E0E00" w:rsidP="00E1356A">
                  <w:pPr>
                    <w:pStyle w:val="ps1Char"/>
                  </w:pPr>
                </w:p>
                <w:p w14:paraId="2EC3F793" w14:textId="77777777" w:rsidR="001E0E00" w:rsidRPr="0002388B" w:rsidRDefault="001E0E00" w:rsidP="00E1356A">
                  <w:pPr>
                    <w:pStyle w:val="ps1Char"/>
                  </w:pPr>
                </w:p>
                <w:p w14:paraId="2EFD81F1" w14:textId="77777777" w:rsidR="001E0E00" w:rsidRPr="0002388B" w:rsidRDefault="001E0E00" w:rsidP="00E1356A">
                  <w:pPr>
                    <w:pStyle w:val="ps1Char"/>
                  </w:pPr>
                </w:p>
                <w:p w14:paraId="4E6ED597" w14:textId="77777777" w:rsidR="001E0E00" w:rsidRPr="0002388B" w:rsidRDefault="001E0E00" w:rsidP="00E1356A">
                  <w:pPr>
                    <w:pStyle w:val="ps1Char"/>
                  </w:pPr>
                </w:p>
                <w:p w14:paraId="0D04CFEF" w14:textId="77777777" w:rsidR="001E0E00" w:rsidRPr="0002388B" w:rsidRDefault="001E0E00" w:rsidP="00E1356A">
                  <w:pPr>
                    <w:pStyle w:val="ps1Char"/>
                  </w:pPr>
                </w:p>
                <w:p w14:paraId="0CA9C1A5" w14:textId="77777777" w:rsidR="001E0E00" w:rsidRPr="0002388B" w:rsidRDefault="001E0E00" w:rsidP="00E1356A">
                  <w:pPr>
                    <w:pStyle w:val="ps1Char"/>
                  </w:pPr>
                </w:p>
                <w:p w14:paraId="677684CC" w14:textId="77777777" w:rsidR="001E0E00" w:rsidRPr="0002388B" w:rsidRDefault="001E0E00" w:rsidP="00E1356A">
                  <w:pPr>
                    <w:pStyle w:val="ps1Char"/>
                  </w:pPr>
                </w:p>
                <w:p w14:paraId="48D1663E" w14:textId="77777777" w:rsidR="001E0E00" w:rsidRPr="0002388B" w:rsidRDefault="001E0E00" w:rsidP="00E1356A">
                  <w:pPr>
                    <w:pStyle w:val="ps1Char"/>
                  </w:pPr>
                </w:p>
                <w:p w14:paraId="244C3416" w14:textId="77777777" w:rsidR="001E0E00" w:rsidRPr="0002388B" w:rsidRDefault="001E0E00" w:rsidP="00E1356A">
                  <w:pPr>
                    <w:pStyle w:val="ps1Char"/>
                  </w:pPr>
                </w:p>
                <w:p w14:paraId="1A77087C" w14:textId="77777777" w:rsidR="001E0E00" w:rsidRPr="0002388B" w:rsidRDefault="001E0E00" w:rsidP="00E1356A">
                  <w:pPr>
                    <w:pStyle w:val="ps1Char"/>
                  </w:pPr>
                </w:p>
                <w:p w14:paraId="638D4460" w14:textId="77777777" w:rsidR="001E0E00" w:rsidRPr="0002388B" w:rsidRDefault="001E0E00" w:rsidP="00E1356A">
                  <w:pPr>
                    <w:pStyle w:val="ps1Char"/>
                  </w:pPr>
                </w:p>
                <w:p w14:paraId="3D851415" w14:textId="77777777" w:rsidR="001E0E00" w:rsidRPr="0002388B" w:rsidRDefault="001E0E00" w:rsidP="00E1356A">
                  <w:pPr>
                    <w:pStyle w:val="ps1Char"/>
                  </w:pPr>
                </w:p>
                <w:p w14:paraId="3560311D" w14:textId="77777777" w:rsidR="001E0E00" w:rsidRPr="0002388B" w:rsidRDefault="001E0E00" w:rsidP="00E1356A">
                  <w:pPr>
                    <w:pStyle w:val="ps1Char"/>
                  </w:pPr>
                </w:p>
                <w:p w14:paraId="4648E3F3" w14:textId="77777777" w:rsidR="001E0E00" w:rsidRPr="0002388B" w:rsidRDefault="001E0E00" w:rsidP="00E1356A">
                  <w:pPr>
                    <w:pStyle w:val="ps1Char"/>
                  </w:pPr>
                </w:p>
                <w:p w14:paraId="755DC6E1" w14:textId="77777777" w:rsidR="001E0E00" w:rsidRPr="0002388B" w:rsidRDefault="001E0E00" w:rsidP="00E1356A">
                  <w:pPr>
                    <w:pStyle w:val="ps1Char"/>
                  </w:pPr>
                </w:p>
                <w:p w14:paraId="29A38B45" w14:textId="77777777" w:rsidR="001E0E00" w:rsidRPr="0002388B" w:rsidRDefault="001E0E00" w:rsidP="00E1356A">
                  <w:pPr>
                    <w:pStyle w:val="ps1Char"/>
                  </w:pPr>
                </w:p>
                <w:p w14:paraId="02228E57" w14:textId="77777777" w:rsidR="001E0E00" w:rsidRPr="0002388B" w:rsidRDefault="001E0E00" w:rsidP="00E1356A">
                  <w:pPr>
                    <w:pStyle w:val="ps1Char"/>
                  </w:pPr>
                </w:p>
                <w:p w14:paraId="02BB62E5" w14:textId="77777777" w:rsidR="001E0E00" w:rsidRPr="0002388B" w:rsidRDefault="001E0E00" w:rsidP="00E1356A">
                  <w:pPr>
                    <w:pStyle w:val="ps1Char"/>
                  </w:pPr>
                </w:p>
                <w:p w14:paraId="69CDA303" w14:textId="77777777" w:rsidR="001E0E00" w:rsidRPr="0002388B" w:rsidRDefault="001E0E00" w:rsidP="00E1356A">
                  <w:pPr>
                    <w:pStyle w:val="ps1Char"/>
                  </w:pPr>
                </w:p>
                <w:p w14:paraId="10F3A74B" w14:textId="77777777" w:rsidR="001E0E00" w:rsidRPr="0002388B" w:rsidRDefault="001E0E00" w:rsidP="00E1356A">
                  <w:pPr>
                    <w:pStyle w:val="ps1Char"/>
                  </w:pPr>
                </w:p>
                <w:p w14:paraId="6E65A815" w14:textId="77777777" w:rsidR="001E0E00" w:rsidRPr="0002388B" w:rsidRDefault="001E0E00" w:rsidP="00E1356A">
                  <w:pPr>
                    <w:pStyle w:val="ps1Char"/>
                  </w:pPr>
                </w:p>
                <w:p w14:paraId="4CEE248A" w14:textId="77777777" w:rsidR="001E0E00" w:rsidRPr="0002388B" w:rsidRDefault="001E0E00" w:rsidP="00E1356A">
                  <w:pPr>
                    <w:pStyle w:val="ps1Char"/>
                  </w:pPr>
                </w:p>
                <w:p w14:paraId="66FCA629" w14:textId="77777777" w:rsidR="001E0E00" w:rsidRPr="0002388B" w:rsidRDefault="001E0E00" w:rsidP="00E1356A">
                  <w:pPr>
                    <w:pStyle w:val="ps1Char"/>
                  </w:pPr>
                </w:p>
                <w:p w14:paraId="057F5F8B" w14:textId="77777777" w:rsidR="001E0E00" w:rsidRPr="0002388B" w:rsidRDefault="001E0E00" w:rsidP="00E1356A">
                  <w:pPr>
                    <w:pStyle w:val="ps1Char"/>
                  </w:pPr>
                </w:p>
                <w:p w14:paraId="02811983" w14:textId="77777777" w:rsidR="001E0E00" w:rsidRPr="0002388B" w:rsidRDefault="001E0E00" w:rsidP="00E1356A">
                  <w:pPr>
                    <w:pStyle w:val="ps1Char"/>
                  </w:pPr>
                </w:p>
                <w:p w14:paraId="2DBC6B0B" w14:textId="77777777" w:rsidR="001E0E00" w:rsidRPr="0002388B" w:rsidRDefault="001E0E00" w:rsidP="00E1356A">
                  <w:pPr>
                    <w:pStyle w:val="ps1Char"/>
                  </w:pPr>
                </w:p>
                <w:p w14:paraId="30633E2C" w14:textId="77777777" w:rsidR="001E0E00" w:rsidRPr="0002388B" w:rsidRDefault="001E0E00" w:rsidP="00E1356A">
                  <w:pPr>
                    <w:pStyle w:val="ps1Char"/>
                  </w:pPr>
                </w:p>
                <w:p w14:paraId="6A54D8CD" w14:textId="77777777" w:rsidR="001E0E00" w:rsidRPr="0002388B" w:rsidRDefault="001E0E00" w:rsidP="00E1356A">
                  <w:pPr>
                    <w:pStyle w:val="ps1Char"/>
                  </w:pPr>
                </w:p>
                <w:p w14:paraId="540E20DD" w14:textId="77777777" w:rsidR="001E0E00" w:rsidRPr="0002388B" w:rsidRDefault="001E0E00" w:rsidP="00E1356A">
                  <w:pPr>
                    <w:pStyle w:val="ps1Char"/>
                  </w:pPr>
                </w:p>
                <w:p w14:paraId="3D0FA9CF" w14:textId="77777777" w:rsidR="001E0E00" w:rsidRPr="0002388B" w:rsidRDefault="001E0E00" w:rsidP="00E1356A">
                  <w:pPr>
                    <w:pStyle w:val="ps1Char"/>
                  </w:pPr>
                </w:p>
                <w:p w14:paraId="1CF236C7" w14:textId="77777777" w:rsidR="001E0E00" w:rsidRPr="0002388B" w:rsidRDefault="001E0E00" w:rsidP="00E1356A">
                  <w:pPr>
                    <w:pStyle w:val="ps1Char"/>
                  </w:pPr>
                </w:p>
                <w:p w14:paraId="132C3C33" w14:textId="77777777" w:rsidR="001E0E00" w:rsidRPr="0002388B" w:rsidRDefault="001E0E00" w:rsidP="00E1356A">
                  <w:pPr>
                    <w:pStyle w:val="ps1Char"/>
                  </w:pPr>
                </w:p>
                <w:p w14:paraId="230E2415" w14:textId="77777777" w:rsidR="001E0E00" w:rsidRPr="0002388B" w:rsidRDefault="001E0E00" w:rsidP="00E1356A">
                  <w:pPr>
                    <w:pStyle w:val="ps1Char"/>
                  </w:pPr>
                </w:p>
                <w:p w14:paraId="708AEBE7" w14:textId="77777777" w:rsidR="001E0E00" w:rsidRPr="0002388B" w:rsidRDefault="001E0E00" w:rsidP="00E1356A">
                  <w:pPr>
                    <w:pStyle w:val="ps1Char"/>
                  </w:pPr>
                </w:p>
                <w:p w14:paraId="1C88F88D" w14:textId="77777777" w:rsidR="001E0E00" w:rsidRPr="0002388B" w:rsidRDefault="001E0E00" w:rsidP="00E1356A">
                  <w:pPr>
                    <w:pStyle w:val="ps1Char"/>
                  </w:pPr>
                </w:p>
                <w:p w14:paraId="4DB407F9" w14:textId="77777777" w:rsidR="001E0E00" w:rsidRPr="0002388B" w:rsidRDefault="001E0E00" w:rsidP="00E1356A">
                  <w:pPr>
                    <w:pStyle w:val="ps1Char"/>
                  </w:pPr>
                </w:p>
                <w:p w14:paraId="0EA2B1A1" w14:textId="77777777" w:rsidR="001E0E00" w:rsidRPr="0002388B" w:rsidRDefault="001E0E00" w:rsidP="00E1356A">
                  <w:pPr>
                    <w:pStyle w:val="ps1Char"/>
                  </w:pPr>
                </w:p>
                <w:p w14:paraId="12851C9F" w14:textId="77777777" w:rsidR="001E0E00" w:rsidRPr="0002388B" w:rsidRDefault="001E0E00" w:rsidP="00E1356A">
                  <w:pPr>
                    <w:pStyle w:val="ps1Char"/>
                  </w:pPr>
                </w:p>
                <w:p w14:paraId="17A7BCE8" w14:textId="77777777" w:rsidR="001E0E00" w:rsidRPr="0002388B" w:rsidRDefault="001E0E00" w:rsidP="00E1356A">
                  <w:pPr>
                    <w:pStyle w:val="ps1Char"/>
                  </w:pPr>
                </w:p>
                <w:p w14:paraId="1906CC27" w14:textId="77777777" w:rsidR="001E0E00" w:rsidRPr="0002388B" w:rsidRDefault="001E0E00" w:rsidP="00E1356A">
                  <w:pPr>
                    <w:pStyle w:val="ps1Char"/>
                  </w:pPr>
                </w:p>
                <w:p w14:paraId="34D2ACAA" w14:textId="77777777" w:rsidR="001E0E00" w:rsidRPr="0002388B" w:rsidRDefault="001E0E00" w:rsidP="00E1356A">
                  <w:pPr>
                    <w:pStyle w:val="ps1Char"/>
                  </w:pPr>
                </w:p>
                <w:p w14:paraId="1136CDF4" w14:textId="77777777" w:rsidR="001E0E00" w:rsidRPr="0002388B" w:rsidRDefault="001E0E00" w:rsidP="00E1356A">
                  <w:pPr>
                    <w:pStyle w:val="ps1Char"/>
                  </w:pPr>
                </w:p>
                <w:p w14:paraId="7E87B518" w14:textId="77777777" w:rsidR="001E0E00" w:rsidRPr="0002388B" w:rsidRDefault="001E0E00" w:rsidP="00E1356A">
                  <w:pPr>
                    <w:pStyle w:val="ps1Char"/>
                  </w:pPr>
                </w:p>
                <w:p w14:paraId="373B6769" w14:textId="77777777" w:rsidR="001E0E00" w:rsidRPr="0002388B" w:rsidRDefault="001E0E00" w:rsidP="00E1356A">
                  <w:pPr>
                    <w:pStyle w:val="ps1Char"/>
                  </w:pPr>
                </w:p>
                <w:p w14:paraId="7CFAED33" w14:textId="77777777" w:rsidR="001E0E00" w:rsidRPr="0002388B" w:rsidRDefault="001E0E00" w:rsidP="00E1356A">
                  <w:pPr>
                    <w:pStyle w:val="ps1Char"/>
                  </w:pPr>
                </w:p>
                <w:p w14:paraId="416AB75C" w14:textId="77777777" w:rsidR="001E0E00" w:rsidRPr="0002388B" w:rsidRDefault="001E0E00" w:rsidP="00E1356A">
                  <w:pPr>
                    <w:pStyle w:val="ps1Char"/>
                  </w:pPr>
                </w:p>
                <w:p w14:paraId="36092BC0" w14:textId="77777777" w:rsidR="001E0E00" w:rsidRPr="0002388B" w:rsidRDefault="001E0E00" w:rsidP="00E1356A">
                  <w:pPr>
                    <w:pStyle w:val="ps1Char"/>
                  </w:pPr>
                </w:p>
                <w:p w14:paraId="18E02ABC" w14:textId="77777777" w:rsidR="001E0E00" w:rsidRPr="0002388B" w:rsidRDefault="001E0E00" w:rsidP="00E1356A">
                  <w:pPr>
                    <w:pStyle w:val="ps1Char"/>
                  </w:pPr>
                </w:p>
                <w:p w14:paraId="6AD43ACC" w14:textId="77777777" w:rsidR="001E0E00" w:rsidRPr="0002388B" w:rsidRDefault="001E0E00" w:rsidP="00E1356A">
                  <w:pPr>
                    <w:pStyle w:val="ps1Char"/>
                  </w:pPr>
                </w:p>
                <w:p w14:paraId="6AE08F68" w14:textId="77777777" w:rsidR="001E0E00" w:rsidRPr="0002388B" w:rsidRDefault="001E0E00" w:rsidP="00E1356A">
                  <w:pPr>
                    <w:pStyle w:val="ps1Char"/>
                  </w:pPr>
                </w:p>
                <w:p w14:paraId="43EA66D1" w14:textId="77777777" w:rsidR="001E0E00" w:rsidRPr="0002388B" w:rsidRDefault="001E0E00" w:rsidP="00E1356A">
                  <w:pPr>
                    <w:pStyle w:val="ps1Char"/>
                  </w:pPr>
                </w:p>
                <w:p w14:paraId="12773845" w14:textId="77777777" w:rsidR="001E0E00" w:rsidRPr="0002388B" w:rsidRDefault="001E0E00" w:rsidP="00E1356A">
                  <w:pPr>
                    <w:pStyle w:val="ps1Char"/>
                  </w:pPr>
                </w:p>
                <w:p w14:paraId="02B66877" w14:textId="77777777" w:rsidR="001E0E00" w:rsidRPr="0002388B" w:rsidRDefault="001E0E00" w:rsidP="00E1356A">
                  <w:pPr>
                    <w:pStyle w:val="ps1Char"/>
                  </w:pPr>
                </w:p>
                <w:p w14:paraId="2AD255F4" w14:textId="77777777" w:rsidR="001E0E00" w:rsidRPr="0002388B" w:rsidRDefault="001E0E00" w:rsidP="00E1356A">
                  <w:pPr>
                    <w:pStyle w:val="ps1Char"/>
                  </w:pPr>
                </w:p>
                <w:p w14:paraId="62383860" w14:textId="77777777" w:rsidR="001E0E00" w:rsidRPr="0002388B" w:rsidRDefault="001E0E00" w:rsidP="00E1356A">
                  <w:pPr>
                    <w:pStyle w:val="ps1Char"/>
                  </w:pPr>
                </w:p>
                <w:p w14:paraId="21D79757" w14:textId="77777777" w:rsidR="001E0E00" w:rsidRPr="0002388B" w:rsidRDefault="001E0E00" w:rsidP="00E1356A">
                  <w:pPr>
                    <w:pStyle w:val="ps1Char"/>
                  </w:pPr>
                </w:p>
                <w:p w14:paraId="66D59DA0" w14:textId="77777777" w:rsidR="001E0E00" w:rsidRPr="0002388B" w:rsidRDefault="001E0E00" w:rsidP="00E1356A">
                  <w:pPr>
                    <w:pStyle w:val="ps1Char"/>
                  </w:pPr>
                </w:p>
                <w:p w14:paraId="2C0CE5BB" w14:textId="77777777" w:rsidR="001E0E00" w:rsidRPr="0002388B" w:rsidRDefault="001E0E00" w:rsidP="00E1356A">
                  <w:pPr>
                    <w:pStyle w:val="ps1Char"/>
                  </w:pPr>
                </w:p>
                <w:p w14:paraId="05D61246" w14:textId="77777777" w:rsidR="001E0E00" w:rsidRPr="0002388B" w:rsidRDefault="001E0E00" w:rsidP="00E1356A">
                  <w:pPr>
                    <w:pStyle w:val="ps1Char"/>
                  </w:pPr>
                </w:p>
                <w:p w14:paraId="0087CB05" w14:textId="77777777" w:rsidR="001E0E00" w:rsidRPr="0002388B" w:rsidRDefault="001E0E00" w:rsidP="00E1356A">
                  <w:pPr>
                    <w:pStyle w:val="ps1Char"/>
                  </w:pPr>
                </w:p>
                <w:p w14:paraId="74842C25" w14:textId="77777777" w:rsidR="001E0E00" w:rsidRPr="0002388B" w:rsidRDefault="001E0E00" w:rsidP="00E1356A">
                  <w:pPr>
                    <w:pStyle w:val="ps1Char"/>
                  </w:pPr>
                </w:p>
                <w:p w14:paraId="0D9E8387" w14:textId="77777777" w:rsidR="001E0E00" w:rsidRPr="0002388B" w:rsidRDefault="001E0E00" w:rsidP="00E1356A">
                  <w:pPr>
                    <w:pStyle w:val="ps1Char"/>
                  </w:pPr>
                </w:p>
                <w:p w14:paraId="15288945" w14:textId="77777777" w:rsidR="001E0E00" w:rsidRPr="0002388B" w:rsidRDefault="001E0E00" w:rsidP="00E1356A">
                  <w:pPr>
                    <w:pStyle w:val="ps1Char"/>
                  </w:pPr>
                </w:p>
                <w:p w14:paraId="4F26CA85" w14:textId="77777777" w:rsidR="001E0E00" w:rsidRPr="0002388B" w:rsidRDefault="001E0E00" w:rsidP="00E1356A">
                  <w:pPr>
                    <w:pStyle w:val="ps1Char"/>
                  </w:pPr>
                </w:p>
                <w:p w14:paraId="1E3441D6" w14:textId="77777777" w:rsidR="001E0E00" w:rsidRPr="0002388B" w:rsidRDefault="001E0E00" w:rsidP="00E1356A">
                  <w:pPr>
                    <w:pStyle w:val="ps1Char"/>
                  </w:pPr>
                </w:p>
                <w:p w14:paraId="55CE6956" w14:textId="77777777" w:rsidR="001E0E00" w:rsidRPr="0002388B" w:rsidRDefault="001E0E00" w:rsidP="00E1356A">
                  <w:pPr>
                    <w:pStyle w:val="ps1Char"/>
                  </w:pPr>
                </w:p>
                <w:p w14:paraId="6AABE3BA" w14:textId="77777777" w:rsidR="001E0E00" w:rsidRPr="0002388B" w:rsidRDefault="001E0E00" w:rsidP="00E1356A">
                  <w:pPr>
                    <w:pStyle w:val="ps1Char"/>
                  </w:pPr>
                </w:p>
                <w:p w14:paraId="5F4C4E74" w14:textId="77777777" w:rsidR="001E0E00" w:rsidRPr="0002388B" w:rsidRDefault="001E0E00" w:rsidP="00E1356A">
                  <w:pPr>
                    <w:pStyle w:val="ps1Char"/>
                  </w:pPr>
                </w:p>
                <w:p w14:paraId="0D6AA9F6" w14:textId="77777777" w:rsidR="001E0E00" w:rsidRDefault="001E0E00" w:rsidP="00E1356A">
                  <w:pPr>
                    <w:pStyle w:val="ps1Char"/>
                  </w:pPr>
                </w:p>
                <w:p w14:paraId="5006F278" w14:textId="77777777" w:rsidR="001E0E00" w:rsidRPr="0002388B" w:rsidRDefault="001E0E00" w:rsidP="00E1356A">
                  <w:pPr>
                    <w:pStyle w:val="ps1Char"/>
                  </w:pPr>
                </w:p>
                <w:p w14:paraId="3590D6F6" w14:textId="77777777" w:rsidR="001E0E00" w:rsidRPr="0002388B" w:rsidRDefault="001E0E00" w:rsidP="00E1356A">
                  <w:pPr>
                    <w:pStyle w:val="ps1Char"/>
                  </w:pPr>
                </w:p>
                <w:p w14:paraId="10936E64" w14:textId="77777777" w:rsidR="001E0E00" w:rsidRPr="0002388B" w:rsidRDefault="001E0E00" w:rsidP="00E1356A">
                  <w:pPr>
                    <w:pStyle w:val="ps1Char"/>
                  </w:pPr>
                </w:p>
                <w:p w14:paraId="02FEAFB3" w14:textId="77777777" w:rsidR="001E0E00" w:rsidRPr="0002388B" w:rsidRDefault="001E0E00" w:rsidP="00E1356A">
                  <w:pPr>
                    <w:pStyle w:val="ps1Char"/>
                  </w:pPr>
                </w:p>
                <w:p w14:paraId="7FA7106F" w14:textId="77777777" w:rsidR="001E0E00" w:rsidRPr="0002388B" w:rsidRDefault="001E0E00" w:rsidP="00E1356A">
                  <w:pPr>
                    <w:pStyle w:val="ps1Char"/>
                  </w:pPr>
                </w:p>
                <w:p w14:paraId="472E6B30" w14:textId="77777777" w:rsidR="001E0E00" w:rsidRPr="0002388B" w:rsidRDefault="001E0E00" w:rsidP="00E1356A">
                  <w:pPr>
                    <w:pStyle w:val="ps1Char"/>
                  </w:pPr>
                </w:p>
                <w:p w14:paraId="5AD2DA64" w14:textId="77777777" w:rsidR="001E0E00" w:rsidRPr="0002388B" w:rsidRDefault="001E0E00" w:rsidP="00E1356A">
                  <w:pPr>
                    <w:pStyle w:val="ps1Char"/>
                  </w:pPr>
                </w:p>
                <w:p w14:paraId="661112E1" w14:textId="77777777" w:rsidR="001E0E00" w:rsidRPr="0002388B" w:rsidRDefault="001E0E00" w:rsidP="00E1356A">
                  <w:pPr>
                    <w:pStyle w:val="ps1Char"/>
                  </w:pPr>
                </w:p>
                <w:p w14:paraId="380E38CD" w14:textId="77777777" w:rsidR="001E0E00" w:rsidRPr="0002388B" w:rsidRDefault="001E0E00" w:rsidP="00E1356A">
                  <w:pPr>
                    <w:pStyle w:val="ps1Char"/>
                  </w:pPr>
                </w:p>
                <w:p w14:paraId="14A5DC01" w14:textId="77777777" w:rsidR="001E0E00" w:rsidRPr="0002388B" w:rsidRDefault="001E0E00" w:rsidP="00E1356A">
                  <w:pPr>
                    <w:pStyle w:val="ps1Char"/>
                  </w:pPr>
                </w:p>
                <w:p w14:paraId="39F5C970" w14:textId="77777777" w:rsidR="001E0E00" w:rsidRPr="0002388B" w:rsidRDefault="001E0E00" w:rsidP="00E1356A">
                  <w:pPr>
                    <w:pStyle w:val="ps1Char"/>
                  </w:pPr>
                </w:p>
                <w:p w14:paraId="253D9492" w14:textId="77777777" w:rsidR="001E0E00" w:rsidRPr="0002388B" w:rsidRDefault="001E0E00" w:rsidP="00E1356A">
                  <w:pPr>
                    <w:pStyle w:val="ps1Char"/>
                  </w:pPr>
                </w:p>
                <w:p w14:paraId="4679786F" w14:textId="77777777" w:rsidR="001E0E00" w:rsidRPr="0002388B" w:rsidRDefault="001E0E00" w:rsidP="00E1356A">
                  <w:pPr>
                    <w:pStyle w:val="ps1Char"/>
                  </w:pPr>
                </w:p>
                <w:p w14:paraId="3D0E1A88" w14:textId="77777777" w:rsidR="001E0E00" w:rsidRPr="0002388B" w:rsidRDefault="001E0E00" w:rsidP="00E1356A">
                  <w:pPr>
                    <w:pStyle w:val="ps1Char"/>
                  </w:pPr>
                </w:p>
                <w:p w14:paraId="611CB5EF" w14:textId="77777777" w:rsidR="001E0E00" w:rsidRPr="0002388B" w:rsidRDefault="001E0E00" w:rsidP="00E1356A">
                  <w:pPr>
                    <w:pStyle w:val="ps1Char"/>
                  </w:pPr>
                </w:p>
                <w:p w14:paraId="257C8C8F" w14:textId="77777777" w:rsidR="001E0E00" w:rsidRPr="0002388B" w:rsidRDefault="001E0E00" w:rsidP="00E1356A">
                  <w:pPr>
                    <w:pStyle w:val="ps1Char"/>
                  </w:pPr>
                </w:p>
                <w:p w14:paraId="362911A8" w14:textId="77777777" w:rsidR="001E0E00" w:rsidRPr="0002388B" w:rsidRDefault="001E0E00" w:rsidP="00E1356A">
                  <w:pPr>
                    <w:pStyle w:val="ps1Char"/>
                  </w:pPr>
                </w:p>
                <w:p w14:paraId="60972D5A" w14:textId="77777777" w:rsidR="001E0E00" w:rsidRPr="0002388B" w:rsidRDefault="001E0E00" w:rsidP="00E1356A">
                  <w:pPr>
                    <w:pStyle w:val="ps1Char"/>
                  </w:pPr>
                </w:p>
                <w:p w14:paraId="22B3AEF0" w14:textId="77777777" w:rsidR="001E0E00" w:rsidRPr="0002388B" w:rsidRDefault="001E0E00" w:rsidP="00E1356A">
                  <w:pPr>
                    <w:pStyle w:val="ps1Char"/>
                  </w:pPr>
                </w:p>
                <w:p w14:paraId="624AED79" w14:textId="77777777" w:rsidR="001E0E00" w:rsidRPr="0002388B" w:rsidRDefault="001E0E00" w:rsidP="00E1356A">
                  <w:pPr>
                    <w:pStyle w:val="ps1Char"/>
                  </w:pPr>
                </w:p>
                <w:p w14:paraId="6F853550" w14:textId="77777777" w:rsidR="001E0E00" w:rsidRPr="0002388B" w:rsidRDefault="001E0E00" w:rsidP="00E1356A">
                  <w:pPr>
                    <w:pStyle w:val="ps1Char"/>
                  </w:pPr>
                </w:p>
                <w:p w14:paraId="645B2FA7" w14:textId="77777777" w:rsidR="001E0E00" w:rsidRPr="0002388B" w:rsidRDefault="001E0E00" w:rsidP="00E1356A">
                  <w:pPr>
                    <w:pStyle w:val="ps1Char"/>
                  </w:pPr>
                </w:p>
                <w:p w14:paraId="19400199" w14:textId="77777777" w:rsidR="001E0E00" w:rsidRPr="0002388B" w:rsidRDefault="001E0E00" w:rsidP="00E1356A">
                  <w:pPr>
                    <w:pStyle w:val="ps1Char"/>
                  </w:pPr>
                </w:p>
                <w:p w14:paraId="4789FB96" w14:textId="77777777" w:rsidR="001E0E00" w:rsidRPr="0002388B" w:rsidRDefault="001E0E00" w:rsidP="00E1356A">
                  <w:pPr>
                    <w:pStyle w:val="ps1Char"/>
                  </w:pPr>
                </w:p>
                <w:p w14:paraId="13857B64" w14:textId="77777777" w:rsidR="001E0E00" w:rsidRPr="0002388B" w:rsidRDefault="001E0E00" w:rsidP="00E1356A">
                  <w:pPr>
                    <w:pStyle w:val="ps1Char"/>
                  </w:pPr>
                </w:p>
                <w:p w14:paraId="02DB7343" w14:textId="77777777" w:rsidR="001E0E00" w:rsidRPr="0002388B" w:rsidRDefault="001E0E00" w:rsidP="00E1356A">
                  <w:pPr>
                    <w:pStyle w:val="ps1Char"/>
                  </w:pPr>
                </w:p>
                <w:p w14:paraId="37E19334" w14:textId="77777777" w:rsidR="001E0E00" w:rsidRPr="0002388B" w:rsidRDefault="001E0E00" w:rsidP="00E1356A">
                  <w:pPr>
                    <w:pStyle w:val="ps1Char"/>
                  </w:pPr>
                </w:p>
                <w:p w14:paraId="63D8FEC4" w14:textId="77777777" w:rsidR="001E0E00" w:rsidRPr="0002388B" w:rsidRDefault="001E0E00" w:rsidP="00E1356A">
                  <w:pPr>
                    <w:pStyle w:val="ps1Char"/>
                  </w:pPr>
                </w:p>
                <w:p w14:paraId="16B2A3FC" w14:textId="77777777" w:rsidR="001E0E00" w:rsidRPr="0002388B" w:rsidRDefault="001E0E00" w:rsidP="00E1356A">
                  <w:pPr>
                    <w:pStyle w:val="ps1Char"/>
                  </w:pPr>
                </w:p>
                <w:p w14:paraId="5E49BAE9" w14:textId="77777777" w:rsidR="001E0E00" w:rsidRPr="0002388B" w:rsidRDefault="001E0E00" w:rsidP="00E1356A">
                  <w:pPr>
                    <w:pStyle w:val="ps1Char"/>
                  </w:pPr>
                </w:p>
                <w:p w14:paraId="4D94579B" w14:textId="77777777" w:rsidR="001E0E00" w:rsidRPr="0002388B" w:rsidRDefault="001E0E00" w:rsidP="00E1356A">
                  <w:pPr>
                    <w:pStyle w:val="ps1Char"/>
                  </w:pPr>
                </w:p>
                <w:p w14:paraId="4EF1C2C7" w14:textId="77777777" w:rsidR="001E0E00" w:rsidRPr="0002388B" w:rsidRDefault="001E0E00" w:rsidP="00E1356A">
                  <w:pPr>
                    <w:pStyle w:val="ps1Char"/>
                  </w:pPr>
                </w:p>
                <w:p w14:paraId="2BCA3498" w14:textId="77777777" w:rsidR="001E0E00" w:rsidRPr="0002388B" w:rsidRDefault="001E0E00" w:rsidP="00E1356A">
                  <w:pPr>
                    <w:pStyle w:val="ps1Char"/>
                  </w:pPr>
                </w:p>
                <w:p w14:paraId="07507F11" w14:textId="77777777" w:rsidR="001E0E00" w:rsidRPr="0002388B" w:rsidRDefault="001E0E00" w:rsidP="00E1356A">
                  <w:pPr>
                    <w:pStyle w:val="ps1Char"/>
                  </w:pPr>
                </w:p>
                <w:p w14:paraId="36276C78" w14:textId="77777777" w:rsidR="001E0E00" w:rsidRPr="0002388B" w:rsidRDefault="001E0E00" w:rsidP="00E1356A">
                  <w:pPr>
                    <w:pStyle w:val="ps1Char"/>
                  </w:pPr>
                </w:p>
                <w:p w14:paraId="21790166" w14:textId="77777777" w:rsidR="001E0E00" w:rsidRPr="0002388B" w:rsidRDefault="001E0E00" w:rsidP="00E1356A">
                  <w:pPr>
                    <w:pStyle w:val="ps1Char"/>
                  </w:pPr>
                </w:p>
                <w:p w14:paraId="3A377CAC" w14:textId="77777777" w:rsidR="001E0E00" w:rsidRPr="0002388B" w:rsidRDefault="001E0E00" w:rsidP="00E1356A">
                  <w:pPr>
                    <w:pStyle w:val="ps1Char"/>
                  </w:pPr>
                </w:p>
                <w:p w14:paraId="7DB6AB6C" w14:textId="77777777" w:rsidR="001E0E00" w:rsidRPr="0002388B" w:rsidRDefault="001E0E00" w:rsidP="00E1356A">
                  <w:pPr>
                    <w:pStyle w:val="ps1Char"/>
                  </w:pPr>
                </w:p>
                <w:p w14:paraId="63DB3F60" w14:textId="77777777" w:rsidR="001E0E00" w:rsidRPr="0002388B" w:rsidRDefault="001E0E00" w:rsidP="00E1356A">
                  <w:pPr>
                    <w:pStyle w:val="ps1Char"/>
                  </w:pPr>
                </w:p>
                <w:p w14:paraId="6D1B2A80" w14:textId="77777777" w:rsidR="001E0E00" w:rsidRPr="0002388B" w:rsidRDefault="001E0E00" w:rsidP="00E1356A">
                  <w:pPr>
                    <w:pStyle w:val="ps1Char"/>
                  </w:pPr>
                </w:p>
                <w:p w14:paraId="463A6E88" w14:textId="77777777" w:rsidR="001E0E00" w:rsidRPr="0002388B" w:rsidRDefault="001E0E00" w:rsidP="00E1356A">
                  <w:pPr>
                    <w:pStyle w:val="ps1Char"/>
                  </w:pPr>
                </w:p>
                <w:p w14:paraId="4AAF1EF6" w14:textId="77777777" w:rsidR="001E0E00" w:rsidRPr="0002388B" w:rsidRDefault="001E0E00" w:rsidP="00E1356A">
                  <w:pPr>
                    <w:pStyle w:val="ps1Char"/>
                  </w:pPr>
                </w:p>
                <w:p w14:paraId="3B43AF1D" w14:textId="77777777" w:rsidR="001E0E00" w:rsidRPr="0002388B" w:rsidRDefault="001E0E00" w:rsidP="00E1356A">
                  <w:pPr>
                    <w:pStyle w:val="ps1Char"/>
                  </w:pPr>
                </w:p>
                <w:p w14:paraId="2EA1CD05" w14:textId="77777777" w:rsidR="001E0E00" w:rsidRPr="0002388B" w:rsidRDefault="001E0E00" w:rsidP="00E1356A">
                  <w:pPr>
                    <w:pStyle w:val="ps1Char"/>
                  </w:pPr>
                </w:p>
                <w:p w14:paraId="1042F85C" w14:textId="77777777" w:rsidR="001E0E00" w:rsidRPr="0002388B" w:rsidRDefault="001E0E00" w:rsidP="00E1356A">
                  <w:pPr>
                    <w:pStyle w:val="ps1Char"/>
                  </w:pPr>
                </w:p>
                <w:p w14:paraId="743E9618" w14:textId="77777777" w:rsidR="001E0E00" w:rsidRPr="0002388B" w:rsidRDefault="001E0E00" w:rsidP="00E1356A">
                  <w:pPr>
                    <w:pStyle w:val="ps1Char"/>
                  </w:pPr>
                </w:p>
                <w:p w14:paraId="20110B29" w14:textId="77777777" w:rsidR="001E0E00" w:rsidRPr="0002388B" w:rsidRDefault="001E0E00" w:rsidP="00E1356A">
                  <w:pPr>
                    <w:pStyle w:val="ps1Char"/>
                  </w:pPr>
                </w:p>
                <w:p w14:paraId="48E5E1DC" w14:textId="77777777" w:rsidR="001E0E00" w:rsidRPr="0002388B" w:rsidRDefault="001E0E00" w:rsidP="00E1356A">
                  <w:pPr>
                    <w:pStyle w:val="ps1Char"/>
                  </w:pPr>
                </w:p>
                <w:p w14:paraId="36169714" w14:textId="77777777" w:rsidR="001E0E00" w:rsidRPr="0002388B" w:rsidRDefault="001E0E00" w:rsidP="00E1356A">
                  <w:pPr>
                    <w:pStyle w:val="ps1Char"/>
                  </w:pPr>
                </w:p>
                <w:p w14:paraId="1BAEB229" w14:textId="77777777" w:rsidR="001E0E00" w:rsidRPr="0002388B" w:rsidRDefault="001E0E00" w:rsidP="00E1356A">
                  <w:pPr>
                    <w:pStyle w:val="ps1Char"/>
                  </w:pPr>
                </w:p>
                <w:p w14:paraId="17F584D8" w14:textId="77777777" w:rsidR="001E0E00" w:rsidRPr="0002388B" w:rsidRDefault="001E0E00" w:rsidP="00E1356A">
                  <w:pPr>
                    <w:pStyle w:val="ps1Char"/>
                  </w:pPr>
                </w:p>
                <w:p w14:paraId="40F623EB" w14:textId="77777777" w:rsidR="001E0E00" w:rsidRPr="0002388B" w:rsidRDefault="001E0E00" w:rsidP="00E1356A">
                  <w:pPr>
                    <w:pStyle w:val="ps1Char"/>
                  </w:pPr>
                </w:p>
                <w:p w14:paraId="3DCCB2DB" w14:textId="77777777" w:rsidR="001E0E00" w:rsidRPr="0002388B" w:rsidRDefault="001E0E00" w:rsidP="00E1356A">
                  <w:pPr>
                    <w:pStyle w:val="ps1Char"/>
                  </w:pPr>
                </w:p>
                <w:p w14:paraId="70F65625" w14:textId="77777777" w:rsidR="001E0E00" w:rsidRPr="0002388B" w:rsidRDefault="001E0E00" w:rsidP="00E1356A">
                  <w:pPr>
                    <w:pStyle w:val="ps1Char"/>
                  </w:pPr>
                </w:p>
                <w:p w14:paraId="3553BA6F" w14:textId="77777777" w:rsidR="001E0E00" w:rsidRPr="0002388B" w:rsidRDefault="001E0E00" w:rsidP="00E1356A">
                  <w:pPr>
                    <w:pStyle w:val="ps1Char"/>
                  </w:pPr>
                </w:p>
                <w:p w14:paraId="68240ADD" w14:textId="77777777" w:rsidR="001E0E00" w:rsidRPr="0002388B" w:rsidRDefault="001E0E00" w:rsidP="00E1356A">
                  <w:pPr>
                    <w:pStyle w:val="ps1Char"/>
                  </w:pPr>
                </w:p>
                <w:p w14:paraId="49C1B89F" w14:textId="77777777" w:rsidR="001E0E00" w:rsidRPr="0002388B" w:rsidRDefault="001E0E00" w:rsidP="00E1356A">
                  <w:pPr>
                    <w:pStyle w:val="ps1Char"/>
                  </w:pPr>
                </w:p>
                <w:p w14:paraId="27D47AAA" w14:textId="77777777" w:rsidR="001E0E00" w:rsidRPr="0002388B" w:rsidRDefault="001E0E00" w:rsidP="00E1356A">
                  <w:pPr>
                    <w:pStyle w:val="ps1Char"/>
                  </w:pPr>
                </w:p>
                <w:p w14:paraId="1D728980" w14:textId="77777777" w:rsidR="001E0E00" w:rsidRPr="0002388B" w:rsidRDefault="001E0E00" w:rsidP="00E1356A">
                  <w:pPr>
                    <w:pStyle w:val="ps1Char"/>
                  </w:pPr>
                </w:p>
                <w:p w14:paraId="4E11C0C0" w14:textId="77777777" w:rsidR="001E0E00" w:rsidRPr="0002388B" w:rsidRDefault="001E0E00" w:rsidP="00E1356A">
                  <w:pPr>
                    <w:pStyle w:val="ps1Char"/>
                  </w:pPr>
                </w:p>
                <w:p w14:paraId="1A1C6A02" w14:textId="77777777" w:rsidR="001E0E00" w:rsidRPr="0002388B" w:rsidRDefault="001E0E00" w:rsidP="00E1356A">
                  <w:pPr>
                    <w:pStyle w:val="ps1Char"/>
                  </w:pPr>
                </w:p>
                <w:p w14:paraId="4F1B838D" w14:textId="77777777" w:rsidR="001E0E00" w:rsidRPr="0002388B" w:rsidRDefault="001E0E00" w:rsidP="00E1356A">
                  <w:pPr>
                    <w:pStyle w:val="ps1Char"/>
                  </w:pPr>
                </w:p>
                <w:p w14:paraId="6D92943B" w14:textId="77777777" w:rsidR="001E0E00" w:rsidRPr="0002388B" w:rsidRDefault="001E0E00" w:rsidP="00E1356A">
                  <w:pPr>
                    <w:pStyle w:val="ps1Char"/>
                  </w:pPr>
                </w:p>
                <w:p w14:paraId="2B4D9DBC" w14:textId="77777777" w:rsidR="001E0E00" w:rsidRPr="0002388B" w:rsidRDefault="001E0E00" w:rsidP="00E1356A">
                  <w:pPr>
                    <w:pStyle w:val="ps1Char"/>
                  </w:pPr>
                </w:p>
                <w:p w14:paraId="5BA90A57" w14:textId="77777777" w:rsidR="001E0E00" w:rsidRPr="0002388B" w:rsidRDefault="001E0E00" w:rsidP="00E1356A">
                  <w:pPr>
                    <w:pStyle w:val="ps1Char"/>
                  </w:pPr>
                </w:p>
                <w:p w14:paraId="7EFE8BA9" w14:textId="77777777" w:rsidR="001E0E00" w:rsidRPr="0002388B" w:rsidRDefault="001E0E00" w:rsidP="00E1356A">
                  <w:pPr>
                    <w:pStyle w:val="ps1Char"/>
                  </w:pPr>
                </w:p>
                <w:p w14:paraId="0640CD5B" w14:textId="77777777" w:rsidR="001E0E00" w:rsidRPr="0002388B" w:rsidRDefault="001E0E00" w:rsidP="00E1356A">
                  <w:pPr>
                    <w:pStyle w:val="ps1Char"/>
                  </w:pPr>
                </w:p>
                <w:p w14:paraId="7F12D261" w14:textId="77777777" w:rsidR="001E0E00" w:rsidRPr="0002388B" w:rsidRDefault="001E0E00" w:rsidP="00E1356A">
                  <w:pPr>
                    <w:pStyle w:val="ps1Char"/>
                  </w:pPr>
                </w:p>
                <w:p w14:paraId="101DC788" w14:textId="77777777" w:rsidR="001E0E00" w:rsidRPr="0002388B" w:rsidRDefault="001E0E00" w:rsidP="00E1356A">
                  <w:pPr>
                    <w:pStyle w:val="ps1Char"/>
                  </w:pPr>
                </w:p>
                <w:p w14:paraId="617C5C49" w14:textId="77777777" w:rsidR="001E0E00" w:rsidRPr="0002388B" w:rsidRDefault="001E0E00" w:rsidP="00E1356A">
                  <w:pPr>
                    <w:pStyle w:val="ps1Char"/>
                  </w:pPr>
                </w:p>
                <w:p w14:paraId="7AED38FA" w14:textId="77777777" w:rsidR="001E0E00" w:rsidRPr="0002388B" w:rsidRDefault="001E0E00" w:rsidP="00E1356A">
                  <w:pPr>
                    <w:pStyle w:val="ps1Char"/>
                  </w:pPr>
                </w:p>
                <w:p w14:paraId="79AFD490" w14:textId="77777777" w:rsidR="001E0E00" w:rsidRPr="0002388B" w:rsidRDefault="001E0E00" w:rsidP="00E1356A">
                  <w:pPr>
                    <w:pStyle w:val="ps1Char"/>
                  </w:pPr>
                </w:p>
                <w:p w14:paraId="697AA15B" w14:textId="77777777" w:rsidR="001E0E00" w:rsidRPr="0002388B" w:rsidRDefault="001E0E00" w:rsidP="00E1356A">
                  <w:pPr>
                    <w:pStyle w:val="ps1Char"/>
                  </w:pPr>
                </w:p>
                <w:p w14:paraId="208D0271" w14:textId="77777777" w:rsidR="001E0E00" w:rsidRPr="0002388B" w:rsidRDefault="001E0E00" w:rsidP="00E1356A">
                  <w:pPr>
                    <w:pStyle w:val="ps1Char"/>
                  </w:pPr>
                </w:p>
                <w:p w14:paraId="5CA36F7B" w14:textId="77777777" w:rsidR="001E0E00" w:rsidRPr="0002388B" w:rsidRDefault="001E0E00" w:rsidP="00E1356A">
                  <w:pPr>
                    <w:pStyle w:val="ps1Char"/>
                  </w:pPr>
                </w:p>
                <w:p w14:paraId="04F8B800" w14:textId="77777777" w:rsidR="001E0E00" w:rsidRPr="0002388B" w:rsidRDefault="001E0E00" w:rsidP="00E1356A">
                  <w:pPr>
                    <w:pStyle w:val="ps1Char"/>
                  </w:pPr>
                </w:p>
                <w:p w14:paraId="54B78435" w14:textId="77777777" w:rsidR="001E0E00" w:rsidRPr="0002388B" w:rsidRDefault="001E0E00" w:rsidP="00E1356A">
                  <w:pPr>
                    <w:pStyle w:val="ps1Char"/>
                  </w:pPr>
                </w:p>
                <w:p w14:paraId="1F57C58A" w14:textId="77777777" w:rsidR="001E0E00" w:rsidRPr="0002388B" w:rsidRDefault="001E0E00" w:rsidP="00E1356A">
                  <w:pPr>
                    <w:pStyle w:val="ps1Char"/>
                  </w:pPr>
                </w:p>
                <w:p w14:paraId="05420246" w14:textId="77777777" w:rsidR="001E0E00" w:rsidRPr="0002388B" w:rsidRDefault="001E0E00" w:rsidP="00E1356A">
                  <w:pPr>
                    <w:pStyle w:val="ps1Char"/>
                  </w:pPr>
                </w:p>
                <w:p w14:paraId="505DE150" w14:textId="77777777" w:rsidR="001E0E00" w:rsidRPr="0002388B" w:rsidRDefault="001E0E00" w:rsidP="00E1356A">
                  <w:pPr>
                    <w:pStyle w:val="ps1Char"/>
                  </w:pPr>
                </w:p>
                <w:p w14:paraId="3C99A882" w14:textId="77777777" w:rsidR="001E0E00" w:rsidRPr="0002388B" w:rsidRDefault="001E0E00" w:rsidP="00E1356A">
                  <w:pPr>
                    <w:pStyle w:val="ps1Char"/>
                  </w:pPr>
                </w:p>
                <w:p w14:paraId="6DE25306" w14:textId="77777777" w:rsidR="001E0E00" w:rsidRPr="0002388B" w:rsidRDefault="001E0E00" w:rsidP="00E1356A">
                  <w:pPr>
                    <w:pStyle w:val="ps1Char"/>
                  </w:pPr>
                </w:p>
                <w:p w14:paraId="1E97F82E" w14:textId="77777777" w:rsidR="001E0E00" w:rsidRPr="0002388B" w:rsidRDefault="001E0E00" w:rsidP="00E1356A">
                  <w:pPr>
                    <w:pStyle w:val="ps1Char"/>
                  </w:pPr>
                </w:p>
                <w:p w14:paraId="4718BEDF" w14:textId="77777777" w:rsidR="001E0E00" w:rsidRPr="0002388B" w:rsidRDefault="001E0E00" w:rsidP="00E1356A">
                  <w:pPr>
                    <w:pStyle w:val="ps1Char"/>
                  </w:pPr>
                </w:p>
                <w:p w14:paraId="1B5F59C4" w14:textId="77777777" w:rsidR="001E0E00" w:rsidRPr="0002388B" w:rsidRDefault="001E0E00" w:rsidP="00E1356A">
                  <w:pPr>
                    <w:pStyle w:val="ps1Char"/>
                  </w:pPr>
                </w:p>
                <w:p w14:paraId="34036522" w14:textId="77777777" w:rsidR="001E0E00" w:rsidRPr="0002388B" w:rsidRDefault="001E0E00" w:rsidP="00E1356A">
                  <w:pPr>
                    <w:pStyle w:val="ps1Char"/>
                  </w:pPr>
                </w:p>
                <w:p w14:paraId="014B9449" w14:textId="77777777" w:rsidR="001E0E00" w:rsidRPr="0002388B" w:rsidRDefault="001E0E00" w:rsidP="00E1356A">
                  <w:pPr>
                    <w:pStyle w:val="ps1Char"/>
                  </w:pPr>
                </w:p>
                <w:p w14:paraId="4B845A35" w14:textId="77777777" w:rsidR="001E0E00" w:rsidRPr="0002388B" w:rsidRDefault="001E0E00" w:rsidP="00E1356A">
                  <w:pPr>
                    <w:pStyle w:val="ps1Char"/>
                  </w:pPr>
                </w:p>
                <w:p w14:paraId="2F858B1B" w14:textId="77777777" w:rsidR="001E0E00" w:rsidRPr="0002388B" w:rsidRDefault="001E0E00" w:rsidP="00E1356A">
                  <w:pPr>
                    <w:pStyle w:val="ps1Char"/>
                  </w:pPr>
                </w:p>
                <w:p w14:paraId="313666AC" w14:textId="77777777" w:rsidR="001E0E00" w:rsidRPr="0002388B" w:rsidRDefault="001E0E00" w:rsidP="00E1356A">
                  <w:pPr>
                    <w:pStyle w:val="ps1Char"/>
                  </w:pPr>
                </w:p>
                <w:p w14:paraId="0F0DA27D" w14:textId="77777777" w:rsidR="001E0E00" w:rsidRPr="0002388B" w:rsidRDefault="001E0E00" w:rsidP="00E1356A">
                  <w:pPr>
                    <w:pStyle w:val="ps1Char"/>
                  </w:pPr>
                </w:p>
                <w:p w14:paraId="191F4C43" w14:textId="77777777" w:rsidR="001E0E00" w:rsidRPr="0002388B" w:rsidRDefault="001E0E00" w:rsidP="00E1356A">
                  <w:pPr>
                    <w:pStyle w:val="ps1Char"/>
                  </w:pPr>
                </w:p>
                <w:p w14:paraId="60BD5851" w14:textId="77777777" w:rsidR="001E0E00" w:rsidRPr="0002388B" w:rsidRDefault="001E0E00" w:rsidP="00E1356A">
                  <w:pPr>
                    <w:pStyle w:val="ps1Char"/>
                  </w:pPr>
                </w:p>
                <w:p w14:paraId="5AF1FB2F" w14:textId="77777777" w:rsidR="001E0E00" w:rsidRPr="0002388B" w:rsidRDefault="001E0E00" w:rsidP="00E1356A">
                  <w:pPr>
                    <w:pStyle w:val="ps1Char"/>
                  </w:pPr>
                </w:p>
                <w:p w14:paraId="103E1929" w14:textId="77777777" w:rsidR="001E0E00" w:rsidRPr="0002388B" w:rsidRDefault="001E0E00" w:rsidP="00E1356A">
                  <w:pPr>
                    <w:pStyle w:val="ps1Char"/>
                  </w:pPr>
                </w:p>
                <w:p w14:paraId="395800A1" w14:textId="77777777" w:rsidR="001E0E00" w:rsidRPr="0002388B" w:rsidRDefault="001E0E00" w:rsidP="00E1356A">
                  <w:pPr>
                    <w:pStyle w:val="ps1Char"/>
                  </w:pPr>
                </w:p>
                <w:p w14:paraId="001CE5F3" w14:textId="77777777" w:rsidR="001E0E00" w:rsidRPr="0002388B" w:rsidRDefault="001E0E00" w:rsidP="00E1356A">
                  <w:pPr>
                    <w:pStyle w:val="ps1Char"/>
                  </w:pPr>
                </w:p>
                <w:p w14:paraId="6FAE5D5D" w14:textId="77777777" w:rsidR="001E0E00" w:rsidRPr="0002388B" w:rsidRDefault="001E0E00" w:rsidP="00E1356A">
                  <w:pPr>
                    <w:pStyle w:val="ps1Char"/>
                  </w:pPr>
                </w:p>
                <w:p w14:paraId="0F409A92" w14:textId="77777777" w:rsidR="001E0E00" w:rsidRPr="0002388B" w:rsidRDefault="001E0E00" w:rsidP="00E1356A">
                  <w:pPr>
                    <w:pStyle w:val="ps1Char"/>
                  </w:pPr>
                </w:p>
                <w:p w14:paraId="3C76968D" w14:textId="77777777" w:rsidR="001E0E00" w:rsidRPr="0002388B" w:rsidRDefault="001E0E00" w:rsidP="00E1356A">
                  <w:pPr>
                    <w:pStyle w:val="ps1Char"/>
                  </w:pPr>
                </w:p>
                <w:p w14:paraId="2C7A6BF3" w14:textId="77777777" w:rsidR="001E0E00" w:rsidRPr="0002388B" w:rsidRDefault="001E0E00" w:rsidP="00E1356A">
                  <w:pPr>
                    <w:pStyle w:val="ps1Char"/>
                  </w:pPr>
                </w:p>
                <w:p w14:paraId="6F8C231D" w14:textId="77777777" w:rsidR="001E0E00" w:rsidRPr="0002388B" w:rsidRDefault="001E0E00" w:rsidP="00E1356A">
                  <w:pPr>
                    <w:pStyle w:val="ps1Char"/>
                  </w:pPr>
                </w:p>
                <w:p w14:paraId="6E2C0791" w14:textId="77777777" w:rsidR="001E0E00" w:rsidRPr="0002388B" w:rsidRDefault="001E0E00" w:rsidP="00E1356A">
                  <w:pPr>
                    <w:pStyle w:val="ps1Char"/>
                  </w:pPr>
                </w:p>
                <w:p w14:paraId="2A2B4594" w14:textId="77777777" w:rsidR="001E0E00" w:rsidRPr="0002388B" w:rsidRDefault="001E0E00" w:rsidP="00E1356A">
                  <w:pPr>
                    <w:pStyle w:val="ps1Char"/>
                  </w:pPr>
                </w:p>
                <w:p w14:paraId="59191B00" w14:textId="77777777" w:rsidR="001E0E00" w:rsidRPr="0002388B" w:rsidRDefault="001E0E00" w:rsidP="00E1356A">
                  <w:pPr>
                    <w:pStyle w:val="ps1Char"/>
                  </w:pPr>
                </w:p>
                <w:p w14:paraId="332DBFD8" w14:textId="77777777" w:rsidR="001E0E00" w:rsidRPr="0002388B" w:rsidRDefault="001E0E00" w:rsidP="00E1356A">
                  <w:pPr>
                    <w:pStyle w:val="ps1Char"/>
                  </w:pPr>
                </w:p>
                <w:p w14:paraId="7D258A12" w14:textId="77777777" w:rsidR="001E0E00" w:rsidRPr="0002388B" w:rsidRDefault="001E0E00" w:rsidP="00E1356A">
                  <w:pPr>
                    <w:pStyle w:val="ps1Char"/>
                  </w:pPr>
                </w:p>
                <w:p w14:paraId="242ED51E" w14:textId="77777777" w:rsidR="001E0E00" w:rsidRPr="0002388B" w:rsidRDefault="001E0E00" w:rsidP="00E1356A">
                  <w:pPr>
                    <w:pStyle w:val="ps1Char"/>
                  </w:pPr>
                </w:p>
                <w:p w14:paraId="33B2AE0D" w14:textId="77777777" w:rsidR="001E0E00" w:rsidRPr="0002388B" w:rsidRDefault="001E0E00" w:rsidP="00E1356A">
                  <w:pPr>
                    <w:pStyle w:val="ps1Char"/>
                  </w:pPr>
                </w:p>
                <w:p w14:paraId="68CBED81" w14:textId="77777777" w:rsidR="001E0E00" w:rsidRPr="0002388B" w:rsidRDefault="001E0E00" w:rsidP="00E1356A">
                  <w:pPr>
                    <w:pStyle w:val="ps1Char"/>
                  </w:pPr>
                </w:p>
                <w:p w14:paraId="72636452" w14:textId="77777777" w:rsidR="001E0E00" w:rsidRPr="0002388B" w:rsidRDefault="001E0E00" w:rsidP="00E1356A">
                  <w:pPr>
                    <w:pStyle w:val="ps1Char"/>
                  </w:pPr>
                </w:p>
                <w:p w14:paraId="6A0CA4A8" w14:textId="77777777" w:rsidR="001E0E00" w:rsidRPr="0002388B" w:rsidRDefault="001E0E00" w:rsidP="00E1356A">
                  <w:pPr>
                    <w:pStyle w:val="ps1Char"/>
                  </w:pPr>
                </w:p>
                <w:p w14:paraId="0215BF70" w14:textId="77777777" w:rsidR="001E0E00" w:rsidRPr="0002388B" w:rsidRDefault="001E0E00" w:rsidP="00E1356A">
                  <w:pPr>
                    <w:pStyle w:val="ps1Char"/>
                  </w:pPr>
                </w:p>
                <w:p w14:paraId="175DEF93" w14:textId="77777777" w:rsidR="001E0E00" w:rsidRPr="0002388B" w:rsidRDefault="001E0E00" w:rsidP="00E1356A">
                  <w:pPr>
                    <w:pStyle w:val="ps1Char"/>
                  </w:pPr>
                </w:p>
                <w:p w14:paraId="09BCA39D" w14:textId="77777777" w:rsidR="001E0E00" w:rsidRPr="0002388B" w:rsidRDefault="001E0E00" w:rsidP="00E1356A">
                  <w:pPr>
                    <w:pStyle w:val="ps1Char"/>
                  </w:pPr>
                </w:p>
                <w:p w14:paraId="24DD73E9" w14:textId="77777777" w:rsidR="001E0E00" w:rsidRPr="0002388B" w:rsidRDefault="001E0E00" w:rsidP="00E1356A">
                  <w:pPr>
                    <w:pStyle w:val="ps1Char"/>
                  </w:pPr>
                </w:p>
                <w:p w14:paraId="5EB47C1F" w14:textId="77777777" w:rsidR="001E0E00" w:rsidRPr="0002388B" w:rsidRDefault="001E0E00" w:rsidP="00E1356A">
                  <w:pPr>
                    <w:pStyle w:val="ps1Char"/>
                  </w:pPr>
                </w:p>
                <w:p w14:paraId="4D0AA03B" w14:textId="77777777" w:rsidR="001E0E00" w:rsidRPr="0002388B" w:rsidRDefault="001E0E00" w:rsidP="00E1356A">
                  <w:pPr>
                    <w:pStyle w:val="ps1Char"/>
                  </w:pPr>
                </w:p>
                <w:p w14:paraId="2BB1D1A6" w14:textId="77777777" w:rsidR="001E0E00" w:rsidRPr="0002388B" w:rsidRDefault="001E0E00" w:rsidP="00E1356A">
                  <w:pPr>
                    <w:pStyle w:val="ps1Char"/>
                  </w:pPr>
                </w:p>
                <w:p w14:paraId="5FC49B74" w14:textId="77777777" w:rsidR="001E0E00" w:rsidRPr="0002388B" w:rsidRDefault="001E0E00" w:rsidP="00E1356A">
                  <w:pPr>
                    <w:pStyle w:val="ps1Char"/>
                  </w:pPr>
                </w:p>
                <w:p w14:paraId="148C9C4B" w14:textId="77777777" w:rsidR="001E0E00" w:rsidRPr="0002388B" w:rsidRDefault="001E0E00" w:rsidP="00E1356A">
                  <w:pPr>
                    <w:pStyle w:val="ps1Char"/>
                  </w:pPr>
                </w:p>
                <w:p w14:paraId="715492FA" w14:textId="77777777" w:rsidR="001E0E00" w:rsidRPr="0002388B" w:rsidRDefault="001E0E00" w:rsidP="00E1356A">
                  <w:pPr>
                    <w:pStyle w:val="ps1Char"/>
                  </w:pPr>
                </w:p>
                <w:p w14:paraId="549787B1" w14:textId="77777777" w:rsidR="001E0E00" w:rsidRPr="0002388B" w:rsidRDefault="001E0E00" w:rsidP="00E1356A">
                  <w:pPr>
                    <w:pStyle w:val="ps1Char"/>
                  </w:pPr>
                </w:p>
                <w:p w14:paraId="543D6957" w14:textId="77777777" w:rsidR="001E0E00" w:rsidRPr="0002388B" w:rsidRDefault="001E0E00" w:rsidP="00E1356A">
                  <w:pPr>
                    <w:pStyle w:val="ps1Char"/>
                  </w:pPr>
                </w:p>
                <w:p w14:paraId="52FF18DA" w14:textId="77777777" w:rsidR="001E0E00" w:rsidRPr="0002388B" w:rsidRDefault="001E0E00" w:rsidP="00E1356A">
                  <w:pPr>
                    <w:pStyle w:val="ps1Char"/>
                  </w:pPr>
                </w:p>
                <w:p w14:paraId="1F6952C4" w14:textId="77777777" w:rsidR="001E0E00" w:rsidRPr="0002388B" w:rsidRDefault="001E0E00" w:rsidP="00E1356A">
                  <w:pPr>
                    <w:pStyle w:val="ps1Char"/>
                  </w:pPr>
                </w:p>
                <w:p w14:paraId="2698EE70" w14:textId="77777777" w:rsidR="001E0E00" w:rsidRPr="0002388B" w:rsidRDefault="001E0E00" w:rsidP="00E1356A">
                  <w:pPr>
                    <w:pStyle w:val="ps1Char"/>
                  </w:pPr>
                </w:p>
                <w:p w14:paraId="5400123B" w14:textId="77777777" w:rsidR="001E0E00" w:rsidRPr="0002388B" w:rsidRDefault="001E0E00" w:rsidP="00E1356A">
                  <w:pPr>
                    <w:pStyle w:val="ps1Char"/>
                  </w:pPr>
                </w:p>
                <w:p w14:paraId="21C84F95" w14:textId="77777777" w:rsidR="001E0E00" w:rsidRPr="0002388B" w:rsidRDefault="001E0E00" w:rsidP="00E1356A">
                  <w:pPr>
                    <w:pStyle w:val="ps1Char"/>
                  </w:pPr>
                </w:p>
                <w:p w14:paraId="1CA1BB0F" w14:textId="77777777" w:rsidR="001E0E00" w:rsidRPr="0002388B" w:rsidRDefault="001E0E00" w:rsidP="00E1356A">
                  <w:pPr>
                    <w:pStyle w:val="ps1Char"/>
                  </w:pPr>
                </w:p>
                <w:p w14:paraId="0391DD35" w14:textId="77777777" w:rsidR="001E0E00" w:rsidRPr="0002388B" w:rsidRDefault="001E0E00" w:rsidP="00E1356A">
                  <w:pPr>
                    <w:pStyle w:val="ps1Char"/>
                  </w:pPr>
                </w:p>
                <w:p w14:paraId="0DDFFAEC" w14:textId="77777777" w:rsidR="001E0E00" w:rsidRPr="0002388B" w:rsidRDefault="001E0E00" w:rsidP="00E1356A">
                  <w:pPr>
                    <w:pStyle w:val="ps1Char"/>
                  </w:pPr>
                </w:p>
                <w:p w14:paraId="64A9D9D8" w14:textId="77777777" w:rsidR="001E0E00" w:rsidRPr="0002388B" w:rsidRDefault="001E0E00" w:rsidP="00E1356A">
                  <w:pPr>
                    <w:pStyle w:val="ps1Char"/>
                  </w:pPr>
                </w:p>
                <w:p w14:paraId="63171074" w14:textId="77777777" w:rsidR="001E0E00" w:rsidRPr="0002388B" w:rsidRDefault="001E0E00" w:rsidP="00E1356A">
                  <w:pPr>
                    <w:pStyle w:val="ps1Char"/>
                  </w:pPr>
                </w:p>
                <w:p w14:paraId="06DF1BF1" w14:textId="77777777" w:rsidR="001E0E00" w:rsidRPr="0002388B" w:rsidRDefault="001E0E00" w:rsidP="00E1356A">
                  <w:pPr>
                    <w:pStyle w:val="ps1Char"/>
                  </w:pPr>
                </w:p>
                <w:p w14:paraId="383FB24F" w14:textId="77777777" w:rsidR="001E0E00" w:rsidRPr="0002388B" w:rsidRDefault="001E0E00" w:rsidP="00E1356A">
                  <w:pPr>
                    <w:pStyle w:val="ps1Char"/>
                  </w:pPr>
                </w:p>
                <w:p w14:paraId="7EA85EA8" w14:textId="77777777" w:rsidR="001E0E00" w:rsidRPr="0002388B" w:rsidRDefault="001E0E00" w:rsidP="00E1356A">
                  <w:pPr>
                    <w:pStyle w:val="ps1Char"/>
                  </w:pPr>
                </w:p>
                <w:p w14:paraId="1C444AB2" w14:textId="77777777" w:rsidR="001E0E00" w:rsidRPr="0002388B" w:rsidRDefault="001E0E00" w:rsidP="00E1356A">
                  <w:pPr>
                    <w:pStyle w:val="ps1Char"/>
                  </w:pPr>
                </w:p>
                <w:p w14:paraId="02F2454A" w14:textId="77777777" w:rsidR="001E0E00" w:rsidRPr="0002388B" w:rsidRDefault="001E0E00" w:rsidP="00E1356A">
                  <w:pPr>
                    <w:pStyle w:val="ps1Char"/>
                  </w:pPr>
                </w:p>
                <w:p w14:paraId="2358EB52" w14:textId="77777777" w:rsidR="001E0E00" w:rsidRPr="0002388B" w:rsidRDefault="001E0E00" w:rsidP="00E1356A">
                  <w:pPr>
                    <w:pStyle w:val="ps1Char"/>
                  </w:pPr>
                </w:p>
                <w:p w14:paraId="25486E8D" w14:textId="77777777" w:rsidR="001E0E00" w:rsidRPr="0002388B" w:rsidRDefault="001E0E00" w:rsidP="00E1356A">
                  <w:pPr>
                    <w:pStyle w:val="ps1Char"/>
                  </w:pPr>
                </w:p>
                <w:p w14:paraId="66C5E5D2" w14:textId="77777777" w:rsidR="001E0E00" w:rsidRPr="0002388B" w:rsidRDefault="001E0E00" w:rsidP="00E1356A">
                  <w:pPr>
                    <w:pStyle w:val="ps1Char"/>
                  </w:pPr>
                </w:p>
                <w:p w14:paraId="510E97E2" w14:textId="77777777" w:rsidR="001E0E00" w:rsidRPr="0002388B" w:rsidRDefault="001E0E00" w:rsidP="00E1356A">
                  <w:pPr>
                    <w:pStyle w:val="ps1Char"/>
                  </w:pPr>
                </w:p>
                <w:p w14:paraId="37E596D6" w14:textId="77777777" w:rsidR="001E0E00" w:rsidRPr="0002388B" w:rsidRDefault="001E0E00" w:rsidP="00E1356A">
                  <w:pPr>
                    <w:pStyle w:val="ps1Char"/>
                  </w:pPr>
                </w:p>
                <w:p w14:paraId="7DD8727F" w14:textId="77777777" w:rsidR="001E0E00" w:rsidRPr="0002388B" w:rsidRDefault="001E0E00" w:rsidP="00E1356A">
                  <w:pPr>
                    <w:pStyle w:val="ps1Char"/>
                  </w:pPr>
                </w:p>
                <w:p w14:paraId="73AD5B68" w14:textId="77777777" w:rsidR="001E0E00" w:rsidRPr="0002388B" w:rsidRDefault="001E0E00" w:rsidP="00E1356A">
                  <w:pPr>
                    <w:pStyle w:val="ps1Char"/>
                  </w:pPr>
                </w:p>
                <w:p w14:paraId="5C98ACED" w14:textId="77777777" w:rsidR="001E0E00" w:rsidRPr="0002388B" w:rsidRDefault="001E0E00" w:rsidP="00E1356A">
                  <w:pPr>
                    <w:pStyle w:val="ps1Char"/>
                  </w:pPr>
                </w:p>
                <w:p w14:paraId="682EDB95" w14:textId="77777777" w:rsidR="001E0E00" w:rsidRPr="0002388B" w:rsidRDefault="001E0E00" w:rsidP="00E1356A">
                  <w:pPr>
                    <w:pStyle w:val="ps1Char"/>
                  </w:pPr>
                </w:p>
                <w:p w14:paraId="68AADB03" w14:textId="77777777" w:rsidR="001E0E00" w:rsidRPr="0002388B" w:rsidRDefault="001E0E00" w:rsidP="00E1356A">
                  <w:pPr>
                    <w:pStyle w:val="ps1Char"/>
                  </w:pPr>
                </w:p>
                <w:p w14:paraId="7DA0F3E7" w14:textId="77777777" w:rsidR="001E0E00" w:rsidRPr="0002388B" w:rsidRDefault="001E0E00" w:rsidP="00E1356A">
                  <w:pPr>
                    <w:pStyle w:val="ps1Char"/>
                  </w:pPr>
                </w:p>
                <w:p w14:paraId="22B9E1C0" w14:textId="77777777" w:rsidR="001E0E00" w:rsidRPr="0002388B" w:rsidRDefault="001E0E00" w:rsidP="00E1356A">
                  <w:pPr>
                    <w:pStyle w:val="ps1Char"/>
                  </w:pPr>
                </w:p>
                <w:p w14:paraId="50164DE7" w14:textId="77777777" w:rsidR="001E0E00" w:rsidRPr="0002388B" w:rsidRDefault="001E0E00" w:rsidP="00E1356A">
                  <w:pPr>
                    <w:pStyle w:val="ps1Char"/>
                  </w:pPr>
                </w:p>
                <w:p w14:paraId="02B777E1" w14:textId="77777777" w:rsidR="001E0E00" w:rsidRPr="0002388B" w:rsidRDefault="001E0E00" w:rsidP="00E1356A">
                  <w:pPr>
                    <w:pStyle w:val="ps1Char"/>
                  </w:pPr>
                </w:p>
                <w:p w14:paraId="537EA7DD" w14:textId="77777777" w:rsidR="001E0E00" w:rsidRPr="0002388B" w:rsidRDefault="001E0E00" w:rsidP="00E1356A">
                  <w:pPr>
                    <w:pStyle w:val="ps1Char"/>
                  </w:pPr>
                </w:p>
                <w:p w14:paraId="3CFA9ACF" w14:textId="77777777" w:rsidR="001E0E00" w:rsidRPr="0002388B" w:rsidRDefault="001E0E00" w:rsidP="00E1356A">
                  <w:pPr>
                    <w:pStyle w:val="ps1Char"/>
                  </w:pPr>
                </w:p>
                <w:p w14:paraId="7511D9A7" w14:textId="77777777" w:rsidR="001E0E00" w:rsidRPr="0002388B" w:rsidRDefault="001E0E00" w:rsidP="00E1356A">
                  <w:pPr>
                    <w:pStyle w:val="ps1Char"/>
                  </w:pPr>
                </w:p>
                <w:p w14:paraId="48D7CF6F" w14:textId="77777777" w:rsidR="001E0E00" w:rsidRPr="0002388B" w:rsidRDefault="001E0E00" w:rsidP="00E1356A">
                  <w:pPr>
                    <w:pStyle w:val="ps1Char"/>
                  </w:pPr>
                </w:p>
                <w:p w14:paraId="1A3DA13B" w14:textId="77777777" w:rsidR="001E0E00" w:rsidRPr="0002388B" w:rsidRDefault="001E0E00" w:rsidP="00E1356A">
                  <w:pPr>
                    <w:pStyle w:val="ps1Char"/>
                  </w:pPr>
                </w:p>
                <w:p w14:paraId="495F07FC" w14:textId="77777777" w:rsidR="001E0E00" w:rsidRPr="0002388B" w:rsidRDefault="001E0E00" w:rsidP="00E1356A">
                  <w:pPr>
                    <w:pStyle w:val="ps1Char"/>
                  </w:pPr>
                </w:p>
                <w:p w14:paraId="5DC22730" w14:textId="77777777" w:rsidR="001E0E00" w:rsidRPr="0002388B" w:rsidRDefault="001E0E00" w:rsidP="00E1356A">
                  <w:pPr>
                    <w:pStyle w:val="ps1Char"/>
                  </w:pPr>
                </w:p>
                <w:p w14:paraId="7C6631B4" w14:textId="77777777" w:rsidR="001E0E00" w:rsidRPr="0002388B" w:rsidRDefault="001E0E00" w:rsidP="00E1356A">
                  <w:pPr>
                    <w:pStyle w:val="ps1Char"/>
                  </w:pPr>
                </w:p>
                <w:p w14:paraId="778DBB5A" w14:textId="77777777" w:rsidR="001E0E00" w:rsidRPr="0002388B" w:rsidRDefault="001E0E00" w:rsidP="00E1356A">
                  <w:pPr>
                    <w:pStyle w:val="ps1Char"/>
                  </w:pPr>
                </w:p>
                <w:p w14:paraId="13595A5E" w14:textId="77777777" w:rsidR="001E0E00" w:rsidRPr="0002388B" w:rsidRDefault="001E0E00" w:rsidP="00E1356A">
                  <w:pPr>
                    <w:pStyle w:val="ps1Char"/>
                  </w:pPr>
                </w:p>
                <w:p w14:paraId="65EC8690" w14:textId="77777777" w:rsidR="001E0E00" w:rsidRPr="0002388B" w:rsidRDefault="001E0E00" w:rsidP="00E1356A">
                  <w:pPr>
                    <w:pStyle w:val="ps1Char"/>
                  </w:pPr>
                </w:p>
                <w:p w14:paraId="3DF327EA" w14:textId="77777777" w:rsidR="001E0E00" w:rsidRPr="0002388B" w:rsidRDefault="001E0E00" w:rsidP="00E1356A">
                  <w:pPr>
                    <w:pStyle w:val="ps1Char"/>
                  </w:pPr>
                </w:p>
                <w:p w14:paraId="344F2189" w14:textId="77777777" w:rsidR="001E0E00" w:rsidRPr="0002388B" w:rsidRDefault="001E0E00" w:rsidP="00E1356A">
                  <w:pPr>
                    <w:pStyle w:val="ps1Char"/>
                  </w:pPr>
                </w:p>
                <w:p w14:paraId="5AC66354" w14:textId="77777777" w:rsidR="001E0E00" w:rsidRPr="0002388B" w:rsidRDefault="001E0E00" w:rsidP="00E1356A">
                  <w:pPr>
                    <w:pStyle w:val="ps1Char"/>
                  </w:pPr>
                </w:p>
                <w:p w14:paraId="07DD7033" w14:textId="77777777" w:rsidR="001E0E00" w:rsidRPr="0002388B" w:rsidRDefault="001E0E00" w:rsidP="00E1356A">
                  <w:pPr>
                    <w:pStyle w:val="ps1Char"/>
                  </w:pPr>
                </w:p>
                <w:p w14:paraId="55261078" w14:textId="77777777" w:rsidR="001E0E00" w:rsidRPr="0002388B" w:rsidRDefault="001E0E00" w:rsidP="00E1356A">
                  <w:pPr>
                    <w:pStyle w:val="ps1Char"/>
                  </w:pPr>
                </w:p>
                <w:p w14:paraId="3052B16C" w14:textId="77777777" w:rsidR="001E0E00" w:rsidRPr="0002388B" w:rsidRDefault="001E0E00" w:rsidP="00E1356A">
                  <w:pPr>
                    <w:pStyle w:val="ps1Char"/>
                  </w:pPr>
                </w:p>
                <w:p w14:paraId="6F6D504D" w14:textId="77777777" w:rsidR="001E0E00" w:rsidRPr="0002388B" w:rsidRDefault="001E0E00" w:rsidP="00E1356A">
                  <w:pPr>
                    <w:pStyle w:val="ps1Char"/>
                  </w:pPr>
                </w:p>
                <w:p w14:paraId="4FAE9288" w14:textId="77777777" w:rsidR="001E0E00" w:rsidRPr="0002388B" w:rsidRDefault="001E0E00" w:rsidP="00E1356A">
                  <w:pPr>
                    <w:pStyle w:val="ps1Char"/>
                  </w:pPr>
                </w:p>
                <w:p w14:paraId="77384F48" w14:textId="77777777" w:rsidR="001E0E00" w:rsidRPr="0002388B" w:rsidRDefault="001E0E00" w:rsidP="00E1356A">
                  <w:pPr>
                    <w:pStyle w:val="ps1Char"/>
                  </w:pPr>
                </w:p>
                <w:p w14:paraId="4646823B" w14:textId="77777777" w:rsidR="001E0E00" w:rsidRPr="0002388B" w:rsidRDefault="001E0E00" w:rsidP="00E1356A">
                  <w:pPr>
                    <w:pStyle w:val="ps1Char"/>
                  </w:pPr>
                </w:p>
                <w:p w14:paraId="19FEDBB1" w14:textId="77777777" w:rsidR="001E0E00" w:rsidRPr="0002388B" w:rsidRDefault="001E0E00" w:rsidP="00E1356A">
                  <w:pPr>
                    <w:pStyle w:val="ps1Char"/>
                  </w:pPr>
                </w:p>
                <w:p w14:paraId="613EC900" w14:textId="77777777" w:rsidR="001E0E00" w:rsidRPr="0002388B" w:rsidRDefault="001E0E00" w:rsidP="00E1356A">
                  <w:pPr>
                    <w:pStyle w:val="ps1Char"/>
                  </w:pPr>
                </w:p>
                <w:p w14:paraId="40B1EB94" w14:textId="77777777" w:rsidR="001E0E00" w:rsidRPr="0002388B" w:rsidRDefault="001E0E00" w:rsidP="00E1356A">
                  <w:pPr>
                    <w:pStyle w:val="ps1Char"/>
                  </w:pPr>
                </w:p>
                <w:p w14:paraId="04A759CC" w14:textId="77777777" w:rsidR="001E0E00" w:rsidRPr="0002388B" w:rsidRDefault="001E0E00" w:rsidP="00E1356A">
                  <w:pPr>
                    <w:pStyle w:val="ps1Char"/>
                  </w:pPr>
                </w:p>
                <w:p w14:paraId="232C9019" w14:textId="77777777" w:rsidR="001E0E00" w:rsidRPr="0002388B" w:rsidRDefault="001E0E00" w:rsidP="00E1356A">
                  <w:pPr>
                    <w:pStyle w:val="ps1Char"/>
                  </w:pPr>
                </w:p>
                <w:p w14:paraId="7FA0D044" w14:textId="77777777" w:rsidR="001E0E00" w:rsidRPr="0002388B" w:rsidRDefault="001E0E00" w:rsidP="00E1356A">
                  <w:pPr>
                    <w:pStyle w:val="ps1Char"/>
                  </w:pPr>
                </w:p>
                <w:p w14:paraId="5762C1F4" w14:textId="77777777" w:rsidR="001E0E00" w:rsidRPr="0002388B" w:rsidRDefault="001E0E00" w:rsidP="00E1356A">
                  <w:pPr>
                    <w:pStyle w:val="ps1Char"/>
                  </w:pPr>
                </w:p>
                <w:p w14:paraId="02B79439" w14:textId="77777777" w:rsidR="001E0E00" w:rsidRPr="0002388B" w:rsidRDefault="001E0E00" w:rsidP="00E1356A">
                  <w:pPr>
                    <w:pStyle w:val="ps1Char"/>
                  </w:pPr>
                </w:p>
                <w:p w14:paraId="57BDF55E" w14:textId="77777777" w:rsidR="001E0E00" w:rsidRPr="0002388B" w:rsidRDefault="001E0E00" w:rsidP="00E1356A">
                  <w:pPr>
                    <w:pStyle w:val="ps1Char"/>
                  </w:pPr>
                </w:p>
                <w:p w14:paraId="2D7B0CDD" w14:textId="77777777" w:rsidR="001E0E00" w:rsidRPr="0002388B" w:rsidRDefault="001E0E00" w:rsidP="00E1356A">
                  <w:pPr>
                    <w:pStyle w:val="ps1Char"/>
                  </w:pPr>
                </w:p>
                <w:p w14:paraId="64A95279" w14:textId="77777777" w:rsidR="001E0E00" w:rsidRPr="0002388B" w:rsidRDefault="001E0E00" w:rsidP="00E1356A">
                  <w:pPr>
                    <w:pStyle w:val="ps1Char"/>
                  </w:pPr>
                </w:p>
                <w:p w14:paraId="4ECDE424" w14:textId="77777777" w:rsidR="001E0E00" w:rsidRPr="0002388B" w:rsidRDefault="001E0E00" w:rsidP="00E1356A">
                  <w:pPr>
                    <w:pStyle w:val="ps1Char"/>
                  </w:pPr>
                </w:p>
                <w:p w14:paraId="4BB62067" w14:textId="77777777" w:rsidR="001E0E00" w:rsidRPr="0002388B" w:rsidRDefault="001E0E00" w:rsidP="00E1356A">
                  <w:pPr>
                    <w:pStyle w:val="ps1Char"/>
                  </w:pPr>
                </w:p>
                <w:p w14:paraId="2505FBC4" w14:textId="77777777" w:rsidR="001E0E00" w:rsidRPr="0002388B" w:rsidRDefault="001E0E00" w:rsidP="00E1356A">
                  <w:pPr>
                    <w:pStyle w:val="ps1Char"/>
                  </w:pPr>
                </w:p>
                <w:p w14:paraId="71985AB4" w14:textId="77777777" w:rsidR="001E0E00" w:rsidRPr="0002388B" w:rsidRDefault="001E0E00" w:rsidP="00E1356A">
                  <w:pPr>
                    <w:pStyle w:val="ps1Char"/>
                  </w:pPr>
                </w:p>
                <w:p w14:paraId="7CDC96AF" w14:textId="77777777" w:rsidR="001E0E00" w:rsidRPr="0002388B" w:rsidRDefault="001E0E00" w:rsidP="00E1356A">
                  <w:pPr>
                    <w:pStyle w:val="ps1Char"/>
                  </w:pPr>
                </w:p>
                <w:p w14:paraId="358DBBF9" w14:textId="77777777" w:rsidR="001E0E00" w:rsidRPr="0002388B" w:rsidRDefault="001E0E00" w:rsidP="00E1356A">
                  <w:pPr>
                    <w:pStyle w:val="ps1Char"/>
                  </w:pPr>
                </w:p>
                <w:p w14:paraId="197117CD" w14:textId="77777777" w:rsidR="001E0E00" w:rsidRPr="0002388B" w:rsidRDefault="001E0E00" w:rsidP="00E1356A">
                  <w:pPr>
                    <w:pStyle w:val="ps1Char"/>
                  </w:pPr>
                </w:p>
                <w:p w14:paraId="22AACCDF" w14:textId="77777777" w:rsidR="001E0E00" w:rsidRPr="0002388B" w:rsidRDefault="001E0E00" w:rsidP="00E1356A">
                  <w:pPr>
                    <w:pStyle w:val="ps1Char"/>
                  </w:pPr>
                </w:p>
                <w:p w14:paraId="0D823FBC" w14:textId="77777777" w:rsidR="001E0E00" w:rsidRPr="0002388B" w:rsidRDefault="001E0E00" w:rsidP="00E1356A">
                  <w:pPr>
                    <w:pStyle w:val="ps1Char"/>
                  </w:pPr>
                </w:p>
                <w:p w14:paraId="58D3D607" w14:textId="77777777" w:rsidR="001E0E00" w:rsidRPr="0002388B" w:rsidRDefault="001E0E00" w:rsidP="00E1356A">
                  <w:pPr>
                    <w:pStyle w:val="ps1Char"/>
                  </w:pPr>
                </w:p>
                <w:p w14:paraId="51C6B65D" w14:textId="77777777" w:rsidR="001E0E00" w:rsidRPr="0002388B" w:rsidRDefault="001E0E00" w:rsidP="00E1356A">
                  <w:pPr>
                    <w:pStyle w:val="ps1Char"/>
                  </w:pPr>
                </w:p>
                <w:p w14:paraId="4F4EF63C" w14:textId="77777777" w:rsidR="001E0E00" w:rsidRPr="0002388B" w:rsidRDefault="001E0E00" w:rsidP="00E1356A">
                  <w:pPr>
                    <w:pStyle w:val="ps1Char"/>
                  </w:pPr>
                </w:p>
                <w:p w14:paraId="23493D95" w14:textId="77777777" w:rsidR="001E0E00" w:rsidRPr="0002388B" w:rsidRDefault="001E0E00" w:rsidP="00E1356A">
                  <w:pPr>
                    <w:pStyle w:val="ps1Char"/>
                  </w:pPr>
                </w:p>
                <w:p w14:paraId="4BCC322E" w14:textId="77777777" w:rsidR="001E0E00" w:rsidRPr="0002388B" w:rsidRDefault="001E0E00" w:rsidP="00E1356A">
                  <w:pPr>
                    <w:pStyle w:val="ps1Char"/>
                  </w:pPr>
                </w:p>
                <w:p w14:paraId="73ADD943" w14:textId="77777777" w:rsidR="001E0E00" w:rsidRPr="0002388B" w:rsidRDefault="001E0E00" w:rsidP="00E1356A">
                  <w:pPr>
                    <w:pStyle w:val="ps1Char"/>
                  </w:pPr>
                </w:p>
                <w:p w14:paraId="6F74D546" w14:textId="77777777" w:rsidR="001E0E00" w:rsidRPr="0002388B" w:rsidRDefault="001E0E00" w:rsidP="00E1356A">
                  <w:pPr>
                    <w:pStyle w:val="ps1Char"/>
                  </w:pPr>
                </w:p>
                <w:p w14:paraId="7026DB08" w14:textId="77777777" w:rsidR="001E0E00" w:rsidRPr="0002388B" w:rsidRDefault="001E0E00" w:rsidP="00E1356A">
                  <w:pPr>
                    <w:pStyle w:val="ps1Char"/>
                  </w:pPr>
                </w:p>
                <w:p w14:paraId="1DADC4CF" w14:textId="77777777" w:rsidR="001E0E00" w:rsidRPr="0002388B" w:rsidRDefault="001E0E00" w:rsidP="00E1356A">
                  <w:pPr>
                    <w:pStyle w:val="ps1Char"/>
                  </w:pPr>
                </w:p>
                <w:p w14:paraId="2E63F944" w14:textId="77777777" w:rsidR="001E0E00" w:rsidRPr="0002388B" w:rsidRDefault="001E0E00" w:rsidP="00E1356A">
                  <w:pPr>
                    <w:pStyle w:val="ps1Char"/>
                  </w:pPr>
                </w:p>
                <w:p w14:paraId="4C5E64CB" w14:textId="77777777" w:rsidR="001E0E00" w:rsidRPr="0002388B" w:rsidRDefault="001E0E00" w:rsidP="00E1356A">
                  <w:pPr>
                    <w:pStyle w:val="ps1Char"/>
                  </w:pPr>
                </w:p>
                <w:p w14:paraId="5C4D9756" w14:textId="77777777" w:rsidR="001E0E00" w:rsidRPr="0002388B" w:rsidRDefault="001E0E00" w:rsidP="00E1356A">
                  <w:pPr>
                    <w:pStyle w:val="ps1Char"/>
                  </w:pPr>
                </w:p>
                <w:p w14:paraId="27B3A50C" w14:textId="77777777" w:rsidR="001E0E00" w:rsidRPr="0002388B" w:rsidRDefault="001E0E00" w:rsidP="00E1356A">
                  <w:pPr>
                    <w:pStyle w:val="ps1Char"/>
                  </w:pPr>
                </w:p>
                <w:p w14:paraId="31CF78EE" w14:textId="77777777" w:rsidR="001E0E00" w:rsidRPr="0002388B" w:rsidRDefault="001E0E00" w:rsidP="00E1356A">
                  <w:pPr>
                    <w:pStyle w:val="ps1Char"/>
                  </w:pPr>
                </w:p>
                <w:p w14:paraId="7F5F0571" w14:textId="77777777" w:rsidR="001E0E00" w:rsidRPr="0002388B" w:rsidRDefault="001E0E00" w:rsidP="00E1356A">
                  <w:pPr>
                    <w:pStyle w:val="ps1Char"/>
                  </w:pPr>
                </w:p>
                <w:p w14:paraId="7B60CF16" w14:textId="77777777" w:rsidR="001E0E00" w:rsidRPr="0002388B" w:rsidRDefault="001E0E00" w:rsidP="00E1356A">
                  <w:pPr>
                    <w:pStyle w:val="ps1Char"/>
                  </w:pPr>
                </w:p>
                <w:p w14:paraId="4BF575C1" w14:textId="77777777" w:rsidR="001E0E00" w:rsidRPr="0002388B" w:rsidRDefault="001E0E00" w:rsidP="00E1356A">
                  <w:pPr>
                    <w:pStyle w:val="ps1Char"/>
                  </w:pPr>
                </w:p>
                <w:p w14:paraId="22B34335" w14:textId="77777777" w:rsidR="001E0E00" w:rsidRPr="0002388B" w:rsidRDefault="001E0E00" w:rsidP="00E1356A">
                  <w:pPr>
                    <w:pStyle w:val="ps1Char"/>
                  </w:pPr>
                </w:p>
                <w:p w14:paraId="522616C7" w14:textId="77777777" w:rsidR="001E0E00" w:rsidRPr="0002388B" w:rsidRDefault="001E0E00" w:rsidP="00E1356A">
                  <w:pPr>
                    <w:pStyle w:val="ps1Char"/>
                  </w:pPr>
                </w:p>
                <w:p w14:paraId="1A44B7EC" w14:textId="77777777" w:rsidR="001E0E00" w:rsidRPr="0002388B" w:rsidRDefault="001E0E00" w:rsidP="00E1356A">
                  <w:pPr>
                    <w:pStyle w:val="ps1Char"/>
                  </w:pPr>
                </w:p>
                <w:p w14:paraId="5950943A" w14:textId="77777777" w:rsidR="001E0E00" w:rsidRPr="0002388B" w:rsidRDefault="001E0E00" w:rsidP="00E1356A">
                  <w:pPr>
                    <w:pStyle w:val="ps1Char"/>
                  </w:pPr>
                </w:p>
                <w:p w14:paraId="03535775" w14:textId="77777777" w:rsidR="001E0E00" w:rsidRPr="0002388B" w:rsidRDefault="001E0E00" w:rsidP="00E1356A">
                  <w:pPr>
                    <w:pStyle w:val="ps1Char"/>
                  </w:pPr>
                </w:p>
                <w:p w14:paraId="2F4EC393" w14:textId="77777777" w:rsidR="001E0E00" w:rsidRPr="0002388B" w:rsidRDefault="001E0E00" w:rsidP="00E1356A">
                  <w:pPr>
                    <w:pStyle w:val="ps1Char"/>
                  </w:pPr>
                </w:p>
                <w:p w14:paraId="7BB1AE5A" w14:textId="77777777" w:rsidR="001E0E00" w:rsidRPr="0002388B" w:rsidRDefault="001E0E00" w:rsidP="00E1356A">
                  <w:pPr>
                    <w:pStyle w:val="ps1Char"/>
                  </w:pPr>
                </w:p>
                <w:p w14:paraId="6A7A9C44" w14:textId="77777777" w:rsidR="001E0E00" w:rsidRPr="0002388B" w:rsidRDefault="001E0E00" w:rsidP="00E1356A">
                  <w:pPr>
                    <w:pStyle w:val="ps1Char"/>
                  </w:pPr>
                </w:p>
                <w:p w14:paraId="7CC9DA5B" w14:textId="77777777" w:rsidR="001E0E00" w:rsidRPr="0002388B" w:rsidRDefault="001E0E00" w:rsidP="00E1356A">
                  <w:pPr>
                    <w:pStyle w:val="ps1Char"/>
                  </w:pPr>
                </w:p>
                <w:p w14:paraId="66CAC659" w14:textId="77777777" w:rsidR="001E0E00" w:rsidRPr="0002388B" w:rsidRDefault="001E0E00" w:rsidP="00E1356A">
                  <w:pPr>
                    <w:pStyle w:val="ps1Char"/>
                  </w:pPr>
                </w:p>
                <w:p w14:paraId="0C2836C0" w14:textId="77777777" w:rsidR="001E0E00" w:rsidRPr="0002388B" w:rsidRDefault="001E0E00" w:rsidP="00E1356A">
                  <w:pPr>
                    <w:pStyle w:val="ps1Char"/>
                  </w:pPr>
                </w:p>
                <w:p w14:paraId="7DC9253C" w14:textId="77777777" w:rsidR="001E0E00" w:rsidRPr="0002388B" w:rsidRDefault="001E0E00" w:rsidP="00E1356A">
                  <w:pPr>
                    <w:pStyle w:val="ps1Char"/>
                  </w:pPr>
                </w:p>
                <w:p w14:paraId="28A6658F" w14:textId="77777777" w:rsidR="001E0E00" w:rsidRPr="0002388B" w:rsidRDefault="001E0E00" w:rsidP="00E1356A">
                  <w:pPr>
                    <w:pStyle w:val="ps1Char"/>
                  </w:pPr>
                </w:p>
                <w:p w14:paraId="1292F50C" w14:textId="77777777" w:rsidR="001E0E00" w:rsidRPr="0002388B" w:rsidRDefault="001E0E00" w:rsidP="00E1356A">
                  <w:pPr>
                    <w:pStyle w:val="ps1Char"/>
                  </w:pPr>
                </w:p>
                <w:p w14:paraId="2ACF7586" w14:textId="77777777" w:rsidR="001E0E00" w:rsidRPr="0002388B" w:rsidRDefault="001E0E00" w:rsidP="00E1356A">
                  <w:pPr>
                    <w:pStyle w:val="ps1Char"/>
                  </w:pPr>
                </w:p>
                <w:p w14:paraId="73DC56F0" w14:textId="77777777" w:rsidR="001E0E00" w:rsidRPr="0002388B" w:rsidRDefault="001E0E00" w:rsidP="00E1356A">
                  <w:pPr>
                    <w:pStyle w:val="ps1Char"/>
                  </w:pPr>
                </w:p>
                <w:p w14:paraId="67003D68" w14:textId="77777777" w:rsidR="001E0E00" w:rsidRPr="0002388B" w:rsidRDefault="001E0E00" w:rsidP="00E1356A">
                  <w:pPr>
                    <w:pStyle w:val="ps1Char"/>
                  </w:pPr>
                </w:p>
                <w:p w14:paraId="0F40A151" w14:textId="77777777" w:rsidR="001E0E00" w:rsidRPr="0002388B" w:rsidRDefault="001E0E00" w:rsidP="00E1356A">
                  <w:pPr>
                    <w:pStyle w:val="ps1Char"/>
                  </w:pPr>
                </w:p>
                <w:p w14:paraId="3D794E6F" w14:textId="77777777" w:rsidR="001E0E00" w:rsidRPr="0002388B" w:rsidRDefault="001E0E00" w:rsidP="00E1356A">
                  <w:pPr>
                    <w:pStyle w:val="ps1Char"/>
                  </w:pPr>
                </w:p>
                <w:p w14:paraId="71C2C007" w14:textId="77777777" w:rsidR="001E0E00" w:rsidRPr="0002388B" w:rsidRDefault="001E0E00" w:rsidP="00E1356A">
                  <w:pPr>
                    <w:pStyle w:val="ps1Char"/>
                  </w:pPr>
                </w:p>
                <w:p w14:paraId="574DC63A" w14:textId="77777777" w:rsidR="001E0E00" w:rsidRPr="0002388B" w:rsidRDefault="001E0E00" w:rsidP="00E1356A">
                  <w:pPr>
                    <w:pStyle w:val="ps1Char"/>
                  </w:pPr>
                </w:p>
                <w:p w14:paraId="5DBA784F" w14:textId="77777777" w:rsidR="001E0E00" w:rsidRPr="0002388B" w:rsidRDefault="001E0E00" w:rsidP="00E1356A">
                  <w:pPr>
                    <w:pStyle w:val="ps1Char"/>
                  </w:pPr>
                </w:p>
                <w:p w14:paraId="55A6555A" w14:textId="77777777" w:rsidR="001E0E00" w:rsidRPr="0002388B" w:rsidRDefault="001E0E00" w:rsidP="00E1356A">
                  <w:pPr>
                    <w:pStyle w:val="ps1Char"/>
                  </w:pPr>
                </w:p>
                <w:p w14:paraId="692531B0" w14:textId="77777777" w:rsidR="001E0E00" w:rsidRPr="0002388B" w:rsidRDefault="001E0E00" w:rsidP="00E1356A">
                  <w:pPr>
                    <w:pStyle w:val="ps1Char"/>
                  </w:pPr>
                </w:p>
                <w:p w14:paraId="52F01E87" w14:textId="77777777" w:rsidR="001E0E00" w:rsidRPr="0002388B" w:rsidRDefault="001E0E00" w:rsidP="00E1356A">
                  <w:pPr>
                    <w:pStyle w:val="ps1Char"/>
                  </w:pPr>
                </w:p>
                <w:p w14:paraId="60D008F8" w14:textId="77777777" w:rsidR="001E0E00" w:rsidRPr="0002388B" w:rsidRDefault="001E0E00" w:rsidP="00E1356A">
                  <w:pPr>
                    <w:pStyle w:val="ps1Char"/>
                  </w:pPr>
                </w:p>
                <w:p w14:paraId="27F4E976" w14:textId="77777777" w:rsidR="001E0E00" w:rsidRPr="0002388B" w:rsidRDefault="001E0E00" w:rsidP="00E1356A">
                  <w:pPr>
                    <w:pStyle w:val="ps1Char"/>
                  </w:pPr>
                </w:p>
                <w:p w14:paraId="79AD25C3" w14:textId="77777777" w:rsidR="001E0E00" w:rsidRPr="0002388B" w:rsidRDefault="001E0E00" w:rsidP="00E1356A">
                  <w:pPr>
                    <w:pStyle w:val="ps1Char"/>
                  </w:pPr>
                </w:p>
                <w:p w14:paraId="028E9823" w14:textId="77777777" w:rsidR="001E0E00" w:rsidRPr="0002388B" w:rsidRDefault="001E0E00" w:rsidP="00E1356A">
                  <w:pPr>
                    <w:pStyle w:val="ps1Char"/>
                  </w:pPr>
                </w:p>
                <w:p w14:paraId="336F3894" w14:textId="77777777" w:rsidR="001E0E00" w:rsidRPr="0002388B" w:rsidRDefault="001E0E00" w:rsidP="00E1356A">
                  <w:pPr>
                    <w:pStyle w:val="ps1Char"/>
                  </w:pPr>
                </w:p>
                <w:p w14:paraId="4CDA52A5" w14:textId="77777777" w:rsidR="001E0E00" w:rsidRPr="0002388B" w:rsidRDefault="001E0E00" w:rsidP="00E1356A">
                  <w:pPr>
                    <w:pStyle w:val="ps1Char"/>
                  </w:pPr>
                </w:p>
                <w:p w14:paraId="6EA15C5B" w14:textId="77777777" w:rsidR="001E0E00" w:rsidRPr="0002388B" w:rsidRDefault="001E0E00" w:rsidP="00E1356A">
                  <w:pPr>
                    <w:pStyle w:val="ps1Char"/>
                  </w:pPr>
                </w:p>
                <w:p w14:paraId="3F60F5C9" w14:textId="77777777" w:rsidR="001E0E00" w:rsidRPr="0002388B" w:rsidRDefault="001E0E00" w:rsidP="00E1356A">
                  <w:pPr>
                    <w:pStyle w:val="ps1Char"/>
                  </w:pPr>
                </w:p>
                <w:p w14:paraId="05C1FB10" w14:textId="77777777" w:rsidR="001E0E00" w:rsidRPr="0002388B" w:rsidRDefault="001E0E00" w:rsidP="00E1356A">
                  <w:pPr>
                    <w:pStyle w:val="ps1Char"/>
                  </w:pPr>
                </w:p>
                <w:p w14:paraId="7DC93C85" w14:textId="77777777" w:rsidR="001E0E00" w:rsidRPr="0002388B" w:rsidRDefault="001E0E00" w:rsidP="00E1356A">
                  <w:pPr>
                    <w:pStyle w:val="ps1Char"/>
                  </w:pPr>
                </w:p>
                <w:p w14:paraId="2C23C4DC" w14:textId="77777777" w:rsidR="001E0E00" w:rsidRPr="0002388B" w:rsidRDefault="001E0E00" w:rsidP="00E1356A">
                  <w:pPr>
                    <w:pStyle w:val="ps1Char"/>
                  </w:pPr>
                </w:p>
                <w:p w14:paraId="73440037" w14:textId="77777777" w:rsidR="001E0E00" w:rsidRPr="0002388B" w:rsidRDefault="001E0E00" w:rsidP="00E1356A">
                  <w:pPr>
                    <w:pStyle w:val="ps1Char"/>
                  </w:pPr>
                </w:p>
                <w:p w14:paraId="12C92516" w14:textId="77777777" w:rsidR="001E0E00" w:rsidRPr="0002388B" w:rsidRDefault="001E0E00" w:rsidP="00E1356A">
                  <w:pPr>
                    <w:pStyle w:val="ps1Char"/>
                  </w:pPr>
                </w:p>
                <w:p w14:paraId="49A06E12" w14:textId="77777777" w:rsidR="001E0E00" w:rsidRPr="0002388B" w:rsidRDefault="001E0E00" w:rsidP="00E1356A">
                  <w:pPr>
                    <w:pStyle w:val="ps1Char"/>
                  </w:pPr>
                </w:p>
                <w:p w14:paraId="2AAB8168" w14:textId="77777777" w:rsidR="001E0E00" w:rsidRPr="0002388B" w:rsidRDefault="001E0E00" w:rsidP="00E1356A">
                  <w:pPr>
                    <w:pStyle w:val="ps1Char"/>
                  </w:pPr>
                </w:p>
                <w:p w14:paraId="10903698" w14:textId="77777777" w:rsidR="001E0E00" w:rsidRPr="0002388B" w:rsidRDefault="001E0E00" w:rsidP="00E1356A">
                  <w:pPr>
                    <w:pStyle w:val="ps1Char"/>
                  </w:pPr>
                </w:p>
                <w:p w14:paraId="078B2776" w14:textId="77777777" w:rsidR="001E0E00" w:rsidRPr="0002388B" w:rsidRDefault="001E0E00" w:rsidP="00E1356A">
                  <w:pPr>
                    <w:pStyle w:val="ps1Char"/>
                  </w:pPr>
                </w:p>
                <w:p w14:paraId="00757CDD" w14:textId="77777777" w:rsidR="001E0E00" w:rsidRPr="0002388B" w:rsidRDefault="001E0E00" w:rsidP="00E1356A">
                  <w:pPr>
                    <w:pStyle w:val="ps1Char"/>
                  </w:pPr>
                </w:p>
                <w:p w14:paraId="3643D718" w14:textId="77777777" w:rsidR="001E0E00" w:rsidRPr="0002388B" w:rsidRDefault="001E0E00" w:rsidP="00E1356A">
                  <w:pPr>
                    <w:pStyle w:val="ps1Char"/>
                  </w:pPr>
                </w:p>
                <w:p w14:paraId="639F7F05" w14:textId="77777777" w:rsidR="001E0E00" w:rsidRPr="0002388B" w:rsidRDefault="001E0E00" w:rsidP="00E1356A">
                  <w:pPr>
                    <w:pStyle w:val="ps1Char"/>
                  </w:pPr>
                </w:p>
                <w:p w14:paraId="78D8DD2C" w14:textId="77777777" w:rsidR="001E0E00" w:rsidRPr="0002388B" w:rsidRDefault="001E0E00" w:rsidP="00E1356A">
                  <w:pPr>
                    <w:pStyle w:val="ps1Char"/>
                  </w:pPr>
                </w:p>
                <w:p w14:paraId="32A9D294" w14:textId="77777777" w:rsidR="001E0E00" w:rsidRPr="0002388B" w:rsidRDefault="001E0E00" w:rsidP="00E1356A">
                  <w:pPr>
                    <w:pStyle w:val="ps1Char"/>
                  </w:pPr>
                </w:p>
                <w:p w14:paraId="38003954" w14:textId="77777777" w:rsidR="001E0E00" w:rsidRPr="0002388B" w:rsidRDefault="001E0E00" w:rsidP="00E1356A">
                  <w:pPr>
                    <w:pStyle w:val="ps1Char"/>
                  </w:pPr>
                </w:p>
                <w:p w14:paraId="7BA422E1" w14:textId="77777777" w:rsidR="001E0E00" w:rsidRPr="0002388B" w:rsidRDefault="001E0E00" w:rsidP="00E1356A">
                  <w:pPr>
                    <w:pStyle w:val="ps1Char"/>
                  </w:pPr>
                </w:p>
                <w:p w14:paraId="62DB09FF" w14:textId="77777777" w:rsidR="001E0E00" w:rsidRPr="0002388B" w:rsidRDefault="001E0E00" w:rsidP="00E1356A">
                  <w:pPr>
                    <w:pStyle w:val="ps1Char"/>
                  </w:pPr>
                </w:p>
                <w:p w14:paraId="081B6A03" w14:textId="77777777" w:rsidR="001E0E00" w:rsidRPr="0002388B" w:rsidRDefault="001E0E00" w:rsidP="00E1356A">
                  <w:pPr>
                    <w:pStyle w:val="ps1Char"/>
                  </w:pPr>
                </w:p>
                <w:p w14:paraId="1EBE978F" w14:textId="77777777" w:rsidR="001E0E00" w:rsidRPr="0002388B" w:rsidRDefault="001E0E00" w:rsidP="00E1356A">
                  <w:pPr>
                    <w:pStyle w:val="ps1Char"/>
                  </w:pPr>
                </w:p>
                <w:p w14:paraId="10C911B5" w14:textId="77777777" w:rsidR="001E0E00" w:rsidRPr="0002388B" w:rsidRDefault="001E0E00" w:rsidP="00E1356A">
                  <w:pPr>
                    <w:pStyle w:val="ps1Char"/>
                  </w:pPr>
                </w:p>
                <w:p w14:paraId="0CB90E8B" w14:textId="77777777" w:rsidR="001E0E00" w:rsidRPr="0002388B" w:rsidRDefault="001E0E00" w:rsidP="00E1356A">
                  <w:pPr>
                    <w:pStyle w:val="ps1Char"/>
                  </w:pPr>
                </w:p>
                <w:p w14:paraId="326FB068" w14:textId="77777777" w:rsidR="001E0E00" w:rsidRPr="0002388B" w:rsidRDefault="001E0E00" w:rsidP="00E1356A">
                  <w:pPr>
                    <w:pStyle w:val="ps1Char"/>
                  </w:pPr>
                </w:p>
                <w:p w14:paraId="01CF4B52" w14:textId="77777777" w:rsidR="001E0E00" w:rsidRPr="0002388B" w:rsidRDefault="001E0E00" w:rsidP="00E1356A">
                  <w:pPr>
                    <w:pStyle w:val="ps1Char"/>
                  </w:pPr>
                </w:p>
                <w:p w14:paraId="08892B7C" w14:textId="77777777" w:rsidR="001E0E00" w:rsidRPr="0002388B" w:rsidRDefault="001E0E00" w:rsidP="00E1356A">
                  <w:pPr>
                    <w:pStyle w:val="ps1Char"/>
                  </w:pPr>
                </w:p>
                <w:p w14:paraId="1155EB59" w14:textId="77777777" w:rsidR="001E0E00" w:rsidRPr="0002388B" w:rsidRDefault="001E0E00" w:rsidP="00E1356A">
                  <w:pPr>
                    <w:pStyle w:val="ps1Char"/>
                  </w:pPr>
                </w:p>
                <w:p w14:paraId="283281C0" w14:textId="77777777" w:rsidR="001E0E00" w:rsidRPr="0002388B" w:rsidRDefault="001E0E00" w:rsidP="00E1356A">
                  <w:pPr>
                    <w:pStyle w:val="ps1Char"/>
                  </w:pPr>
                </w:p>
                <w:p w14:paraId="34A877D5" w14:textId="77777777" w:rsidR="001E0E00" w:rsidRPr="0002388B" w:rsidRDefault="001E0E00" w:rsidP="00E1356A">
                  <w:pPr>
                    <w:pStyle w:val="ps1Char"/>
                  </w:pPr>
                </w:p>
                <w:p w14:paraId="3E09F6BD" w14:textId="77777777" w:rsidR="001E0E00" w:rsidRPr="0002388B" w:rsidRDefault="001E0E00" w:rsidP="00E1356A">
                  <w:pPr>
                    <w:pStyle w:val="ps1Char"/>
                  </w:pPr>
                </w:p>
                <w:p w14:paraId="1F4B9661" w14:textId="77777777" w:rsidR="001E0E00" w:rsidRPr="0002388B" w:rsidRDefault="001E0E00" w:rsidP="00E1356A">
                  <w:pPr>
                    <w:pStyle w:val="ps1Char"/>
                  </w:pPr>
                </w:p>
                <w:p w14:paraId="31D4BDA3" w14:textId="77777777" w:rsidR="001E0E00" w:rsidRPr="0002388B" w:rsidRDefault="001E0E00" w:rsidP="00E1356A">
                  <w:pPr>
                    <w:pStyle w:val="ps1Char"/>
                  </w:pPr>
                </w:p>
                <w:p w14:paraId="497BEB1C" w14:textId="77777777" w:rsidR="001E0E00" w:rsidRPr="0002388B" w:rsidRDefault="001E0E00" w:rsidP="00E1356A">
                  <w:pPr>
                    <w:pStyle w:val="ps1Char"/>
                  </w:pPr>
                </w:p>
                <w:p w14:paraId="31F7634B" w14:textId="77777777" w:rsidR="001E0E00" w:rsidRPr="0002388B" w:rsidRDefault="001E0E00" w:rsidP="00E1356A">
                  <w:pPr>
                    <w:pStyle w:val="ps1Char"/>
                  </w:pPr>
                </w:p>
                <w:p w14:paraId="7AA91114" w14:textId="77777777" w:rsidR="001E0E00" w:rsidRPr="0002388B" w:rsidRDefault="001E0E00" w:rsidP="00E1356A">
                  <w:pPr>
                    <w:pStyle w:val="ps1Char"/>
                  </w:pPr>
                </w:p>
                <w:p w14:paraId="43012E7E" w14:textId="77777777" w:rsidR="001E0E00" w:rsidRPr="0002388B" w:rsidRDefault="001E0E00" w:rsidP="00E1356A">
                  <w:pPr>
                    <w:pStyle w:val="ps1Char"/>
                  </w:pPr>
                </w:p>
                <w:p w14:paraId="1F6165ED" w14:textId="77777777" w:rsidR="001E0E00" w:rsidRPr="0002388B" w:rsidRDefault="001E0E00" w:rsidP="00E1356A">
                  <w:pPr>
                    <w:pStyle w:val="ps1Char"/>
                  </w:pPr>
                </w:p>
                <w:p w14:paraId="768FF9E1" w14:textId="77777777" w:rsidR="001E0E00" w:rsidRPr="0002388B" w:rsidRDefault="001E0E00" w:rsidP="00E1356A">
                  <w:pPr>
                    <w:pStyle w:val="ps1Char"/>
                  </w:pPr>
                </w:p>
                <w:p w14:paraId="0C722334" w14:textId="77777777" w:rsidR="001E0E00" w:rsidRPr="0002388B" w:rsidRDefault="001E0E00" w:rsidP="00E1356A">
                  <w:pPr>
                    <w:pStyle w:val="ps1Char"/>
                  </w:pPr>
                </w:p>
                <w:p w14:paraId="11BD3C1D" w14:textId="77777777" w:rsidR="001E0E00" w:rsidRPr="0002388B" w:rsidRDefault="001E0E00" w:rsidP="00E1356A">
                  <w:pPr>
                    <w:pStyle w:val="ps1Char"/>
                  </w:pPr>
                </w:p>
                <w:p w14:paraId="23B7DD2F" w14:textId="77777777" w:rsidR="001E0E00" w:rsidRPr="0002388B" w:rsidRDefault="001E0E00" w:rsidP="00E1356A">
                  <w:pPr>
                    <w:pStyle w:val="ps1Char"/>
                  </w:pPr>
                </w:p>
                <w:p w14:paraId="5FAD13D6" w14:textId="77777777" w:rsidR="001E0E00" w:rsidRPr="0002388B" w:rsidRDefault="001E0E00" w:rsidP="00E1356A">
                  <w:pPr>
                    <w:pStyle w:val="ps1Char"/>
                  </w:pPr>
                </w:p>
                <w:p w14:paraId="0DDEE8B0" w14:textId="77777777" w:rsidR="001E0E00" w:rsidRPr="0002388B" w:rsidRDefault="001E0E00" w:rsidP="00E1356A">
                  <w:pPr>
                    <w:pStyle w:val="ps1Char"/>
                  </w:pPr>
                </w:p>
                <w:p w14:paraId="3B9169A6" w14:textId="77777777" w:rsidR="001E0E00" w:rsidRPr="0002388B" w:rsidRDefault="001E0E00" w:rsidP="00E1356A">
                  <w:pPr>
                    <w:pStyle w:val="ps1Char"/>
                  </w:pPr>
                </w:p>
                <w:p w14:paraId="548EEA9B" w14:textId="77777777" w:rsidR="001E0E00" w:rsidRPr="0002388B" w:rsidRDefault="001E0E00" w:rsidP="00E1356A">
                  <w:pPr>
                    <w:pStyle w:val="ps1Char"/>
                  </w:pPr>
                </w:p>
                <w:p w14:paraId="09CB2C54" w14:textId="77777777" w:rsidR="001E0E00" w:rsidRPr="0002388B" w:rsidRDefault="001E0E00" w:rsidP="00E1356A">
                  <w:pPr>
                    <w:pStyle w:val="ps1Char"/>
                  </w:pPr>
                </w:p>
                <w:p w14:paraId="52705B32" w14:textId="77777777" w:rsidR="001E0E00" w:rsidRPr="0002388B" w:rsidRDefault="001E0E00" w:rsidP="00E1356A">
                  <w:pPr>
                    <w:pStyle w:val="ps1Char"/>
                  </w:pPr>
                </w:p>
                <w:p w14:paraId="3B676E59" w14:textId="77777777" w:rsidR="001E0E00" w:rsidRPr="0002388B" w:rsidRDefault="001E0E00" w:rsidP="00E1356A">
                  <w:pPr>
                    <w:pStyle w:val="ps1Char"/>
                  </w:pPr>
                </w:p>
                <w:p w14:paraId="0A01165D" w14:textId="77777777" w:rsidR="001E0E00" w:rsidRPr="0002388B" w:rsidRDefault="001E0E00" w:rsidP="00E1356A">
                  <w:pPr>
                    <w:pStyle w:val="ps1Char"/>
                  </w:pPr>
                </w:p>
                <w:p w14:paraId="66C3B2F1" w14:textId="77777777" w:rsidR="001E0E00" w:rsidRPr="0002388B" w:rsidRDefault="001E0E00" w:rsidP="00E1356A">
                  <w:pPr>
                    <w:pStyle w:val="ps1Char"/>
                  </w:pPr>
                </w:p>
                <w:p w14:paraId="7CB4BA7D" w14:textId="77777777" w:rsidR="001E0E00" w:rsidRPr="0002388B" w:rsidRDefault="001E0E00" w:rsidP="00E1356A">
                  <w:pPr>
                    <w:pStyle w:val="ps1Char"/>
                  </w:pPr>
                </w:p>
                <w:p w14:paraId="3C633FAD" w14:textId="77777777" w:rsidR="001E0E00" w:rsidRPr="0002388B" w:rsidRDefault="001E0E00" w:rsidP="00E1356A">
                  <w:pPr>
                    <w:pStyle w:val="ps1Char"/>
                  </w:pPr>
                </w:p>
                <w:p w14:paraId="468EA9D6" w14:textId="77777777" w:rsidR="001E0E00" w:rsidRPr="0002388B" w:rsidRDefault="001E0E00" w:rsidP="00E1356A">
                  <w:pPr>
                    <w:pStyle w:val="ps1Char"/>
                  </w:pPr>
                </w:p>
                <w:p w14:paraId="6A165659" w14:textId="77777777" w:rsidR="001E0E00" w:rsidRPr="0002388B" w:rsidRDefault="001E0E00" w:rsidP="00E1356A">
                  <w:pPr>
                    <w:pStyle w:val="ps1Char"/>
                  </w:pPr>
                </w:p>
                <w:p w14:paraId="75FB8BD7" w14:textId="77777777" w:rsidR="001E0E00" w:rsidRPr="0002388B" w:rsidRDefault="001E0E00" w:rsidP="00E1356A">
                  <w:pPr>
                    <w:pStyle w:val="ps1Char"/>
                  </w:pPr>
                </w:p>
                <w:p w14:paraId="4E30AC71" w14:textId="77777777" w:rsidR="001E0E00" w:rsidRPr="0002388B" w:rsidRDefault="001E0E00" w:rsidP="00E1356A">
                  <w:pPr>
                    <w:pStyle w:val="ps1Char"/>
                  </w:pPr>
                </w:p>
                <w:p w14:paraId="3C545646" w14:textId="77777777" w:rsidR="001E0E00" w:rsidRPr="0002388B" w:rsidRDefault="001E0E00" w:rsidP="00E1356A">
                  <w:pPr>
                    <w:pStyle w:val="ps1Char"/>
                  </w:pPr>
                </w:p>
                <w:p w14:paraId="0A7E9280" w14:textId="77777777" w:rsidR="001E0E00" w:rsidRPr="0002388B" w:rsidRDefault="001E0E00" w:rsidP="00E1356A">
                  <w:pPr>
                    <w:pStyle w:val="ps1Char"/>
                  </w:pPr>
                </w:p>
                <w:p w14:paraId="34C6EE86" w14:textId="77777777" w:rsidR="001E0E00" w:rsidRPr="0002388B" w:rsidRDefault="001E0E00" w:rsidP="00E1356A">
                  <w:pPr>
                    <w:pStyle w:val="ps1Char"/>
                  </w:pPr>
                </w:p>
                <w:p w14:paraId="4EB96318" w14:textId="77777777" w:rsidR="001E0E00" w:rsidRPr="0002388B" w:rsidRDefault="001E0E00" w:rsidP="00E1356A">
                  <w:pPr>
                    <w:pStyle w:val="ps1Char"/>
                  </w:pPr>
                </w:p>
                <w:p w14:paraId="391B7672" w14:textId="77777777" w:rsidR="001E0E00" w:rsidRPr="0002388B" w:rsidRDefault="001E0E00" w:rsidP="00E1356A">
                  <w:pPr>
                    <w:pStyle w:val="ps1Char"/>
                  </w:pPr>
                </w:p>
                <w:p w14:paraId="6D9BCE60" w14:textId="77777777" w:rsidR="001E0E00" w:rsidRPr="0002388B" w:rsidRDefault="001E0E00" w:rsidP="00E1356A">
                  <w:pPr>
                    <w:pStyle w:val="ps1Char"/>
                  </w:pPr>
                </w:p>
                <w:p w14:paraId="0D492659" w14:textId="77777777" w:rsidR="001E0E00" w:rsidRPr="0002388B" w:rsidRDefault="001E0E00" w:rsidP="00E1356A">
                  <w:pPr>
                    <w:pStyle w:val="ps1Char"/>
                  </w:pPr>
                </w:p>
                <w:p w14:paraId="4A50E658" w14:textId="77777777" w:rsidR="001E0E00" w:rsidRPr="0002388B" w:rsidRDefault="001E0E00" w:rsidP="00E1356A">
                  <w:pPr>
                    <w:pStyle w:val="ps1Char"/>
                  </w:pPr>
                </w:p>
                <w:p w14:paraId="1CA198C9" w14:textId="77777777" w:rsidR="001E0E00" w:rsidRPr="0002388B" w:rsidRDefault="001E0E00" w:rsidP="00E1356A">
                  <w:pPr>
                    <w:pStyle w:val="ps1Char"/>
                  </w:pPr>
                </w:p>
                <w:p w14:paraId="7E6F1030" w14:textId="77777777" w:rsidR="001E0E00" w:rsidRPr="0002388B" w:rsidRDefault="001E0E00" w:rsidP="00E1356A">
                  <w:pPr>
                    <w:pStyle w:val="ps1Char"/>
                  </w:pPr>
                </w:p>
                <w:p w14:paraId="05CCF1FC" w14:textId="77777777" w:rsidR="001E0E00" w:rsidRPr="0002388B" w:rsidRDefault="001E0E00" w:rsidP="00E1356A">
                  <w:pPr>
                    <w:pStyle w:val="ps1Char"/>
                  </w:pPr>
                </w:p>
                <w:p w14:paraId="226BFD6E" w14:textId="77777777" w:rsidR="001E0E00" w:rsidRPr="0002388B" w:rsidRDefault="001E0E00" w:rsidP="00E1356A">
                  <w:pPr>
                    <w:pStyle w:val="ps1Char"/>
                  </w:pPr>
                </w:p>
                <w:p w14:paraId="23E6373C" w14:textId="77777777" w:rsidR="001E0E00" w:rsidRPr="0002388B" w:rsidRDefault="001E0E00" w:rsidP="00E1356A">
                  <w:pPr>
                    <w:pStyle w:val="ps1Char"/>
                  </w:pPr>
                </w:p>
                <w:p w14:paraId="51E1BD35" w14:textId="77777777" w:rsidR="001E0E00" w:rsidRPr="0002388B" w:rsidRDefault="001E0E00" w:rsidP="00E1356A">
                  <w:pPr>
                    <w:pStyle w:val="ps1Char"/>
                  </w:pPr>
                </w:p>
                <w:p w14:paraId="5C246DDF" w14:textId="77777777" w:rsidR="001E0E00" w:rsidRPr="0002388B" w:rsidRDefault="001E0E00" w:rsidP="00E1356A">
                  <w:pPr>
                    <w:pStyle w:val="ps1Char"/>
                  </w:pPr>
                </w:p>
                <w:p w14:paraId="7C97F91F" w14:textId="77777777" w:rsidR="001E0E00" w:rsidRPr="0002388B" w:rsidRDefault="001E0E00" w:rsidP="00E1356A">
                  <w:pPr>
                    <w:pStyle w:val="ps1Char"/>
                  </w:pPr>
                </w:p>
                <w:p w14:paraId="6D3D16CA" w14:textId="77777777" w:rsidR="001E0E00" w:rsidRPr="0002388B" w:rsidRDefault="001E0E00" w:rsidP="00E1356A">
                  <w:pPr>
                    <w:pStyle w:val="ps1Char"/>
                  </w:pPr>
                </w:p>
                <w:p w14:paraId="5BA03F63" w14:textId="77777777" w:rsidR="001E0E00" w:rsidRPr="0002388B" w:rsidRDefault="001E0E00" w:rsidP="00E1356A">
                  <w:pPr>
                    <w:pStyle w:val="ps1Char"/>
                  </w:pPr>
                </w:p>
                <w:p w14:paraId="2DACAA7C" w14:textId="77777777" w:rsidR="001E0E00" w:rsidRPr="0002388B" w:rsidRDefault="001E0E00" w:rsidP="00E1356A">
                  <w:pPr>
                    <w:pStyle w:val="ps1Char"/>
                  </w:pPr>
                </w:p>
                <w:p w14:paraId="541511A4" w14:textId="77777777" w:rsidR="001E0E00" w:rsidRPr="0002388B" w:rsidRDefault="001E0E00" w:rsidP="00E1356A">
                  <w:pPr>
                    <w:pStyle w:val="ps1Char"/>
                  </w:pPr>
                </w:p>
                <w:p w14:paraId="47529C11" w14:textId="77777777" w:rsidR="001E0E00" w:rsidRPr="0002388B" w:rsidRDefault="001E0E00" w:rsidP="00E1356A">
                  <w:pPr>
                    <w:pStyle w:val="ps1Char"/>
                  </w:pPr>
                </w:p>
                <w:p w14:paraId="473A09B3" w14:textId="77777777" w:rsidR="001E0E00" w:rsidRPr="0002388B" w:rsidRDefault="001E0E00" w:rsidP="00E1356A">
                  <w:pPr>
                    <w:pStyle w:val="ps1Char"/>
                  </w:pPr>
                </w:p>
                <w:p w14:paraId="1892E37C" w14:textId="77777777" w:rsidR="001E0E00" w:rsidRPr="0002388B" w:rsidRDefault="001E0E00" w:rsidP="00E1356A">
                  <w:pPr>
                    <w:pStyle w:val="ps1Char"/>
                  </w:pPr>
                </w:p>
                <w:p w14:paraId="562DBC26" w14:textId="77777777" w:rsidR="001E0E00" w:rsidRPr="0002388B" w:rsidRDefault="001E0E00" w:rsidP="00E1356A">
                  <w:pPr>
                    <w:pStyle w:val="ps1Char"/>
                  </w:pPr>
                </w:p>
                <w:p w14:paraId="3397EF2C" w14:textId="77777777" w:rsidR="001E0E00" w:rsidRPr="0002388B" w:rsidRDefault="001E0E00" w:rsidP="00E1356A">
                  <w:pPr>
                    <w:pStyle w:val="ps1Char"/>
                  </w:pPr>
                </w:p>
                <w:p w14:paraId="66BF3E01" w14:textId="77777777" w:rsidR="001E0E00" w:rsidRPr="0002388B" w:rsidRDefault="001E0E00" w:rsidP="00E1356A">
                  <w:pPr>
                    <w:pStyle w:val="ps1Char"/>
                  </w:pPr>
                </w:p>
                <w:p w14:paraId="51BA9018" w14:textId="77777777" w:rsidR="001E0E00" w:rsidRPr="0002388B" w:rsidRDefault="001E0E00" w:rsidP="00E1356A">
                  <w:pPr>
                    <w:pStyle w:val="ps1Char"/>
                  </w:pPr>
                </w:p>
                <w:p w14:paraId="7D36B97D" w14:textId="77777777" w:rsidR="001E0E00" w:rsidRPr="0002388B" w:rsidRDefault="001E0E00" w:rsidP="00E1356A">
                  <w:pPr>
                    <w:pStyle w:val="ps1Char"/>
                  </w:pPr>
                </w:p>
                <w:p w14:paraId="3776E945" w14:textId="77777777" w:rsidR="001E0E00" w:rsidRPr="0002388B" w:rsidRDefault="001E0E00" w:rsidP="00E1356A">
                  <w:pPr>
                    <w:pStyle w:val="ps1Char"/>
                  </w:pPr>
                </w:p>
                <w:p w14:paraId="67DFD574" w14:textId="77777777" w:rsidR="001E0E00" w:rsidRPr="0002388B" w:rsidRDefault="001E0E00" w:rsidP="00E1356A">
                  <w:pPr>
                    <w:pStyle w:val="ps1Char"/>
                  </w:pPr>
                </w:p>
                <w:p w14:paraId="110CB7BB" w14:textId="77777777" w:rsidR="001E0E00" w:rsidRPr="0002388B" w:rsidRDefault="001E0E00" w:rsidP="00E1356A">
                  <w:pPr>
                    <w:pStyle w:val="ps1Char"/>
                  </w:pPr>
                </w:p>
                <w:p w14:paraId="2FF14CB0" w14:textId="77777777" w:rsidR="001E0E00" w:rsidRPr="0002388B" w:rsidRDefault="001E0E00" w:rsidP="00E1356A">
                  <w:pPr>
                    <w:pStyle w:val="ps1Char"/>
                  </w:pPr>
                </w:p>
                <w:p w14:paraId="5717C7EA" w14:textId="77777777" w:rsidR="001E0E00" w:rsidRPr="0002388B" w:rsidRDefault="001E0E00" w:rsidP="00E1356A">
                  <w:pPr>
                    <w:pStyle w:val="ps1Char"/>
                  </w:pPr>
                </w:p>
                <w:p w14:paraId="465D3CE4" w14:textId="77777777" w:rsidR="001E0E00" w:rsidRPr="0002388B" w:rsidRDefault="001E0E00" w:rsidP="00E1356A">
                  <w:pPr>
                    <w:pStyle w:val="ps1Char"/>
                  </w:pPr>
                </w:p>
                <w:p w14:paraId="01F5CB5A" w14:textId="77777777" w:rsidR="001E0E00" w:rsidRPr="0002388B" w:rsidRDefault="001E0E00" w:rsidP="00E1356A">
                  <w:pPr>
                    <w:pStyle w:val="ps1Char"/>
                  </w:pPr>
                </w:p>
                <w:p w14:paraId="4D86EAF9" w14:textId="77777777" w:rsidR="001E0E00" w:rsidRPr="0002388B" w:rsidRDefault="001E0E00" w:rsidP="00E1356A">
                  <w:pPr>
                    <w:pStyle w:val="ps1Char"/>
                  </w:pPr>
                </w:p>
                <w:p w14:paraId="4BF143E7" w14:textId="77777777" w:rsidR="001E0E00" w:rsidRPr="0002388B" w:rsidRDefault="001E0E00" w:rsidP="00E1356A">
                  <w:pPr>
                    <w:pStyle w:val="ps1Char"/>
                  </w:pPr>
                </w:p>
                <w:p w14:paraId="01C6BF8D" w14:textId="77777777" w:rsidR="001E0E00" w:rsidRPr="0002388B" w:rsidRDefault="001E0E00" w:rsidP="00E1356A">
                  <w:pPr>
                    <w:pStyle w:val="ps1Char"/>
                  </w:pPr>
                </w:p>
                <w:p w14:paraId="40AF3467" w14:textId="77777777" w:rsidR="001E0E00" w:rsidRPr="0002388B" w:rsidRDefault="001E0E00" w:rsidP="00E1356A">
                  <w:pPr>
                    <w:pStyle w:val="ps1Char"/>
                  </w:pPr>
                </w:p>
                <w:p w14:paraId="1C7A2565" w14:textId="77777777" w:rsidR="001E0E00" w:rsidRPr="0002388B" w:rsidRDefault="001E0E00" w:rsidP="00E1356A">
                  <w:pPr>
                    <w:pStyle w:val="ps1Char"/>
                  </w:pPr>
                </w:p>
                <w:p w14:paraId="14F9533C" w14:textId="77777777" w:rsidR="001E0E00" w:rsidRPr="0002388B" w:rsidRDefault="001E0E00" w:rsidP="00E1356A">
                  <w:pPr>
                    <w:pStyle w:val="ps1Char"/>
                  </w:pPr>
                </w:p>
                <w:p w14:paraId="3BFAD979" w14:textId="77777777" w:rsidR="001E0E00" w:rsidRPr="0002388B" w:rsidRDefault="001E0E00" w:rsidP="00E1356A">
                  <w:pPr>
                    <w:pStyle w:val="ps1Char"/>
                  </w:pPr>
                </w:p>
                <w:p w14:paraId="2175C509" w14:textId="77777777" w:rsidR="001E0E00" w:rsidRPr="0002388B" w:rsidRDefault="001E0E00" w:rsidP="00E1356A">
                  <w:pPr>
                    <w:pStyle w:val="ps1Char"/>
                  </w:pPr>
                </w:p>
                <w:p w14:paraId="3E14A816" w14:textId="77777777" w:rsidR="001E0E00" w:rsidRPr="0002388B" w:rsidRDefault="001E0E00" w:rsidP="00E1356A">
                  <w:pPr>
                    <w:pStyle w:val="ps1Char"/>
                  </w:pPr>
                </w:p>
                <w:p w14:paraId="39812836" w14:textId="77777777" w:rsidR="001E0E00" w:rsidRPr="0002388B" w:rsidRDefault="001E0E00" w:rsidP="00E1356A">
                  <w:pPr>
                    <w:pStyle w:val="ps1Char"/>
                  </w:pPr>
                </w:p>
                <w:p w14:paraId="2AF07FC0" w14:textId="77777777" w:rsidR="001E0E00" w:rsidRPr="0002388B" w:rsidRDefault="001E0E00" w:rsidP="00E1356A">
                  <w:pPr>
                    <w:pStyle w:val="ps1Char"/>
                  </w:pPr>
                </w:p>
                <w:p w14:paraId="6761C44F" w14:textId="77777777" w:rsidR="001E0E00" w:rsidRPr="0002388B" w:rsidRDefault="001E0E00" w:rsidP="00E1356A">
                  <w:pPr>
                    <w:pStyle w:val="ps1Char"/>
                  </w:pPr>
                </w:p>
                <w:p w14:paraId="2CB5098E" w14:textId="77777777" w:rsidR="001E0E00" w:rsidRPr="0002388B" w:rsidRDefault="001E0E00" w:rsidP="00E1356A">
                  <w:pPr>
                    <w:pStyle w:val="ps1Char"/>
                  </w:pPr>
                </w:p>
                <w:p w14:paraId="383C53EB" w14:textId="77777777" w:rsidR="001E0E00" w:rsidRPr="0002388B" w:rsidRDefault="001E0E00" w:rsidP="00E1356A">
                  <w:pPr>
                    <w:pStyle w:val="ps1Char"/>
                  </w:pPr>
                </w:p>
                <w:p w14:paraId="7D6C3536" w14:textId="77777777" w:rsidR="001E0E00" w:rsidRPr="0002388B" w:rsidRDefault="001E0E00" w:rsidP="00E1356A">
                  <w:pPr>
                    <w:pStyle w:val="ps1Char"/>
                  </w:pPr>
                </w:p>
                <w:p w14:paraId="3B424676" w14:textId="77777777" w:rsidR="001E0E00" w:rsidRPr="0002388B" w:rsidRDefault="001E0E00" w:rsidP="00E1356A">
                  <w:pPr>
                    <w:pStyle w:val="ps1Char"/>
                  </w:pPr>
                </w:p>
                <w:p w14:paraId="789601CB" w14:textId="77777777" w:rsidR="001E0E00" w:rsidRPr="0002388B" w:rsidRDefault="001E0E00" w:rsidP="00E1356A">
                  <w:pPr>
                    <w:pStyle w:val="ps1Char"/>
                  </w:pPr>
                </w:p>
                <w:p w14:paraId="2DCFBC49" w14:textId="77777777" w:rsidR="001E0E00" w:rsidRPr="0002388B" w:rsidRDefault="001E0E00" w:rsidP="00E1356A">
                  <w:pPr>
                    <w:pStyle w:val="ps1Char"/>
                  </w:pPr>
                </w:p>
                <w:p w14:paraId="157719F5" w14:textId="77777777" w:rsidR="001E0E00" w:rsidRPr="0002388B" w:rsidRDefault="001E0E00" w:rsidP="00E1356A">
                  <w:pPr>
                    <w:pStyle w:val="ps1Char"/>
                  </w:pPr>
                </w:p>
                <w:p w14:paraId="152B92E4" w14:textId="77777777" w:rsidR="001E0E00" w:rsidRPr="0002388B" w:rsidRDefault="001E0E00" w:rsidP="00E1356A">
                  <w:pPr>
                    <w:pStyle w:val="ps1Char"/>
                  </w:pPr>
                </w:p>
                <w:p w14:paraId="43AEE1DC" w14:textId="77777777" w:rsidR="001E0E00" w:rsidRPr="0002388B" w:rsidRDefault="001E0E00" w:rsidP="00E1356A">
                  <w:pPr>
                    <w:pStyle w:val="ps1Char"/>
                  </w:pPr>
                </w:p>
                <w:p w14:paraId="271B9522" w14:textId="77777777" w:rsidR="001E0E00" w:rsidRPr="0002388B" w:rsidRDefault="001E0E00" w:rsidP="00E1356A">
                  <w:pPr>
                    <w:pStyle w:val="ps1Char"/>
                  </w:pPr>
                </w:p>
                <w:p w14:paraId="6834F584" w14:textId="77777777" w:rsidR="001E0E00" w:rsidRPr="0002388B" w:rsidRDefault="001E0E00" w:rsidP="00E1356A">
                  <w:pPr>
                    <w:pStyle w:val="ps1Char"/>
                  </w:pPr>
                </w:p>
                <w:p w14:paraId="52BBC3AF" w14:textId="77777777" w:rsidR="001E0E00" w:rsidRPr="0002388B" w:rsidRDefault="001E0E00" w:rsidP="00E1356A">
                  <w:pPr>
                    <w:pStyle w:val="ps1Char"/>
                  </w:pPr>
                </w:p>
                <w:p w14:paraId="084EFEA6" w14:textId="77777777" w:rsidR="001E0E00" w:rsidRPr="0002388B" w:rsidRDefault="001E0E00" w:rsidP="00E1356A">
                  <w:pPr>
                    <w:pStyle w:val="ps1Char"/>
                  </w:pPr>
                </w:p>
                <w:p w14:paraId="598BD343" w14:textId="77777777" w:rsidR="001E0E00" w:rsidRPr="0002388B" w:rsidRDefault="001E0E00" w:rsidP="00E1356A">
                  <w:pPr>
                    <w:pStyle w:val="ps1Char"/>
                  </w:pPr>
                </w:p>
                <w:p w14:paraId="64348A94" w14:textId="77777777" w:rsidR="001E0E00" w:rsidRPr="0002388B" w:rsidRDefault="001E0E00" w:rsidP="00E1356A">
                  <w:pPr>
                    <w:pStyle w:val="ps1Char"/>
                  </w:pPr>
                </w:p>
                <w:p w14:paraId="4EB5366B" w14:textId="77777777" w:rsidR="001E0E00" w:rsidRPr="0002388B" w:rsidRDefault="001E0E00" w:rsidP="00E1356A">
                  <w:pPr>
                    <w:pStyle w:val="ps1Char"/>
                  </w:pPr>
                </w:p>
                <w:p w14:paraId="18F57ADE" w14:textId="77777777" w:rsidR="001E0E00" w:rsidRPr="0002388B" w:rsidRDefault="001E0E00" w:rsidP="00E1356A">
                  <w:pPr>
                    <w:pStyle w:val="ps1Char"/>
                  </w:pPr>
                </w:p>
                <w:p w14:paraId="1C7761E1" w14:textId="77777777" w:rsidR="001E0E00" w:rsidRPr="0002388B" w:rsidRDefault="001E0E00" w:rsidP="00E1356A">
                  <w:pPr>
                    <w:pStyle w:val="ps1Char"/>
                  </w:pPr>
                </w:p>
                <w:p w14:paraId="2AF2B64D" w14:textId="77777777" w:rsidR="001E0E00" w:rsidRPr="0002388B" w:rsidRDefault="001E0E00" w:rsidP="00E1356A">
                  <w:pPr>
                    <w:pStyle w:val="ps1Char"/>
                  </w:pPr>
                </w:p>
                <w:p w14:paraId="3C487F57" w14:textId="77777777" w:rsidR="001E0E00" w:rsidRPr="0002388B" w:rsidRDefault="001E0E00" w:rsidP="00E1356A">
                  <w:pPr>
                    <w:pStyle w:val="ps1Char"/>
                  </w:pPr>
                </w:p>
                <w:p w14:paraId="4449FE81" w14:textId="77777777" w:rsidR="001E0E00" w:rsidRPr="0002388B" w:rsidRDefault="001E0E00" w:rsidP="00E1356A">
                  <w:pPr>
                    <w:pStyle w:val="ps1Char"/>
                  </w:pPr>
                </w:p>
                <w:p w14:paraId="65B562CB" w14:textId="77777777" w:rsidR="001E0E00" w:rsidRPr="0002388B" w:rsidRDefault="001E0E00" w:rsidP="00E1356A">
                  <w:pPr>
                    <w:pStyle w:val="ps1Char"/>
                  </w:pPr>
                </w:p>
                <w:p w14:paraId="7A9BEDF8" w14:textId="77777777" w:rsidR="001E0E00" w:rsidRPr="0002388B" w:rsidRDefault="001E0E00" w:rsidP="00E1356A">
                  <w:pPr>
                    <w:pStyle w:val="ps1Char"/>
                  </w:pPr>
                </w:p>
                <w:p w14:paraId="4B053655" w14:textId="77777777" w:rsidR="001E0E00" w:rsidRPr="0002388B" w:rsidRDefault="001E0E00" w:rsidP="00E1356A">
                  <w:pPr>
                    <w:pStyle w:val="ps1Char"/>
                  </w:pPr>
                </w:p>
                <w:p w14:paraId="220242CE" w14:textId="77777777" w:rsidR="001E0E00" w:rsidRPr="0002388B" w:rsidRDefault="001E0E00" w:rsidP="00E1356A">
                  <w:pPr>
                    <w:pStyle w:val="ps1Char"/>
                  </w:pPr>
                </w:p>
                <w:p w14:paraId="4BC9B034" w14:textId="77777777" w:rsidR="001E0E00" w:rsidRPr="0002388B" w:rsidRDefault="001E0E00" w:rsidP="00E1356A">
                  <w:pPr>
                    <w:pStyle w:val="ps1Char"/>
                  </w:pPr>
                </w:p>
                <w:p w14:paraId="13798CCA" w14:textId="77777777" w:rsidR="001E0E00" w:rsidRPr="0002388B" w:rsidRDefault="001E0E00" w:rsidP="00E1356A">
                  <w:pPr>
                    <w:pStyle w:val="ps1Char"/>
                  </w:pPr>
                </w:p>
                <w:p w14:paraId="391AE951" w14:textId="77777777" w:rsidR="001E0E00" w:rsidRPr="0002388B" w:rsidRDefault="001E0E00" w:rsidP="00E1356A">
                  <w:pPr>
                    <w:pStyle w:val="ps1Char"/>
                  </w:pPr>
                </w:p>
                <w:p w14:paraId="58758A49" w14:textId="77777777" w:rsidR="001E0E00" w:rsidRPr="0002388B" w:rsidRDefault="001E0E00" w:rsidP="00E1356A">
                  <w:pPr>
                    <w:pStyle w:val="ps1Char"/>
                  </w:pPr>
                </w:p>
                <w:p w14:paraId="304705C3" w14:textId="77777777" w:rsidR="001E0E00" w:rsidRPr="0002388B" w:rsidRDefault="001E0E00" w:rsidP="00E1356A">
                  <w:pPr>
                    <w:pStyle w:val="ps1Char"/>
                  </w:pPr>
                </w:p>
                <w:p w14:paraId="2FB4CB41" w14:textId="77777777" w:rsidR="001E0E00" w:rsidRPr="0002388B" w:rsidRDefault="001E0E00" w:rsidP="00E1356A">
                  <w:pPr>
                    <w:pStyle w:val="ps1Char"/>
                  </w:pPr>
                </w:p>
                <w:p w14:paraId="45E6460B" w14:textId="77777777" w:rsidR="001E0E00" w:rsidRPr="0002388B" w:rsidRDefault="001E0E00" w:rsidP="00E1356A">
                  <w:pPr>
                    <w:pStyle w:val="ps1Char"/>
                  </w:pPr>
                </w:p>
                <w:p w14:paraId="2E19EE23" w14:textId="77777777" w:rsidR="001E0E00" w:rsidRPr="0002388B" w:rsidRDefault="001E0E00" w:rsidP="00E1356A">
                  <w:pPr>
                    <w:pStyle w:val="ps1Char"/>
                  </w:pPr>
                </w:p>
                <w:p w14:paraId="33D17BE6" w14:textId="77777777" w:rsidR="001E0E00" w:rsidRPr="0002388B" w:rsidRDefault="001E0E00" w:rsidP="00E1356A">
                  <w:pPr>
                    <w:pStyle w:val="ps1Char"/>
                  </w:pPr>
                </w:p>
                <w:p w14:paraId="068AEF77" w14:textId="77777777" w:rsidR="001E0E00" w:rsidRPr="0002388B" w:rsidRDefault="001E0E00" w:rsidP="00E1356A">
                  <w:pPr>
                    <w:pStyle w:val="ps1Char"/>
                  </w:pPr>
                </w:p>
                <w:p w14:paraId="1B115198" w14:textId="77777777" w:rsidR="001E0E00" w:rsidRPr="0002388B" w:rsidRDefault="001E0E00" w:rsidP="00E1356A">
                  <w:pPr>
                    <w:pStyle w:val="ps1Char"/>
                  </w:pPr>
                </w:p>
                <w:p w14:paraId="0273F1E4" w14:textId="77777777" w:rsidR="001E0E00" w:rsidRPr="0002388B" w:rsidRDefault="001E0E00" w:rsidP="00E1356A">
                  <w:pPr>
                    <w:pStyle w:val="ps1Char"/>
                  </w:pPr>
                </w:p>
                <w:p w14:paraId="351357C0" w14:textId="77777777" w:rsidR="001E0E00" w:rsidRPr="0002388B" w:rsidRDefault="001E0E00" w:rsidP="00E1356A">
                  <w:pPr>
                    <w:pStyle w:val="ps1Char"/>
                  </w:pPr>
                </w:p>
                <w:p w14:paraId="421A22C4" w14:textId="77777777" w:rsidR="001E0E00" w:rsidRPr="0002388B" w:rsidRDefault="001E0E00" w:rsidP="00E1356A">
                  <w:pPr>
                    <w:pStyle w:val="ps1Char"/>
                  </w:pPr>
                </w:p>
                <w:p w14:paraId="7FB484A7" w14:textId="77777777" w:rsidR="001E0E00" w:rsidRPr="0002388B" w:rsidRDefault="001E0E00" w:rsidP="00E1356A">
                  <w:pPr>
                    <w:pStyle w:val="ps1Char"/>
                  </w:pPr>
                </w:p>
                <w:p w14:paraId="4B51F780" w14:textId="77777777" w:rsidR="001E0E00" w:rsidRPr="0002388B" w:rsidRDefault="001E0E00" w:rsidP="00E1356A">
                  <w:pPr>
                    <w:pStyle w:val="ps1Char"/>
                  </w:pPr>
                </w:p>
                <w:p w14:paraId="2290B4A8" w14:textId="77777777" w:rsidR="001E0E00" w:rsidRPr="0002388B" w:rsidRDefault="001E0E00" w:rsidP="00E1356A">
                  <w:pPr>
                    <w:pStyle w:val="ps1Char"/>
                  </w:pPr>
                </w:p>
                <w:p w14:paraId="246F4BA1" w14:textId="77777777" w:rsidR="001E0E00" w:rsidRPr="0002388B" w:rsidRDefault="001E0E00" w:rsidP="00E1356A">
                  <w:pPr>
                    <w:pStyle w:val="ps1Char"/>
                  </w:pPr>
                </w:p>
                <w:p w14:paraId="5CB5149C" w14:textId="77777777" w:rsidR="001E0E00" w:rsidRPr="0002388B" w:rsidRDefault="001E0E00" w:rsidP="00E1356A">
                  <w:pPr>
                    <w:pStyle w:val="ps1Char"/>
                  </w:pPr>
                </w:p>
                <w:p w14:paraId="29E49C8F" w14:textId="77777777" w:rsidR="001E0E00" w:rsidRPr="0002388B" w:rsidRDefault="001E0E00" w:rsidP="00E1356A">
                  <w:pPr>
                    <w:pStyle w:val="ps1Char"/>
                  </w:pPr>
                </w:p>
                <w:p w14:paraId="4256E567" w14:textId="77777777" w:rsidR="001E0E00" w:rsidRPr="0002388B" w:rsidRDefault="001E0E00" w:rsidP="00E1356A">
                  <w:pPr>
                    <w:pStyle w:val="ps1Char"/>
                  </w:pPr>
                </w:p>
                <w:p w14:paraId="1AAB76E3" w14:textId="77777777" w:rsidR="001E0E00" w:rsidRPr="0002388B" w:rsidRDefault="001E0E00" w:rsidP="00E1356A">
                  <w:pPr>
                    <w:pStyle w:val="ps1Char"/>
                  </w:pPr>
                </w:p>
                <w:p w14:paraId="3EFCAD78" w14:textId="77777777" w:rsidR="001E0E00" w:rsidRPr="0002388B" w:rsidRDefault="001E0E00" w:rsidP="00E1356A">
                  <w:pPr>
                    <w:pStyle w:val="ps1Char"/>
                  </w:pPr>
                </w:p>
                <w:p w14:paraId="7E97A79C" w14:textId="77777777" w:rsidR="001E0E00" w:rsidRPr="0002388B" w:rsidRDefault="001E0E00" w:rsidP="00E1356A">
                  <w:pPr>
                    <w:pStyle w:val="ps1Char"/>
                  </w:pPr>
                </w:p>
                <w:p w14:paraId="1B0615C4" w14:textId="77777777" w:rsidR="001E0E00" w:rsidRPr="0002388B" w:rsidRDefault="001E0E00" w:rsidP="00E1356A">
                  <w:pPr>
                    <w:pStyle w:val="ps1Char"/>
                  </w:pPr>
                </w:p>
                <w:p w14:paraId="537DD10D" w14:textId="77777777" w:rsidR="001E0E00" w:rsidRPr="0002388B" w:rsidRDefault="001E0E00" w:rsidP="00E1356A">
                  <w:pPr>
                    <w:pStyle w:val="ps1Char"/>
                  </w:pPr>
                </w:p>
                <w:p w14:paraId="1CC9B931" w14:textId="77777777" w:rsidR="001E0E00" w:rsidRPr="0002388B" w:rsidRDefault="001E0E00" w:rsidP="00E1356A">
                  <w:pPr>
                    <w:pStyle w:val="ps1Char"/>
                  </w:pPr>
                </w:p>
                <w:p w14:paraId="01D23BA3" w14:textId="77777777" w:rsidR="001E0E00" w:rsidRPr="0002388B" w:rsidRDefault="001E0E00" w:rsidP="00E1356A">
                  <w:pPr>
                    <w:pStyle w:val="ps1Char"/>
                  </w:pPr>
                </w:p>
                <w:p w14:paraId="79467D7B" w14:textId="77777777" w:rsidR="001E0E00" w:rsidRPr="0002388B" w:rsidRDefault="001E0E00" w:rsidP="00E1356A">
                  <w:pPr>
                    <w:pStyle w:val="ps1Char"/>
                  </w:pPr>
                </w:p>
                <w:p w14:paraId="2048CA67" w14:textId="77777777" w:rsidR="001E0E00" w:rsidRPr="0002388B" w:rsidRDefault="001E0E00" w:rsidP="00E1356A">
                  <w:pPr>
                    <w:pStyle w:val="ps1Char"/>
                  </w:pPr>
                </w:p>
                <w:p w14:paraId="23899F6C" w14:textId="77777777" w:rsidR="001E0E00" w:rsidRPr="0002388B" w:rsidRDefault="001E0E00" w:rsidP="00E1356A">
                  <w:pPr>
                    <w:pStyle w:val="ps1Char"/>
                  </w:pPr>
                </w:p>
                <w:p w14:paraId="71B5A914" w14:textId="77777777" w:rsidR="001E0E00" w:rsidRPr="0002388B" w:rsidRDefault="001E0E00" w:rsidP="00E1356A">
                  <w:pPr>
                    <w:pStyle w:val="ps1Char"/>
                  </w:pPr>
                </w:p>
                <w:p w14:paraId="612462F8" w14:textId="77777777" w:rsidR="001E0E00" w:rsidRPr="0002388B" w:rsidRDefault="001E0E00" w:rsidP="00E1356A">
                  <w:pPr>
                    <w:pStyle w:val="ps1Char"/>
                  </w:pPr>
                </w:p>
                <w:p w14:paraId="4BF5A3ED" w14:textId="77777777" w:rsidR="001E0E00" w:rsidRPr="0002388B" w:rsidRDefault="001E0E00" w:rsidP="00E1356A">
                  <w:pPr>
                    <w:pStyle w:val="ps1Char"/>
                  </w:pPr>
                </w:p>
                <w:p w14:paraId="299EA127" w14:textId="77777777" w:rsidR="001E0E00" w:rsidRPr="0002388B" w:rsidRDefault="001E0E00" w:rsidP="00E1356A">
                  <w:pPr>
                    <w:pStyle w:val="ps1Char"/>
                  </w:pPr>
                </w:p>
                <w:p w14:paraId="459917C7" w14:textId="77777777" w:rsidR="001E0E00" w:rsidRPr="0002388B" w:rsidRDefault="001E0E00" w:rsidP="00E1356A">
                  <w:pPr>
                    <w:pStyle w:val="ps1Char"/>
                  </w:pPr>
                </w:p>
                <w:p w14:paraId="1D32197E" w14:textId="77777777" w:rsidR="001E0E00" w:rsidRPr="0002388B" w:rsidRDefault="001E0E00" w:rsidP="00E1356A">
                  <w:pPr>
                    <w:pStyle w:val="ps1Char"/>
                  </w:pPr>
                </w:p>
                <w:p w14:paraId="2608B557" w14:textId="77777777" w:rsidR="001E0E00" w:rsidRPr="0002388B" w:rsidRDefault="001E0E00" w:rsidP="00E1356A">
                  <w:pPr>
                    <w:pStyle w:val="ps1Char"/>
                  </w:pPr>
                </w:p>
                <w:p w14:paraId="372197C8" w14:textId="77777777" w:rsidR="001E0E00" w:rsidRPr="0002388B" w:rsidRDefault="001E0E00" w:rsidP="00E1356A">
                  <w:pPr>
                    <w:pStyle w:val="ps1Char"/>
                  </w:pPr>
                </w:p>
                <w:p w14:paraId="1EC8B0F2" w14:textId="77777777" w:rsidR="001E0E00" w:rsidRPr="0002388B" w:rsidRDefault="001E0E00" w:rsidP="00E1356A">
                  <w:pPr>
                    <w:pStyle w:val="ps1Char"/>
                  </w:pPr>
                </w:p>
                <w:p w14:paraId="1438ECDD" w14:textId="77777777" w:rsidR="001E0E00" w:rsidRPr="0002388B" w:rsidRDefault="001E0E00" w:rsidP="00E1356A">
                  <w:pPr>
                    <w:pStyle w:val="ps1Char"/>
                  </w:pPr>
                </w:p>
                <w:p w14:paraId="66E38F8F" w14:textId="77777777" w:rsidR="001E0E00" w:rsidRPr="0002388B" w:rsidRDefault="001E0E00" w:rsidP="00E1356A">
                  <w:pPr>
                    <w:pStyle w:val="ps1Char"/>
                  </w:pPr>
                </w:p>
                <w:p w14:paraId="43074068" w14:textId="77777777" w:rsidR="001E0E00" w:rsidRPr="0002388B" w:rsidRDefault="001E0E00" w:rsidP="00E1356A">
                  <w:pPr>
                    <w:pStyle w:val="ps1Char"/>
                  </w:pPr>
                </w:p>
                <w:p w14:paraId="083EBF5C" w14:textId="77777777" w:rsidR="001E0E00" w:rsidRPr="0002388B" w:rsidRDefault="001E0E00" w:rsidP="00E1356A">
                  <w:pPr>
                    <w:pStyle w:val="ps1Char"/>
                  </w:pPr>
                </w:p>
                <w:p w14:paraId="6A3FDD46" w14:textId="77777777" w:rsidR="001E0E00" w:rsidRPr="0002388B" w:rsidRDefault="001E0E00" w:rsidP="00E1356A">
                  <w:pPr>
                    <w:pStyle w:val="ps1Char"/>
                  </w:pPr>
                </w:p>
                <w:p w14:paraId="2F18B0C1" w14:textId="77777777" w:rsidR="001E0E00" w:rsidRPr="0002388B" w:rsidRDefault="001E0E00" w:rsidP="00E1356A">
                  <w:pPr>
                    <w:pStyle w:val="ps1Char"/>
                  </w:pPr>
                </w:p>
                <w:p w14:paraId="6141AC49" w14:textId="77777777" w:rsidR="001E0E00" w:rsidRPr="0002388B" w:rsidRDefault="001E0E00" w:rsidP="00E1356A">
                  <w:pPr>
                    <w:pStyle w:val="ps1Char"/>
                  </w:pPr>
                </w:p>
                <w:p w14:paraId="2F7B53FF" w14:textId="77777777" w:rsidR="001E0E00" w:rsidRPr="0002388B" w:rsidRDefault="001E0E00" w:rsidP="00E1356A">
                  <w:pPr>
                    <w:pStyle w:val="ps1Char"/>
                  </w:pPr>
                </w:p>
                <w:p w14:paraId="2952318F" w14:textId="77777777" w:rsidR="001E0E00" w:rsidRPr="0002388B" w:rsidRDefault="001E0E00" w:rsidP="00E1356A">
                  <w:pPr>
                    <w:pStyle w:val="ps1Char"/>
                  </w:pPr>
                </w:p>
                <w:p w14:paraId="5143FF35" w14:textId="77777777" w:rsidR="001E0E00" w:rsidRPr="0002388B" w:rsidRDefault="001E0E00" w:rsidP="00E1356A">
                  <w:pPr>
                    <w:pStyle w:val="ps1Char"/>
                  </w:pPr>
                </w:p>
                <w:p w14:paraId="38A2804D" w14:textId="77777777" w:rsidR="001E0E00" w:rsidRPr="0002388B" w:rsidRDefault="001E0E00" w:rsidP="00E1356A">
                  <w:pPr>
                    <w:pStyle w:val="ps1Char"/>
                  </w:pPr>
                </w:p>
                <w:p w14:paraId="4D20E0F7" w14:textId="77777777" w:rsidR="001E0E00" w:rsidRPr="0002388B" w:rsidRDefault="001E0E00" w:rsidP="00E1356A">
                  <w:pPr>
                    <w:pStyle w:val="ps1Char"/>
                  </w:pPr>
                </w:p>
                <w:p w14:paraId="01633927" w14:textId="77777777" w:rsidR="001E0E00" w:rsidRPr="0002388B" w:rsidRDefault="001E0E00" w:rsidP="00E1356A">
                  <w:pPr>
                    <w:pStyle w:val="ps1Char"/>
                  </w:pPr>
                </w:p>
                <w:p w14:paraId="56944357" w14:textId="77777777" w:rsidR="001E0E00" w:rsidRPr="0002388B" w:rsidRDefault="001E0E00" w:rsidP="00E1356A">
                  <w:pPr>
                    <w:pStyle w:val="ps1Char"/>
                  </w:pPr>
                </w:p>
                <w:p w14:paraId="10E846F6" w14:textId="77777777" w:rsidR="001E0E00" w:rsidRPr="0002388B" w:rsidRDefault="001E0E00" w:rsidP="00E1356A">
                  <w:pPr>
                    <w:pStyle w:val="ps1Char"/>
                  </w:pPr>
                </w:p>
                <w:p w14:paraId="39F70EF4" w14:textId="77777777" w:rsidR="001E0E00" w:rsidRPr="0002388B" w:rsidRDefault="001E0E00" w:rsidP="00E1356A">
                  <w:pPr>
                    <w:pStyle w:val="ps1Char"/>
                  </w:pPr>
                </w:p>
                <w:p w14:paraId="56057A56" w14:textId="77777777" w:rsidR="001E0E00" w:rsidRPr="0002388B" w:rsidRDefault="001E0E00" w:rsidP="00E1356A">
                  <w:pPr>
                    <w:pStyle w:val="ps1Char"/>
                  </w:pPr>
                </w:p>
                <w:p w14:paraId="2B330AF6" w14:textId="77777777" w:rsidR="001E0E00" w:rsidRPr="0002388B" w:rsidRDefault="001E0E00" w:rsidP="00E1356A">
                  <w:pPr>
                    <w:pStyle w:val="ps1Char"/>
                  </w:pPr>
                </w:p>
                <w:p w14:paraId="60385169" w14:textId="77777777" w:rsidR="001E0E00" w:rsidRPr="0002388B" w:rsidRDefault="001E0E00" w:rsidP="00E1356A">
                  <w:pPr>
                    <w:pStyle w:val="ps1Char"/>
                  </w:pPr>
                </w:p>
                <w:p w14:paraId="6B982560" w14:textId="77777777" w:rsidR="001E0E00" w:rsidRPr="0002388B" w:rsidRDefault="001E0E00" w:rsidP="00E1356A">
                  <w:pPr>
                    <w:pStyle w:val="ps1Char"/>
                  </w:pPr>
                </w:p>
                <w:p w14:paraId="46DEB3DC" w14:textId="77777777" w:rsidR="001E0E00" w:rsidRPr="0002388B" w:rsidRDefault="001E0E00" w:rsidP="00E1356A">
                  <w:pPr>
                    <w:pStyle w:val="ps1Char"/>
                  </w:pPr>
                </w:p>
                <w:p w14:paraId="68A6CC9F" w14:textId="77777777" w:rsidR="001E0E00" w:rsidRPr="0002388B" w:rsidRDefault="001E0E00" w:rsidP="00E1356A">
                  <w:pPr>
                    <w:pStyle w:val="ps1Char"/>
                  </w:pPr>
                </w:p>
                <w:p w14:paraId="6204D776" w14:textId="77777777" w:rsidR="001E0E00" w:rsidRPr="0002388B" w:rsidRDefault="001E0E00" w:rsidP="00E1356A">
                  <w:pPr>
                    <w:pStyle w:val="ps1Char"/>
                  </w:pPr>
                </w:p>
                <w:p w14:paraId="6ECAB2B0" w14:textId="77777777" w:rsidR="001E0E00" w:rsidRPr="0002388B" w:rsidRDefault="001E0E00" w:rsidP="00E1356A">
                  <w:pPr>
                    <w:pStyle w:val="ps1Char"/>
                  </w:pPr>
                </w:p>
                <w:p w14:paraId="71360E8F" w14:textId="77777777" w:rsidR="001E0E00" w:rsidRPr="0002388B" w:rsidRDefault="001E0E00" w:rsidP="00E1356A">
                  <w:pPr>
                    <w:pStyle w:val="ps1Char"/>
                  </w:pPr>
                </w:p>
                <w:p w14:paraId="41D97145" w14:textId="77777777" w:rsidR="001E0E00" w:rsidRPr="0002388B" w:rsidRDefault="001E0E00" w:rsidP="00E1356A">
                  <w:pPr>
                    <w:pStyle w:val="ps1Char"/>
                  </w:pPr>
                </w:p>
                <w:p w14:paraId="4DDB3E81" w14:textId="77777777" w:rsidR="001E0E00" w:rsidRPr="0002388B" w:rsidRDefault="001E0E00" w:rsidP="00E1356A">
                  <w:pPr>
                    <w:pStyle w:val="ps1Char"/>
                  </w:pPr>
                </w:p>
                <w:p w14:paraId="6EF9BDEA" w14:textId="77777777" w:rsidR="001E0E00" w:rsidRPr="0002388B" w:rsidRDefault="001E0E00" w:rsidP="00E1356A">
                  <w:pPr>
                    <w:pStyle w:val="ps1Char"/>
                  </w:pPr>
                </w:p>
                <w:p w14:paraId="7DF7BF27" w14:textId="77777777" w:rsidR="001E0E00" w:rsidRPr="0002388B" w:rsidRDefault="001E0E00" w:rsidP="00E1356A">
                  <w:pPr>
                    <w:pStyle w:val="ps1Char"/>
                  </w:pPr>
                </w:p>
                <w:p w14:paraId="246D32D5" w14:textId="77777777" w:rsidR="001E0E00" w:rsidRPr="0002388B" w:rsidRDefault="001E0E00" w:rsidP="00E1356A">
                  <w:pPr>
                    <w:pStyle w:val="ps1Char"/>
                  </w:pPr>
                </w:p>
                <w:p w14:paraId="0C43CC01" w14:textId="77777777" w:rsidR="001E0E00" w:rsidRPr="0002388B" w:rsidRDefault="001E0E00" w:rsidP="00E1356A">
                  <w:pPr>
                    <w:pStyle w:val="ps1Char"/>
                  </w:pPr>
                </w:p>
                <w:p w14:paraId="1FF605CD" w14:textId="77777777" w:rsidR="001E0E00" w:rsidRPr="0002388B" w:rsidRDefault="001E0E00" w:rsidP="00E1356A">
                  <w:pPr>
                    <w:pStyle w:val="ps1Char"/>
                  </w:pPr>
                </w:p>
                <w:p w14:paraId="3C494F3B" w14:textId="77777777" w:rsidR="001E0E00" w:rsidRPr="0002388B" w:rsidRDefault="001E0E00" w:rsidP="00E1356A">
                  <w:pPr>
                    <w:pStyle w:val="ps1Char"/>
                  </w:pPr>
                </w:p>
                <w:p w14:paraId="63716864" w14:textId="77777777" w:rsidR="001E0E00" w:rsidRPr="0002388B" w:rsidRDefault="001E0E00" w:rsidP="00E1356A">
                  <w:pPr>
                    <w:pStyle w:val="ps1Char"/>
                  </w:pPr>
                </w:p>
                <w:p w14:paraId="10BEBBFE" w14:textId="77777777" w:rsidR="001E0E00" w:rsidRPr="0002388B" w:rsidRDefault="001E0E00" w:rsidP="00E1356A">
                  <w:pPr>
                    <w:pStyle w:val="ps1Char"/>
                  </w:pPr>
                </w:p>
                <w:p w14:paraId="003EB5D3" w14:textId="77777777" w:rsidR="001E0E00" w:rsidRPr="0002388B" w:rsidRDefault="001E0E00" w:rsidP="00E1356A">
                  <w:pPr>
                    <w:pStyle w:val="ps1Char"/>
                  </w:pPr>
                </w:p>
                <w:p w14:paraId="00D21C20" w14:textId="77777777" w:rsidR="001E0E00" w:rsidRPr="0002388B" w:rsidRDefault="001E0E00" w:rsidP="00E1356A">
                  <w:pPr>
                    <w:pStyle w:val="ps1Char"/>
                  </w:pPr>
                </w:p>
                <w:p w14:paraId="178D9B25" w14:textId="77777777" w:rsidR="001E0E00" w:rsidRPr="0002388B" w:rsidRDefault="001E0E00" w:rsidP="00E1356A">
                  <w:pPr>
                    <w:pStyle w:val="ps1Char"/>
                  </w:pPr>
                </w:p>
                <w:p w14:paraId="2E85A00A" w14:textId="77777777" w:rsidR="001E0E00" w:rsidRPr="0002388B" w:rsidRDefault="001E0E00" w:rsidP="00E1356A">
                  <w:pPr>
                    <w:pStyle w:val="ps1Char"/>
                  </w:pPr>
                </w:p>
                <w:p w14:paraId="57596444" w14:textId="77777777" w:rsidR="001E0E00" w:rsidRPr="0002388B" w:rsidRDefault="001E0E00" w:rsidP="00E1356A">
                  <w:pPr>
                    <w:pStyle w:val="ps1Char"/>
                  </w:pPr>
                </w:p>
                <w:p w14:paraId="1B686D3B" w14:textId="77777777" w:rsidR="001E0E00" w:rsidRPr="0002388B" w:rsidRDefault="001E0E00" w:rsidP="00E1356A">
                  <w:pPr>
                    <w:pStyle w:val="ps1Char"/>
                  </w:pPr>
                </w:p>
                <w:p w14:paraId="103332D3" w14:textId="77777777" w:rsidR="001E0E00" w:rsidRPr="0002388B" w:rsidRDefault="001E0E00" w:rsidP="00E1356A">
                  <w:pPr>
                    <w:pStyle w:val="ps1Char"/>
                  </w:pPr>
                </w:p>
                <w:p w14:paraId="17317995" w14:textId="77777777" w:rsidR="001E0E00" w:rsidRPr="0002388B" w:rsidRDefault="001E0E00" w:rsidP="00E1356A">
                  <w:pPr>
                    <w:pStyle w:val="ps1Char"/>
                  </w:pPr>
                </w:p>
                <w:p w14:paraId="6012140E" w14:textId="77777777" w:rsidR="001E0E00" w:rsidRPr="0002388B" w:rsidRDefault="001E0E00" w:rsidP="00E1356A">
                  <w:pPr>
                    <w:pStyle w:val="ps1Char"/>
                  </w:pPr>
                </w:p>
                <w:p w14:paraId="30984F81" w14:textId="77777777" w:rsidR="001E0E00" w:rsidRPr="0002388B" w:rsidRDefault="001E0E00" w:rsidP="00E1356A">
                  <w:pPr>
                    <w:pStyle w:val="ps1Char"/>
                  </w:pPr>
                </w:p>
                <w:p w14:paraId="5E2EC959" w14:textId="77777777" w:rsidR="001E0E00" w:rsidRPr="0002388B" w:rsidRDefault="001E0E00" w:rsidP="00E1356A">
                  <w:pPr>
                    <w:pStyle w:val="ps1Char"/>
                  </w:pPr>
                </w:p>
                <w:p w14:paraId="43EF5218" w14:textId="77777777" w:rsidR="001E0E00" w:rsidRPr="0002388B" w:rsidRDefault="001E0E00" w:rsidP="00E1356A">
                  <w:pPr>
                    <w:pStyle w:val="ps1Char"/>
                  </w:pPr>
                </w:p>
                <w:p w14:paraId="4F2D38BC" w14:textId="77777777" w:rsidR="001E0E00" w:rsidRPr="0002388B" w:rsidRDefault="001E0E00" w:rsidP="00E1356A">
                  <w:pPr>
                    <w:pStyle w:val="ps1Char"/>
                  </w:pPr>
                </w:p>
                <w:p w14:paraId="14E67238" w14:textId="77777777" w:rsidR="001E0E00" w:rsidRPr="0002388B" w:rsidRDefault="001E0E00" w:rsidP="00E1356A">
                  <w:pPr>
                    <w:pStyle w:val="ps1Char"/>
                  </w:pPr>
                </w:p>
                <w:p w14:paraId="67B893BA" w14:textId="77777777" w:rsidR="001E0E00" w:rsidRPr="0002388B" w:rsidRDefault="001E0E00" w:rsidP="00E1356A">
                  <w:pPr>
                    <w:pStyle w:val="ps1Char"/>
                  </w:pPr>
                </w:p>
                <w:p w14:paraId="2F08280E" w14:textId="77777777" w:rsidR="001E0E00" w:rsidRPr="0002388B" w:rsidRDefault="001E0E00" w:rsidP="00E1356A">
                  <w:pPr>
                    <w:pStyle w:val="ps1Char"/>
                  </w:pPr>
                </w:p>
                <w:p w14:paraId="66F560A0" w14:textId="77777777" w:rsidR="001E0E00" w:rsidRPr="0002388B" w:rsidRDefault="001E0E00" w:rsidP="00E1356A">
                  <w:pPr>
                    <w:pStyle w:val="ps1Char"/>
                  </w:pPr>
                </w:p>
                <w:p w14:paraId="6E88B529" w14:textId="77777777" w:rsidR="001E0E00" w:rsidRPr="0002388B" w:rsidRDefault="001E0E00" w:rsidP="00E1356A">
                  <w:pPr>
                    <w:pStyle w:val="ps1Char"/>
                  </w:pPr>
                </w:p>
                <w:p w14:paraId="0D9ADA56" w14:textId="77777777" w:rsidR="001E0E00" w:rsidRPr="0002388B" w:rsidRDefault="001E0E00" w:rsidP="00E1356A">
                  <w:pPr>
                    <w:pStyle w:val="ps1Char"/>
                  </w:pPr>
                </w:p>
                <w:p w14:paraId="08B6D336" w14:textId="77777777" w:rsidR="001E0E00" w:rsidRPr="0002388B" w:rsidRDefault="001E0E00" w:rsidP="00E1356A">
                  <w:pPr>
                    <w:pStyle w:val="ps1Char"/>
                  </w:pPr>
                </w:p>
                <w:p w14:paraId="68D17A68" w14:textId="77777777" w:rsidR="001E0E00" w:rsidRPr="0002388B" w:rsidRDefault="001E0E00" w:rsidP="00E1356A">
                  <w:pPr>
                    <w:pStyle w:val="ps1Char"/>
                  </w:pPr>
                </w:p>
                <w:p w14:paraId="4751E609" w14:textId="77777777" w:rsidR="001E0E00" w:rsidRPr="0002388B" w:rsidRDefault="001E0E00" w:rsidP="00E1356A">
                  <w:pPr>
                    <w:pStyle w:val="ps1Char"/>
                  </w:pPr>
                </w:p>
                <w:p w14:paraId="2BF2C395" w14:textId="77777777" w:rsidR="001E0E00" w:rsidRPr="0002388B" w:rsidRDefault="001E0E00" w:rsidP="00E1356A">
                  <w:pPr>
                    <w:pStyle w:val="ps1Char"/>
                  </w:pPr>
                </w:p>
                <w:p w14:paraId="1B45FC94" w14:textId="77777777" w:rsidR="001E0E00" w:rsidRPr="0002388B" w:rsidRDefault="001E0E00" w:rsidP="00E1356A">
                  <w:pPr>
                    <w:pStyle w:val="ps1Char"/>
                  </w:pPr>
                </w:p>
                <w:p w14:paraId="66F77E3F" w14:textId="77777777" w:rsidR="001E0E00" w:rsidRPr="0002388B" w:rsidRDefault="001E0E00" w:rsidP="00E1356A">
                  <w:pPr>
                    <w:pStyle w:val="ps1Char"/>
                  </w:pPr>
                </w:p>
                <w:p w14:paraId="3FB337D7" w14:textId="77777777" w:rsidR="001E0E00" w:rsidRPr="0002388B" w:rsidRDefault="001E0E00" w:rsidP="00E1356A">
                  <w:pPr>
                    <w:pStyle w:val="ps1Char"/>
                  </w:pPr>
                </w:p>
                <w:p w14:paraId="5971FDBC" w14:textId="77777777" w:rsidR="001E0E00" w:rsidRPr="0002388B" w:rsidRDefault="001E0E00" w:rsidP="00E1356A">
                  <w:pPr>
                    <w:pStyle w:val="ps1Char"/>
                  </w:pPr>
                </w:p>
                <w:p w14:paraId="051FEBD8" w14:textId="77777777" w:rsidR="001E0E00" w:rsidRPr="0002388B" w:rsidRDefault="001E0E00" w:rsidP="00E1356A">
                  <w:pPr>
                    <w:pStyle w:val="ps1Char"/>
                  </w:pPr>
                </w:p>
                <w:p w14:paraId="34A76914" w14:textId="77777777" w:rsidR="001E0E00" w:rsidRPr="0002388B" w:rsidRDefault="001E0E00" w:rsidP="00E1356A">
                  <w:pPr>
                    <w:pStyle w:val="ps1Char"/>
                  </w:pPr>
                </w:p>
                <w:p w14:paraId="1576F32B" w14:textId="77777777" w:rsidR="001E0E00" w:rsidRPr="0002388B" w:rsidRDefault="001E0E00" w:rsidP="00E1356A">
                  <w:pPr>
                    <w:pStyle w:val="ps1Char"/>
                  </w:pPr>
                </w:p>
                <w:p w14:paraId="0F5B765E" w14:textId="77777777" w:rsidR="001E0E00" w:rsidRPr="0002388B" w:rsidRDefault="001E0E00" w:rsidP="00E1356A">
                  <w:pPr>
                    <w:pStyle w:val="ps1Char"/>
                  </w:pPr>
                </w:p>
                <w:p w14:paraId="42D89B09" w14:textId="77777777" w:rsidR="001E0E00" w:rsidRPr="0002388B" w:rsidRDefault="001E0E00" w:rsidP="00E1356A">
                  <w:pPr>
                    <w:pStyle w:val="ps1Char"/>
                  </w:pPr>
                </w:p>
                <w:p w14:paraId="0AC08C87" w14:textId="77777777" w:rsidR="001E0E00" w:rsidRPr="0002388B" w:rsidRDefault="001E0E00" w:rsidP="00E1356A">
                  <w:pPr>
                    <w:pStyle w:val="ps1Char"/>
                  </w:pPr>
                </w:p>
                <w:p w14:paraId="17DBCBDF" w14:textId="77777777" w:rsidR="001E0E00" w:rsidRPr="0002388B" w:rsidRDefault="001E0E00" w:rsidP="00E1356A">
                  <w:pPr>
                    <w:pStyle w:val="ps1Char"/>
                  </w:pPr>
                </w:p>
                <w:p w14:paraId="6628DFA9" w14:textId="77777777" w:rsidR="001E0E00" w:rsidRPr="0002388B" w:rsidRDefault="001E0E00" w:rsidP="00E1356A">
                  <w:pPr>
                    <w:pStyle w:val="ps1Char"/>
                  </w:pPr>
                </w:p>
                <w:p w14:paraId="49193255" w14:textId="77777777" w:rsidR="001E0E00" w:rsidRPr="0002388B" w:rsidRDefault="001E0E00" w:rsidP="00E1356A">
                  <w:pPr>
                    <w:pStyle w:val="ps1Char"/>
                  </w:pPr>
                </w:p>
                <w:p w14:paraId="66ACBBD8" w14:textId="77777777" w:rsidR="001E0E00" w:rsidRPr="0002388B" w:rsidRDefault="001E0E00" w:rsidP="00E1356A">
                  <w:pPr>
                    <w:pStyle w:val="ps1Char"/>
                  </w:pPr>
                </w:p>
                <w:p w14:paraId="0BAF4CED" w14:textId="77777777" w:rsidR="001E0E00" w:rsidRPr="0002388B" w:rsidRDefault="001E0E00" w:rsidP="00E1356A">
                  <w:pPr>
                    <w:pStyle w:val="ps1Char"/>
                  </w:pPr>
                </w:p>
                <w:p w14:paraId="5F26D273" w14:textId="77777777" w:rsidR="001E0E00" w:rsidRPr="0002388B" w:rsidRDefault="001E0E00" w:rsidP="00E1356A">
                  <w:pPr>
                    <w:pStyle w:val="ps1Char"/>
                  </w:pPr>
                </w:p>
                <w:p w14:paraId="6F646203" w14:textId="77777777" w:rsidR="001E0E00" w:rsidRPr="0002388B" w:rsidRDefault="001E0E00" w:rsidP="00E1356A">
                  <w:pPr>
                    <w:pStyle w:val="ps1Char"/>
                  </w:pPr>
                </w:p>
                <w:p w14:paraId="7910FDEE" w14:textId="77777777" w:rsidR="001E0E00" w:rsidRPr="0002388B" w:rsidRDefault="001E0E00" w:rsidP="00E1356A">
                  <w:pPr>
                    <w:pStyle w:val="ps1Char"/>
                  </w:pPr>
                </w:p>
                <w:p w14:paraId="1BEA8295" w14:textId="77777777" w:rsidR="001E0E00" w:rsidRPr="0002388B" w:rsidRDefault="001E0E00" w:rsidP="00E1356A">
                  <w:pPr>
                    <w:pStyle w:val="ps1Char"/>
                  </w:pPr>
                </w:p>
                <w:p w14:paraId="0EA04FFF" w14:textId="77777777" w:rsidR="001E0E00" w:rsidRPr="0002388B" w:rsidRDefault="001E0E00" w:rsidP="00E1356A">
                  <w:pPr>
                    <w:pStyle w:val="ps1Char"/>
                  </w:pPr>
                </w:p>
                <w:p w14:paraId="37299027" w14:textId="77777777" w:rsidR="001E0E00" w:rsidRPr="0002388B" w:rsidRDefault="001E0E00" w:rsidP="00E1356A">
                  <w:pPr>
                    <w:pStyle w:val="ps1Char"/>
                  </w:pPr>
                </w:p>
                <w:p w14:paraId="508BE994" w14:textId="77777777" w:rsidR="001E0E00" w:rsidRPr="0002388B" w:rsidRDefault="001E0E00" w:rsidP="00E1356A">
                  <w:pPr>
                    <w:pStyle w:val="ps1Char"/>
                  </w:pPr>
                </w:p>
                <w:p w14:paraId="228CC290" w14:textId="77777777" w:rsidR="001E0E00" w:rsidRPr="0002388B" w:rsidRDefault="001E0E00" w:rsidP="00E1356A">
                  <w:pPr>
                    <w:pStyle w:val="ps1Char"/>
                  </w:pPr>
                </w:p>
                <w:p w14:paraId="0D10C217" w14:textId="77777777" w:rsidR="001E0E00" w:rsidRPr="0002388B" w:rsidRDefault="001E0E00" w:rsidP="00E1356A">
                  <w:pPr>
                    <w:pStyle w:val="ps1Char"/>
                  </w:pPr>
                </w:p>
                <w:p w14:paraId="56F2B389" w14:textId="77777777" w:rsidR="001E0E00" w:rsidRPr="0002388B" w:rsidRDefault="001E0E00" w:rsidP="00E1356A">
                  <w:pPr>
                    <w:pStyle w:val="ps1Char"/>
                  </w:pPr>
                </w:p>
                <w:p w14:paraId="37DE7E0A" w14:textId="77777777" w:rsidR="001E0E00" w:rsidRPr="0002388B" w:rsidRDefault="001E0E00" w:rsidP="00E1356A">
                  <w:pPr>
                    <w:pStyle w:val="ps1Char"/>
                  </w:pPr>
                </w:p>
                <w:p w14:paraId="6D96155B" w14:textId="77777777" w:rsidR="001E0E00" w:rsidRPr="0002388B" w:rsidRDefault="001E0E00" w:rsidP="00E1356A">
                  <w:pPr>
                    <w:pStyle w:val="ps1Char"/>
                  </w:pPr>
                </w:p>
                <w:p w14:paraId="31BE2817" w14:textId="77777777" w:rsidR="001E0E00" w:rsidRPr="0002388B" w:rsidRDefault="001E0E00" w:rsidP="00E1356A">
                  <w:pPr>
                    <w:pStyle w:val="ps1Char"/>
                  </w:pPr>
                </w:p>
                <w:p w14:paraId="6714C0B6" w14:textId="77777777" w:rsidR="001E0E00" w:rsidRPr="0002388B" w:rsidRDefault="001E0E00" w:rsidP="00E1356A">
                  <w:pPr>
                    <w:pStyle w:val="ps1Char"/>
                  </w:pPr>
                </w:p>
                <w:p w14:paraId="2231F576" w14:textId="77777777" w:rsidR="001E0E00" w:rsidRPr="0002388B" w:rsidRDefault="001E0E00" w:rsidP="00E1356A">
                  <w:pPr>
                    <w:pStyle w:val="ps1Char"/>
                  </w:pPr>
                </w:p>
                <w:p w14:paraId="71A2868E" w14:textId="77777777" w:rsidR="001E0E00" w:rsidRPr="0002388B" w:rsidRDefault="001E0E00" w:rsidP="00E1356A">
                  <w:pPr>
                    <w:pStyle w:val="ps1Char"/>
                  </w:pPr>
                </w:p>
                <w:p w14:paraId="0310FBDD" w14:textId="77777777" w:rsidR="001E0E00" w:rsidRPr="0002388B" w:rsidRDefault="001E0E00" w:rsidP="00E1356A">
                  <w:pPr>
                    <w:pStyle w:val="ps1Char"/>
                  </w:pPr>
                </w:p>
                <w:p w14:paraId="3D9AED94" w14:textId="77777777" w:rsidR="001E0E00" w:rsidRPr="0002388B" w:rsidRDefault="001E0E00" w:rsidP="00E1356A">
                  <w:pPr>
                    <w:pStyle w:val="ps1Char"/>
                  </w:pPr>
                </w:p>
                <w:p w14:paraId="7B992B9E" w14:textId="77777777" w:rsidR="001E0E00" w:rsidRPr="0002388B" w:rsidRDefault="001E0E00" w:rsidP="00E1356A">
                  <w:pPr>
                    <w:pStyle w:val="ps1Char"/>
                  </w:pPr>
                </w:p>
                <w:p w14:paraId="3E2B4FF9" w14:textId="77777777" w:rsidR="001E0E00" w:rsidRPr="0002388B" w:rsidRDefault="001E0E00" w:rsidP="00E1356A">
                  <w:pPr>
                    <w:pStyle w:val="ps1Char"/>
                  </w:pPr>
                </w:p>
                <w:p w14:paraId="1EA7DBCD" w14:textId="77777777" w:rsidR="001E0E00" w:rsidRPr="0002388B" w:rsidRDefault="001E0E00" w:rsidP="00E1356A">
                  <w:pPr>
                    <w:pStyle w:val="ps1Char"/>
                  </w:pPr>
                </w:p>
                <w:p w14:paraId="28A800DF" w14:textId="77777777" w:rsidR="001E0E00" w:rsidRPr="0002388B" w:rsidRDefault="001E0E00" w:rsidP="00E1356A">
                  <w:pPr>
                    <w:pStyle w:val="ps1Char"/>
                  </w:pPr>
                </w:p>
                <w:p w14:paraId="503623BB" w14:textId="77777777" w:rsidR="001E0E00" w:rsidRPr="0002388B" w:rsidRDefault="001E0E00" w:rsidP="00E1356A">
                  <w:pPr>
                    <w:pStyle w:val="ps1Char"/>
                  </w:pPr>
                </w:p>
                <w:p w14:paraId="4805AA07" w14:textId="77777777" w:rsidR="001E0E00" w:rsidRPr="0002388B" w:rsidRDefault="001E0E00" w:rsidP="00E1356A">
                  <w:pPr>
                    <w:pStyle w:val="ps1Char"/>
                  </w:pPr>
                </w:p>
                <w:p w14:paraId="1C58BA5E" w14:textId="77777777" w:rsidR="001E0E00" w:rsidRPr="0002388B" w:rsidRDefault="001E0E00" w:rsidP="00E1356A">
                  <w:pPr>
                    <w:pStyle w:val="ps1Char"/>
                  </w:pPr>
                </w:p>
                <w:p w14:paraId="12F26A3D" w14:textId="77777777" w:rsidR="001E0E00" w:rsidRPr="0002388B" w:rsidRDefault="001E0E00" w:rsidP="00E1356A">
                  <w:pPr>
                    <w:pStyle w:val="ps1Char"/>
                  </w:pPr>
                </w:p>
                <w:p w14:paraId="78E26193" w14:textId="77777777" w:rsidR="001E0E00" w:rsidRPr="0002388B" w:rsidRDefault="001E0E00" w:rsidP="00E1356A">
                  <w:pPr>
                    <w:pStyle w:val="ps1Char"/>
                  </w:pPr>
                </w:p>
                <w:p w14:paraId="1FC6462E" w14:textId="77777777" w:rsidR="001E0E00" w:rsidRPr="0002388B" w:rsidRDefault="001E0E00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083944BF" w14:textId="77777777" w:rsidR="005460AF" w:rsidRPr="00B7276B" w:rsidRDefault="005460AF" w:rsidP="005460AF">
      <w:pPr>
        <w:rPr>
          <w:rFonts w:cs="Khalid Art bold"/>
        </w:rPr>
      </w:pPr>
    </w:p>
    <w:p w14:paraId="180F18EC" w14:textId="77777777" w:rsidR="005460AF" w:rsidRPr="00B7276B" w:rsidRDefault="005460AF" w:rsidP="005460AF">
      <w:pPr>
        <w:rPr>
          <w:rFonts w:cs="Khalid Art bold"/>
        </w:rPr>
      </w:pPr>
    </w:p>
    <w:p w14:paraId="163BDECB" w14:textId="77777777" w:rsidR="005460AF" w:rsidRPr="00B7276B" w:rsidRDefault="005460AF" w:rsidP="005460AF">
      <w:pPr>
        <w:rPr>
          <w:rFonts w:cs="Khalid Art bold"/>
        </w:rPr>
      </w:pPr>
    </w:p>
    <w:p w14:paraId="11DEC90C" w14:textId="77777777" w:rsidR="005460AF" w:rsidRPr="00B7276B" w:rsidRDefault="005460AF" w:rsidP="005460AF">
      <w:pPr>
        <w:rPr>
          <w:rFonts w:cs="Khalid Art bold"/>
        </w:rPr>
      </w:pPr>
    </w:p>
    <w:p w14:paraId="2AD386C9" w14:textId="77777777" w:rsidR="005460AF" w:rsidRPr="00B7276B" w:rsidRDefault="005460AF" w:rsidP="005460AF">
      <w:pPr>
        <w:rPr>
          <w:rFonts w:cs="Khalid Art bold"/>
        </w:rPr>
      </w:pPr>
    </w:p>
    <w:p w14:paraId="0FE6940E" w14:textId="77777777" w:rsidR="005460AF" w:rsidRPr="00B7276B" w:rsidRDefault="007F1765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w:pict w14:anchorId="2CF0F7FE">
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6B928946" w14:textId="77777777" w:rsidR="001E0E00" w:rsidRPr="005450F0" w:rsidRDefault="001E0E00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اسم المادة:</w:t>
                  </w:r>
                  <w:r w:rsidRPr="004A162F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 xml:space="preserve"> الإحساس والإدراك</w:t>
                  </w:r>
                </w:p>
                <w:p w14:paraId="6FA93EE2" w14:textId="77777777" w:rsidR="001E0E00" w:rsidRPr="0002388B" w:rsidRDefault="001E0E00" w:rsidP="00E1356A">
                  <w:pPr>
                    <w:pStyle w:val="ps1Char"/>
                  </w:pPr>
                </w:p>
                <w:p w14:paraId="4ADE5910" w14:textId="77777777" w:rsidR="001E0E00" w:rsidRPr="0002388B" w:rsidRDefault="001E0E00" w:rsidP="00E1356A">
                  <w:pPr>
                    <w:pStyle w:val="ps1Char"/>
                  </w:pPr>
                </w:p>
                <w:p w14:paraId="4F0BA97B" w14:textId="77777777" w:rsidR="001E0E00" w:rsidRPr="0002388B" w:rsidRDefault="001E0E00" w:rsidP="00E1356A">
                  <w:pPr>
                    <w:pStyle w:val="ps1Char"/>
                  </w:pPr>
                </w:p>
                <w:p w14:paraId="0D71B864" w14:textId="77777777" w:rsidR="001E0E00" w:rsidRPr="0002388B" w:rsidRDefault="001E0E00" w:rsidP="00E1356A">
                  <w:pPr>
                    <w:pStyle w:val="ps1Char"/>
                  </w:pPr>
                </w:p>
                <w:p w14:paraId="5EBB8C99" w14:textId="77777777" w:rsidR="001E0E00" w:rsidRPr="0002388B" w:rsidRDefault="001E0E00" w:rsidP="00E1356A">
                  <w:pPr>
                    <w:pStyle w:val="ps1Char"/>
                  </w:pPr>
                </w:p>
                <w:p w14:paraId="5C0DB33B" w14:textId="77777777" w:rsidR="001E0E00" w:rsidRPr="0002388B" w:rsidRDefault="001E0E00" w:rsidP="00E1356A">
                  <w:pPr>
                    <w:pStyle w:val="ps1Char"/>
                  </w:pPr>
                </w:p>
                <w:p w14:paraId="14A1BC9F" w14:textId="77777777" w:rsidR="001E0E00" w:rsidRPr="0002388B" w:rsidRDefault="001E0E00" w:rsidP="00E1356A">
                  <w:pPr>
                    <w:pStyle w:val="ps1Char"/>
                  </w:pPr>
                </w:p>
                <w:p w14:paraId="1BCDDF9A" w14:textId="77777777" w:rsidR="001E0E00" w:rsidRPr="0002388B" w:rsidRDefault="001E0E00" w:rsidP="00E1356A">
                  <w:pPr>
                    <w:pStyle w:val="ps1Char"/>
                  </w:pPr>
                </w:p>
                <w:p w14:paraId="4407E77E" w14:textId="77777777" w:rsidR="001E0E00" w:rsidRPr="0002388B" w:rsidRDefault="001E0E00" w:rsidP="00E1356A">
                  <w:pPr>
                    <w:pStyle w:val="ps1Char"/>
                  </w:pPr>
                </w:p>
                <w:p w14:paraId="7E48B0B9" w14:textId="77777777" w:rsidR="001E0E00" w:rsidRPr="0002388B" w:rsidRDefault="001E0E00" w:rsidP="00E1356A">
                  <w:pPr>
                    <w:pStyle w:val="ps1Char"/>
                  </w:pPr>
                </w:p>
                <w:p w14:paraId="45B0B53F" w14:textId="77777777" w:rsidR="001E0E00" w:rsidRPr="0002388B" w:rsidRDefault="001E0E00" w:rsidP="00E1356A">
                  <w:pPr>
                    <w:pStyle w:val="ps1Char"/>
                  </w:pPr>
                </w:p>
                <w:p w14:paraId="27261E76" w14:textId="77777777" w:rsidR="001E0E00" w:rsidRPr="0002388B" w:rsidRDefault="001E0E00" w:rsidP="00E1356A">
                  <w:pPr>
                    <w:pStyle w:val="ps1Char"/>
                  </w:pPr>
                </w:p>
                <w:p w14:paraId="7C6B4FE8" w14:textId="77777777" w:rsidR="001E0E00" w:rsidRPr="0002388B" w:rsidRDefault="001E0E00" w:rsidP="00E1356A">
                  <w:pPr>
                    <w:pStyle w:val="ps1Char"/>
                  </w:pPr>
                </w:p>
                <w:p w14:paraId="3BE57C94" w14:textId="77777777" w:rsidR="001E0E00" w:rsidRPr="0002388B" w:rsidRDefault="001E0E00" w:rsidP="00E1356A">
                  <w:pPr>
                    <w:pStyle w:val="ps1Char"/>
                  </w:pPr>
                </w:p>
                <w:p w14:paraId="6DE918FF" w14:textId="77777777" w:rsidR="001E0E00" w:rsidRPr="0002388B" w:rsidRDefault="001E0E00" w:rsidP="00E1356A">
                  <w:pPr>
                    <w:pStyle w:val="ps1Char"/>
                  </w:pPr>
                </w:p>
                <w:p w14:paraId="2270E9AC" w14:textId="77777777" w:rsidR="001E0E00" w:rsidRPr="0002388B" w:rsidRDefault="001E0E00" w:rsidP="00E1356A">
                  <w:pPr>
                    <w:pStyle w:val="ps1Char"/>
                  </w:pPr>
                </w:p>
                <w:p w14:paraId="60C128D9" w14:textId="77777777" w:rsidR="001E0E00" w:rsidRPr="0002388B" w:rsidRDefault="001E0E00" w:rsidP="00E1356A">
                  <w:pPr>
                    <w:pStyle w:val="ps1Char"/>
                  </w:pPr>
                </w:p>
                <w:p w14:paraId="6D4903F7" w14:textId="77777777" w:rsidR="001E0E00" w:rsidRPr="0002388B" w:rsidRDefault="001E0E00" w:rsidP="00E1356A">
                  <w:pPr>
                    <w:pStyle w:val="ps1Char"/>
                  </w:pPr>
                </w:p>
                <w:p w14:paraId="252A1397" w14:textId="77777777" w:rsidR="001E0E00" w:rsidRPr="0002388B" w:rsidRDefault="001E0E00" w:rsidP="00E1356A">
                  <w:pPr>
                    <w:pStyle w:val="ps1Char"/>
                  </w:pPr>
                </w:p>
                <w:p w14:paraId="5A3E613E" w14:textId="77777777" w:rsidR="001E0E00" w:rsidRPr="0002388B" w:rsidRDefault="001E0E00" w:rsidP="00E1356A">
                  <w:pPr>
                    <w:pStyle w:val="ps1Char"/>
                  </w:pPr>
                </w:p>
                <w:p w14:paraId="26257C1D" w14:textId="77777777" w:rsidR="001E0E00" w:rsidRPr="0002388B" w:rsidRDefault="001E0E00" w:rsidP="00E1356A">
                  <w:pPr>
                    <w:pStyle w:val="ps1Char"/>
                  </w:pPr>
                </w:p>
                <w:p w14:paraId="0717304B" w14:textId="77777777" w:rsidR="001E0E00" w:rsidRPr="0002388B" w:rsidRDefault="001E0E00" w:rsidP="00E1356A">
                  <w:pPr>
                    <w:pStyle w:val="ps1Char"/>
                  </w:pPr>
                </w:p>
                <w:p w14:paraId="1FA452DD" w14:textId="77777777" w:rsidR="001E0E00" w:rsidRPr="0002388B" w:rsidRDefault="001E0E00" w:rsidP="00E1356A">
                  <w:pPr>
                    <w:pStyle w:val="ps1Char"/>
                  </w:pPr>
                </w:p>
                <w:p w14:paraId="7E0BA2CD" w14:textId="77777777" w:rsidR="001E0E00" w:rsidRPr="0002388B" w:rsidRDefault="001E0E00" w:rsidP="00E1356A">
                  <w:pPr>
                    <w:pStyle w:val="ps1Char"/>
                  </w:pPr>
                </w:p>
                <w:p w14:paraId="1F718D5B" w14:textId="77777777" w:rsidR="001E0E00" w:rsidRPr="0002388B" w:rsidRDefault="001E0E00" w:rsidP="00E1356A">
                  <w:pPr>
                    <w:pStyle w:val="ps1Char"/>
                  </w:pPr>
                </w:p>
                <w:p w14:paraId="6248B1B3" w14:textId="77777777" w:rsidR="001E0E00" w:rsidRPr="0002388B" w:rsidRDefault="001E0E00" w:rsidP="00E1356A">
                  <w:pPr>
                    <w:pStyle w:val="ps1Char"/>
                  </w:pPr>
                </w:p>
                <w:p w14:paraId="19D61179" w14:textId="77777777" w:rsidR="001E0E00" w:rsidRPr="0002388B" w:rsidRDefault="001E0E00" w:rsidP="00E1356A">
                  <w:pPr>
                    <w:pStyle w:val="ps1Char"/>
                  </w:pPr>
                </w:p>
                <w:p w14:paraId="44690295" w14:textId="77777777" w:rsidR="001E0E00" w:rsidRPr="0002388B" w:rsidRDefault="001E0E00" w:rsidP="00E1356A">
                  <w:pPr>
                    <w:pStyle w:val="ps1Char"/>
                  </w:pPr>
                </w:p>
                <w:p w14:paraId="0B94EDBE" w14:textId="77777777" w:rsidR="001E0E00" w:rsidRPr="0002388B" w:rsidRDefault="001E0E00" w:rsidP="00E1356A">
                  <w:pPr>
                    <w:pStyle w:val="ps1Char"/>
                  </w:pPr>
                </w:p>
                <w:p w14:paraId="6B713CCE" w14:textId="77777777" w:rsidR="001E0E00" w:rsidRPr="0002388B" w:rsidRDefault="001E0E00" w:rsidP="00E1356A">
                  <w:pPr>
                    <w:pStyle w:val="ps1Char"/>
                  </w:pPr>
                </w:p>
                <w:p w14:paraId="7236A02C" w14:textId="77777777" w:rsidR="001E0E00" w:rsidRPr="0002388B" w:rsidRDefault="001E0E00" w:rsidP="00E1356A">
                  <w:pPr>
                    <w:pStyle w:val="ps1Char"/>
                  </w:pPr>
                </w:p>
                <w:p w14:paraId="34ABA335" w14:textId="77777777" w:rsidR="001E0E00" w:rsidRPr="0002388B" w:rsidRDefault="001E0E00" w:rsidP="00E1356A">
                  <w:pPr>
                    <w:pStyle w:val="ps1Char"/>
                  </w:pPr>
                </w:p>
                <w:p w14:paraId="37A0FF65" w14:textId="77777777" w:rsidR="001E0E00" w:rsidRPr="0002388B" w:rsidRDefault="001E0E00" w:rsidP="00E1356A">
                  <w:pPr>
                    <w:pStyle w:val="ps1Char"/>
                  </w:pPr>
                </w:p>
                <w:p w14:paraId="3672A90C" w14:textId="77777777" w:rsidR="001E0E00" w:rsidRPr="0002388B" w:rsidRDefault="001E0E00" w:rsidP="00E1356A">
                  <w:pPr>
                    <w:pStyle w:val="ps1Char"/>
                  </w:pPr>
                </w:p>
                <w:p w14:paraId="67CC05A7" w14:textId="77777777" w:rsidR="001E0E00" w:rsidRPr="0002388B" w:rsidRDefault="001E0E00" w:rsidP="00E1356A">
                  <w:pPr>
                    <w:pStyle w:val="ps1Char"/>
                  </w:pPr>
                </w:p>
                <w:p w14:paraId="1901BEC6" w14:textId="77777777" w:rsidR="001E0E00" w:rsidRPr="0002388B" w:rsidRDefault="001E0E00" w:rsidP="00E1356A">
                  <w:pPr>
                    <w:pStyle w:val="ps1Char"/>
                  </w:pPr>
                </w:p>
                <w:p w14:paraId="73006301" w14:textId="77777777" w:rsidR="001E0E00" w:rsidRPr="0002388B" w:rsidRDefault="001E0E00" w:rsidP="00E1356A">
                  <w:pPr>
                    <w:pStyle w:val="ps1Char"/>
                  </w:pPr>
                </w:p>
                <w:p w14:paraId="70E31C97" w14:textId="77777777" w:rsidR="001E0E00" w:rsidRPr="0002388B" w:rsidRDefault="001E0E00" w:rsidP="00E1356A">
                  <w:pPr>
                    <w:pStyle w:val="ps1Char"/>
                  </w:pPr>
                </w:p>
                <w:p w14:paraId="53CCB72E" w14:textId="77777777" w:rsidR="001E0E00" w:rsidRPr="0002388B" w:rsidRDefault="001E0E00" w:rsidP="00E1356A">
                  <w:pPr>
                    <w:pStyle w:val="ps1Char"/>
                  </w:pPr>
                </w:p>
                <w:p w14:paraId="6F9C2FF5" w14:textId="77777777" w:rsidR="001E0E00" w:rsidRPr="0002388B" w:rsidRDefault="001E0E00" w:rsidP="00E1356A">
                  <w:pPr>
                    <w:pStyle w:val="ps1Char"/>
                  </w:pPr>
                </w:p>
                <w:p w14:paraId="55E8B872" w14:textId="77777777" w:rsidR="001E0E00" w:rsidRPr="0002388B" w:rsidRDefault="001E0E00" w:rsidP="00E1356A">
                  <w:pPr>
                    <w:pStyle w:val="ps1Char"/>
                  </w:pPr>
                </w:p>
                <w:p w14:paraId="5BF8E3B9" w14:textId="77777777" w:rsidR="001E0E00" w:rsidRPr="0002388B" w:rsidRDefault="001E0E00" w:rsidP="00E1356A">
                  <w:pPr>
                    <w:pStyle w:val="ps1Char"/>
                  </w:pPr>
                </w:p>
                <w:p w14:paraId="76452923" w14:textId="77777777" w:rsidR="001E0E00" w:rsidRPr="0002388B" w:rsidRDefault="001E0E00" w:rsidP="00E1356A">
                  <w:pPr>
                    <w:pStyle w:val="ps1Char"/>
                  </w:pPr>
                </w:p>
                <w:p w14:paraId="56482A5C" w14:textId="77777777" w:rsidR="001E0E00" w:rsidRPr="0002388B" w:rsidRDefault="001E0E00" w:rsidP="00E1356A">
                  <w:pPr>
                    <w:pStyle w:val="ps1Char"/>
                  </w:pPr>
                </w:p>
                <w:p w14:paraId="298DF4FF" w14:textId="77777777" w:rsidR="001E0E00" w:rsidRPr="0002388B" w:rsidRDefault="001E0E00" w:rsidP="00E1356A">
                  <w:pPr>
                    <w:pStyle w:val="ps1Char"/>
                  </w:pPr>
                </w:p>
                <w:p w14:paraId="45FCB1DA" w14:textId="77777777" w:rsidR="001E0E00" w:rsidRPr="0002388B" w:rsidRDefault="001E0E00" w:rsidP="00E1356A">
                  <w:pPr>
                    <w:pStyle w:val="ps1Char"/>
                  </w:pPr>
                </w:p>
                <w:p w14:paraId="0A3FE286" w14:textId="77777777" w:rsidR="001E0E00" w:rsidRPr="0002388B" w:rsidRDefault="001E0E00" w:rsidP="00E1356A">
                  <w:pPr>
                    <w:pStyle w:val="ps1Char"/>
                  </w:pPr>
                </w:p>
                <w:p w14:paraId="4FE1D87D" w14:textId="77777777" w:rsidR="001E0E00" w:rsidRPr="0002388B" w:rsidRDefault="001E0E00" w:rsidP="00E1356A">
                  <w:pPr>
                    <w:pStyle w:val="ps1Char"/>
                  </w:pPr>
                </w:p>
                <w:p w14:paraId="263B1AE3" w14:textId="77777777" w:rsidR="001E0E00" w:rsidRPr="0002388B" w:rsidRDefault="001E0E00" w:rsidP="00E1356A">
                  <w:pPr>
                    <w:pStyle w:val="ps1Char"/>
                  </w:pPr>
                </w:p>
                <w:p w14:paraId="44834A62" w14:textId="77777777" w:rsidR="001E0E00" w:rsidRPr="0002388B" w:rsidRDefault="001E0E00" w:rsidP="00E1356A">
                  <w:pPr>
                    <w:pStyle w:val="ps1Char"/>
                  </w:pPr>
                </w:p>
                <w:p w14:paraId="7BC97C39" w14:textId="77777777" w:rsidR="001E0E00" w:rsidRPr="0002388B" w:rsidRDefault="001E0E00" w:rsidP="00E1356A">
                  <w:pPr>
                    <w:pStyle w:val="ps1Char"/>
                  </w:pPr>
                </w:p>
                <w:p w14:paraId="7BAF82C0" w14:textId="77777777" w:rsidR="001E0E00" w:rsidRPr="0002388B" w:rsidRDefault="001E0E00" w:rsidP="00E1356A">
                  <w:pPr>
                    <w:pStyle w:val="ps1Char"/>
                  </w:pPr>
                </w:p>
                <w:p w14:paraId="1737FD42" w14:textId="77777777" w:rsidR="001E0E00" w:rsidRPr="0002388B" w:rsidRDefault="001E0E00" w:rsidP="00E1356A">
                  <w:pPr>
                    <w:pStyle w:val="ps1Char"/>
                  </w:pPr>
                </w:p>
                <w:p w14:paraId="59FB8A0B" w14:textId="77777777" w:rsidR="001E0E00" w:rsidRPr="0002388B" w:rsidRDefault="001E0E00" w:rsidP="00E1356A">
                  <w:pPr>
                    <w:pStyle w:val="ps1Char"/>
                  </w:pPr>
                </w:p>
                <w:p w14:paraId="21EBA343" w14:textId="77777777" w:rsidR="001E0E00" w:rsidRPr="0002388B" w:rsidRDefault="001E0E00" w:rsidP="00E1356A">
                  <w:pPr>
                    <w:pStyle w:val="ps1Char"/>
                  </w:pPr>
                </w:p>
                <w:p w14:paraId="67E2FDF4" w14:textId="77777777" w:rsidR="001E0E00" w:rsidRPr="0002388B" w:rsidRDefault="001E0E00" w:rsidP="00E1356A">
                  <w:pPr>
                    <w:pStyle w:val="ps1Char"/>
                  </w:pPr>
                </w:p>
                <w:p w14:paraId="0A3577D3" w14:textId="77777777" w:rsidR="001E0E00" w:rsidRPr="0002388B" w:rsidRDefault="001E0E00" w:rsidP="00E1356A">
                  <w:pPr>
                    <w:pStyle w:val="ps1Char"/>
                  </w:pPr>
                </w:p>
                <w:p w14:paraId="404288A2" w14:textId="77777777" w:rsidR="001E0E00" w:rsidRPr="0002388B" w:rsidRDefault="001E0E00" w:rsidP="00E1356A">
                  <w:pPr>
                    <w:pStyle w:val="ps1Char"/>
                  </w:pPr>
                </w:p>
                <w:p w14:paraId="5380846B" w14:textId="77777777" w:rsidR="001E0E00" w:rsidRPr="0002388B" w:rsidRDefault="001E0E00" w:rsidP="00E1356A">
                  <w:pPr>
                    <w:pStyle w:val="ps1Char"/>
                  </w:pPr>
                </w:p>
                <w:p w14:paraId="0464E759" w14:textId="77777777" w:rsidR="001E0E00" w:rsidRPr="0002388B" w:rsidRDefault="001E0E00" w:rsidP="00E1356A">
                  <w:pPr>
                    <w:pStyle w:val="ps1Char"/>
                  </w:pPr>
                </w:p>
                <w:p w14:paraId="2E0BF915" w14:textId="77777777" w:rsidR="001E0E00" w:rsidRPr="0002388B" w:rsidRDefault="001E0E00" w:rsidP="00E1356A">
                  <w:pPr>
                    <w:pStyle w:val="ps1Char"/>
                  </w:pPr>
                </w:p>
                <w:p w14:paraId="1C5F5381" w14:textId="77777777" w:rsidR="001E0E00" w:rsidRPr="0002388B" w:rsidRDefault="001E0E00" w:rsidP="00E1356A">
                  <w:pPr>
                    <w:pStyle w:val="ps1Char"/>
                  </w:pPr>
                </w:p>
                <w:p w14:paraId="10132A2C" w14:textId="77777777" w:rsidR="001E0E00" w:rsidRPr="0002388B" w:rsidRDefault="001E0E00" w:rsidP="00E1356A">
                  <w:pPr>
                    <w:pStyle w:val="ps1Char"/>
                  </w:pPr>
                </w:p>
                <w:p w14:paraId="4A459733" w14:textId="77777777" w:rsidR="001E0E00" w:rsidRPr="0002388B" w:rsidRDefault="001E0E00" w:rsidP="00E1356A">
                  <w:pPr>
                    <w:pStyle w:val="ps1Char"/>
                  </w:pPr>
                </w:p>
                <w:p w14:paraId="6AC668B9" w14:textId="77777777" w:rsidR="001E0E00" w:rsidRPr="0002388B" w:rsidRDefault="001E0E00" w:rsidP="00E1356A">
                  <w:pPr>
                    <w:pStyle w:val="ps1Char"/>
                  </w:pPr>
                </w:p>
                <w:p w14:paraId="58AC824F" w14:textId="77777777" w:rsidR="001E0E00" w:rsidRPr="0002388B" w:rsidRDefault="001E0E00" w:rsidP="00E1356A">
                  <w:pPr>
                    <w:pStyle w:val="ps1Char"/>
                  </w:pPr>
                </w:p>
                <w:p w14:paraId="6D0FE956" w14:textId="77777777" w:rsidR="001E0E00" w:rsidRPr="0002388B" w:rsidRDefault="001E0E00" w:rsidP="00E1356A">
                  <w:pPr>
                    <w:pStyle w:val="ps1Char"/>
                  </w:pPr>
                </w:p>
                <w:p w14:paraId="167783E0" w14:textId="77777777" w:rsidR="001E0E00" w:rsidRPr="0002388B" w:rsidRDefault="001E0E00" w:rsidP="00E1356A">
                  <w:pPr>
                    <w:pStyle w:val="ps1Char"/>
                  </w:pPr>
                </w:p>
                <w:p w14:paraId="020AF721" w14:textId="77777777" w:rsidR="001E0E00" w:rsidRPr="0002388B" w:rsidRDefault="001E0E00" w:rsidP="00E1356A">
                  <w:pPr>
                    <w:pStyle w:val="ps1Char"/>
                  </w:pPr>
                </w:p>
                <w:p w14:paraId="79B75CCA" w14:textId="77777777" w:rsidR="001E0E00" w:rsidRPr="0002388B" w:rsidRDefault="001E0E00" w:rsidP="00E1356A">
                  <w:pPr>
                    <w:pStyle w:val="ps1Char"/>
                  </w:pPr>
                </w:p>
                <w:p w14:paraId="0A6FAD3F" w14:textId="77777777" w:rsidR="001E0E00" w:rsidRPr="0002388B" w:rsidRDefault="001E0E00" w:rsidP="00E1356A">
                  <w:pPr>
                    <w:pStyle w:val="ps1Char"/>
                  </w:pPr>
                </w:p>
                <w:p w14:paraId="7955F7AA" w14:textId="77777777" w:rsidR="001E0E00" w:rsidRPr="0002388B" w:rsidRDefault="001E0E00" w:rsidP="00E1356A">
                  <w:pPr>
                    <w:pStyle w:val="ps1Char"/>
                  </w:pPr>
                </w:p>
                <w:p w14:paraId="720B3448" w14:textId="77777777" w:rsidR="001E0E00" w:rsidRPr="0002388B" w:rsidRDefault="001E0E00" w:rsidP="00E1356A">
                  <w:pPr>
                    <w:pStyle w:val="ps1Char"/>
                  </w:pPr>
                </w:p>
                <w:p w14:paraId="32E1B45B" w14:textId="77777777" w:rsidR="001E0E00" w:rsidRPr="0002388B" w:rsidRDefault="001E0E00" w:rsidP="00E1356A">
                  <w:pPr>
                    <w:pStyle w:val="ps1Char"/>
                  </w:pPr>
                </w:p>
                <w:p w14:paraId="17D0C6D3" w14:textId="77777777" w:rsidR="001E0E00" w:rsidRPr="0002388B" w:rsidRDefault="001E0E00" w:rsidP="00E1356A">
                  <w:pPr>
                    <w:pStyle w:val="ps1Char"/>
                  </w:pPr>
                </w:p>
                <w:p w14:paraId="3F68563B" w14:textId="77777777" w:rsidR="001E0E00" w:rsidRPr="0002388B" w:rsidRDefault="001E0E00" w:rsidP="00E1356A">
                  <w:pPr>
                    <w:pStyle w:val="ps1Char"/>
                  </w:pPr>
                </w:p>
                <w:p w14:paraId="20C0FD83" w14:textId="77777777" w:rsidR="001E0E00" w:rsidRPr="0002388B" w:rsidRDefault="001E0E00" w:rsidP="00E1356A">
                  <w:pPr>
                    <w:pStyle w:val="ps1Char"/>
                  </w:pPr>
                </w:p>
                <w:p w14:paraId="26CA4988" w14:textId="77777777" w:rsidR="001E0E00" w:rsidRPr="0002388B" w:rsidRDefault="001E0E00" w:rsidP="00E1356A">
                  <w:pPr>
                    <w:pStyle w:val="ps1Char"/>
                  </w:pPr>
                </w:p>
                <w:p w14:paraId="3973B010" w14:textId="77777777" w:rsidR="001E0E00" w:rsidRPr="0002388B" w:rsidRDefault="001E0E00" w:rsidP="00E1356A">
                  <w:pPr>
                    <w:pStyle w:val="ps1Char"/>
                  </w:pPr>
                </w:p>
                <w:p w14:paraId="26361E7F" w14:textId="77777777" w:rsidR="001E0E00" w:rsidRPr="0002388B" w:rsidRDefault="001E0E00" w:rsidP="00E1356A">
                  <w:pPr>
                    <w:pStyle w:val="ps1Char"/>
                  </w:pPr>
                </w:p>
                <w:p w14:paraId="053CA8F6" w14:textId="77777777" w:rsidR="001E0E00" w:rsidRPr="0002388B" w:rsidRDefault="001E0E00" w:rsidP="00E1356A">
                  <w:pPr>
                    <w:pStyle w:val="ps1Char"/>
                  </w:pPr>
                </w:p>
                <w:p w14:paraId="032A8909" w14:textId="77777777" w:rsidR="001E0E00" w:rsidRPr="0002388B" w:rsidRDefault="001E0E00" w:rsidP="00E1356A">
                  <w:pPr>
                    <w:pStyle w:val="ps1Char"/>
                  </w:pPr>
                </w:p>
                <w:p w14:paraId="11D7E36E" w14:textId="77777777" w:rsidR="001E0E00" w:rsidRPr="0002388B" w:rsidRDefault="001E0E00" w:rsidP="00E1356A">
                  <w:pPr>
                    <w:pStyle w:val="ps1Char"/>
                  </w:pPr>
                </w:p>
                <w:p w14:paraId="223CBF8B" w14:textId="77777777" w:rsidR="001E0E00" w:rsidRPr="0002388B" w:rsidRDefault="001E0E00" w:rsidP="00E1356A">
                  <w:pPr>
                    <w:pStyle w:val="ps1Char"/>
                  </w:pPr>
                </w:p>
                <w:p w14:paraId="0F8CF40B" w14:textId="77777777" w:rsidR="001E0E00" w:rsidRPr="0002388B" w:rsidRDefault="001E0E00" w:rsidP="00E1356A">
                  <w:pPr>
                    <w:pStyle w:val="ps1Char"/>
                  </w:pPr>
                </w:p>
                <w:p w14:paraId="2D7AF47B" w14:textId="77777777" w:rsidR="001E0E00" w:rsidRPr="0002388B" w:rsidRDefault="001E0E00" w:rsidP="00E1356A">
                  <w:pPr>
                    <w:pStyle w:val="ps1Char"/>
                  </w:pPr>
                </w:p>
                <w:p w14:paraId="6101EC25" w14:textId="77777777" w:rsidR="001E0E00" w:rsidRPr="0002388B" w:rsidRDefault="001E0E00" w:rsidP="00E1356A">
                  <w:pPr>
                    <w:pStyle w:val="ps1Char"/>
                  </w:pPr>
                </w:p>
                <w:p w14:paraId="21CD4300" w14:textId="77777777" w:rsidR="001E0E00" w:rsidRPr="0002388B" w:rsidRDefault="001E0E00" w:rsidP="00E1356A">
                  <w:pPr>
                    <w:pStyle w:val="ps1Char"/>
                  </w:pPr>
                </w:p>
                <w:p w14:paraId="5A901EA1" w14:textId="77777777" w:rsidR="001E0E00" w:rsidRPr="0002388B" w:rsidRDefault="001E0E00" w:rsidP="00E1356A">
                  <w:pPr>
                    <w:pStyle w:val="ps1Char"/>
                  </w:pPr>
                </w:p>
                <w:p w14:paraId="65F3F934" w14:textId="77777777" w:rsidR="001E0E00" w:rsidRPr="0002388B" w:rsidRDefault="001E0E00" w:rsidP="00E1356A">
                  <w:pPr>
                    <w:pStyle w:val="ps1Char"/>
                  </w:pPr>
                </w:p>
                <w:p w14:paraId="5BAC1D40" w14:textId="77777777" w:rsidR="001E0E00" w:rsidRPr="0002388B" w:rsidRDefault="001E0E00" w:rsidP="00E1356A">
                  <w:pPr>
                    <w:pStyle w:val="ps1Char"/>
                  </w:pPr>
                </w:p>
                <w:p w14:paraId="74EB0686" w14:textId="77777777" w:rsidR="001E0E00" w:rsidRPr="0002388B" w:rsidRDefault="001E0E00" w:rsidP="00E1356A">
                  <w:pPr>
                    <w:pStyle w:val="ps1Char"/>
                  </w:pPr>
                </w:p>
                <w:p w14:paraId="7766408E" w14:textId="77777777" w:rsidR="001E0E00" w:rsidRPr="0002388B" w:rsidRDefault="001E0E00" w:rsidP="00E1356A">
                  <w:pPr>
                    <w:pStyle w:val="ps1Char"/>
                  </w:pPr>
                </w:p>
                <w:p w14:paraId="28C78DC9" w14:textId="77777777" w:rsidR="001E0E00" w:rsidRPr="0002388B" w:rsidRDefault="001E0E00" w:rsidP="00E1356A">
                  <w:pPr>
                    <w:pStyle w:val="ps1Char"/>
                  </w:pPr>
                </w:p>
                <w:p w14:paraId="0A9717C9" w14:textId="77777777" w:rsidR="001E0E00" w:rsidRPr="0002388B" w:rsidRDefault="001E0E00" w:rsidP="00E1356A">
                  <w:pPr>
                    <w:pStyle w:val="ps1Char"/>
                  </w:pPr>
                </w:p>
                <w:p w14:paraId="61784399" w14:textId="77777777" w:rsidR="001E0E00" w:rsidRPr="0002388B" w:rsidRDefault="001E0E00" w:rsidP="00E1356A">
                  <w:pPr>
                    <w:pStyle w:val="ps1Char"/>
                  </w:pPr>
                </w:p>
                <w:p w14:paraId="5DC62CA8" w14:textId="77777777" w:rsidR="001E0E00" w:rsidRPr="0002388B" w:rsidRDefault="001E0E00" w:rsidP="00E1356A">
                  <w:pPr>
                    <w:pStyle w:val="ps1Char"/>
                  </w:pPr>
                </w:p>
                <w:p w14:paraId="16AC0E56" w14:textId="77777777" w:rsidR="001E0E00" w:rsidRPr="0002388B" w:rsidRDefault="001E0E00" w:rsidP="00E1356A">
                  <w:pPr>
                    <w:pStyle w:val="ps1Char"/>
                  </w:pPr>
                </w:p>
                <w:p w14:paraId="61AEC2E5" w14:textId="77777777" w:rsidR="001E0E00" w:rsidRPr="0002388B" w:rsidRDefault="001E0E00" w:rsidP="00E1356A">
                  <w:pPr>
                    <w:pStyle w:val="ps1Char"/>
                  </w:pPr>
                </w:p>
                <w:p w14:paraId="0877BA3D" w14:textId="77777777" w:rsidR="001E0E00" w:rsidRPr="0002388B" w:rsidRDefault="001E0E00" w:rsidP="00E1356A">
                  <w:pPr>
                    <w:pStyle w:val="ps1Char"/>
                  </w:pPr>
                </w:p>
                <w:p w14:paraId="743070FA" w14:textId="77777777" w:rsidR="001E0E00" w:rsidRPr="0002388B" w:rsidRDefault="001E0E00" w:rsidP="00E1356A">
                  <w:pPr>
                    <w:pStyle w:val="ps1Char"/>
                  </w:pPr>
                </w:p>
                <w:p w14:paraId="016B1738" w14:textId="77777777" w:rsidR="001E0E00" w:rsidRPr="0002388B" w:rsidRDefault="001E0E00" w:rsidP="00E1356A">
                  <w:pPr>
                    <w:pStyle w:val="ps1Char"/>
                  </w:pPr>
                </w:p>
                <w:p w14:paraId="04665E25" w14:textId="77777777" w:rsidR="001E0E00" w:rsidRPr="0002388B" w:rsidRDefault="001E0E00" w:rsidP="00E1356A">
                  <w:pPr>
                    <w:pStyle w:val="ps1Char"/>
                  </w:pPr>
                </w:p>
                <w:p w14:paraId="663657A7" w14:textId="77777777" w:rsidR="001E0E00" w:rsidRPr="0002388B" w:rsidRDefault="001E0E00" w:rsidP="00E1356A">
                  <w:pPr>
                    <w:pStyle w:val="ps1Char"/>
                  </w:pPr>
                </w:p>
                <w:p w14:paraId="4DCD9F6E" w14:textId="77777777" w:rsidR="001E0E00" w:rsidRPr="0002388B" w:rsidRDefault="001E0E00" w:rsidP="00E1356A">
                  <w:pPr>
                    <w:pStyle w:val="ps1Char"/>
                  </w:pPr>
                </w:p>
                <w:p w14:paraId="646A1FEB" w14:textId="77777777" w:rsidR="001E0E00" w:rsidRPr="0002388B" w:rsidRDefault="001E0E00" w:rsidP="00E1356A">
                  <w:pPr>
                    <w:pStyle w:val="ps1Char"/>
                  </w:pPr>
                </w:p>
                <w:p w14:paraId="565755DC" w14:textId="77777777" w:rsidR="001E0E00" w:rsidRPr="0002388B" w:rsidRDefault="001E0E00" w:rsidP="00E1356A">
                  <w:pPr>
                    <w:pStyle w:val="ps1Char"/>
                  </w:pPr>
                </w:p>
                <w:p w14:paraId="6F85AA71" w14:textId="77777777" w:rsidR="001E0E00" w:rsidRPr="0002388B" w:rsidRDefault="001E0E00" w:rsidP="00E1356A">
                  <w:pPr>
                    <w:pStyle w:val="ps1Char"/>
                  </w:pPr>
                </w:p>
                <w:p w14:paraId="75E8A2DD" w14:textId="77777777" w:rsidR="001E0E00" w:rsidRPr="0002388B" w:rsidRDefault="001E0E00" w:rsidP="00E1356A">
                  <w:pPr>
                    <w:pStyle w:val="ps1Char"/>
                  </w:pPr>
                </w:p>
                <w:p w14:paraId="78BCF530" w14:textId="77777777" w:rsidR="001E0E00" w:rsidRPr="0002388B" w:rsidRDefault="001E0E00" w:rsidP="00E1356A">
                  <w:pPr>
                    <w:pStyle w:val="ps1Char"/>
                  </w:pPr>
                </w:p>
                <w:p w14:paraId="04172ADA" w14:textId="77777777" w:rsidR="001E0E00" w:rsidRPr="0002388B" w:rsidRDefault="001E0E00" w:rsidP="00E1356A">
                  <w:pPr>
                    <w:pStyle w:val="ps1Char"/>
                  </w:pPr>
                </w:p>
                <w:p w14:paraId="07D39CC7" w14:textId="77777777" w:rsidR="001E0E00" w:rsidRPr="0002388B" w:rsidRDefault="001E0E00" w:rsidP="00E1356A">
                  <w:pPr>
                    <w:pStyle w:val="ps1Char"/>
                  </w:pPr>
                </w:p>
                <w:p w14:paraId="5C323EE1" w14:textId="77777777" w:rsidR="001E0E00" w:rsidRPr="0002388B" w:rsidRDefault="001E0E00" w:rsidP="00E1356A">
                  <w:pPr>
                    <w:pStyle w:val="ps1Char"/>
                  </w:pPr>
                </w:p>
                <w:p w14:paraId="0EA32D9C" w14:textId="77777777" w:rsidR="001E0E00" w:rsidRPr="0002388B" w:rsidRDefault="001E0E00" w:rsidP="00E1356A">
                  <w:pPr>
                    <w:pStyle w:val="ps1Char"/>
                  </w:pPr>
                </w:p>
                <w:p w14:paraId="2519746B" w14:textId="77777777" w:rsidR="001E0E00" w:rsidRPr="0002388B" w:rsidRDefault="001E0E00" w:rsidP="00E1356A">
                  <w:pPr>
                    <w:pStyle w:val="ps1Char"/>
                  </w:pPr>
                </w:p>
                <w:p w14:paraId="5C93EFEE" w14:textId="77777777" w:rsidR="001E0E00" w:rsidRPr="0002388B" w:rsidRDefault="001E0E00" w:rsidP="00E1356A">
                  <w:pPr>
                    <w:pStyle w:val="ps1Char"/>
                  </w:pPr>
                </w:p>
                <w:p w14:paraId="32686D1B" w14:textId="77777777" w:rsidR="001E0E00" w:rsidRPr="0002388B" w:rsidRDefault="001E0E00" w:rsidP="00E1356A">
                  <w:pPr>
                    <w:pStyle w:val="ps1Char"/>
                  </w:pPr>
                </w:p>
                <w:p w14:paraId="6B2E7102" w14:textId="77777777" w:rsidR="001E0E00" w:rsidRPr="0002388B" w:rsidRDefault="001E0E00" w:rsidP="00E1356A">
                  <w:pPr>
                    <w:pStyle w:val="ps1Char"/>
                  </w:pPr>
                </w:p>
                <w:p w14:paraId="6FB24F83" w14:textId="77777777" w:rsidR="001E0E00" w:rsidRPr="0002388B" w:rsidRDefault="001E0E00" w:rsidP="00E1356A">
                  <w:pPr>
                    <w:pStyle w:val="ps1Char"/>
                  </w:pPr>
                </w:p>
                <w:p w14:paraId="26A1431C" w14:textId="77777777" w:rsidR="001E0E00" w:rsidRPr="0002388B" w:rsidRDefault="001E0E00" w:rsidP="00E1356A">
                  <w:pPr>
                    <w:pStyle w:val="ps1Char"/>
                  </w:pPr>
                </w:p>
                <w:p w14:paraId="13986004" w14:textId="77777777" w:rsidR="001E0E00" w:rsidRPr="0002388B" w:rsidRDefault="001E0E00" w:rsidP="00E1356A">
                  <w:pPr>
                    <w:pStyle w:val="ps1Char"/>
                  </w:pPr>
                </w:p>
                <w:p w14:paraId="57A840EF" w14:textId="77777777" w:rsidR="001E0E00" w:rsidRPr="0002388B" w:rsidRDefault="001E0E00" w:rsidP="00E1356A">
                  <w:pPr>
                    <w:pStyle w:val="ps1Char"/>
                  </w:pPr>
                </w:p>
                <w:p w14:paraId="6CCFF59A" w14:textId="77777777" w:rsidR="001E0E00" w:rsidRPr="0002388B" w:rsidRDefault="001E0E00" w:rsidP="00E1356A">
                  <w:pPr>
                    <w:pStyle w:val="ps1Char"/>
                  </w:pPr>
                </w:p>
                <w:p w14:paraId="010DFA8D" w14:textId="77777777" w:rsidR="001E0E00" w:rsidRPr="0002388B" w:rsidRDefault="001E0E00" w:rsidP="00E1356A">
                  <w:pPr>
                    <w:pStyle w:val="ps1Char"/>
                  </w:pPr>
                </w:p>
                <w:p w14:paraId="1051B264" w14:textId="77777777" w:rsidR="001E0E00" w:rsidRPr="0002388B" w:rsidRDefault="001E0E00" w:rsidP="00E1356A">
                  <w:pPr>
                    <w:pStyle w:val="ps1Char"/>
                  </w:pPr>
                </w:p>
                <w:p w14:paraId="29355E87" w14:textId="77777777" w:rsidR="001E0E00" w:rsidRPr="0002388B" w:rsidRDefault="001E0E00" w:rsidP="00E1356A">
                  <w:pPr>
                    <w:pStyle w:val="ps1Char"/>
                  </w:pPr>
                </w:p>
                <w:p w14:paraId="7F7828DC" w14:textId="77777777" w:rsidR="001E0E00" w:rsidRPr="0002388B" w:rsidRDefault="001E0E00" w:rsidP="00E1356A">
                  <w:pPr>
                    <w:pStyle w:val="ps1Char"/>
                  </w:pPr>
                </w:p>
                <w:p w14:paraId="3FC470E0" w14:textId="77777777" w:rsidR="001E0E00" w:rsidRPr="0002388B" w:rsidRDefault="001E0E00" w:rsidP="00E1356A">
                  <w:pPr>
                    <w:pStyle w:val="ps1Char"/>
                  </w:pPr>
                </w:p>
                <w:p w14:paraId="6E2B27A6" w14:textId="77777777" w:rsidR="001E0E00" w:rsidRPr="0002388B" w:rsidRDefault="001E0E00" w:rsidP="00E1356A">
                  <w:pPr>
                    <w:pStyle w:val="ps1Char"/>
                  </w:pPr>
                </w:p>
                <w:p w14:paraId="089D0930" w14:textId="77777777" w:rsidR="001E0E00" w:rsidRPr="0002388B" w:rsidRDefault="001E0E00" w:rsidP="00E1356A">
                  <w:pPr>
                    <w:pStyle w:val="ps1Char"/>
                  </w:pPr>
                </w:p>
                <w:p w14:paraId="0B762FE9" w14:textId="77777777" w:rsidR="001E0E00" w:rsidRPr="0002388B" w:rsidRDefault="001E0E00" w:rsidP="00E1356A">
                  <w:pPr>
                    <w:pStyle w:val="ps1Char"/>
                  </w:pPr>
                </w:p>
                <w:p w14:paraId="5018BD55" w14:textId="77777777" w:rsidR="001E0E00" w:rsidRPr="0002388B" w:rsidRDefault="001E0E00" w:rsidP="00E1356A">
                  <w:pPr>
                    <w:pStyle w:val="ps1Char"/>
                  </w:pPr>
                </w:p>
                <w:p w14:paraId="60244EDA" w14:textId="77777777" w:rsidR="001E0E00" w:rsidRPr="0002388B" w:rsidRDefault="001E0E00" w:rsidP="00E1356A">
                  <w:pPr>
                    <w:pStyle w:val="ps1Char"/>
                  </w:pPr>
                </w:p>
                <w:p w14:paraId="6BF1ED64" w14:textId="77777777" w:rsidR="001E0E00" w:rsidRPr="0002388B" w:rsidRDefault="001E0E00" w:rsidP="00E1356A">
                  <w:pPr>
                    <w:pStyle w:val="ps1Char"/>
                  </w:pPr>
                </w:p>
                <w:p w14:paraId="3B2CFA42" w14:textId="77777777" w:rsidR="001E0E00" w:rsidRPr="0002388B" w:rsidRDefault="001E0E00" w:rsidP="00E1356A">
                  <w:pPr>
                    <w:pStyle w:val="ps1Char"/>
                  </w:pPr>
                </w:p>
                <w:p w14:paraId="4789833A" w14:textId="77777777" w:rsidR="001E0E00" w:rsidRPr="0002388B" w:rsidRDefault="001E0E00" w:rsidP="00E1356A">
                  <w:pPr>
                    <w:pStyle w:val="ps1Char"/>
                  </w:pPr>
                </w:p>
                <w:p w14:paraId="017C2C54" w14:textId="77777777" w:rsidR="001E0E00" w:rsidRPr="0002388B" w:rsidRDefault="001E0E00" w:rsidP="00E1356A">
                  <w:pPr>
                    <w:pStyle w:val="ps1Char"/>
                  </w:pPr>
                </w:p>
                <w:p w14:paraId="13BD4758" w14:textId="77777777" w:rsidR="001E0E00" w:rsidRPr="0002388B" w:rsidRDefault="001E0E00" w:rsidP="00E1356A">
                  <w:pPr>
                    <w:pStyle w:val="ps1Char"/>
                  </w:pPr>
                </w:p>
                <w:p w14:paraId="5F66B09E" w14:textId="77777777" w:rsidR="001E0E00" w:rsidRPr="0002388B" w:rsidRDefault="001E0E00" w:rsidP="00E1356A">
                  <w:pPr>
                    <w:pStyle w:val="ps1Char"/>
                  </w:pPr>
                </w:p>
                <w:p w14:paraId="019284D7" w14:textId="77777777" w:rsidR="001E0E00" w:rsidRPr="0002388B" w:rsidRDefault="001E0E00" w:rsidP="00E1356A">
                  <w:pPr>
                    <w:pStyle w:val="ps1Char"/>
                  </w:pPr>
                </w:p>
                <w:p w14:paraId="6CFEE965" w14:textId="77777777" w:rsidR="001E0E00" w:rsidRPr="0002388B" w:rsidRDefault="001E0E00" w:rsidP="00E1356A">
                  <w:pPr>
                    <w:pStyle w:val="ps1Char"/>
                  </w:pPr>
                </w:p>
                <w:p w14:paraId="0A4CB7DD" w14:textId="77777777" w:rsidR="001E0E00" w:rsidRPr="0002388B" w:rsidRDefault="001E0E00" w:rsidP="00E1356A">
                  <w:pPr>
                    <w:pStyle w:val="ps1Char"/>
                  </w:pPr>
                </w:p>
                <w:p w14:paraId="3C365527" w14:textId="77777777" w:rsidR="001E0E00" w:rsidRPr="0002388B" w:rsidRDefault="001E0E00" w:rsidP="00E1356A">
                  <w:pPr>
                    <w:pStyle w:val="ps1Char"/>
                  </w:pPr>
                </w:p>
                <w:p w14:paraId="0B6D9808" w14:textId="77777777" w:rsidR="001E0E00" w:rsidRPr="0002388B" w:rsidRDefault="001E0E00" w:rsidP="00E1356A">
                  <w:pPr>
                    <w:pStyle w:val="ps1Char"/>
                  </w:pPr>
                </w:p>
                <w:p w14:paraId="066E1CBD" w14:textId="77777777" w:rsidR="001E0E00" w:rsidRPr="0002388B" w:rsidRDefault="001E0E00" w:rsidP="00E1356A">
                  <w:pPr>
                    <w:pStyle w:val="ps1Char"/>
                  </w:pPr>
                </w:p>
                <w:p w14:paraId="49512A1E" w14:textId="77777777" w:rsidR="001E0E00" w:rsidRPr="0002388B" w:rsidRDefault="001E0E00" w:rsidP="00E1356A">
                  <w:pPr>
                    <w:pStyle w:val="ps1Char"/>
                  </w:pPr>
                </w:p>
                <w:p w14:paraId="49C9A839" w14:textId="77777777" w:rsidR="001E0E00" w:rsidRPr="0002388B" w:rsidRDefault="001E0E00" w:rsidP="00E1356A">
                  <w:pPr>
                    <w:pStyle w:val="ps1Char"/>
                  </w:pPr>
                </w:p>
                <w:p w14:paraId="58477F0D" w14:textId="77777777" w:rsidR="001E0E00" w:rsidRPr="0002388B" w:rsidRDefault="001E0E00" w:rsidP="00E1356A">
                  <w:pPr>
                    <w:pStyle w:val="ps1Char"/>
                  </w:pPr>
                </w:p>
                <w:p w14:paraId="49E20896" w14:textId="77777777" w:rsidR="001E0E00" w:rsidRPr="0002388B" w:rsidRDefault="001E0E00" w:rsidP="00E1356A">
                  <w:pPr>
                    <w:pStyle w:val="ps1Char"/>
                  </w:pPr>
                </w:p>
                <w:p w14:paraId="7F704DC9" w14:textId="77777777" w:rsidR="001E0E00" w:rsidRPr="0002388B" w:rsidRDefault="001E0E00" w:rsidP="00E1356A">
                  <w:pPr>
                    <w:pStyle w:val="ps1Char"/>
                  </w:pPr>
                </w:p>
                <w:p w14:paraId="12651C6C" w14:textId="77777777" w:rsidR="001E0E00" w:rsidRPr="0002388B" w:rsidRDefault="001E0E00" w:rsidP="00E1356A">
                  <w:pPr>
                    <w:pStyle w:val="ps1Char"/>
                  </w:pPr>
                </w:p>
                <w:p w14:paraId="4C000D36" w14:textId="77777777" w:rsidR="001E0E00" w:rsidRPr="0002388B" w:rsidRDefault="001E0E00" w:rsidP="00E1356A">
                  <w:pPr>
                    <w:pStyle w:val="ps1Char"/>
                  </w:pPr>
                </w:p>
                <w:p w14:paraId="3907B060" w14:textId="77777777" w:rsidR="001E0E00" w:rsidRPr="0002388B" w:rsidRDefault="001E0E00" w:rsidP="00E1356A">
                  <w:pPr>
                    <w:pStyle w:val="ps1Char"/>
                  </w:pPr>
                </w:p>
                <w:p w14:paraId="770631F5" w14:textId="77777777" w:rsidR="001E0E00" w:rsidRPr="0002388B" w:rsidRDefault="001E0E00" w:rsidP="00E1356A">
                  <w:pPr>
                    <w:pStyle w:val="ps1Char"/>
                  </w:pPr>
                </w:p>
                <w:p w14:paraId="43B77119" w14:textId="77777777" w:rsidR="001E0E00" w:rsidRPr="0002388B" w:rsidRDefault="001E0E00" w:rsidP="00E1356A">
                  <w:pPr>
                    <w:pStyle w:val="ps1Char"/>
                  </w:pPr>
                </w:p>
                <w:p w14:paraId="6F7AB7E7" w14:textId="77777777" w:rsidR="001E0E00" w:rsidRPr="0002388B" w:rsidRDefault="001E0E00" w:rsidP="00E1356A">
                  <w:pPr>
                    <w:pStyle w:val="ps1Char"/>
                  </w:pPr>
                </w:p>
                <w:p w14:paraId="51EE015E" w14:textId="77777777" w:rsidR="001E0E00" w:rsidRPr="0002388B" w:rsidRDefault="001E0E00" w:rsidP="00E1356A">
                  <w:pPr>
                    <w:pStyle w:val="ps1Char"/>
                  </w:pPr>
                </w:p>
                <w:p w14:paraId="32B75515" w14:textId="77777777" w:rsidR="001E0E00" w:rsidRPr="0002388B" w:rsidRDefault="001E0E00" w:rsidP="00E1356A">
                  <w:pPr>
                    <w:pStyle w:val="ps1Char"/>
                  </w:pPr>
                </w:p>
                <w:p w14:paraId="3E47C99D" w14:textId="77777777" w:rsidR="001E0E00" w:rsidRPr="0002388B" w:rsidRDefault="001E0E00" w:rsidP="00E1356A">
                  <w:pPr>
                    <w:pStyle w:val="ps1Char"/>
                  </w:pPr>
                </w:p>
                <w:p w14:paraId="630E74B5" w14:textId="77777777" w:rsidR="001E0E00" w:rsidRPr="0002388B" w:rsidRDefault="001E0E00" w:rsidP="00E1356A">
                  <w:pPr>
                    <w:pStyle w:val="ps1Char"/>
                  </w:pPr>
                </w:p>
                <w:p w14:paraId="3CA03A71" w14:textId="77777777" w:rsidR="001E0E00" w:rsidRPr="0002388B" w:rsidRDefault="001E0E00" w:rsidP="00E1356A">
                  <w:pPr>
                    <w:pStyle w:val="ps1Char"/>
                  </w:pPr>
                </w:p>
                <w:p w14:paraId="69EED019" w14:textId="77777777" w:rsidR="001E0E00" w:rsidRPr="0002388B" w:rsidRDefault="001E0E00" w:rsidP="00E1356A">
                  <w:pPr>
                    <w:pStyle w:val="ps1Char"/>
                  </w:pPr>
                </w:p>
                <w:p w14:paraId="09B24120" w14:textId="77777777" w:rsidR="001E0E00" w:rsidRPr="0002388B" w:rsidRDefault="001E0E00" w:rsidP="00E1356A">
                  <w:pPr>
                    <w:pStyle w:val="ps1Char"/>
                  </w:pPr>
                </w:p>
                <w:p w14:paraId="16792DA3" w14:textId="77777777" w:rsidR="001E0E00" w:rsidRPr="0002388B" w:rsidRDefault="001E0E00" w:rsidP="00E1356A">
                  <w:pPr>
                    <w:pStyle w:val="ps1Char"/>
                  </w:pPr>
                </w:p>
                <w:p w14:paraId="41D884DB" w14:textId="77777777" w:rsidR="001E0E00" w:rsidRPr="0002388B" w:rsidRDefault="001E0E00" w:rsidP="00E1356A">
                  <w:pPr>
                    <w:pStyle w:val="ps1Char"/>
                  </w:pPr>
                </w:p>
                <w:p w14:paraId="2A6D99B4" w14:textId="77777777" w:rsidR="001E0E00" w:rsidRPr="0002388B" w:rsidRDefault="001E0E00" w:rsidP="00E1356A">
                  <w:pPr>
                    <w:pStyle w:val="ps1Char"/>
                  </w:pPr>
                </w:p>
                <w:p w14:paraId="49AE678E" w14:textId="77777777" w:rsidR="001E0E00" w:rsidRPr="0002388B" w:rsidRDefault="001E0E00" w:rsidP="00E1356A">
                  <w:pPr>
                    <w:pStyle w:val="ps1Char"/>
                  </w:pPr>
                </w:p>
                <w:p w14:paraId="42C79245" w14:textId="77777777" w:rsidR="001E0E00" w:rsidRPr="0002388B" w:rsidRDefault="001E0E00" w:rsidP="00E1356A">
                  <w:pPr>
                    <w:pStyle w:val="ps1Char"/>
                  </w:pPr>
                </w:p>
                <w:p w14:paraId="7D43392E" w14:textId="77777777" w:rsidR="001E0E00" w:rsidRPr="0002388B" w:rsidRDefault="001E0E00" w:rsidP="00E1356A">
                  <w:pPr>
                    <w:pStyle w:val="ps1Char"/>
                  </w:pPr>
                </w:p>
                <w:p w14:paraId="16F58AEE" w14:textId="77777777" w:rsidR="001E0E00" w:rsidRPr="0002388B" w:rsidRDefault="001E0E00" w:rsidP="00E1356A">
                  <w:pPr>
                    <w:pStyle w:val="ps1Char"/>
                  </w:pPr>
                </w:p>
                <w:p w14:paraId="64DF919E" w14:textId="77777777" w:rsidR="001E0E00" w:rsidRPr="0002388B" w:rsidRDefault="001E0E00" w:rsidP="00E1356A">
                  <w:pPr>
                    <w:pStyle w:val="ps1Char"/>
                  </w:pPr>
                </w:p>
                <w:p w14:paraId="6FE24D56" w14:textId="77777777" w:rsidR="001E0E00" w:rsidRPr="0002388B" w:rsidRDefault="001E0E00" w:rsidP="00E1356A">
                  <w:pPr>
                    <w:pStyle w:val="ps1Char"/>
                  </w:pPr>
                </w:p>
                <w:p w14:paraId="57BDCE82" w14:textId="77777777" w:rsidR="001E0E00" w:rsidRPr="0002388B" w:rsidRDefault="001E0E00" w:rsidP="00E1356A">
                  <w:pPr>
                    <w:pStyle w:val="ps1Char"/>
                  </w:pPr>
                </w:p>
                <w:p w14:paraId="27A82B38" w14:textId="77777777" w:rsidR="001E0E00" w:rsidRPr="0002388B" w:rsidRDefault="001E0E00" w:rsidP="00E1356A">
                  <w:pPr>
                    <w:pStyle w:val="ps1Char"/>
                  </w:pPr>
                </w:p>
                <w:p w14:paraId="798EBC96" w14:textId="77777777" w:rsidR="001E0E00" w:rsidRPr="0002388B" w:rsidRDefault="001E0E00" w:rsidP="00E1356A">
                  <w:pPr>
                    <w:pStyle w:val="ps1Char"/>
                  </w:pPr>
                </w:p>
                <w:p w14:paraId="73E5BE00" w14:textId="77777777" w:rsidR="001E0E00" w:rsidRPr="0002388B" w:rsidRDefault="001E0E00" w:rsidP="00E1356A">
                  <w:pPr>
                    <w:pStyle w:val="ps1Char"/>
                  </w:pPr>
                </w:p>
                <w:p w14:paraId="4FB6FB69" w14:textId="77777777" w:rsidR="001E0E00" w:rsidRPr="0002388B" w:rsidRDefault="001E0E00" w:rsidP="00E1356A">
                  <w:pPr>
                    <w:pStyle w:val="ps1Char"/>
                  </w:pPr>
                </w:p>
                <w:p w14:paraId="39D7DD43" w14:textId="77777777" w:rsidR="001E0E00" w:rsidRPr="0002388B" w:rsidRDefault="001E0E00" w:rsidP="00E1356A">
                  <w:pPr>
                    <w:pStyle w:val="ps1Char"/>
                  </w:pPr>
                </w:p>
                <w:p w14:paraId="29501F52" w14:textId="77777777" w:rsidR="001E0E00" w:rsidRPr="0002388B" w:rsidRDefault="001E0E00" w:rsidP="00E1356A">
                  <w:pPr>
                    <w:pStyle w:val="ps1Char"/>
                  </w:pPr>
                </w:p>
                <w:p w14:paraId="01CE4750" w14:textId="77777777" w:rsidR="001E0E00" w:rsidRPr="0002388B" w:rsidRDefault="001E0E00" w:rsidP="00E1356A">
                  <w:pPr>
                    <w:pStyle w:val="ps1Char"/>
                  </w:pPr>
                </w:p>
                <w:p w14:paraId="61927637" w14:textId="77777777" w:rsidR="001E0E00" w:rsidRPr="0002388B" w:rsidRDefault="001E0E00" w:rsidP="00E1356A">
                  <w:pPr>
                    <w:pStyle w:val="ps1Char"/>
                  </w:pPr>
                </w:p>
                <w:p w14:paraId="4ACE17FD" w14:textId="77777777" w:rsidR="001E0E00" w:rsidRPr="0002388B" w:rsidRDefault="001E0E00" w:rsidP="00E1356A">
                  <w:pPr>
                    <w:pStyle w:val="ps1Char"/>
                  </w:pPr>
                </w:p>
                <w:p w14:paraId="5F7B26FD" w14:textId="77777777" w:rsidR="001E0E00" w:rsidRPr="0002388B" w:rsidRDefault="001E0E00" w:rsidP="00E1356A">
                  <w:pPr>
                    <w:pStyle w:val="ps1Char"/>
                  </w:pPr>
                </w:p>
                <w:p w14:paraId="1293AF33" w14:textId="77777777" w:rsidR="001E0E00" w:rsidRPr="0002388B" w:rsidRDefault="001E0E00" w:rsidP="00E1356A">
                  <w:pPr>
                    <w:pStyle w:val="ps1Char"/>
                  </w:pPr>
                </w:p>
                <w:p w14:paraId="46B4F199" w14:textId="77777777" w:rsidR="001E0E00" w:rsidRPr="0002388B" w:rsidRDefault="001E0E00" w:rsidP="00E1356A">
                  <w:pPr>
                    <w:pStyle w:val="ps1Char"/>
                  </w:pPr>
                </w:p>
                <w:p w14:paraId="26A54BA8" w14:textId="77777777" w:rsidR="001E0E00" w:rsidRPr="0002388B" w:rsidRDefault="001E0E00" w:rsidP="00E1356A">
                  <w:pPr>
                    <w:pStyle w:val="ps1Char"/>
                  </w:pPr>
                </w:p>
                <w:p w14:paraId="2E54340A" w14:textId="77777777" w:rsidR="001E0E00" w:rsidRPr="0002388B" w:rsidRDefault="001E0E00" w:rsidP="00E1356A">
                  <w:pPr>
                    <w:pStyle w:val="ps1Char"/>
                  </w:pPr>
                </w:p>
                <w:p w14:paraId="6F5D2C76" w14:textId="77777777" w:rsidR="001E0E00" w:rsidRPr="0002388B" w:rsidRDefault="001E0E00" w:rsidP="00E1356A">
                  <w:pPr>
                    <w:pStyle w:val="ps1Char"/>
                  </w:pPr>
                </w:p>
                <w:p w14:paraId="647F99FC" w14:textId="77777777" w:rsidR="001E0E00" w:rsidRPr="0002388B" w:rsidRDefault="001E0E00" w:rsidP="00E1356A">
                  <w:pPr>
                    <w:pStyle w:val="ps1Char"/>
                  </w:pPr>
                </w:p>
                <w:p w14:paraId="0E4340C7" w14:textId="77777777" w:rsidR="001E0E00" w:rsidRPr="0002388B" w:rsidRDefault="001E0E00" w:rsidP="00E1356A">
                  <w:pPr>
                    <w:pStyle w:val="ps1Char"/>
                  </w:pPr>
                </w:p>
                <w:p w14:paraId="4518B8CE" w14:textId="77777777" w:rsidR="001E0E00" w:rsidRPr="0002388B" w:rsidRDefault="001E0E00" w:rsidP="00E1356A">
                  <w:pPr>
                    <w:pStyle w:val="ps1Char"/>
                  </w:pPr>
                </w:p>
                <w:p w14:paraId="60769E9C" w14:textId="77777777" w:rsidR="001E0E00" w:rsidRPr="0002388B" w:rsidRDefault="001E0E00" w:rsidP="00E1356A">
                  <w:pPr>
                    <w:pStyle w:val="ps1Char"/>
                  </w:pPr>
                </w:p>
                <w:p w14:paraId="41AFB677" w14:textId="77777777" w:rsidR="001E0E00" w:rsidRPr="0002388B" w:rsidRDefault="001E0E00" w:rsidP="00E1356A">
                  <w:pPr>
                    <w:pStyle w:val="ps1Char"/>
                  </w:pPr>
                </w:p>
                <w:p w14:paraId="0CF7CD5F" w14:textId="77777777" w:rsidR="001E0E00" w:rsidRPr="0002388B" w:rsidRDefault="001E0E00" w:rsidP="00E1356A">
                  <w:pPr>
                    <w:pStyle w:val="ps1Char"/>
                  </w:pPr>
                </w:p>
                <w:p w14:paraId="198E7CB2" w14:textId="77777777" w:rsidR="001E0E00" w:rsidRPr="0002388B" w:rsidRDefault="001E0E00" w:rsidP="00E1356A">
                  <w:pPr>
                    <w:pStyle w:val="ps1Char"/>
                  </w:pPr>
                </w:p>
                <w:p w14:paraId="0A528193" w14:textId="77777777" w:rsidR="001E0E00" w:rsidRPr="0002388B" w:rsidRDefault="001E0E00" w:rsidP="00E1356A">
                  <w:pPr>
                    <w:pStyle w:val="ps1Char"/>
                  </w:pPr>
                </w:p>
                <w:p w14:paraId="1A418DC4" w14:textId="77777777" w:rsidR="001E0E00" w:rsidRPr="0002388B" w:rsidRDefault="001E0E00" w:rsidP="00E1356A">
                  <w:pPr>
                    <w:pStyle w:val="ps1Char"/>
                  </w:pPr>
                </w:p>
                <w:p w14:paraId="5FE855DE" w14:textId="77777777" w:rsidR="001E0E00" w:rsidRPr="0002388B" w:rsidRDefault="001E0E00" w:rsidP="00E1356A">
                  <w:pPr>
                    <w:pStyle w:val="ps1Char"/>
                  </w:pPr>
                </w:p>
                <w:p w14:paraId="6F33124B" w14:textId="77777777" w:rsidR="001E0E00" w:rsidRPr="0002388B" w:rsidRDefault="001E0E00" w:rsidP="00E1356A">
                  <w:pPr>
                    <w:pStyle w:val="ps1Char"/>
                  </w:pPr>
                </w:p>
                <w:p w14:paraId="1551AFA0" w14:textId="77777777" w:rsidR="001E0E00" w:rsidRPr="0002388B" w:rsidRDefault="001E0E00" w:rsidP="00E1356A">
                  <w:pPr>
                    <w:pStyle w:val="ps1Char"/>
                  </w:pPr>
                </w:p>
                <w:p w14:paraId="79CB41A6" w14:textId="77777777" w:rsidR="001E0E00" w:rsidRPr="0002388B" w:rsidRDefault="001E0E00" w:rsidP="00E1356A">
                  <w:pPr>
                    <w:pStyle w:val="ps1Char"/>
                  </w:pPr>
                </w:p>
                <w:p w14:paraId="05A263CF" w14:textId="77777777" w:rsidR="001E0E00" w:rsidRPr="0002388B" w:rsidRDefault="001E0E00" w:rsidP="00E1356A">
                  <w:pPr>
                    <w:pStyle w:val="ps1Char"/>
                  </w:pPr>
                </w:p>
                <w:p w14:paraId="41DBC242" w14:textId="77777777" w:rsidR="001E0E00" w:rsidRPr="0002388B" w:rsidRDefault="001E0E00" w:rsidP="00E1356A">
                  <w:pPr>
                    <w:pStyle w:val="ps1Char"/>
                  </w:pPr>
                </w:p>
                <w:p w14:paraId="26B83173" w14:textId="77777777" w:rsidR="001E0E00" w:rsidRPr="0002388B" w:rsidRDefault="001E0E00" w:rsidP="00E1356A">
                  <w:pPr>
                    <w:pStyle w:val="ps1Char"/>
                  </w:pPr>
                </w:p>
                <w:p w14:paraId="034DC998" w14:textId="77777777" w:rsidR="001E0E00" w:rsidRPr="0002388B" w:rsidRDefault="001E0E00" w:rsidP="00E1356A">
                  <w:pPr>
                    <w:pStyle w:val="ps1Char"/>
                  </w:pPr>
                </w:p>
                <w:p w14:paraId="5A3B8444" w14:textId="77777777" w:rsidR="001E0E00" w:rsidRPr="0002388B" w:rsidRDefault="001E0E00" w:rsidP="00E1356A">
                  <w:pPr>
                    <w:pStyle w:val="ps1Char"/>
                  </w:pPr>
                </w:p>
                <w:p w14:paraId="384DF973" w14:textId="77777777" w:rsidR="001E0E00" w:rsidRPr="0002388B" w:rsidRDefault="001E0E00" w:rsidP="00E1356A">
                  <w:pPr>
                    <w:pStyle w:val="ps1Char"/>
                  </w:pPr>
                </w:p>
                <w:p w14:paraId="22678BF8" w14:textId="77777777" w:rsidR="001E0E00" w:rsidRPr="0002388B" w:rsidRDefault="001E0E00" w:rsidP="00E1356A">
                  <w:pPr>
                    <w:pStyle w:val="ps1Char"/>
                  </w:pPr>
                </w:p>
                <w:p w14:paraId="79715EBD" w14:textId="77777777" w:rsidR="001E0E00" w:rsidRPr="0002388B" w:rsidRDefault="001E0E00" w:rsidP="00E1356A">
                  <w:pPr>
                    <w:pStyle w:val="ps1Char"/>
                  </w:pPr>
                </w:p>
                <w:p w14:paraId="0D4C7AF7" w14:textId="77777777" w:rsidR="001E0E00" w:rsidRPr="0002388B" w:rsidRDefault="001E0E00" w:rsidP="00E1356A">
                  <w:pPr>
                    <w:pStyle w:val="ps1Char"/>
                  </w:pPr>
                </w:p>
                <w:p w14:paraId="4A160469" w14:textId="77777777" w:rsidR="001E0E00" w:rsidRPr="0002388B" w:rsidRDefault="001E0E00" w:rsidP="00E1356A">
                  <w:pPr>
                    <w:pStyle w:val="ps1Char"/>
                  </w:pPr>
                </w:p>
                <w:p w14:paraId="49B41034" w14:textId="77777777" w:rsidR="001E0E00" w:rsidRPr="0002388B" w:rsidRDefault="001E0E00" w:rsidP="00E1356A">
                  <w:pPr>
                    <w:pStyle w:val="ps1Char"/>
                  </w:pPr>
                </w:p>
                <w:p w14:paraId="1BDE6F7D" w14:textId="77777777" w:rsidR="001E0E00" w:rsidRPr="0002388B" w:rsidRDefault="001E0E00" w:rsidP="00E1356A">
                  <w:pPr>
                    <w:pStyle w:val="ps1Char"/>
                  </w:pPr>
                </w:p>
                <w:p w14:paraId="3F67C4A9" w14:textId="77777777" w:rsidR="001E0E00" w:rsidRPr="0002388B" w:rsidRDefault="001E0E00" w:rsidP="00E1356A">
                  <w:pPr>
                    <w:pStyle w:val="ps1Char"/>
                  </w:pPr>
                </w:p>
                <w:p w14:paraId="0AF04E5B" w14:textId="77777777" w:rsidR="001E0E00" w:rsidRPr="0002388B" w:rsidRDefault="001E0E00" w:rsidP="00E1356A">
                  <w:pPr>
                    <w:pStyle w:val="ps1Char"/>
                  </w:pPr>
                </w:p>
                <w:p w14:paraId="3FFAAD0F" w14:textId="77777777" w:rsidR="001E0E00" w:rsidRPr="0002388B" w:rsidRDefault="001E0E00" w:rsidP="00E1356A">
                  <w:pPr>
                    <w:pStyle w:val="ps1Char"/>
                  </w:pPr>
                </w:p>
                <w:p w14:paraId="0ECDF48A" w14:textId="77777777" w:rsidR="001E0E00" w:rsidRPr="0002388B" w:rsidRDefault="001E0E00" w:rsidP="00E1356A">
                  <w:pPr>
                    <w:pStyle w:val="ps1Char"/>
                  </w:pPr>
                </w:p>
                <w:p w14:paraId="0E2B0EAE" w14:textId="77777777" w:rsidR="001E0E00" w:rsidRPr="0002388B" w:rsidRDefault="001E0E00" w:rsidP="00E1356A">
                  <w:pPr>
                    <w:pStyle w:val="ps1Char"/>
                  </w:pPr>
                </w:p>
                <w:p w14:paraId="24DED3B3" w14:textId="77777777" w:rsidR="001E0E00" w:rsidRPr="0002388B" w:rsidRDefault="001E0E00" w:rsidP="00E1356A">
                  <w:pPr>
                    <w:pStyle w:val="ps1Char"/>
                  </w:pPr>
                </w:p>
                <w:p w14:paraId="136C2D22" w14:textId="77777777" w:rsidR="001E0E00" w:rsidRPr="0002388B" w:rsidRDefault="001E0E00" w:rsidP="00E1356A">
                  <w:pPr>
                    <w:pStyle w:val="ps1Char"/>
                  </w:pPr>
                </w:p>
                <w:p w14:paraId="380C202F" w14:textId="77777777" w:rsidR="001E0E00" w:rsidRPr="0002388B" w:rsidRDefault="001E0E00" w:rsidP="00E1356A">
                  <w:pPr>
                    <w:pStyle w:val="ps1Char"/>
                  </w:pPr>
                </w:p>
                <w:p w14:paraId="443B72B5" w14:textId="77777777" w:rsidR="001E0E00" w:rsidRPr="0002388B" w:rsidRDefault="001E0E00" w:rsidP="00E1356A">
                  <w:pPr>
                    <w:pStyle w:val="ps1Char"/>
                  </w:pPr>
                </w:p>
                <w:p w14:paraId="37AC561B" w14:textId="77777777" w:rsidR="001E0E00" w:rsidRPr="0002388B" w:rsidRDefault="001E0E00" w:rsidP="00E1356A">
                  <w:pPr>
                    <w:pStyle w:val="ps1Char"/>
                  </w:pPr>
                </w:p>
                <w:p w14:paraId="6970272B" w14:textId="77777777" w:rsidR="001E0E00" w:rsidRPr="0002388B" w:rsidRDefault="001E0E00" w:rsidP="00E1356A">
                  <w:pPr>
                    <w:pStyle w:val="ps1Char"/>
                  </w:pPr>
                </w:p>
                <w:p w14:paraId="0E9B82E7" w14:textId="77777777" w:rsidR="001E0E00" w:rsidRPr="0002388B" w:rsidRDefault="001E0E00" w:rsidP="00E1356A">
                  <w:pPr>
                    <w:pStyle w:val="ps1Char"/>
                  </w:pPr>
                </w:p>
                <w:p w14:paraId="7EF98911" w14:textId="77777777" w:rsidR="001E0E00" w:rsidRPr="0002388B" w:rsidRDefault="001E0E00" w:rsidP="00E1356A">
                  <w:pPr>
                    <w:pStyle w:val="ps1Char"/>
                  </w:pPr>
                </w:p>
                <w:p w14:paraId="460C575F" w14:textId="77777777" w:rsidR="001E0E00" w:rsidRPr="0002388B" w:rsidRDefault="001E0E00" w:rsidP="00E1356A">
                  <w:pPr>
                    <w:pStyle w:val="ps1Char"/>
                  </w:pPr>
                </w:p>
                <w:p w14:paraId="6280BDA3" w14:textId="77777777" w:rsidR="001E0E00" w:rsidRPr="0002388B" w:rsidRDefault="001E0E00" w:rsidP="00E1356A">
                  <w:pPr>
                    <w:pStyle w:val="ps1Char"/>
                  </w:pPr>
                </w:p>
                <w:p w14:paraId="7FF80627" w14:textId="77777777" w:rsidR="001E0E00" w:rsidRPr="0002388B" w:rsidRDefault="001E0E00" w:rsidP="00E1356A">
                  <w:pPr>
                    <w:pStyle w:val="ps1Char"/>
                  </w:pPr>
                </w:p>
                <w:p w14:paraId="6911149B" w14:textId="77777777" w:rsidR="001E0E00" w:rsidRPr="0002388B" w:rsidRDefault="001E0E00" w:rsidP="00E1356A">
                  <w:pPr>
                    <w:pStyle w:val="ps1Char"/>
                  </w:pPr>
                </w:p>
                <w:p w14:paraId="4F5063B0" w14:textId="77777777" w:rsidR="001E0E00" w:rsidRPr="0002388B" w:rsidRDefault="001E0E00" w:rsidP="00E1356A">
                  <w:pPr>
                    <w:pStyle w:val="ps1Char"/>
                  </w:pPr>
                </w:p>
                <w:p w14:paraId="5A0D278F" w14:textId="77777777" w:rsidR="001E0E00" w:rsidRPr="0002388B" w:rsidRDefault="001E0E00" w:rsidP="00E1356A">
                  <w:pPr>
                    <w:pStyle w:val="ps1Char"/>
                  </w:pPr>
                </w:p>
                <w:p w14:paraId="45B383DF" w14:textId="77777777" w:rsidR="001E0E00" w:rsidRPr="0002388B" w:rsidRDefault="001E0E00" w:rsidP="00E1356A">
                  <w:pPr>
                    <w:pStyle w:val="ps1Char"/>
                  </w:pPr>
                </w:p>
                <w:p w14:paraId="12D6E392" w14:textId="77777777" w:rsidR="001E0E00" w:rsidRPr="0002388B" w:rsidRDefault="001E0E00" w:rsidP="00E1356A">
                  <w:pPr>
                    <w:pStyle w:val="ps1Char"/>
                  </w:pPr>
                </w:p>
                <w:p w14:paraId="58E51E8C" w14:textId="77777777" w:rsidR="001E0E00" w:rsidRPr="0002388B" w:rsidRDefault="001E0E00" w:rsidP="00E1356A">
                  <w:pPr>
                    <w:pStyle w:val="ps1Char"/>
                  </w:pPr>
                </w:p>
                <w:p w14:paraId="68D1B7C6" w14:textId="77777777" w:rsidR="001E0E00" w:rsidRPr="0002388B" w:rsidRDefault="001E0E00" w:rsidP="00E1356A">
                  <w:pPr>
                    <w:pStyle w:val="ps1Char"/>
                  </w:pPr>
                </w:p>
                <w:p w14:paraId="50841BBE" w14:textId="77777777" w:rsidR="001E0E00" w:rsidRPr="0002388B" w:rsidRDefault="001E0E00" w:rsidP="00E1356A">
                  <w:pPr>
                    <w:pStyle w:val="ps1Char"/>
                  </w:pPr>
                </w:p>
                <w:p w14:paraId="772928AE" w14:textId="77777777" w:rsidR="001E0E00" w:rsidRPr="0002388B" w:rsidRDefault="001E0E00" w:rsidP="00E1356A">
                  <w:pPr>
                    <w:pStyle w:val="ps1Char"/>
                  </w:pPr>
                </w:p>
                <w:p w14:paraId="010A8131" w14:textId="77777777" w:rsidR="001E0E00" w:rsidRPr="0002388B" w:rsidRDefault="001E0E00" w:rsidP="00E1356A">
                  <w:pPr>
                    <w:pStyle w:val="ps1Char"/>
                  </w:pPr>
                </w:p>
                <w:p w14:paraId="0B0AF086" w14:textId="77777777" w:rsidR="001E0E00" w:rsidRPr="0002388B" w:rsidRDefault="001E0E00" w:rsidP="00E1356A">
                  <w:pPr>
                    <w:pStyle w:val="ps1Char"/>
                  </w:pPr>
                </w:p>
                <w:p w14:paraId="3DB9EF3E" w14:textId="77777777" w:rsidR="001E0E00" w:rsidRPr="0002388B" w:rsidRDefault="001E0E00" w:rsidP="00E1356A">
                  <w:pPr>
                    <w:pStyle w:val="ps1Char"/>
                  </w:pPr>
                </w:p>
                <w:p w14:paraId="211BE319" w14:textId="77777777" w:rsidR="001E0E00" w:rsidRPr="0002388B" w:rsidRDefault="001E0E00" w:rsidP="00E1356A">
                  <w:pPr>
                    <w:pStyle w:val="ps1Char"/>
                  </w:pPr>
                </w:p>
                <w:p w14:paraId="45E3EF7A" w14:textId="77777777" w:rsidR="001E0E00" w:rsidRPr="0002388B" w:rsidRDefault="001E0E00" w:rsidP="00E1356A">
                  <w:pPr>
                    <w:pStyle w:val="ps1Char"/>
                  </w:pPr>
                </w:p>
                <w:p w14:paraId="5466FA67" w14:textId="77777777" w:rsidR="001E0E00" w:rsidRPr="0002388B" w:rsidRDefault="001E0E00" w:rsidP="00E1356A">
                  <w:pPr>
                    <w:pStyle w:val="ps1Char"/>
                  </w:pPr>
                </w:p>
                <w:p w14:paraId="0DA12E84" w14:textId="77777777" w:rsidR="001E0E00" w:rsidRPr="0002388B" w:rsidRDefault="001E0E00" w:rsidP="00E1356A">
                  <w:pPr>
                    <w:pStyle w:val="ps1Char"/>
                  </w:pPr>
                </w:p>
                <w:p w14:paraId="7B824369" w14:textId="77777777" w:rsidR="001E0E00" w:rsidRPr="0002388B" w:rsidRDefault="001E0E00" w:rsidP="00E1356A">
                  <w:pPr>
                    <w:pStyle w:val="ps1Char"/>
                  </w:pPr>
                </w:p>
                <w:p w14:paraId="4F60FB98" w14:textId="77777777" w:rsidR="001E0E00" w:rsidRPr="0002388B" w:rsidRDefault="001E0E00" w:rsidP="00E1356A">
                  <w:pPr>
                    <w:pStyle w:val="ps1Char"/>
                  </w:pPr>
                </w:p>
                <w:p w14:paraId="56A0D826" w14:textId="77777777" w:rsidR="001E0E00" w:rsidRPr="0002388B" w:rsidRDefault="001E0E00" w:rsidP="00E1356A">
                  <w:pPr>
                    <w:pStyle w:val="ps1Char"/>
                  </w:pPr>
                </w:p>
                <w:p w14:paraId="73911327" w14:textId="77777777" w:rsidR="001E0E00" w:rsidRPr="0002388B" w:rsidRDefault="001E0E00" w:rsidP="00E1356A">
                  <w:pPr>
                    <w:pStyle w:val="ps1Char"/>
                  </w:pPr>
                </w:p>
                <w:p w14:paraId="1F98A7D8" w14:textId="77777777" w:rsidR="001E0E00" w:rsidRPr="0002388B" w:rsidRDefault="001E0E00" w:rsidP="00E1356A">
                  <w:pPr>
                    <w:pStyle w:val="ps1Char"/>
                  </w:pPr>
                </w:p>
                <w:p w14:paraId="3E6BD9DE" w14:textId="77777777" w:rsidR="001E0E00" w:rsidRPr="0002388B" w:rsidRDefault="001E0E00" w:rsidP="00E1356A">
                  <w:pPr>
                    <w:pStyle w:val="ps1Char"/>
                  </w:pPr>
                </w:p>
                <w:p w14:paraId="4A91EFAA" w14:textId="77777777" w:rsidR="001E0E00" w:rsidRPr="0002388B" w:rsidRDefault="001E0E00" w:rsidP="00E1356A">
                  <w:pPr>
                    <w:pStyle w:val="ps1Char"/>
                  </w:pPr>
                </w:p>
                <w:p w14:paraId="5BA43AAD" w14:textId="77777777" w:rsidR="001E0E00" w:rsidRPr="0002388B" w:rsidRDefault="001E0E00" w:rsidP="00E1356A">
                  <w:pPr>
                    <w:pStyle w:val="ps1Char"/>
                  </w:pPr>
                </w:p>
                <w:p w14:paraId="466BEA98" w14:textId="77777777" w:rsidR="001E0E00" w:rsidRPr="0002388B" w:rsidRDefault="001E0E00" w:rsidP="00E1356A">
                  <w:pPr>
                    <w:pStyle w:val="ps1Char"/>
                  </w:pPr>
                </w:p>
                <w:p w14:paraId="3513AAB4" w14:textId="77777777" w:rsidR="001E0E00" w:rsidRPr="0002388B" w:rsidRDefault="001E0E00" w:rsidP="00E1356A">
                  <w:pPr>
                    <w:pStyle w:val="ps1Char"/>
                  </w:pPr>
                </w:p>
                <w:p w14:paraId="4E887AEE" w14:textId="77777777" w:rsidR="001E0E00" w:rsidRPr="0002388B" w:rsidRDefault="001E0E00" w:rsidP="00E1356A">
                  <w:pPr>
                    <w:pStyle w:val="ps1Char"/>
                  </w:pPr>
                </w:p>
                <w:p w14:paraId="64E0D77F" w14:textId="77777777" w:rsidR="001E0E00" w:rsidRPr="0002388B" w:rsidRDefault="001E0E00" w:rsidP="00E1356A">
                  <w:pPr>
                    <w:pStyle w:val="ps1Char"/>
                  </w:pPr>
                </w:p>
                <w:p w14:paraId="20B81794" w14:textId="77777777" w:rsidR="001E0E00" w:rsidRPr="0002388B" w:rsidRDefault="001E0E00" w:rsidP="00E1356A">
                  <w:pPr>
                    <w:pStyle w:val="ps1Char"/>
                  </w:pPr>
                </w:p>
                <w:p w14:paraId="516D4695" w14:textId="77777777" w:rsidR="001E0E00" w:rsidRPr="0002388B" w:rsidRDefault="001E0E00" w:rsidP="00E1356A">
                  <w:pPr>
                    <w:pStyle w:val="ps1Char"/>
                  </w:pPr>
                </w:p>
                <w:p w14:paraId="68399659" w14:textId="77777777" w:rsidR="001E0E00" w:rsidRPr="0002388B" w:rsidRDefault="001E0E00" w:rsidP="00E1356A">
                  <w:pPr>
                    <w:pStyle w:val="ps1Char"/>
                  </w:pPr>
                </w:p>
                <w:p w14:paraId="0449B478" w14:textId="77777777" w:rsidR="001E0E00" w:rsidRPr="0002388B" w:rsidRDefault="001E0E00" w:rsidP="00E1356A">
                  <w:pPr>
                    <w:pStyle w:val="ps1Char"/>
                  </w:pPr>
                </w:p>
                <w:p w14:paraId="1A9D14CC" w14:textId="77777777" w:rsidR="001E0E00" w:rsidRPr="0002388B" w:rsidRDefault="001E0E00" w:rsidP="00E1356A">
                  <w:pPr>
                    <w:pStyle w:val="ps1Char"/>
                  </w:pPr>
                </w:p>
                <w:p w14:paraId="1733883D" w14:textId="77777777" w:rsidR="001E0E00" w:rsidRPr="0002388B" w:rsidRDefault="001E0E00" w:rsidP="00E1356A">
                  <w:pPr>
                    <w:pStyle w:val="ps1Char"/>
                  </w:pPr>
                </w:p>
                <w:p w14:paraId="2EFE537E" w14:textId="77777777" w:rsidR="001E0E00" w:rsidRPr="0002388B" w:rsidRDefault="001E0E00" w:rsidP="00E1356A">
                  <w:pPr>
                    <w:pStyle w:val="ps1Char"/>
                  </w:pPr>
                </w:p>
                <w:p w14:paraId="6DD5DF9D" w14:textId="77777777" w:rsidR="001E0E00" w:rsidRPr="0002388B" w:rsidRDefault="001E0E00" w:rsidP="00E1356A">
                  <w:pPr>
                    <w:pStyle w:val="ps1Char"/>
                  </w:pPr>
                </w:p>
                <w:p w14:paraId="40F077E1" w14:textId="77777777" w:rsidR="001E0E00" w:rsidRPr="0002388B" w:rsidRDefault="001E0E00" w:rsidP="00E1356A">
                  <w:pPr>
                    <w:pStyle w:val="ps1Char"/>
                  </w:pPr>
                </w:p>
                <w:p w14:paraId="6433D7AA" w14:textId="77777777" w:rsidR="001E0E00" w:rsidRPr="0002388B" w:rsidRDefault="001E0E00" w:rsidP="00E1356A">
                  <w:pPr>
                    <w:pStyle w:val="ps1Char"/>
                  </w:pPr>
                </w:p>
                <w:p w14:paraId="33E5884C" w14:textId="77777777" w:rsidR="001E0E00" w:rsidRPr="0002388B" w:rsidRDefault="001E0E00" w:rsidP="00E1356A">
                  <w:pPr>
                    <w:pStyle w:val="ps1Char"/>
                  </w:pPr>
                </w:p>
                <w:p w14:paraId="07AAA8E6" w14:textId="77777777" w:rsidR="001E0E00" w:rsidRPr="0002388B" w:rsidRDefault="001E0E00" w:rsidP="00E1356A">
                  <w:pPr>
                    <w:pStyle w:val="ps1Char"/>
                  </w:pPr>
                </w:p>
                <w:p w14:paraId="391E3880" w14:textId="77777777" w:rsidR="001E0E00" w:rsidRPr="0002388B" w:rsidRDefault="001E0E00" w:rsidP="00E1356A">
                  <w:pPr>
                    <w:pStyle w:val="ps1Char"/>
                  </w:pPr>
                </w:p>
                <w:p w14:paraId="576A6223" w14:textId="77777777" w:rsidR="001E0E00" w:rsidRPr="0002388B" w:rsidRDefault="001E0E00" w:rsidP="00E1356A">
                  <w:pPr>
                    <w:pStyle w:val="ps1Char"/>
                  </w:pPr>
                </w:p>
                <w:p w14:paraId="2743B82D" w14:textId="77777777" w:rsidR="001E0E00" w:rsidRPr="0002388B" w:rsidRDefault="001E0E00" w:rsidP="00E1356A">
                  <w:pPr>
                    <w:pStyle w:val="ps1Char"/>
                  </w:pPr>
                </w:p>
                <w:p w14:paraId="6BFD598E" w14:textId="77777777" w:rsidR="001E0E00" w:rsidRPr="0002388B" w:rsidRDefault="001E0E00" w:rsidP="00E1356A">
                  <w:pPr>
                    <w:pStyle w:val="ps1Char"/>
                  </w:pPr>
                </w:p>
                <w:p w14:paraId="71619A2A" w14:textId="77777777" w:rsidR="001E0E00" w:rsidRPr="0002388B" w:rsidRDefault="001E0E00" w:rsidP="00E1356A">
                  <w:pPr>
                    <w:pStyle w:val="ps1Char"/>
                  </w:pPr>
                </w:p>
                <w:p w14:paraId="48642795" w14:textId="77777777" w:rsidR="001E0E00" w:rsidRPr="0002388B" w:rsidRDefault="001E0E00" w:rsidP="00E1356A">
                  <w:pPr>
                    <w:pStyle w:val="ps1Char"/>
                  </w:pPr>
                </w:p>
                <w:p w14:paraId="454F4F61" w14:textId="77777777" w:rsidR="001E0E00" w:rsidRPr="0002388B" w:rsidRDefault="001E0E00" w:rsidP="00E1356A">
                  <w:pPr>
                    <w:pStyle w:val="ps1Char"/>
                  </w:pPr>
                </w:p>
                <w:p w14:paraId="0EA50453" w14:textId="77777777" w:rsidR="001E0E00" w:rsidRPr="0002388B" w:rsidRDefault="001E0E00" w:rsidP="00E1356A">
                  <w:pPr>
                    <w:pStyle w:val="ps1Char"/>
                  </w:pPr>
                </w:p>
                <w:p w14:paraId="6BA38D96" w14:textId="77777777" w:rsidR="001E0E00" w:rsidRPr="0002388B" w:rsidRDefault="001E0E00" w:rsidP="00E1356A">
                  <w:pPr>
                    <w:pStyle w:val="ps1Char"/>
                  </w:pPr>
                </w:p>
                <w:p w14:paraId="7C7B9E7D" w14:textId="77777777" w:rsidR="001E0E00" w:rsidRPr="0002388B" w:rsidRDefault="001E0E00" w:rsidP="00E1356A">
                  <w:pPr>
                    <w:pStyle w:val="ps1Char"/>
                  </w:pPr>
                </w:p>
                <w:p w14:paraId="2D7C09F0" w14:textId="77777777" w:rsidR="001E0E00" w:rsidRPr="0002388B" w:rsidRDefault="001E0E00" w:rsidP="00E1356A">
                  <w:pPr>
                    <w:pStyle w:val="ps1Char"/>
                  </w:pPr>
                </w:p>
                <w:p w14:paraId="0A95FEA7" w14:textId="77777777" w:rsidR="001E0E00" w:rsidRPr="0002388B" w:rsidRDefault="001E0E00" w:rsidP="00E1356A">
                  <w:pPr>
                    <w:pStyle w:val="ps1Char"/>
                  </w:pPr>
                </w:p>
                <w:p w14:paraId="37570491" w14:textId="77777777" w:rsidR="001E0E00" w:rsidRPr="0002388B" w:rsidRDefault="001E0E00" w:rsidP="00E1356A">
                  <w:pPr>
                    <w:pStyle w:val="ps1Char"/>
                  </w:pPr>
                </w:p>
                <w:p w14:paraId="2056F57C" w14:textId="77777777" w:rsidR="001E0E00" w:rsidRPr="0002388B" w:rsidRDefault="001E0E00" w:rsidP="00E1356A">
                  <w:pPr>
                    <w:pStyle w:val="ps1Char"/>
                  </w:pPr>
                </w:p>
                <w:p w14:paraId="43146279" w14:textId="77777777" w:rsidR="001E0E00" w:rsidRPr="0002388B" w:rsidRDefault="001E0E00" w:rsidP="00E1356A">
                  <w:pPr>
                    <w:pStyle w:val="ps1Char"/>
                  </w:pPr>
                </w:p>
                <w:p w14:paraId="0012A04A" w14:textId="77777777" w:rsidR="001E0E00" w:rsidRPr="0002388B" w:rsidRDefault="001E0E00" w:rsidP="00E1356A">
                  <w:pPr>
                    <w:pStyle w:val="ps1Char"/>
                  </w:pPr>
                </w:p>
                <w:p w14:paraId="659BF2AC" w14:textId="77777777" w:rsidR="001E0E00" w:rsidRPr="0002388B" w:rsidRDefault="001E0E00" w:rsidP="00E1356A">
                  <w:pPr>
                    <w:pStyle w:val="ps1Char"/>
                  </w:pPr>
                </w:p>
                <w:p w14:paraId="2AB9AEBE" w14:textId="77777777" w:rsidR="001E0E00" w:rsidRPr="0002388B" w:rsidRDefault="001E0E00" w:rsidP="00E1356A">
                  <w:pPr>
                    <w:pStyle w:val="ps1Char"/>
                  </w:pPr>
                </w:p>
                <w:p w14:paraId="3071729C" w14:textId="77777777" w:rsidR="001E0E00" w:rsidRPr="0002388B" w:rsidRDefault="001E0E00" w:rsidP="00E1356A">
                  <w:pPr>
                    <w:pStyle w:val="ps1Char"/>
                  </w:pPr>
                </w:p>
                <w:p w14:paraId="0B469E5F" w14:textId="77777777" w:rsidR="001E0E00" w:rsidRPr="0002388B" w:rsidRDefault="001E0E00" w:rsidP="00E1356A">
                  <w:pPr>
                    <w:pStyle w:val="ps1Char"/>
                  </w:pPr>
                </w:p>
                <w:p w14:paraId="2F3651DE" w14:textId="77777777" w:rsidR="001E0E00" w:rsidRPr="0002388B" w:rsidRDefault="001E0E00" w:rsidP="00E1356A">
                  <w:pPr>
                    <w:pStyle w:val="ps1Char"/>
                  </w:pPr>
                </w:p>
                <w:p w14:paraId="51EF83B2" w14:textId="77777777" w:rsidR="001E0E00" w:rsidRPr="0002388B" w:rsidRDefault="001E0E00" w:rsidP="00E1356A">
                  <w:pPr>
                    <w:pStyle w:val="ps1Char"/>
                  </w:pPr>
                </w:p>
                <w:p w14:paraId="6C9C1988" w14:textId="77777777" w:rsidR="001E0E00" w:rsidRPr="0002388B" w:rsidRDefault="001E0E00" w:rsidP="00E1356A">
                  <w:pPr>
                    <w:pStyle w:val="ps1Char"/>
                  </w:pPr>
                </w:p>
                <w:p w14:paraId="3B8C5664" w14:textId="77777777" w:rsidR="001E0E00" w:rsidRPr="0002388B" w:rsidRDefault="001E0E00" w:rsidP="00E1356A">
                  <w:pPr>
                    <w:pStyle w:val="ps1Char"/>
                  </w:pPr>
                </w:p>
                <w:p w14:paraId="11DB0808" w14:textId="77777777" w:rsidR="001E0E00" w:rsidRPr="0002388B" w:rsidRDefault="001E0E00" w:rsidP="00E1356A">
                  <w:pPr>
                    <w:pStyle w:val="ps1Char"/>
                  </w:pPr>
                </w:p>
                <w:p w14:paraId="1ACFDC3F" w14:textId="77777777" w:rsidR="001E0E00" w:rsidRPr="0002388B" w:rsidRDefault="001E0E00" w:rsidP="00E1356A">
                  <w:pPr>
                    <w:pStyle w:val="ps1Char"/>
                  </w:pPr>
                </w:p>
                <w:p w14:paraId="33411F59" w14:textId="77777777" w:rsidR="001E0E00" w:rsidRPr="0002388B" w:rsidRDefault="001E0E00" w:rsidP="00E1356A">
                  <w:pPr>
                    <w:pStyle w:val="ps1Char"/>
                  </w:pPr>
                </w:p>
                <w:p w14:paraId="645C7797" w14:textId="77777777" w:rsidR="001E0E00" w:rsidRPr="0002388B" w:rsidRDefault="001E0E00" w:rsidP="00E1356A">
                  <w:pPr>
                    <w:pStyle w:val="ps1Char"/>
                  </w:pPr>
                </w:p>
                <w:p w14:paraId="4A64C907" w14:textId="77777777" w:rsidR="001E0E00" w:rsidRPr="0002388B" w:rsidRDefault="001E0E00" w:rsidP="00E1356A">
                  <w:pPr>
                    <w:pStyle w:val="ps1Char"/>
                  </w:pPr>
                </w:p>
                <w:p w14:paraId="1780DDF9" w14:textId="77777777" w:rsidR="001E0E00" w:rsidRPr="0002388B" w:rsidRDefault="001E0E00" w:rsidP="00E1356A">
                  <w:pPr>
                    <w:pStyle w:val="ps1Char"/>
                  </w:pPr>
                </w:p>
                <w:p w14:paraId="45D0576C" w14:textId="77777777" w:rsidR="001E0E00" w:rsidRPr="0002388B" w:rsidRDefault="001E0E00" w:rsidP="00E1356A">
                  <w:pPr>
                    <w:pStyle w:val="ps1Char"/>
                  </w:pPr>
                </w:p>
                <w:p w14:paraId="64B6AC63" w14:textId="77777777" w:rsidR="001E0E00" w:rsidRPr="0002388B" w:rsidRDefault="001E0E00" w:rsidP="00E1356A">
                  <w:pPr>
                    <w:pStyle w:val="ps1Char"/>
                  </w:pPr>
                </w:p>
                <w:p w14:paraId="4F005038" w14:textId="77777777" w:rsidR="001E0E00" w:rsidRPr="0002388B" w:rsidRDefault="001E0E00" w:rsidP="00E1356A">
                  <w:pPr>
                    <w:pStyle w:val="ps1Char"/>
                  </w:pPr>
                </w:p>
                <w:p w14:paraId="5A1250A7" w14:textId="77777777" w:rsidR="001E0E00" w:rsidRPr="0002388B" w:rsidRDefault="001E0E00" w:rsidP="00E1356A">
                  <w:pPr>
                    <w:pStyle w:val="ps1Char"/>
                  </w:pPr>
                </w:p>
                <w:p w14:paraId="0BAD0E7B" w14:textId="77777777" w:rsidR="001E0E00" w:rsidRPr="0002388B" w:rsidRDefault="001E0E00" w:rsidP="00E1356A">
                  <w:pPr>
                    <w:pStyle w:val="ps1Char"/>
                  </w:pPr>
                </w:p>
                <w:p w14:paraId="0911492C" w14:textId="77777777" w:rsidR="001E0E00" w:rsidRPr="0002388B" w:rsidRDefault="001E0E00" w:rsidP="00E1356A">
                  <w:pPr>
                    <w:pStyle w:val="ps1Char"/>
                  </w:pPr>
                </w:p>
                <w:p w14:paraId="7730D135" w14:textId="77777777" w:rsidR="001E0E00" w:rsidRPr="0002388B" w:rsidRDefault="001E0E00" w:rsidP="00E1356A">
                  <w:pPr>
                    <w:pStyle w:val="ps1Char"/>
                  </w:pPr>
                </w:p>
                <w:p w14:paraId="26D6CF3F" w14:textId="77777777" w:rsidR="001E0E00" w:rsidRPr="0002388B" w:rsidRDefault="001E0E00" w:rsidP="00E1356A">
                  <w:pPr>
                    <w:pStyle w:val="ps1Char"/>
                  </w:pPr>
                </w:p>
                <w:p w14:paraId="19D97A6E" w14:textId="77777777" w:rsidR="001E0E00" w:rsidRPr="0002388B" w:rsidRDefault="001E0E00" w:rsidP="00E1356A">
                  <w:pPr>
                    <w:pStyle w:val="ps1Char"/>
                  </w:pPr>
                </w:p>
                <w:p w14:paraId="473A9FEF" w14:textId="77777777" w:rsidR="001E0E00" w:rsidRPr="0002388B" w:rsidRDefault="001E0E00" w:rsidP="00E1356A">
                  <w:pPr>
                    <w:pStyle w:val="ps1Char"/>
                  </w:pPr>
                </w:p>
                <w:p w14:paraId="2F1662BA" w14:textId="77777777" w:rsidR="001E0E00" w:rsidRPr="0002388B" w:rsidRDefault="001E0E00" w:rsidP="00E1356A">
                  <w:pPr>
                    <w:pStyle w:val="ps1Char"/>
                  </w:pPr>
                </w:p>
                <w:p w14:paraId="08D63751" w14:textId="77777777" w:rsidR="001E0E00" w:rsidRPr="0002388B" w:rsidRDefault="001E0E00" w:rsidP="00E1356A">
                  <w:pPr>
                    <w:pStyle w:val="ps1Char"/>
                  </w:pPr>
                </w:p>
                <w:p w14:paraId="1D14C551" w14:textId="77777777" w:rsidR="001E0E00" w:rsidRPr="0002388B" w:rsidRDefault="001E0E00" w:rsidP="00E1356A">
                  <w:pPr>
                    <w:pStyle w:val="ps1Char"/>
                  </w:pPr>
                </w:p>
                <w:p w14:paraId="40E27251" w14:textId="77777777" w:rsidR="001E0E00" w:rsidRPr="0002388B" w:rsidRDefault="001E0E00" w:rsidP="00E1356A">
                  <w:pPr>
                    <w:pStyle w:val="ps1Char"/>
                  </w:pPr>
                </w:p>
                <w:p w14:paraId="4A48689D" w14:textId="77777777" w:rsidR="001E0E00" w:rsidRPr="0002388B" w:rsidRDefault="001E0E00" w:rsidP="00E1356A">
                  <w:pPr>
                    <w:pStyle w:val="ps1Char"/>
                  </w:pPr>
                </w:p>
                <w:p w14:paraId="56E22B0C" w14:textId="77777777" w:rsidR="001E0E00" w:rsidRPr="0002388B" w:rsidRDefault="001E0E00" w:rsidP="00E1356A">
                  <w:pPr>
                    <w:pStyle w:val="ps1Char"/>
                  </w:pPr>
                </w:p>
                <w:p w14:paraId="3D9A474C" w14:textId="77777777" w:rsidR="001E0E00" w:rsidRPr="0002388B" w:rsidRDefault="001E0E00" w:rsidP="00E1356A">
                  <w:pPr>
                    <w:pStyle w:val="ps1Char"/>
                  </w:pPr>
                </w:p>
                <w:p w14:paraId="62AE0394" w14:textId="77777777" w:rsidR="001E0E00" w:rsidRPr="0002388B" w:rsidRDefault="001E0E00" w:rsidP="00E1356A">
                  <w:pPr>
                    <w:pStyle w:val="ps1Char"/>
                  </w:pPr>
                </w:p>
                <w:p w14:paraId="48CC1DDB" w14:textId="77777777" w:rsidR="001E0E00" w:rsidRPr="0002388B" w:rsidRDefault="001E0E00" w:rsidP="00E1356A">
                  <w:pPr>
                    <w:pStyle w:val="ps1Char"/>
                  </w:pPr>
                </w:p>
                <w:p w14:paraId="59A23346" w14:textId="77777777" w:rsidR="001E0E00" w:rsidRPr="0002388B" w:rsidRDefault="001E0E00" w:rsidP="00E1356A">
                  <w:pPr>
                    <w:pStyle w:val="ps1Char"/>
                  </w:pPr>
                </w:p>
                <w:p w14:paraId="3E95E0AB" w14:textId="77777777" w:rsidR="001E0E00" w:rsidRPr="0002388B" w:rsidRDefault="001E0E00" w:rsidP="00E1356A">
                  <w:pPr>
                    <w:pStyle w:val="ps1Char"/>
                  </w:pPr>
                </w:p>
                <w:p w14:paraId="16D8CA9A" w14:textId="77777777" w:rsidR="001E0E00" w:rsidRPr="0002388B" w:rsidRDefault="001E0E00" w:rsidP="00E1356A">
                  <w:pPr>
                    <w:pStyle w:val="ps1Char"/>
                  </w:pPr>
                </w:p>
                <w:p w14:paraId="15E13E8E" w14:textId="77777777" w:rsidR="001E0E00" w:rsidRPr="0002388B" w:rsidRDefault="001E0E00" w:rsidP="00E1356A">
                  <w:pPr>
                    <w:pStyle w:val="ps1Char"/>
                  </w:pPr>
                </w:p>
                <w:p w14:paraId="7D29816F" w14:textId="77777777" w:rsidR="001E0E00" w:rsidRPr="0002388B" w:rsidRDefault="001E0E00" w:rsidP="00E1356A">
                  <w:pPr>
                    <w:pStyle w:val="ps1Char"/>
                  </w:pPr>
                </w:p>
                <w:p w14:paraId="3C5773D7" w14:textId="77777777" w:rsidR="001E0E00" w:rsidRPr="0002388B" w:rsidRDefault="001E0E00" w:rsidP="00E1356A">
                  <w:pPr>
                    <w:pStyle w:val="ps1Char"/>
                  </w:pPr>
                </w:p>
                <w:p w14:paraId="0203C3F8" w14:textId="77777777" w:rsidR="001E0E00" w:rsidRPr="0002388B" w:rsidRDefault="001E0E00" w:rsidP="00E1356A">
                  <w:pPr>
                    <w:pStyle w:val="ps1Char"/>
                  </w:pPr>
                </w:p>
                <w:p w14:paraId="6581B1CC" w14:textId="77777777" w:rsidR="001E0E00" w:rsidRPr="0002388B" w:rsidRDefault="001E0E00" w:rsidP="00E1356A">
                  <w:pPr>
                    <w:pStyle w:val="ps1Char"/>
                  </w:pPr>
                </w:p>
                <w:p w14:paraId="3B8EBB80" w14:textId="77777777" w:rsidR="001E0E00" w:rsidRPr="0002388B" w:rsidRDefault="001E0E00" w:rsidP="00E1356A">
                  <w:pPr>
                    <w:pStyle w:val="ps1Char"/>
                  </w:pPr>
                </w:p>
                <w:p w14:paraId="6DBBE68D" w14:textId="77777777" w:rsidR="001E0E00" w:rsidRPr="0002388B" w:rsidRDefault="001E0E00" w:rsidP="00E1356A">
                  <w:pPr>
                    <w:pStyle w:val="ps1Char"/>
                  </w:pPr>
                </w:p>
                <w:p w14:paraId="5C88B33F" w14:textId="77777777" w:rsidR="001E0E00" w:rsidRPr="0002388B" w:rsidRDefault="001E0E00" w:rsidP="00E1356A">
                  <w:pPr>
                    <w:pStyle w:val="ps1Char"/>
                  </w:pPr>
                </w:p>
                <w:p w14:paraId="035153D4" w14:textId="77777777" w:rsidR="001E0E00" w:rsidRPr="0002388B" w:rsidRDefault="001E0E00" w:rsidP="00E1356A">
                  <w:pPr>
                    <w:pStyle w:val="ps1Char"/>
                  </w:pPr>
                </w:p>
                <w:p w14:paraId="62099A9F" w14:textId="77777777" w:rsidR="001E0E00" w:rsidRPr="0002388B" w:rsidRDefault="001E0E00" w:rsidP="00E1356A">
                  <w:pPr>
                    <w:pStyle w:val="ps1Char"/>
                  </w:pPr>
                </w:p>
                <w:p w14:paraId="257D9EDB" w14:textId="77777777" w:rsidR="001E0E00" w:rsidRPr="0002388B" w:rsidRDefault="001E0E00" w:rsidP="00E1356A">
                  <w:pPr>
                    <w:pStyle w:val="ps1Char"/>
                  </w:pPr>
                </w:p>
                <w:p w14:paraId="5F4400E9" w14:textId="77777777" w:rsidR="001E0E00" w:rsidRPr="0002388B" w:rsidRDefault="001E0E00" w:rsidP="00E1356A">
                  <w:pPr>
                    <w:pStyle w:val="ps1Char"/>
                  </w:pPr>
                </w:p>
                <w:p w14:paraId="4EE3E42D" w14:textId="77777777" w:rsidR="001E0E00" w:rsidRPr="0002388B" w:rsidRDefault="001E0E00" w:rsidP="00E1356A">
                  <w:pPr>
                    <w:pStyle w:val="ps1Char"/>
                  </w:pPr>
                </w:p>
                <w:p w14:paraId="17B58404" w14:textId="77777777" w:rsidR="001E0E00" w:rsidRPr="0002388B" w:rsidRDefault="001E0E00" w:rsidP="00E1356A">
                  <w:pPr>
                    <w:pStyle w:val="ps1Char"/>
                  </w:pPr>
                </w:p>
                <w:p w14:paraId="299655FC" w14:textId="77777777" w:rsidR="001E0E00" w:rsidRPr="0002388B" w:rsidRDefault="001E0E00" w:rsidP="00E1356A">
                  <w:pPr>
                    <w:pStyle w:val="ps1Char"/>
                  </w:pPr>
                </w:p>
                <w:p w14:paraId="076D77CC" w14:textId="77777777" w:rsidR="001E0E00" w:rsidRPr="0002388B" w:rsidRDefault="001E0E00" w:rsidP="00E1356A">
                  <w:pPr>
                    <w:pStyle w:val="ps1Char"/>
                  </w:pPr>
                </w:p>
                <w:p w14:paraId="0D997905" w14:textId="77777777" w:rsidR="001E0E00" w:rsidRPr="0002388B" w:rsidRDefault="001E0E00" w:rsidP="00E1356A">
                  <w:pPr>
                    <w:pStyle w:val="ps1Char"/>
                  </w:pPr>
                </w:p>
                <w:p w14:paraId="53C4793A" w14:textId="77777777" w:rsidR="001E0E00" w:rsidRPr="0002388B" w:rsidRDefault="001E0E00" w:rsidP="00E1356A">
                  <w:pPr>
                    <w:pStyle w:val="ps1Char"/>
                  </w:pPr>
                </w:p>
                <w:p w14:paraId="336B79B1" w14:textId="77777777" w:rsidR="001E0E00" w:rsidRPr="0002388B" w:rsidRDefault="001E0E00" w:rsidP="00E1356A">
                  <w:pPr>
                    <w:pStyle w:val="ps1Char"/>
                  </w:pPr>
                </w:p>
                <w:p w14:paraId="3D284A0D" w14:textId="77777777" w:rsidR="001E0E00" w:rsidRPr="0002388B" w:rsidRDefault="001E0E00" w:rsidP="00E1356A">
                  <w:pPr>
                    <w:pStyle w:val="ps1Char"/>
                  </w:pPr>
                </w:p>
                <w:p w14:paraId="4DADAAE4" w14:textId="77777777" w:rsidR="001E0E00" w:rsidRPr="0002388B" w:rsidRDefault="001E0E00" w:rsidP="00E1356A">
                  <w:pPr>
                    <w:pStyle w:val="ps1Char"/>
                  </w:pPr>
                </w:p>
                <w:p w14:paraId="1A81C253" w14:textId="77777777" w:rsidR="001E0E00" w:rsidRPr="0002388B" w:rsidRDefault="001E0E00" w:rsidP="00E1356A">
                  <w:pPr>
                    <w:pStyle w:val="ps1Char"/>
                  </w:pPr>
                </w:p>
                <w:p w14:paraId="7F08A74A" w14:textId="77777777" w:rsidR="001E0E00" w:rsidRPr="0002388B" w:rsidRDefault="001E0E00" w:rsidP="00E1356A">
                  <w:pPr>
                    <w:pStyle w:val="ps1Char"/>
                  </w:pPr>
                </w:p>
                <w:p w14:paraId="0A06CA7B" w14:textId="77777777" w:rsidR="001E0E00" w:rsidRPr="0002388B" w:rsidRDefault="001E0E00" w:rsidP="00E1356A">
                  <w:pPr>
                    <w:pStyle w:val="ps1Char"/>
                  </w:pPr>
                </w:p>
                <w:p w14:paraId="41928941" w14:textId="77777777" w:rsidR="001E0E00" w:rsidRPr="0002388B" w:rsidRDefault="001E0E00" w:rsidP="00E1356A">
                  <w:pPr>
                    <w:pStyle w:val="ps1Char"/>
                  </w:pPr>
                </w:p>
                <w:p w14:paraId="2DA861C6" w14:textId="77777777" w:rsidR="001E0E00" w:rsidRPr="0002388B" w:rsidRDefault="001E0E00" w:rsidP="00E1356A">
                  <w:pPr>
                    <w:pStyle w:val="ps1Char"/>
                  </w:pPr>
                </w:p>
                <w:p w14:paraId="2FBBB6A2" w14:textId="77777777" w:rsidR="001E0E00" w:rsidRPr="0002388B" w:rsidRDefault="001E0E00" w:rsidP="00E1356A">
                  <w:pPr>
                    <w:pStyle w:val="ps1Char"/>
                  </w:pPr>
                </w:p>
                <w:p w14:paraId="4F5A2630" w14:textId="77777777" w:rsidR="001E0E00" w:rsidRPr="0002388B" w:rsidRDefault="001E0E00" w:rsidP="00E1356A">
                  <w:pPr>
                    <w:pStyle w:val="ps1Char"/>
                  </w:pPr>
                </w:p>
                <w:p w14:paraId="5077E843" w14:textId="77777777" w:rsidR="001E0E00" w:rsidRPr="0002388B" w:rsidRDefault="001E0E00" w:rsidP="00E1356A">
                  <w:pPr>
                    <w:pStyle w:val="ps1Char"/>
                  </w:pPr>
                </w:p>
                <w:p w14:paraId="2316309A" w14:textId="77777777" w:rsidR="001E0E00" w:rsidRPr="0002388B" w:rsidRDefault="001E0E00" w:rsidP="00E1356A">
                  <w:pPr>
                    <w:pStyle w:val="ps1Char"/>
                  </w:pPr>
                </w:p>
                <w:p w14:paraId="25534AC1" w14:textId="77777777" w:rsidR="001E0E00" w:rsidRPr="0002388B" w:rsidRDefault="001E0E00" w:rsidP="00E1356A">
                  <w:pPr>
                    <w:pStyle w:val="ps1Char"/>
                  </w:pPr>
                </w:p>
                <w:p w14:paraId="07679A8B" w14:textId="77777777" w:rsidR="001E0E00" w:rsidRPr="0002388B" w:rsidRDefault="001E0E00" w:rsidP="00E1356A">
                  <w:pPr>
                    <w:pStyle w:val="ps1Char"/>
                  </w:pPr>
                </w:p>
                <w:p w14:paraId="2CA08477" w14:textId="77777777" w:rsidR="001E0E00" w:rsidRPr="0002388B" w:rsidRDefault="001E0E00" w:rsidP="00E1356A">
                  <w:pPr>
                    <w:pStyle w:val="ps1Char"/>
                  </w:pPr>
                </w:p>
                <w:p w14:paraId="25068506" w14:textId="77777777" w:rsidR="001E0E00" w:rsidRPr="0002388B" w:rsidRDefault="001E0E00" w:rsidP="00E1356A">
                  <w:pPr>
                    <w:pStyle w:val="ps1Char"/>
                  </w:pPr>
                </w:p>
                <w:p w14:paraId="062A0F13" w14:textId="77777777" w:rsidR="001E0E00" w:rsidRPr="0002388B" w:rsidRDefault="001E0E00" w:rsidP="00E1356A">
                  <w:pPr>
                    <w:pStyle w:val="ps1Char"/>
                  </w:pPr>
                </w:p>
                <w:p w14:paraId="169101DB" w14:textId="77777777" w:rsidR="001E0E00" w:rsidRPr="0002388B" w:rsidRDefault="001E0E00" w:rsidP="00E1356A">
                  <w:pPr>
                    <w:pStyle w:val="ps1Char"/>
                  </w:pPr>
                </w:p>
                <w:p w14:paraId="5400D9A4" w14:textId="77777777" w:rsidR="001E0E00" w:rsidRPr="0002388B" w:rsidRDefault="001E0E00" w:rsidP="00E1356A">
                  <w:pPr>
                    <w:pStyle w:val="ps1Char"/>
                  </w:pPr>
                </w:p>
                <w:p w14:paraId="3FAA536D" w14:textId="77777777" w:rsidR="001E0E00" w:rsidRPr="0002388B" w:rsidRDefault="001E0E00" w:rsidP="00E1356A">
                  <w:pPr>
                    <w:pStyle w:val="ps1Char"/>
                  </w:pPr>
                </w:p>
                <w:p w14:paraId="044F5731" w14:textId="77777777" w:rsidR="001E0E00" w:rsidRPr="0002388B" w:rsidRDefault="001E0E00" w:rsidP="00E1356A">
                  <w:pPr>
                    <w:pStyle w:val="ps1Char"/>
                  </w:pPr>
                </w:p>
                <w:p w14:paraId="72D09710" w14:textId="77777777" w:rsidR="001E0E00" w:rsidRPr="0002388B" w:rsidRDefault="001E0E00" w:rsidP="00E1356A">
                  <w:pPr>
                    <w:pStyle w:val="ps1Char"/>
                  </w:pPr>
                </w:p>
                <w:p w14:paraId="47403DB8" w14:textId="77777777" w:rsidR="001E0E00" w:rsidRPr="0002388B" w:rsidRDefault="001E0E00" w:rsidP="00E1356A">
                  <w:pPr>
                    <w:pStyle w:val="ps1Char"/>
                  </w:pPr>
                </w:p>
                <w:p w14:paraId="068C8DE5" w14:textId="77777777" w:rsidR="001E0E00" w:rsidRPr="0002388B" w:rsidRDefault="001E0E00" w:rsidP="00E1356A">
                  <w:pPr>
                    <w:pStyle w:val="ps1Char"/>
                  </w:pPr>
                </w:p>
                <w:p w14:paraId="592C39B2" w14:textId="77777777" w:rsidR="001E0E00" w:rsidRPr="0002388B" w:rsidRDefault="001E0E00" w:rsidP="00E1356A">
                  <w:pPr>
                    <w:pStyle w:val="ps1Char"/>
                  </w:pPr>
                </w:p>
                <w:p w14:paraId="10AE41A7" w14:textId="77777777" w:rsidR="001E0E00" w:rsidRPr="0002388B" w:rsidRDefault="001E0E00" w:rsidP="00E1356A">
                  <w:pPr>
                    <w:pStyle w:val="ps1Char"/>
                  </w:pPr>
                </w:p>
                <w:p w14:paraId="08194AEF" w14:textId="77777777" w:rsidR="001E0E00" w:rsidRPr="0002388B" w:rsidRDefault="001E0E00" w:rsidP="00E1356A">
                  <w:pPr>
                    <w:pStyle w:val="ps1Char"/>
                  </w:pPr>
                </w:p>
                <w:p w14:paraId="4D5C6D31" w14:textId="77777777" w:rsidR="001E0E00" w:rsidRPr="0002388B" w:rsidRDefault="001E0E00" w:rsidP="00E1356A">
                  <w:pPr>
                    <w:pStyle w:val="ps1Char"/>
                  </w:pPr>
                </w:p>
                <w:p w14:paraId="6DD5DDBE" w14:textId="77777777" w:rsidR="001E0E00" w:rsidRPr="0002388B" w:rsidRDefault="001E0E00" w:rsidP="00E1356A">
                  <w:pPr>
                    <w:pStyle w:val="ps1Char"/>
                  </w:pPr>
                </w:p>
                <w:p w14:paraId="40A8C646" w14:textId="77777777" w:rsidR="001E0E00" w:rsidRPr="0002388B" w:rsidRDefault="001E0E00" w:rsidP="00E1356A">
                  <w:pPr>
                    <w:pStyle w:val="ps1Char"/>
                  </w:pPr>
                </w:p>
                <w:p w14:paraId="25CB35D6" w14:textId="77777777" w:rsidR="001E0E00" w:rsidRPr="0002388B" w:rsidRDefault="001E0E00" w:rsidP="00E1356A">
                  <w:pPr>
                    <w:pStyle w:val="ps1Char"/>
                  </w:pPr>
                </w:p>
                <w:p w14:paraId="7FDD1460" w14:textId="77777777" w:rsidR="001E0E00" w:rsidRPr="0002388B" w:rsidRDefault="001E0E00" w:rsidP="00E1356A">
                  <w:pPr>
                    <w:pStyle w:val="ps1Char"/>
                  </w:pPr>
                </w:p>
                <w:p w14:paraId="5F63AB92" w14:textId="77777777" w:rsidR="001E0E00" w:rsidRPr="0002388B" w:rsidRDefault="001E0E00" w:rsidP="00E1356A">
                  <w:pPr>
                    <w:pStyle w:val="ps1Char"/>
                  </w:pPr>
                </w:p>
                <w:p w14:paraId="0DB9F442" w14:textId="77777777" w:rsidR="001E0E00" w:rsidRPr="0002388B" w:rsidRDefault="001E0E00" w:rsidP="00E1356A">
                  <w:pPr>
                    <w:pStyle w:val="ps1Char"/>
                  </w:pPr>
                </w:p>
                <w:p w14:paraId="31DC30E3" w14:textId="77777777" w:rsidR="001E0E00" w:rsidRPr="0002388B" w:rsidRDefault="001E0E00" w:rsidP="00E1356A">
                  <w:pPr>
                    <w:pStyle w:val="ps1Char"/>
                  </w:pPr>
                </w:p>
                <w:p w14:paraId="674C550C" w14:textId="77777777" w:rsidR="001E0E00" w:rsidRPr="0002388B" w:rsidRDefault="001E0E00" w:rsidP="00E1356A">
                  <w:pPr>
                    <w:pStyle w:val="ps1Char"/>
                  </w:pPr>
                </w:p>
                <w:p w14:paraId="76678C5E" w14:textId="77777777" w:rsidR="001E0E00" w:rsidRPr="0002388B" w:rsidRDefault="001E0E00" w:rsidP="00E1356A">
                  <w:pPr>
                    <w:pStyle w:val="ps1Char"/>
                  </w:pPr>
                </w:p>
                <w:p w14:paraId="7D80D846" w14:textId="77777777" w:rsidR="001E0E00" w:rsidRPr="0002388B" w:rsidRDefault="001E0E00" w:rsidP="00E1356A">
                  <w:pPr>
                    <w:pStyle w:val="ps1Char"/>
                  </w:pPr>
                </w:p>
                <w:p w14:paraId="52F5E572" w14:textId="77777777" w:rsidR="001E0E00" w:rsidRPr="0002388B" w:rsidRDefault="001E0E00" w:rsidP="00E1356A">
                  <w:pPr>
                    <w:pStyle w:val="ps1Char"/>
                  </w:pPr>
                </w:p>
                <w:p w14:paraId="3E703588" w14:textId="77777777" w:rsidR="001E0E00" w:rsidRPr="0002388B" w:rsidRDefault="001E0E00" w:rsidP="00E1356A">
                  <w:pPr>
                    <w:pStyle w:val="ps1Char"/>
                  </w:pPr>
                </w:p>
                <w:p w14:paraId="71C28A8E" w14:textId="77777777" w:rsidR="001E0E00" w:rsidRPr="0002388B" w:rsidRDefault="001E0E00" w:rsidP="00E1356A">
                  <w:pPr>
                    <w:pStyle w:val="ps1Char"/>
                  </w:pPr>
                </w:p>
                <w:p w14:paraId="4F4A55DB" w14:textId="77777777" w:rsidR="001E0E00" w:rsidRPr="0002388B" w:rsidRDefault="001E0E00" w:rsidP="00E1356A">
                  <w:pPr>
                    <w:pStyle w:val="ps1Char"/>
                  </w:pPr>
                </w:p>
                <w:p w14:paraId="71CC9E87" w14:textId="77777777" w:rsidR="001E0E00" w:rsidRPr="0002388B" w:rsidRDefault="001E0E00" w:rsidP="00E1356A">
                  <w:pPr>
                    <w:pStyle w:val="ps1Char"/>
                  </w:pPr>
                </w:p>
                <w:p w14:paraId="51EA976E" w14:textId="77777777" w:rsidR="001E0E00" w:rsidRPr="0002388B" w:rsidRDefault="001E0E00" w:rsidP="00E1356A">
                  <w:pPr>
                    <w:pStyle w:val="ps1Char"/>
                  </w:pPr>
                </w:p>
                <w:p w14:paraId="2FC03080" w14:textId="77777777" w:rsidR="001E0E00" w:rsidRPr="0002388B" w:rsidRDefault="001E0E00" w:rsidP="00E1356A">
                  <w:pPr>
                    <w:pStyle w:val="ps1Char"/>
                  </w:pPr>
                </w:p>
                <w:p w14:paraId="7B117AA9" w14:textId="77777777" w:rsidR="001E0E00" w:rsidRPr="0002388B" w:rsidRDefault="001E0E00" w:rsidP="00E1356A">
                  <w:pPr>
                    <w:pStyle w:val="ps1Char"/>
                  </w:pPr>
                </w:p>
                <w:p w14:paraId="689B8F44" w14:textId="77777777" w:rsidR="001E0E00" w:rsidRPr="0002388B" w:rsidRDefault="001E0E00" w:rsidP="00E1356A">
                  <w:pPr>
                    <w:pStyle w:val="ps1Char"/>
                  </w:pPr>
                </w:p>
                <w:p w14:paraId="32D416DE" w14:textId="77777777" w:rsidR="001E0E00" w:rsidRPr="0002388B" w:rsidRDefault="001E0E00" w:rsidP="00E1356A">
                  <w:pPr>
                    <w:pStyle w:val="ps1Char"/>
                  </w:pPr>
                </w:p>
                <w:p w14:paraId="0D7E2376" w14:textId="77777777" w:rsidR="001E0E00" w:rsidRPr="0002388B" w:rsidRDefault="001E0E00" w:rsidP="00E1356A">
                  <w:pPr>
                    <w:pStyle w:val="ps1Char"/>
                  </w:pPr>
                </w:p>
                <w:p w14:paraId="3B230D0E" w14:textId="77777777" w:rsidR="001E0E00" w:rsidRPr="0002388B" w:rsidRDefault="001E0E00" w:rsidP="00E1356A">
                  <w:pPr>
                    <w:pStyle w:val="ps1Char"/>
                  </w:pPr>
                </w:p>
                <w:p w14:paraId="4AB8ABDA" w14:textId="77777777" w:rsidR="001E0E00" w:rsidRPr="0002388B" w:rsidRDefault="001E0E00" w:rsidP="00E1356A">
                  <w:pPr>
                    <w:pStyle w:val="ps1Char"/>
                  </w:pPr>
                </w:p>
                <w:p w14:paraId="29A594E7" w14:textId="77777777" w:rsidR="001E0E00" w:rsidRPr="0002388B" w:rsidRDefault="001E0E00" w:rsidP="00E1356A">
                  <w:pPr>
                    <w:pStyle w:val="ps1Char"/>
                  </w:pPr>
                </w:p>
                <w:p w14:paraId="504E1911" w14:textId="77777777" w:rsidR="001E0E00" w:rsidRPr="0002388B" w:rsidRDefault="001E0E00" w:rsidP="00E1356A">
                  <w:pPr>
                    <w:pStyle w:val="ps1Char"/>
                  </w:pPr>
                </w:p>
                <w:p w14:paraId="5F246F06" w14:textId="77777777" w:rsidR="001E0E00" w:rsidRPr="0002388B" w:rsidRDefault="001E0E00" w:rsidP="00E1356A">
                  <w:pPr>
                    <w:pStyle w:val="ps1Char"/>
                  </w:pPr>
                </w:p>
                <w:p w14:paraId="13C42ED2" w14:textId="77777777" w:rsidR="001E0E00" w:rsidRPr="0002388B" w:rsidRDefault="001E0E00" w:rsidP="00E1356A">
                  <w:pPr>
                    <w:pStyle w:val="ps1Char"/>
                  </w:pPr>
                </w:p>
                <w:p w14:paraId="6844E882" w14:textId="77777777" w:rsidR="001E0E00" w:rsidRPr="0002388B" w:rsidRDefault="001E0E00" w:rsidP="00E1356A">
                  <w:pPr>
                    <w:pStyle w:val="ps1Char"/>
                  </w:pPr>
                </w:p>
                <w:p w14:paraId="3698A23D" w14:textId="77777777" w:rsidR="001E0E00" w:rsidRPr="0002388B" w:rsidRDefault="001E0E00" w:rsidP="00E1356A">
                  <w:pPr>
                    <w:pStyle w:val="ps1Char"/>
                  </w:pPr>
                </w:p>
                <w:p w14:paraId="1894BDED" w14:textId="77777777" w:rsidR="001E0E00" w:rsidRPr="0002388B" w:rsidRDefault="001E0E00" w:rsidP="00E1356A">
                  <w:pPr>
                    <w:pStyle w:val="ps1Char"/>
                  </w:pPr>
                </w:p>
                <w:p w14:paraId="1D46F6AE" w14:textId="77777777" w:rsidR="001E0E00" w:rsidRPr="0002388B" w:rsidRDefault="001E0E00" w:rsidP="00E1356A">
                  <w:pPr>
                    <w:pStyle w:val="ps1Char"/>
                  </w:pPr>
                </w:p>
                <w:p w14:paraId="467232EC" w14:textId="77777777" w:rsidR="001E0E00" w:rsidRPr="0002388B" w:rsidRDefault="001E0E00" w:rsidP="00E1356A">
                  <w:pPr>
                    <w:pStyle w:val="ps1Char"/>
                  </w:pPr>
                </w:p>
                <w:p w14:paraId="26186D0A" w14:textId="77777777" w:rsidR="001E0E00" w:rsidRPr="0002388B" w:rsidRDefault="001E0E00" w:rsidP="00E1356A">
                  <w:pPr>
                    <w:pStyle w:val="ps1Char"/>
                  </w:pPr>
                </w:p>
                <w:p w14:paraId="121BE24A" w14:textId="77777777" w:rsidR="001E0E00" w:rsidRPr="0002388B" w:rsidRDefault="001E0E00" w:rsidP="00E1356A">
                  <w:pPr>
                    <w:pStyle w:val="ps1Char"/>
                  </w:pPr>
                </w:p>
                <w:p w14:paraId="52C4F990" w14:textId="77777777" w:rsidR="001E0E00" w:rsidRPr="0002388B" w:rsidRDefault="001E0E00" w:rsidP="00E1356A">
                  <w:pPr>
                    <w:pStyle w:val="ps1Char"/>
                  </w:pPr>
                </w:p>
                <w:p w14:paraId="69A6EA7E" w14:textId="77777777" w:rsidR="001E0E00" w:rsidRPr="0002388B" w:rsidRDefault="001E0E00" w:rsidP="00E1356A">
                  <w:pPr>
                    <w:pStyle w:val="ps1Char"/>
                  </w:pPr>
                </w:p>
                <w:p w14:paraId="437ED42A" w14:textId="77777777" w:rsidR="001E0E00" w:rsidRPr="0002388B" w:rsidRDefault="001E0E00" w:rsidP="00E1356A">
                  <w:pPr>
                    <w:pStyle w:val="ps1Char"/>
                  </w:pPr>
                </w:p>
                <w:p w14:paraId="739E3AC7" w14:textId="77777777" w:rsidR="001E0E00" w:rsidRPr="0002388B" w:rsidRDefault="001E0E00" w:rsidP="00E1356A">
                  <w:pPr>
                    <w:pStyle w:val="ps1Char"/>
                  </w:pPr>
                </w:p>
                <w:p w14:paraId="1841D73C" w14:textId="77777777" w:rsidR="001E0E00" w:rsidRPr="0002388B" w:rsidRDefault="001E0E00" w:rsidP="00E1356A">
                  <w:pPr>
                    <w:pStyle w:val="ps1Char"/>
                  </w:pPr>
                </w:p>
                <w:p w14:paraId="30EAE4DA" w14:textId="77777777" w:rsidR="001E0E00" w:rsidRPr="0002388B" w:rsidRDefault="001E0E00" w:rsidP="00E1356A">
                  <w:pPr>
                    <w:pStyle w:val="ps1Char"/>
                  </w:pPr>
                </w:p>
                <w:p w14:paraId="3E5A40AF" w14:textId="77777777" w:rsidR="001E0E00" w:rsidRPr="0002388B" w:rsidRDefault="001E0E00" w:rsidP="00E1356A">
                  <w:pPr>
                    <w:pStyle w:val="ps1Char"/>
                  </w:pPr>
                </w:p>
                <w:p w14:paraId="277049F9" w14:textId="77777777" w:rsidR="001E0E00" w:rsidRPr="0002388B" w:rsidRDefault="001E0E00" w:rsidP="00E1356A">
                  <w:pPr>
                    <w:pStyle w:val="ps1Char"/>
                  </w:pPr>
                </w:p>
                <w:p w14:paraId="19D2AB7A" w14:textId="77777777" w:rsidR="001E0E00" w:rsidRPr="0002388B" w:rsidRDefault="001E0E00" w:rsidP="00E1356A">
                  <w:pPr>
                    <w:pStyle w:val="ps1Char"/>
                  </w:pPr>
                </w:p>
                <w:p w14:paraId="42092EE1" w14:textId="77777777" w:rsidR="001E0E00" w:rsidRPr="0002388B" w:rsidRDefault="001E0E00" w:rsidP="00E1356A">
                  <w:pPr>
                    <w:pStyle w:val="ps1Char"/>
                  </w:pPr>
                </w:p>
                <w:p w14:paraId="7558331E" w14:textId="77777777" w:rsidR="001E0E00" w:rsidRPr="0002388B" w:rsidRDefault="001E0E00" w:rsidP="00E1356A">
                  <w:pPr>
                    <w:pStyle w:val="ps1Char"/>
                  </w:pPr>
                </w:p>
                <w:p w14:paraId="53AE0DBE" w14:textId="77777777" w:rsidR="001E0E00" w:rsidRPr="0002388B" w:rsidRDefault="001E0E00" w:rsidP="00E1356A">
                  <w:pPr>
                    <w:pStyle w:val="ps1Char"/>
                  </w:pPr>
                </w:p>
                <w:p w14:paraId="57521800" w14:textId="77777777" w:rsidR="001E0E00" w:rsidRPr="0002388B" w:rsidRDefault="001E0E00" w:rsidP="00E1356A">
                  <w:pPr>
                    <w:pStyle w:val="ps1Char"/>
                  </w:pPr>
                </w:p>
                <w:p w14:paraId="036F9A03" w14:textId="77777777" w:rsidR="001E0E00" w:rsidRPr="0002388B" w:rsidRDefault="001E0E00" w:rsidP="00E1356A">
                  <w:pPr>
                    <w:pStyle w:val="ps1Char"/>
                  </w:pPr>
                </w:p>
                <w:p w14:paraId="6B7408AE" w14:textId="77777777" w:rsidR="001E0E00" w:rsidRPr="0002388B" w:rsidRDefault="001E0E00" w:rsidP="00E1356A">
                  <w:pPr>
                    <w:pStyle w:val="ps1Char"/>
                  </w:pPr>
                </w:p>
                <w:p w14:paraId="5D7DDFC3" w14:textId="77777777" w:rsidR="001E0E00" w:rsidRPr="0002388B" w:rsidRDefault="001E0E00" w:rsidP="00E1356A">
                  <w:pPr>
                    <w:pStyle w:val="ps1Char"/>
                  </w:pPr>
                </w:p>
                <w:p w14:paraId="40FE330D" w14:textId="77777777" w:rsidR="001E0E00" w:rsidRPr="0002388B" w:rsidRDefault="001E0E00" w:rsidP="00E1356A">
                  <w:pPr>
                    <w:pStyle w:val="ps1Char"/>
                  </w:pPr>
                </w:p>
                <w:p w14:paraId="72F9532F" w14:textId="77777777" w:rsidR="001E0E00" w:rsidRPr="0002388B" w:rsidRDefault="001E0E00" w:rsidP="00E1356A">
                  <w:pPr>
                    <w:pStyle w:val="ps1Char"/>
                  </w:pPr>
                </w:p>
                <w:p w14:paraId="61F92DA1" w14:textId="77777777" w:rsidR="001E0E00" w:rsidRPr="0002388B" w:rsidRDefault="001E0E00" w:rsidP="00E1356A">
                  <w:pPr>
                    <w:pStyle w:val="ps1Char"/>
                  </w:pPr>
                </w:p>
                <w:p w14:paraId="2F58678F" w14:textId="77777777" w:rsidR="001E0E00" w:rsidRPr="0002388B" w:rsidRDefault="001E0E00" w:rsidP="00E1356A">
                  <w:pPr>
                    <w:pStyle w:val="ps1Char"/>
                  </w:pPr>
                </w:p>
                <w:p w14:paraId="6D89AC44" w14:textId="77777777" w:rsidR="001E0E00" w:rsidRPr="0002388B" w:rsidRDefault="001E0E00" w:rsidP="00E1356A">
                  <w:pPr>
                    <w:pStyle w:val="ps1Char"/>
                  </w:pPr>
                </w:p>
                <w:p w14:paraId="55A2AC4E" w14:textId="77777777" w:rsidR="001E0E00" w:rsidRPr="0002388B" w:rsidRDefault="001E0E00" w:rsidP="00E1356A">
                  <w:pPr>
                    <w:pStyle w:val="ps1Char"/>
                  </w:pPr>
                </w:p>
                <w:p w14:paraId="5CB91310" w14:textId="77777777" w:rsidR="001E0E00" w:rsidRPr="0002388B" w:rsidRDefault="001E0E00" w:rsidP="00E1356A">
                  <w:pPr>
                    <w:pStyle w:val="ps1Char"/>
                  </w:pPr>
                </w:p>
                <w:p w14:paraId="431D27C7" w14:textId="77777777" w:rsidR="001E0E00" w:rsidRPr="0002388B" w:rsidRDefault="001E0E00" w:rsidP="00E1356A">
                  <w:pPr>
                    <w:pStyle w:val="ps1Char"/>
                  </w:pPr>
                </w:p>
                <w:p w14:paraId="508BC466" w14:textId="77777777" w:rsidR="001E0E00" w:rsidRPr="0002388B" w:rsidRDefault="001E0E00" w:rsidP="00E1356A">
                  <w:pPr>
                    <w:pStyle w:val="ps1Char"/>
                  </w:pPr>
                </w:p>
                <w:p w14:paraId="1CFA655B" w14:textId="77777777" w:rsidR="001E0E00" w:rsidRPr="0002388B" w:rsidRDefault="001E0E00" w:rsidP="00E1356A">
                  <w:pPr>
                    <w:pStyle w:val="ps1Char"/>
                  </w:pPr>
                </w:p>
                <w:p w14:paraId="4D0F27E7" w14:textId="77777777" w:rsidR="001E0E00" w:rsidRPr="0002388B" w:rsidRDefault="001E0E00" w:rsidP="00E1356A">
                  <w:pPr>
                    <w:pStyle w:val="ps1Char"/>
                  </w:pPr>
                </w:p>
                <w:p w14:paraId="597AAC92" w14:textId="77777777" w:rsidR="001E0E00" w:rsidRPr="0002388B" w:rsidRDefault="001E0E00" w:rsidP="00E1356A">
                  <w:pPr>
                    <w:pStyle w:val="ps1Char"/>
                  </w:pPr>
                </w:p>
                <w:p w14:paraId="523B4D35" w14:textId="77777777" w:rsidR="001E0E00" w:rsidRPr="0002388B" w:rsidRDefault="001E0E00" w:rsidP="00E1356A">
                  <w:pPr>
                    <w:pStyle w:val="ps1Char"/>
                  </w:pPr>
                </w:p>
                <w:p w14:paraId="480DC0DF" w14:textId="77777777" w:rsidR="001E0E00" w:rsidRPr="0002388B" w:rsidRDefault="001E0E00" w:rsidP="00E1356A">
                  <w:pPr>
                    <w:pStyle w:val="ps1Char"/>
                  </w:pPr>
                </w:p>
                <w:p w14:paraId="52AD03F3" w14:textId="77777777" w:rsidR="001E0E00" w:rsidRPr="0002388B" w:rsidRDefault="001E0E00" w:rsidP="00E1356A">
                  <w:pPr>
                    <w:pStyle w:val="ps1Char"/>
                  </w:pPr>
                </w:p>
                <w:p w14:paraId="527D726B" w14:textId="77777777" w:rsidR="001E0E00" w:rsidRPr="0002388B" w:rsidRDefault="001E0E00" w:rsidP="00E1356A">
                  <w:pPr>
                    <w:pStyle w:val="ps1Char"/>
                  </w:pPr>
                </w:p>
                <w:p w14:paraId="319B575A" w14:textId="77777777" w:rsidR="001E0E00" w:rsidRPr="0002388B" w:rsidRDefault="001E0E00" w:rsidP="00E1356A">
                  <w:pPr>
                    <w:pStyle w:val="ps1Char"/>
                  </w:pPr>
                </w:p>
                <w:p w14:paraId="2F72E16D" w14:textId="77777777" w:rsidR="001E0E00" w:rsidRPr="0002388B" w:rsidRDefault="001E0E00" w:rsidP="00E1356A">
                  <w:pPr>
                    <w:pStyle w:val="ps1Char"/>
                  </w:pPr>
                </w:p>
                <w:p w14:paraId="653EE23F" w14:textId="77777777" w:rsidR="001E0E00" w:rsidRPr="0002388B" w:rsidRDefault="001E0E00" w:rsidP="00E1356A">
                  <w:pPr>
                    <w:pStyle w:val="ps1Char"/>
                  </w:pPr>
                </w:p>
                <w:p w14:paraId="387A67F3" w14:textId="77777777" w:rsidR="001E0E00" w:rsidRPr="0002388B" w:rsidRDefault="001E0E00" w:rsidP="00E1356A">
                  <w:pPr>
                    <w:pStyle w:val="ps1Char"/>
                  </w:pPr>
                </w:p>
                <w:p w14:paraId="4AF29FAE" w14:textId="77777777" w:rsidR="001E0E00" w:rsidRPr="0002388B" w:rsidRDefault="001E0E00" w:rsidP="00E1356A">
                  <w:pPr>
                    <w:pStyle w:val="ps1Char"/>
                  </w:pPr>
                </w:p>
                <w:p w14:paraId="58E4BE36" w14:textId="77777777" w:rsidR="001E0E00" w:rsidRPr="0002388B" w:rsidRDefault="001E0E00" w:rsidP="00E1356A">
                  <w:pPr>
                    <w:pStyle w:val="ps1Char"/>
                  </w:pPr>
                </w:p>
                <w:p w14:paraId="5A61FBF3" w14:textId="77777777" w:rsidR="001E0E00" w:rsidRPr="0002388B" w:rsidRDefault="001E0E00" w:rsidP="00E1356A">
                  <w:pPr>
                    <w:pStyle w:val="ps1Char"/>
                  </w:pPr>
                </w:p>
                <w:p w14:paraId="7C0B8D6A" w14:textId="77777777" w:rsidR="001E0E00" w:rsidRPr="0002388B" w:rsidRDefault="001E0E00" w:rsidP="00E1356A">
                  <w:pPr>
                    <w:pStyle w:val="ps1Char"/>
                  </w:pPr>
                </w:p>
                <w:p w14:paraId="623D0A2D" w14:textId="77777777" w:rsidR="001E0E00" w:rsidRPr="0002388B" w:rsidRDefault="001E0E00" w:rsidP="00E1356A">
                  <w:pPr>
                    <w:pStyle w:val="ps1Char"/>
                  </w:pPr>
                </w:p>
                <w:p w14:paraId="5ABC4520" w14:textId="77777777" w:rsidR="001E0E00" w:rsidRPr="0002388B" w:rsidRDefault="001E0E00" w:rsidP="00E1356A">
                  <w:pPr>
                    <w:pStyle w:val="ps1Char"/>
                  </w:pPr>
                </w:p>
                <w:p w14:paraId="03B4C23B" w14:textId="77777777" w:rsidR="001E0E00" w:rsidRPr="0002388B" w:rsidRDefault="001E0E00" w:rsidP="00E1356A">
                  <w:pPr>
                    <w:pStyle w:val="ps1Char"/>
                  </w:pPr>
                </w:p>
                <w:p w14:paraId="488C1099" w14:textId="77777777" w:rsidR="001E0E00" w:rsidRPr="0002388B" w:rsidRDefault="001E0E00" w:rsidP="00E1356A">
                  <w:pPr>
                    <w:pStyle w:val="ps1Char"/>
                  </w:pPr>
                </w:p>
                <w:p w14:paraId="40659C24" w14:textId="77777777" w:rsidR="001E0E00" w:rsidRPr="0002388B" w:rsidRDefault="001E0E00" w:rsidP="00E1356A">
                  <w:pPr>
                    <w:pStyle w:val="ps1Char"/>
                  </w:pPr>
                </w:p>
                <w:p w14:paraId="1523F3C3" w14:textId="77777777" w:rsidR="001E0E00" w:rsidRPr="0002388B" w:rsidRDefault="001E0E00" w:rsidP="00E1356A">
                  <w:pPr>
                    <w:pStyle w:val="ps1Char"/>
                  </w:pPr>
                </w:p>
                <w:p w14:paraId="1F4B3BC9" w14:textId="77777777" w:rsidR="001E0E00" w:rsidRPr="0002388B" w:rsidRDefault="001E0E00" w:rsidP="00E1356A">
                  <w:pPr>
                    <w:pStyle w:val="ps1Char"/>
                  </w:pPr>
                </w:p>
                <w:p w14:paraId="24414D7C" w14:textId="77777777" w:rsidR="001E0E00" w:rsidRPr="0002388B" w:rsidRDefault="001E0E00" w:rsidP="00E1356A">
                  <w:pPr>
                    <w:pStyle w:val="ps1Char"/>
                  </w:pPr>
                </w:p>
                <w:p w14:paraId="7846621D" w14:textId="77777777" w:rsidR="001E0E00" w:rsidRPr="0002388B" w:rsidRDefault="001E0E00" w:rsidP="00E1356A">
                  <w:pPr>
                    <w:pStyle w:val="ps1Char"/>
                  </w:pPr>
                </w:p>
                <w:p w14:paraId="3F2EEB18" w14:textId="77777777" w:rsidR="001E0E00" w:rsidRPr="0002388B" w:rsidRDefault="001E0E00" w:rsidP="00E1356A">
                  <w:pPr>
                    <w:pStyle w:val="ps1Char"/>
                  </w:pPr>
                </w:p>
                <w:p w14:paraId="05FDDB9A" w14:textId="77777777" w:rsidR="001E0E00" w:rsidRPr="0002388B" w:rsidRDefault="001E0E00" w:rsidP="00E1356A">
                  <w:pPr>
                    <w:pStyle w:val="ps1Char"/>
                  </w:pPr>
                </w:p>
                <w:p w14:paraId="76DE5B4A" w14:textId="77777777" w:rsidR="001E0E00" w:rsidRPr="0002388B" w:rsidRDefault="001E0E00" w:rsidP="00E1356A">
                  <w:pPr>
                    <w:pStyle w:val="ps1Char"/>
                  </w:pPr>
                </w:p>
                <w:p w14:paraId="4B611680" w14:textId="77777777" w:rsidR="001E0E00" w:rsidRPr="0002388B" w:rsidRDefault="001E0E00" w:rsidP="00E1356A">
                  <w:pPr>
                    <w:pStyle w:val="ps1Char"/>
                  </w:pPr>
                </w:p>
                <w:p w14:paraId="66A906A3" w14:textId="77777777" w:rsidR="001E0E00" w:rsidRPr="0002388B" w:rsidRDefault="001E0E00" w:rsidP="00E1356A">
                  <w:pPr>
                    <w:pStyle w:val="ps1Char"/>
                  </w:pPr>
                </w:p>
                <w:p w14:paraId="7D7088C2" w14:textId="77777777" w:rsidR="001E0E00" w:rsidRPr="0002388B" w:rsidRDefault="001E0E00" w:rsidP="00E1356A">
                  <w:pPr>
                    <w:pStyle w:val="ps1Char"/>
                  </w:pPr>
                </w:p>
                <w:p w14:paraId="613B69BE" w14:textId="77777777" w:rsidR="001E0E00" w:rsidRPr="0002388B" w:rsidRDefault="001E0E00" w:rsidP="00E1356A">
                  <w:pPr>
                    <w:pStyle w:val="ps1Char"/>
                  </w:pPr>
                </w:p>
                <w:p w14:paraId="3F549430" w14:textId="77777777" w:rsidR="001E0E00" w:rsidRPr="0002388B" w:rsidRDefault="001E0E00" w:rsidP="00E1356A">
                  <w:pPr>
                    <w:pStyle w:val="ps1Char"/>
                  </w:pPr>
                </w:p>
                <w:p w14:paraId="2AC5BA13" w14:textId="77777777" w:rsidR="001E0E00" w:rsidRPr="0002388B" w:rsidRDefault="001E0E00" w:rsidP="00E1356A">
                  <w:pPr>
                    <w:pStyle w:val="ps1Char"/>
                  </w:pPr>
                </w:p>
                <w:p w14:paraId="7E802D0F" w14:textId="77777777" w:rsidR="001E0E00" w:rsidRPr="0002388B" w:rsidRDefault="001E0E00" w:rsidP="00E1356A">
                  <w:pPr>
                    <w:pStyle w:val="ps1Char"/>
                  </w:pPr>
                </w:p>
                <w:p w14:paraId="164DA791" w14:textId="77777777" w:rsidR="001E0E00" w:rsidRPr="0002388B" w:rsidRDefault="001E0E00" w:rsidP="00E1356A">
                  <w:pPr>
                    <w:pStyle w:val="ps1Char"/>
                  </w:pPr>
                </w:p>
                <w:p w14:paraId="3C2216C1" w14:textId="77777777" w:rsidR="001E0E00" w:rsidRPr="0002388B" w:rsidRDefault="001E0E00" w:rsidP="00E1356A">
                  <w:pPr>
                    <w:pStyle w:val="ps1Char"/>
                  </w:pPr>
                </w:p>
                <w:p w14:paraId="02CFC2FB" w14:textId="77777777" w:rsidR="001E0E00" w:rsidRPr="0002388B" w:rsidRDefault="001E0E00" w:rsidP="00E1356A">
                  <w:pPr>
                    <w:pStyle w:val="ps1Char"/>
                  </w:pPr>
                </w:p>
                <w:p w14:paraId="7777DAFE" w14:textId="77777777" w:rsidR="001E0E00" w:rsidRPr="0002388B" w:rsidRDefault="001E0E00" w:rsidP="00E1356A">
                  <w:pPr>
                    <w:pStyle w:val="ps1Char"/>
                  </w:pPr>
                </w:p>
                <w:p w14:paraId="4C192AE0" w14:textId="77777777" w:rsidR="001E0E00" w:rsidRPr="0002388B" w:rsidRDefault="001E0E00" w:rsidP="00E1356A">
                  <w:pPr>
                    <w:pStyle w:val="ps1Char"/>
                  </w:pPr>
                </w:p>
                <w:p w14:paraId="7C8EB3CE" w14:textId="77777777" w:rsidR="001E0E00" w:rsidRPr="0002388B" w:rsidRDefault="001E0E00" w:rsidP="00E1356A">
                  <w:pPr>
                    <w:pStyle w:val="ps1Char"/>
                  </w:pPr>
                </w:p>
                <w:p w14:paraId="0994DD46" w14:textId="77777777" w:rsidR="001E0E00" w:rsidRPr="0002388B" w:rsidRDefault="001E0E00" w:rsidP="00E1356A">
                  <w:pPr>
                    <w:pStyle w:val="ps1Char"/>
                  </w:pPr>
                </w:p>
                <w:p w14:paraId="2EF98E96" w14:textId="77777777" w:rsidR="001E0E00" w:rsidRPr="0002388B" w:rsidRDefault="001E0E00" w:rsidP="00E1356A">
                  <w:pPr>
                    <w:pStyle w:val="ps1Char"/>
                  </w:pPr>
                </w:p>
                <w:p w14:paraId="36DFE743" w14:textId="77777777" w:rsidR="001E0E00" w:rsidRPr="0002388B" w:rsidRDefault="001E0E00" w:rsidP="00E1356A">
                  <w:pPr>
                    <w:pStyle w:val="ps1Char"/>
                  </w:pPr>
                </w:p>
                <w:p w14:paraId="46B7B5DA" w14:textId="77777777" w:rsidR="001E0E00" w:rsidRPr="0002388B" w:rsidRDefault="001E0E00" w:rsidP="00E1356A">
                  <w:pPr>
                    <w:pStyle w:val="ps1Char"/>
                  </w:pPr>
                </w:p>
                <w:p w14:paraId="10C85519" w14:textId="77777777" w:rsidR="001E0E00" w:rsidRPr="0002388B" w:rsidRDefault="001E0E00" w:rsidP="00E1356A">
                  <w:pPr>
                    <w:pStyle w:val="ps1Char"/>
                  </w:pPr>
                </w:p>
                <w:p w14:paraId="70755EF2" w14:textId="77777777" w:rsidR="001E0E00" w:rsidRPr="0002388B" w:rsidRDefault="001E0E00" w:rsidP="00E1356A">
                  <w:pPr>
                    <w:pStyle w:val="ps1Char"/>
                  </w:pPr>
                </w:p>
                <w:p w14:paraId="61C852F6" w14:textId="77777777" w:rsidR="001E0E00" w:rsidRPr="0002388B" w:rsidRDefault="001E0E00" w:rsidP="00E1356A">
                  <w:pPr>
                    <w:pStyle w:val="ps1Char"/>
                  </w:pPr>
                </w:p>
                <w:p w14:paraId="5D239AAE" w14:textId="77777777" w:rsidR="001E0E00" w:rsidRPr="0002388B" w:rsidRDefault="001E0E00" w:rsidP="00E1356A">
                  <w:pPr>
                    <w:pStyle w:val="ps1Char"/>
                  </w:pPr>
                </w:p>
                <w:p w14:paraId="39F1F3F5" w14:textId="77777777" w:rsidR="001E0E00" w:rsidRPr="0002388B" w:rsidRDefault="001E0E00" w:rsidP="00E1356A">
                  <w:pPr>
                    <w:pStyle w:val="ps1Char"/>
                  </w:pPr>
                </w:p>
                <w:p w14:paraId="1228C351" w14:textId="77777777" w:rsidR="001E0E00" w:rsidRPr="0002388B" w:rsidRDefault="001E0E00" w:rsidP="00E1356A">
                  <w:pPr>
                    <w:pStyle w:val="ps1Char"/>
                  </w:pPr>
                </w:p>
                <w:p w14:paraId="40D9AE93" w14:textId="77777777" w:rsidR="001E0E00" w:rsidRPr="0002388B" w:rsidRDefault="001E0E00" w:rsidP="00E1356A">
                  <w:pPr>
                    <w:pStyle w:val="ps1Char"/>
                  </w:pPr>
                </w:p>
                <w:p w14:paraId="7A0B276C" w14:textId="77777777" w:rsidR="001E0E00" w:rsidRPr="0002388B" w:rsidRDefault="001E0E00" w:rsidP="00E1356A">
                  <w:pPr>
                    <w:pStyle w:val="ps1Char"/>
                  </w:pPr>
                </w:p>
                <w:p w14:paraId="18F45B43" w14:textId="77777777" w:rsidR="001E0E00" w:rsidRPr="0002388B" w:rsidRDefault="001E0E00" w:rsidP="00E1356A">
                  <w:pPr>
                    <w:pStyle w:val="ps1Char"/>
                  </w:pPr>
                </w:p>
                <w:p w14:paraId="715DEB15" w14:textId="77777777" w:rsidR="001E0E00" w:rsidRPr="0002388B" w:rsidRDefault="001E0E00" w:rsidP="00E1356A">
                  <w:pPr>
                    <w:pStyle w:val="ps1Char"/>
                  </w:pPr>
                </w:p>
                <w:p w14:paraId="3B108B5A" w14:textId="77777777" w:rsidR="001E0E00" w:rsidRPr="0002388B" w:rsidRDefault="001E0E00" w:rsidP="00E1356A">
                  <w:pPr>
                    <w:pStyle w:val="ps1Char"/>
                  </w:pPr>
                </w:p>
                <w:p w14:paraId="04BEC5F4" w14:textId="77777777" w:rsidR="001E0E00" w:rsidRPr="0002388B" w:rsidRDefault="001E0E00" w:rsidP="00E1356A">
                  <w:pPr>
                    <w:pStyle w:val="ps1Char"/>
                  </w:pPr>
                </w:p>
                <w:p w14:paraId="25BCD558" w14:textId="77777777" w:rsidR="001E0E00" w:rsidRPr="0002388B" w:rsidRDefault="001E0E00" w:rsidP="00E1356A">
                  <w:pPr>
                    <w:pStyle w:val="ps1Char"/>
                  </w:pPr>
                </w:p>
                <w:p w14:paraId="5851512E" w14:textId="77777777" w:rsidR="001E0E00" w:rsidRPr="0002388B" w:rsidRDefault="001E0E00" w:rsidP="00E1356A">
                  <w:pPr>
                    <w:pStyle w:val="ps1Char"/>
                  </w:pPr>
                </w:p>
                <w:p w14:paraId="42A4451A" w14:textId="77777777" w:rsidR="001E0E00" w:rsidRPr="0002388B" w:rsidRDefault="001E0E00" w:rsidP="00E1356A">
                  <w:pPr>
                    <w:pStyle w:val="ps1Char"/>
                  </w:pPr>
                </w:p>
                <w:p w14:paraId="32FBC5CC" w14:textId="77777777" w:rsidR="001E0E00" w:rsidRPr="0002388B" w:rsidRDefault="001E0E00" w:rsidP="00E1356A">
                  <w:pPr>
                    <w:pStyle w:val="ps1Char"/>
                  </w:pPr>
                </w:p>
                <w:p w14:paraId="7FDFE44B" w14:textId="77777777" w:rsidR="001E0E00" w:rsidRPr="0002388B" w:rsidRDefault="001E0E00" w:rsidP="00E1356A">
                  <w:pPr>
                    <w:pStyle w:val="ps1Char"/>
                  </w:pPr>
                </w:p>
                <w:p w14:paraId="4B46127F" w14:textId="77777777" w:rsidR="001E0E00" w:rsidRPr="0002388B" w:rsidRDefault="001E0E00" w:rsidP="00E1356A">
                  <w:pPr>
                    <w:pStyle w:val="ps1Char"/>
                  </w:pPr>
                </w:p>
                <w:p w14:paraId="5A4078B6" w14:textId="77777777" w:rsidR="001E0E00" w:rsidRPr="0002388B" w:rsidRDefault="001E0E00" w:rsidP="00E1356A">
                  <w:pPr>
                    <w:pStyle w:val="ps1Char"/>
                  </w:pPr>
                </w:p>
                <w:p w14:paraId="7663D181" w14:textId="77777777" w:rsidR="001E0E00" w:rsidRPr="0002388B" w:rsidRDefault="001E0E00" w:rsidP="00E1356A">
                  <w:pPr>
                    <w:pStyle w:val="ps1Char"/>
                  </w:pPr>
                </w:p>
                <w:p w14:paraId="6E693793" w14:textId="77777777" w:rsidR="001E0E00" w:rsidRPr="0002388B" w:rsidRDefault="001E0E00" w:rsidP="00E1356A">
                  <w:pPr>
                    <w:pStyle w:val="ps1Char"/>
                  </w:pPr>
                </w:p>
                <w:p w14:paraId="5585EA07" w14:textId="77777777" w:rsidR="001E0E00" w:rsidRPr="0002388B" w:rsidRDefault="001E0E00" w:rsidP="00E1356A">
                  <w:pPr>
                    <w:pStyle w:val="ps1Char"/>
                  </w:pPr>
                </w:p>
                <w:p w14:paraId="0D6FF07A" w14:textId="77777777" w:rsidR="001E0E00" w:rsidRPr="0002388B" w:rsidRDefault="001E0E00" w:rsidP="00E1356A">
                  <w:pPr>
                    <w:pStyle w:val="ps1Char"/>
                  </w:pPr>
                </w:p>
                <w:p w14:paraId="1A693B4F" w14:textId="77777777" w:rsidR="001E0E00" w:rsidRPr="0002388B" w:rsidRDefault="001E0E00" w:rsidP="00E1356A">
                  <w:pPr>
                    <w:pStyle w:val="ps1Char"/>
                  </w:pPr>
                </w:p>
                <w:p w14:paraId="52150803" w14:textId="77777777" w:rsidR="001E0E00" w:rsidRPr="0002388B" w:rsidRDefault="001E0E00" w:rsidP="00E1356A">
                  <w:pPr>
                    <w:pStyle w:val="ps1Char"/>
                  </w:pPr>
                </w:p>
                <w:p w14:paraId="0BE12B6B" w14:textId="77777777" w:rsidR="001E0E00" w:rsidRPr="0002388B" w:rsidRDefault="001E0E00" w:rsidP="00E1356A">
                  <w:pPr>
                    <w:pStyle w:val="ps1Char"/>
                  </w:pPr>
                </w:p>
                <w:p w14:paraId="584B508E" w14:textId="77777777" w:rsidR="001E0E00" w:rsidRPr="0002388B" w:rsidRDefault="001E0E00" w:rsidP="00E1356A">
                  <w:pPr>
                    <w:pStyle w:val="ps1Char"/>
                  </w:pPr>
                </w:p>
                <w:p w14:paraId="5C5E49A0" w14:textId="77777777" w:rsidR="001E0E00" w:rsidRPr="0002388B" w:rsidRDefault="001E0E00" w:rsidP="00E1356A">
                  <w:pPr>
                    <w:pStyle w:val="ps1Char"/>
                  </w:pPr>
                </w:p>
                <w:p w14:paraId="283B6A80" w14:textId="77777777" w:rsidR="001E0E00" w:rsidRPr="0002388B" w:rsidRDefault="001E0E00" w:rsidP="00E1356A">
                  <w:pPr>
                    <w:pStyle w:val="ps1Char"/>
                  </w:pPr>
                </w:p>
                <w:p w14:paraId="0A716F25" w14:textId="77777777" w:rsidR="001E0E00" w:rsidRPr="0002388B" w:rsidRDefault="001E0E00" w:rsidP="00E1356A">
                  <w:pPr>
                    <w:pStyle w:val="ps1Char"/>
                  </w:pPr>
                </w:p>
                <w:p w14:paraId="3CC18C39" w14:textId="77777777" w:rsidR="001E0E00" w:rsidRPr="0002388B" w:rsidRDefault="001E0E00" w:rsidP="00E1356A">
                  <w:pPr>
                    <w:pStyle w:val="ps1Char"/>
                  </w:pPr>
                </w:p>
                <w:p w14:paraId="682D3FDF" w14:textId="77777777" w:rsidR="001E0E00" w:rsidRPr="0002388B" w:rsidRDefault="001E0E00" w:rsidP="00E1356A">
                  <w:pPr>
                    <w:pStyle w:val="ps1Char"/>
                  </w:pPr>
                </w:p>
                <w:p w14:paraId="2AF82DB2" w14:textId="77777777" w:rsidR="001E0E00" w:rsidRPr="0002388B" w:rsidRDefault="001E0E00" w:rsidP="00E1356A">
                  <w:pPr>
                    <w:pStyle w:val="ps1Char"/>
                  </w:pPr>
                </w:p>
                <w:p w14:paraId="0DFDDDC8" w14:textId="77777777" w:rsidR="001E0E00" w:rsidRPr="0002388B" w:rsidRDefault="001E0E00" w:rsidP="00E1356A">
                  <w:pPr>
                    <w:pStyle w:val="ps1Char"/>
                  </w:pPr>
                </w:p>
                <w:p w14:paraId="5F320C82" w14:textId="77777777" w:rsidR="001E0E00" w:rsidRPr="0002388B" w:rsidRDefault="001E0E00" w:rsidP="00E1356A">
                  <w:pPr>
                    <w:pStyle w:val="ps1Char"/>
                  </w:pPr>
                </w:p>
                <w:p w14:paraId="1E16C2AD" w14:textId="77777777" w:rsidR="001E0E00" w:rsidRPr="0002388B" w:rsidRDefault="001E0E00" w:rsidP="00E1356A">
                  <w:pPr>
                    <w:pStyle w:val="ps1Char"/>
                  </w:pPr>
                </w:p>
                <w:p w14:paraId="6A372C74" w14:textId="77777777" w:rsidR="001E0E00" w:rsidRPr="0002388B" w:rsidRDefault="001E0E00" w:rsidP="00E1356A">
                  <w:pPr>
                    <w:pStyle w:val="ps1Char"/>
                  </w:pPr>
                </w:p>
                <w:p w14:paraId="61B15487" w14:textId="77777777" w:rsidR="001E0E00" w:rsidRPr="0002388B" w:rsidRDefault="001E0E00" w:rsidP="00E1356A">
                  <w:pPr>
                    <w:pStyle w:val="ps1Char"/>
                  </w:pPr>
                </w:p>
                <w:p w14:paraId="6B049894" w14:textId="77777777" w:rsidR="001E0E00" w:rsidRPr="0002388B" w:rsidRDefault="001E0E00" w:rsidP="00E1356A">
                  <w:pPr>
                    <w:pStyle w:val="ps1Char"/>
                  </w:pPr>
                </w:p>
                <w:p w14:paraId="2A5E684B" w14:textId="77777777" w:rsidR="001E0E00" w:rsidRPr="0002388B" w:rsidRDefault="001E0E00" w:rsidP="00E1356A">
                  <w:pPr>
                    <w:pStyle w:val="ps1Char"/>
                  </w:pPr>
                </w:p>
                <w:p w14:paraId="02D3C8E9" w14:textId="77777777" w:rsidR="001E0E00" w:rsidRPr="0002388B" w:rsidRDefault="001E0E00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1BCA980F" w14:textId="77777777" w:rsidR="005460AF" w:rsidRPr="00B7276B" w:rsidRDefault="005460AF" w:rsidP="005460AF">
      <w:pPr>
        <w:rPr>
          <w:rFonts w:cs="Khalid Art bold"/>
        </w:rPr>
      </w:pPr>
    </w:p>
    <w:p w14:paraId="4638290D" w14:textId="77777777" w:rsidR="005460AF" w:rsidRPr="00B7276B" w:rsidRDefault="005460AF" w:rsidP="005460AF">
      <w:pPr>
        <w:rPr>
          <w:rFonts w:cs="Khalid Art bold"/>
        </w:rPr>
      </w:pPr>
    </w:p>
    <w:p w14:paraId="738BBB00" w14:textId="77777777" w:rsidR="005460AF" w:rsidRPr="00B7276B" w:rsidRDefault="005460AF" w:rsidP="005460AF">
      <w:pPr>
        <w:rPr>
          <w:rFonts w:cs="Khalid Art bold"/>
        </w:rPr>
      </w:pPr>
    </w:p>
    <w:p w14:paraId="5291E2B0" w14:textId="77777777" w:rsidR="005460AF" w:rsidRPr="00B7276B" w:rsidRDefault="005460AF" w:rsidP="005460AF">
      <w:pPr>
        <w:rPr>
          <w:rFonts w:cs="Khalid Art bold"/>
        </w:rPr>
      </w:pPr>
    </w:p>
    <w:p w14:paraId="41B26529" w14:textId="77777777" w:rsidR="005460AF" w:rsidRPr="00B7276B" w:rsidRDefault="007F1765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 w14:anchorId="3366972D">
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14:paraId="57E18383" w14:textId="77777777" w:rsidR="001E0E00" w:rsidRPr="004A162F" w:rsidRDefault="001E0E00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01073217</w:t>
                  </w:r>
                </w:p>
                <w:p w14:paraId="017F2205" w14:textId="77777777" w:rsidR="001E0E00" w:rsidRPr="0002388B" w:rsidRDefault="001E0E00" w:rsidP="00E1356A">
                  <w:pPr>
                    <w:pStyle w:val="ps1Char"/>
                  </w:pPr>
                </w:p>
                <w:p w14:paraId="0548BCBD" w14:textId="77777777" w:rsidR="001E0E00" w:rsidRPr="0002388B" w:rsidRDefault="001E0E00" w:rsidP="00E1356A">
                  <w:pPr>
                    <w:pStyle w:val="ps1Char"/>
                  </w:pPr>
                </w:p>
                <w:p w14:paraId="527D4480" w14:textId="77777777" w:rsidR="001E0E00" w:rsidRPr="0002388B" w:rsidRDefault="001E0E00" w:rsidP="00E1356A">
                  <w:pPr>
                    <w:pStyle w:val="ps1Char"/>
                  </w:pPr>
                </w:p>
                <w:p w14:paraId="2AB9BD6C" w14:textId="77777777" w:rsidR="001E0E00" w:rsidRPr="0002388B" w:rsidRDefault="001E0E00" w:rsidP="00E1356A">
                  <w:pPr>
                    <w:pStyle w:val="ps1Char"/>
                  </w:pPr>
                </w:p>
                <w:p w14:paraId="32A4A76F" w14:textId="77777777" w:rsidR="001E0E00" w:rsidRPr="0002388B" w:rsidRDefault="001E0E00" w:rsidP="00E1356A">
                  <w:pPr>
                    <w:pStyle w:val="ps1Char"/>
                  </w:pPr>
                </w:p>
                <w:p w14:paraId="71B826F0" w14:textId="77777777" w:rsidR="001E0E00" w:rsidRPr="0002388B" w:rsidRDefault="001E0E00" w:rsidP="00E1356A">
                  <w:pPr>
                    <w:pStyle w:val="ps1Char"/>
                  </w:pPr>
                </w:p>
                <w:p w14:paraId="40BAA851" w14:textId="77777777" w:rsidR="001E0E00" w:rsidRPr="0002388B" w:rsidRDefault="001E0E00" w:rsidP="00E1356A">
                  <w:pPr>
                    <w:pStyle w:val="ps1Char"/>
                  </w:pPr>
                </w:p>
                <w:p w14:paraId="53D81141" w14:textId="77777777" w:rsidR="001E0E00" w:rsidRPr="0002388B" w:rsidRDefault="001E0E00" w:rsidP="00E1356A">
                  <w:pPr>
                    <w:pStyle w:val="ps1Char"/>
                  </w:pPr>
                </w:p>
                <w:p w14:paraId="231ABEAF" w14:textId="77777777" w:rsidR="001E0E00" w:rsidRPr="0002388B" w:rsidRDefault="001E0E00" w:rsidP="00E1356A">
                  <w:pPr>
                    <w:pStyle w:val="ps1Char"/>
                  </w:pPr>
                </w:p>
                <w:p w14:paraId="541211C5" w14:textId="77777777" w:rsidR="001E0E00" w:rsidRPr="0002388B" w:rsidRDefault="001E0E00" w:rsidP="00E1356A">
                  <w:pPr>
                    <w:pStyle w:val="ps1Char"/>
                  </w:pPr>
                </w:p>
                <w:p w14:paraId="5440965F" w14:textId="77777777" w:rsidR="001E0E00" w:rsidRPr="0002388B" w:rsidRDefault="001E0E00" w:rsidP="00E1356A">
                  <w:pPr>
                    <w:pStyle w:val="ps1Char"/>
                  </w:pPr>
                </w:p>
                <w:p w14:paraId="4CD59241" w14:textId="77777777" w:rsidR="001E0E00" w:rsidRPr="0002388B" w:rsidRDefault="001E0E00" w:rsidP="00E1356A">
                  <w:pPr>
                    <w:pStyle w:val="ps1Char"/>
                  </w:pPr>
                </w:p>
                <w:p w14:paraId="385895FD" w14:textId="77777777" w:rsidR="001E0E00" w:rsidRPr="0002388B" w:rsidRDefault="001E0E00" w:rsidP="00E1356A">
                  <w:pPr>
                    <w:pStyle w:val="ps1Char"/>
                  </w:pPr>
                </w:p>
                <w:p w14:paraId="397EE49A" w14:textId="77777777" w:rsidR="001E0E00" w:rsidRPr="0002388B" w:rsidRDefault="001E0E00" w:rsidP="00E1356A">
                  <w:pPr>
                    <w:pStyle w:val="ps1Char"/>
                  </w:pPr>
                </w:p>
                <w:p w14:paraId="5414ABAE" w14:textId="77777777" w:rsidR="001E0E00" w:rsidRPr="0002388B" w:rsidRDefault="001E0E00" w:rsidP="00E1356A">
                  <w:pPr>
                    <w:pStyle w:val="ps1Char"/>
                  </w:pPr>
                </w:p>
                <w:p w14:paraId="380B13D8" w14:textId="77777777" w:rsidR="001E0E00" w:rsidRPr="0002388B" w:rsidRDefault="001E0E00" w:rsidP="00E1356A">
                  <w:pPr>
                    <w:pStyle w:val="ps1Char"/>
                  </w:pPr>
                </w:p>
                <w:p w14:paraId="1C0512F2" w14:textId="77777777" w:rsidR="001E0E00" w:rsidRPr="0002388B" w:rsidRDefault="001E0E00" w:rsidP="00E1356A">
                  <w:pPr>
                    <w:pStyle w:val="ps1Char"/>
                  </w:pPr>
                </w:p>
                <w:p w14:paraId="09B4A0B7" w14:textId="77777777" w:rsidR="001E0E00" w:rsidRPr="0002388B" w:rsidRDefault="001E0E00" w:rsidP="00E1356A">
                  <w:pPr>
                    <w:pStyle w:val="ps1Char"/>
                  </w:pPr>
                </w:p>
                <w:p w14:paraId="718634F0" w14:textId="77777777" w:rsidR="001E0E00" w:rsidRPr="0002388B" w:rsidRDefault="001E0E00" w:rsidP="00E1356A">
                  <w:pPr>
                    <w:pStyle w:val="ps1Char"/>
                  </w:pPr>
                </w:p>
                <w:p w14:paraId="44A9DEB0" w14:textId="77777777" w:rsidR="001E0E00" w:rsidRPr="0002388B" w:rsidRDefault="001E0E00" w:rsidP="00E1356A">
                  <w:pPr>
                    <w:pStyle w:val="ps1Char"/>
                  </w:pPr>
                </w:p>
                <w:p w14:paraId="43D0D762" w14:textId="77777777" w:rsidR="001E0E00" w:rsidRPr="0002388B" w:rsidRDefault="001E0E00" w:rsidP="00E1356A">
                  <w:pPr>
                    <w:pStyle w:val="ps1Char"/>
                  </w:pPr>
                </w:p>
                <w:p w14:paraId="3DE3B573" w14:textId="77777777" w:rsidR="001E0E00" w:rsidRPr="0002388B" w:rsidRDefault="001E0E00" w:rsidP="00E1356A">
                  <w:pPr>
                    <w:pStyle w:val="ps1Char"/>
                  </w:pPr>
                </w:p>
                <w:p w14:paraId="63B4D75D" w14:textId="77777777" w:rsidR="001E0E00" w:rsidRPr="0002388B" w:rsidRDefault="001E0E00" w:rsidP="00E1356A">
                  <w:pPr>
                    <w:pStyle w:val="ps1Char"/>
                  </w:pPr>
                </w:p>
                <w:p w14:paraId="2BB6FBC7" w14:textId="77777777" w:rsidR="001E0E00" w:rsidRPr="0002388B" w:rsidRDefault="001E0E00" w:rsidP="00E1356A">
                  <w:pPr>
                    <w:pStyle w:val="ps1Char"/>
                  </w:pPr>
                </w:p>
                <w:p w14:paraId="25E5D7D6" w14:textId="77777777" w:rsidR="001E0E00" w:rsidRPr="0002388B" w:rsidRDefault="001E0E00" w:rsidP="00E1356A">
                  <w:pPr>
                    <w:pStyle w:val="ps1Char"/>
                  </w:pPr>
                </w:p>
                <w:p w14:paraId="7D95FEB6" w14:textId="77777777" w:rsidR="001E0E00" w:rsidRPr="0002388B" w:rsidRDefault="001E0E00" w:rsidP="00E1356A">
                  <w:pPr>
                    <w:pStyle w:val="ps1Char"/>
                  </w:pPr>
                </w:p>
                <w:p w14:paraId="7E598160" w14:textId="77777777" w:rsidR="001E0E00" w:rsidRPr="0002388B" w:rsidRDefault="001E0E00" w:rsidP="00E1356A">
                  <w:pPr>
                    <w:pStyle w:val="ps1Char"/>
                  </w:pPr>
                </w:p>
                <w:p w14:paraId="4AC54A6B" w14:textId="77777777" w:rsidR="001E0E00" w:rsidRPr="0002388B" w:rsidRDefault="001E0E00" w:rsidP="00E1356A">
                  <w:pPr>
                    <w:pStyle w:val="ps1Char"/>
                  </w:pPr>
                </w:p>
                <w:p w14:paraId="0DC4BF2B" w14:textId="77777777" w:rsidR="001E0E00" w:rsidRPr="0002388B" w:rsidRDefault="001E0E00" w:rsidP="00E1356A">
                  <w:pPr>
                    <w:pStyle w:val="ps1Char"/>
                  </w:pPr>
                </w:p>
                <w:p w14:paraId="4FE6955C" w14:textId="77777777" w:rsidR="001E0E00" w:rsidRPr="0002388B" w:rsidRDefault="001E0E00" w:rsidP="00E1356A">
                  <w:pPr>
                    <w:pStyle w:val="ps1Char"/>
                  </w:pPr>
                </w:p>
                <w:p w14:paraId="5BFCC1DD" w14:textId="77777777" w:rsidR="001E0E00" w:rsidRPr="0002388B" w:rsidRDefault="001E0E00" w:rsidP="00E1356A">
                  <w:pPr>
                    <w:pStyle w:val="ps1Char"/>
                  </w:pPr>
                </w:p>
                <w:p w14:paraId="0AA61427" w14:textId="77777777" w:rsidR="001E0E00" w:rsidRPr="0002388B" w:rsidRDefault="001E0E00" w:rsidP="00E1356A">
                  <w:pPr>
                    <w:pStyle w:val="ps1Char"/>
                  </w:pPr>
                </w:p>
                <w:p w14:paraId="205FDFFB" w14:textId="77777777" w:rsidR="001E0E00" w:rsidRPr="0002388B" w:rsidRDefault="001E0E00" w:rsidP="00E1356A">
                  <w:pPr>
                    <w:pStyle w:val="ps1Char"/>
                  </w:pPr>
                </w:p>
                <w:p w14:paraId="1920626C" w14:textId="77777777" w:rsidR="001E0E00" w:rsidRPr="0002388B" w:rsidRDefault="001E0E00" w:rsidP="00E1356A">
                  <w:pPr>
                    <w:pStyle w:val="ps1Char"/>
                  </w:pPr>
                </w:p>
                <w:p w14:paraId="0A6C9298" w14:textId="77777777" w:rsidR="001E0E00" w:rsidRPr="0002388B" w:rsidRDefault="001E0E00" w:rsidP="00E1356A">
                  <w:pPr>
                    <w:pStyle w:val="ps1Char"/>
                  </w:pPr>
                </w:p>
                <w:p w14:paraId="02407E08" w14:textId="77777777" w:rsidR="001E0E00" w:rsidRPr="0002388B" w:rsidRDefault="001E0E00" w:rsidP="00E1356A">
                  <w:pPr>
                    <w:pStyle w:val="ps1Char"/>
                  </w:pPr>
                </w:p>
                <w:p w14:paraId="7F2F9DD8" w14:textId="77777777" w:rsidR="001E0E00" w:rsidRPr="0002388B" w:rsidRDefault="001E0E00" w:rsidP="00E1356A">
                  <w:pPr>
                    <w:pStyle w:val="ps1Char"/>
                  </w:pPr>
                </w:p>
                <w:p w14:paraId="60C7565D" w14:textId="77777777" w:rsidR="001E0E00" w:rsidRPr="0002388B" w:rsidRDefault="001E0E00" w:rsidP="00E1356A">
                  <w:pPr>
                    <w:pStyle w:val="ps1Char"/>
                  </w:pPr>
                </w:p>
                <w:p w14:paraId="5A49181B" w14:textId="77777777" w:rsidR="001E0E00" w:rsidRPr="0002388B" w:rsidRDefault="001E0E00" w:rsidP="00E1356A">
                  <w:pPr>
                    <w:pStyle w:val="ps1Char"/>
                  </w:pPr>
                </w:p>
                <w:p w14:paraId="412EBA58" w14:textId="77777777" w:rsidR="001E0E00" w:rsidRPr="0002388B" w:rsidRDefault="001E0E00" w:rsidP="00E1356A">
                  <w:pPr>
                    <w:pStyle w:val="ps1Char"/>
                  </w:pPr>
                </w:p>
                <w:p w14:paraId="38AFA972" w14:textId="77777777" w:rsidR="001E0E00" w:rsidRPr="0002388B" w:rsidRDefault="001E0E00" w:rsidP="00E1356A">
                  <w:pPr>
                    <w:pStyle w:val="ps1Char"/>
                  </w:pPr>
                </w:p>
                <w:p w14:paraId="46044E55" w14:textId="77777777" w:rsidR="001E0E00" w:rsidRPr="0002388B" w:rsidRDefault="001E0E00" w:rsidP="00E1356A">
                  <w:pPr>
                    <w:pStyle w:val="ps1Char"/>
                  </w:pPr>
                </w:p>
                <w:p w14:paraId="2E3DFD81" w14:textId="77777777" w:rsidR="001E0E00" w:rsidRPr="0002388B" w:rsidRDefault="001E0E00" w:rsidP="00E1356A">
                  <w:pPr>
                    <w:pStyle w:val="ps1Char"/>
                  </w:pPr>
                </w:p>
                <w:p w14:paraId="1B33038D" w14:textId="77777777" w:rsidR="001E0E00" w:rsidRPr="0002388B" w:rsidRDefault="001E0E00" w:rsidP="00E1356A">
                  <w:pPr>
                    <w:pStyle w:val="ps1Char"/>
                  </w:pPr>
                </w:p>
                <w:p w14:paraId="0F1BE8DB" w14:textId="77777777" w:rsidR="001E0E00" w:rsidRPr="0002388B" w:rsidRDefault="001E0E00" w:rsidP="00E1356A">
                  <w:pPr>
                    <w:pStyle w:val="ps1Char"/>
                  </w:pPr>
                </w:p>
                <w:p w14:paraId="3CC0C89D" w14:textId="77777777" w:rsidR="001E0E00" w:rsidRPr="0002388B" w:rsidRDefault="001E0E00" w:rsidP="00E1356A">
                  <w:pPr>
                    <w:pStyle w:val="ps1Char"/>
                  </w:pPr>
                </w:p>
                <w:p w14:paraId="4ADD0B92" w14:textId="77777777" w:rsidR="001E0E00" w:rsidRPr="0002388B" w:rsidRDefault="001E0E00" w:rsidP="00E1356A">
                  <w:pPr>
                    <w:pStyle w:val="ps1Char"/>
                  </w:pPr>
                </w:p>
                <w:p w14:paraId="1D11C665" w14:textId="77777777" w:rsidR="001E0E00" w:rsidRPr="0002388B" w:rsidRDefault="001E0E00" w:rsidP="00E1356A">
                  <w:pPr>
                    <w:pStyle w:val="ps1Char"/>
                  </w:pPr>
                </w:p>
                <w:p w14:paraId="4DF4C8D0" w14:textId="77777777" w:rsidR="001E0E00" w:rsidRPr="0002388B" w:rsidRDefault="001E0E00" w:rsidP="00E1356A">
                  <w:pPr>
                    <w:pStyle w:val="ps1Char"/>
                  </w:pPr>
                </w:p>
                <w:p w14:paraId="42C8AF46" w14:textId="77777777" w:rsidR="001E0E00" w:rsidRPr="0002388B" w:rsidRDefault="001E0E00" w:rsidP="00E1356A">
                  <w:pPr>
                    <w:pStyle w:val="ps1Char"/>
                  </w:pPr>
                </w:p>
                <w:p w14:paraId="27F8F6DC" w14:textId="77777777" w:rsidR="001E0E00" w:rsidRPr="0002388B" w:rsidRDefault="001E0E00" w:rsidP="00E1356A">
                  <w:pPr>
                    <w:pStyle w:val="ps1Char"/>
                  </w:pPr>
                </w:p>
                <w:p w14:paraId="15231504" w14:textId="77777777" w:rsidR="001E0E00" w:rsidRPr="0002388B" w:rsidRDefault="001E0E00" w:rsidP="00E1356A">
                  <w:pPr>
                    <w:pStyle w:val="ps1Char"/>
                  </w:pPr>
                </w:p>
                <w:p w14:paraId="7DE9EBAD" w14:textId="77777777" w:rsidR="001E0E00" w:rsidRPr="0002388B" w:rsidRDefault="001E0E00" w:rsidP="00E1356A">
                  <w:pPr>
                    <w:pStyle w:val="ps1Char"/>
                  </w:pPr>
                </w:p>
                <w:p w14:paraId="12035904" w14:textId="77777777" w:rsidR="001E0E00" w:rsidRPr="0002388B" w:rsidRDefault="001E0E00" w:rsidP="00E1356A">
                  <w:pPr>
                    <w:pStyle w:val="ps1Char"/>
                  </w:pPr>
                </w:p>
                <w:p w14:paraId="257AAA06" w14:textId="77777777" w:rsidR="001E0E00" w:rsidRPr="0002388B" w:rsidRDefault="001E0E00" w:rsidP="00E1356A">
                  <w:pPr>
                    <w:pStyle w:val="ps1Char"/>
                  </w:pPr>
                </w:p>
                <w:p w14:paraId="6DD96B2A" w14:textId="77777777" w:rsidR="001E0E00" w:rsidRPr="0002388B" w:rsidRDefault="001E0E00" w:rsidP="00E1356A">
                  <w:pPr>
                    <w:pStyle w:val="ps1Char"/>
                  </w:pPr>
                </w:p>
                <w:p w14:paraId="48F112EF" w14:textId="77777777" w:rsidR="001E0E00" w:rsidRPr="0002388B" w:rsidRDefault="001E0E00" w:rsidP="00E1356A">
                  <w:pPr>
                    <w:pStyle w:val="ps1Char"/>
                  </w:pPr>
                </w:p>
                <w:p w14:paraId="63702B38" w14:textId="77777777" w:rsidR="001E0E00" w:rsidRPr="0002388B" w:rsidRDefault="001E0E00" w:rsidP="00E1356A">
                  <w:pPr>
                    <w:pStyle w:val="ps1Char"/>
                  </w:pPr>
                </w:p>
                <w:p w14:paraId="6136FFB9" w14:textId="77777777" w:rsidR="001E0E00" w:rsidRPr="0002388B" w:rsidRDefault="001E0E00" w:rsidP="00E1356A">
                  <w:pPr>
                    <w:pStyle w:val="ps1Char"/>
                  </w:pPr>
                </w:p>
                <w:p w14:paraId="15FD4A21" w14:textId="77777777" w:rsidR="001E0E00" w:rsidRPr="0002388B" w:rsidRDefault="001E0E00" w:rsidP="00E1356A">
                  <w:pPr>
                    <w:pStyle w:val="ps1Char"/>
                  </w:pPr>
                </w:p>
                <w:p w14:paraId="31119960" w14:textId="77777777" w:rsidR="001E0E00" w:rsidRPr="0002388B" w:rsidRDefault="001E0E00" w:rsidP="00E1356A">
                  <w:pPr>
                    <w:pStyle w:val="ps1Char"/>
                  </w:pPr>
                </w:p>
                <w:p w14:paraId="0B35B2FF" w14:textId="77777777" w:rsidR="001E0E00" w:rsidRPr="0002388B" w:rsidRDefault="001E0E00" w:rsidP="00E1356A">
                  <w:pPr>
                    <w:pStyle w:val="ps1Char"/>
                  </w:pPr>
                </w:p>
                <w:p w14:paraId="2620A02E" w14:textId="77777777" w:rsidR="001E0E00" w:rsidRPr="0002388B" w:rsidRDefault="001E0E00" w:rsidP="00E1356A">
                  <w:pPr>
                    <w:pStyle w:val="ps1Char"/>
                  </w:pPr>
                </w:p>
                <w:p w14:paraId="4CADB963" w14:textId="77777777" w:rsidR="001E0E00" w:rsidRPr="0002388B" w:rsidRDefault="001E0E00" w:rsidP="00E1356A">
                  <w:pPr>
                    <w:pStyle w:val="ps1Char"/>
                  </w:pPr>
                </w:p>
                <w:p w14:paraId="3FADD90A" w14:textId="77777777" w:rsidR="001E0E00" w:rsidRPr="0002388B" w:rsidRDefault="001E0E00" w:rsidP="00E1356A">
                  <w:pPr>
                    <w:pStyle w:val="ps1Char"/>
                  </w:pPr>
                </w:p>
                <w:p w14:paraId="0B6C38D1" w14:textId="77777777" w:rsidR="001E0E00" w:rsidRPr="0002388B" w:rsidRDefault="001E0E00" w:rsidP="00E1356A">
                  <w:pPr>
                    <w:pStyle w:val="ps1Char"/>
                  </w:pPr>
                </w:p>
                <w:p w14:paraId="51CC57C8" w14:textId="77777777" w:rsidR="001E0E00" w:rsidRPr="0002388B" w:rsidRDefault="001E0E00" w:rsidP="00E1356A">
                  <w:pPr>
                    <w:pStyle w:val="ps1Char"/>
                  </w:pPr>
                </w:p>
                <w:p w14:paraId="275073CB" w14:textId="77777777" w:rsidR="001E0E00" w:rsidRPr="0002388B" w:rsidRDefault="001E0E00" w:rsidP="00E1356A">
                  <w:pPr>
                    <w:pStyle w:val="ps1Char"/>
                  </w:pPr>
                </w:p>
                <w:p w14:paraId="5476E7F2" w14:textId="77777777" w:rsidR="001E0E00" w:rsidRPr="0002388B" w:rsidRDefault="001E0E00" w:rsidP="00E1356A">
                  <w:pPr>
                    <w:pStyle w:val="ps1Char"/>
                  </w:pPr>
                </w:p>
                <w:p w14:paraId="70AD0767" w14:textId="77777777" w:rsidR="001E0E00" w:rsidRPr="0002388B" w:rsidRDefault="001E0E00" w:rsidP="00E1356A">
                  <w:pPr>
                    <w:pStyle w:val="ps1Char"/>
                  </w:pPr>
                </w:p>
                <w:p w14:paraId="3901E81D" w14:textId="77777777" w:rsidR="001E0E00" w:rsidRPr="0002388B" w:rsidRDefault="001E0E00" w:rsidP="00E1356A">
                  <w:pPr>
                    <w:pStyle w:val="ps1Char"/>
                  </w:pPr>
                </w:p>
                <w:p w14:paraId="19327761" w14:textId="77777777" w:rsidR="001E0E00" w:rsidRPr="0002388B" w:rsidRDefault="001E0E00" w:rsidP="00E1356A">
                  <w:pPr>
                    <w:pStyle w:val="ps1Char"/>
                  </w:pPr>
                </w:p>
                <w:p w14:paraId="401A8BB8" w14:textId="77777777" w:rsidR="001E0E00" w:rsidRPr="0002388B" w:rsidRDefault="001E0E00" w:rsidP="00E1356A">
                  <w:pPr>
                    <w:pStyle w:val="ps1Char"/>
                  </w:pPr>
                </w:p>
                <w:p w14:paraId="556EF69F" w14:textId="77777777" w:rsidR="001E0E00" w:rsidRPr="0002388B" w:rsidRDefault="001E0E00" w:rsidP="00E1356A">
                  <w:pPr>
                    <w:pStyle w:val="ps1Char"/>
                  </w:pPr>
                </w:p>
                <w:p w14:paraId="1CF8175E" w14:textId="77777777" w:rsidR="001E0E00" w:rsidRPr="0002388B" w:rsidRDefault="001E0E00" w:rsidP="00E1356A">
                  <w:pPr>
                    <w:pStyle w:val="ps1Char"/>
                  </w:pPr>
                </w:p>
                <w:p w14:paraId="74A5304F" w14:textId="77777777" w:rsidR="001E0E00" w:rsidRPr="0002388B" w:rsidRDefault="001E0E00" w:rsidP="00E1356A">
                  <w:pPr>
                    <w:pStyle w:val="ps1Char"/>
                  </w:pPr>
                </w:p>
                <w:p w14:paraId="003B4BA0" w14:textId="77777777" w:rsidR="001E0E00" w:rsidRPr="0002388B" w:rsidRDefault="001E0E00" w:rsidP="00E1356A">
                  <w:pPr>
                    <w:pStyle w:val="ps1Char"/>
                  </w:pPr>
                </w:p>
                <w:p w14:paraId="7DD0F597" w14:textId="77777777" w:rsidR="001E0E00" w:rsidRPr="0002388B" w:rsidRDefault="001E0E00" w:rsidP="00E1356A">
                  <w:pPr>
                    <w:pStyle w:val="ps1Char"/>
                  </w:pPr>
                </w:p>
                <w:p w14:paraId="546A9219" w14:textId="77777777" w:rsidR="001E0E00" w:rsidRPr="0002388B" w:rsidRDefault="001E0E00" w:rsidP="00E1356A">
                  <w:pPr>
                    <w:pStyle w:val="ps1Char"/>
                  </w:pPr>
                </w:p>
                <w:p w14:paraId="1773B50E" w14:textId="77777777" w:rsidR="001E0E00" w:rsidRPr="0002388B" w:rsidRDefault="001E0E00" w:rsidP="00E1356A">
                  <w:pPr>
                    <w:pStyle w:val="ps1Char"/>
                  </w:pPr>
                </w:p>
                <w:p w14:paraId="4CF5AA1C" w14:textId="77777777" w:rsidR="001E0E00" w:rsidRPr="0002388B" w:rsidRDefault="001E0E00" w:rsidP="00E1356A">
                  <w:pPr>
                    <w:pStyle w:val="ps1Char"/>
                  </w:pPr>
                </w:p>
                <w:p w14:paraId="078BCDB7" w14:textId="77777777" w:rsidR="001E0E00" w:rsidRPr="0002388B" w:rsidRDefault="001E0E00" w:rsidP="00E1356A">
                  <w:pPr>
                    <w:pStyle w:val="ps1Char"/>
                  </w:pPr>
                </w:p>
                <w:p w14:paraId="195F9B48" w14:textId="77777777" w:rsidR="001E0E00" w:rsidRPr="0002388B" w:rsidRDefault="001E0E00" w:rsidP="00E1356A">
                  <w:pPr>
                    <w:pStyle w:val="ps1Char"/>
                  </w:pPr>
                </w:p>
                <w:p w14:paraId="03D4DCAC" w14:textId="77777777" w:rsidR="001E0E00" w:rsidRPr="0002388B" w:rsidRDefault="001E0E00" w:rsidP="00E1356A">
                  <w:pPr>
                    <w:pStyle w:val="ps1Char"/>
                  </w:pPr>
                </w:p>
                <w:p w14:paraId="182258DA" w14:textId="77777777" w:rsidR="001E0E00" w:rsidRPr="0002388B" w:rsidRDefault="001E0E00" w:rsidP="00E1356A">
                  <w:pPr>
                    <w:pStyle w:val="ps1Char"/>
                  </w:pPr>
                </w:p>
                <w:p w14:paraId="78B756AB" w14:textId="77777777" w:rsidR="001E0E00" w:rsidRPr="0002388B" w:rsidRDefault="001E0E00" w:rsidP="00E1356A">
                  <w:pPr>
                    <w:pStyle w:val="ps1Char"/>
                  </w:pPr>
                </w:p>
                <w:p w14:paraId="2C84D628" w14:textId="77777777" w:rsidR="001E0E00" w:rsidRPr="0002388B" w:rsidRDefault="001E0E00" w:rsidP="00E1356A">
                  <w:pPr>
                    <w:pStyle w:val="ps1Char"/>
                  </w:pPr>
                </w:p>
                <w:p w14:paraId="7F189611" w14:textId="77777777" w:rsidR="001E0E00" w:rsidRPr="0002388B" w:rsidRDefault="001E0E00" w:rsidP="00E1356A">
                  <w:pPr>
                    <w:pStyle w:val="ps1Char"/>
                  </w:pPr>
                </w:p>
                <w:p w14:paraId="6D420CB3" w14:textId="77777777" w:rsidR="001E0E00" w:rsidRPr="0002388B" w:rsidRDefault="001E0E00" w:rsidP="00E1356A">
                  <w:pPr>
                    <w:pStyle w:val="ps1Char"/>
                  </w:pPr>
                </w:p>
                <w:p w14:paraId="19EE190E" w14:textId="77777777" w:rsidR="001E0E00" w:rsidRPr="0002388B" w:rsidRDefault="001E0E00" w:rsidP="00E1356A">
                  <w:pPr>
                    <w:pStyle w:val="ps1Char"/>
                  </w:pPr>
                </w:p>
                <w:p w14:paraId="5E43E276" w14:textId="77777777" w:rsidR="001E0E00" w:rsidRPr="0002388B" w:rsidRDefault="001E0E00" w:rsidP="00E1356A">
                  <w:pPr>
                    <w:pStyle w:val="ps1Char"/>
                  </w:pPr>
                </w:p>
                <w:p w14:paraId="6D53A16E" w14:textId="77777777" w:rsidR="001E0E00" w:rsidRPr="0002388B" w:rsidRDefault="001E0E00" w:rsidP="00E1356A">
                  <w:pPr>
                    <w:pStyle w:val="ps1Char"/>
                  </w:pPr>
                </w:p>
                <w:p w14:paraId="3C64EDA0" w14:textId="77777777" w:rsidR="001E0E00" w:rsidRPr="0002388B" w:rsidRDefault="001E0E00" w:rsidP="00E1356A">
                  <w:pPr>
                    <w:pStyle w:val="ps1Char"/>
                  </w:pPr>
                </w:p>
                <w:p w14:paraId="06FCE5ED" w14:textId="77777777" w:rsidR="001E0E00" w:rsidRPr="0002388B" w:rsidRDefault="001E0E00" w:rsidP="00E1356A">
                  <w:pPr>
                    <w:pStyle w:val="ps1Char"/>
                  </w:pPr>
                </w:p>
                <w:p w14:paraId="2F0D5D8F" w14:textId="77777777" w:rsidR="001E0E00" w:rsidRPr="0002388B" w:rsidRDefault="001E0E00" w:rsidP="00E1356A">
                  <w:pPr>
                    <w:pStyle w:val="ps1Char"/>
                  </w:pPr>
                </w:p>
                <w:p w14:paraId="2ECB1416" w14:textId="77777777" w:rsidR="001E0E00" w:rsidRPr="0002388B" w:rsidRDefault="001E0E00" w:rsidP="00E1356A">
                  <w:pPr>
                    <w:pStyle w:val="ps1Char"/>
                  </w:pPr>
                </w:p>
                <w:p w14:paraId="3FCE615D" w14:textId="77777777" w:rsidR="001E0E00" w:rsidRPr="0002388B" w:rsidRDefault="001E0E00" w:rsidP="00E1356A">
                  <w:pPr>
                    <w:pStyle w:val="ps1Char"/>
                  </w:pPr>
                </w:p>
                <w:p w14:paraId="6B7A10AA" w14:textId="77777777" w:rsidR="001E0E00" w:rsidRPr="0002388B" w:rsidRDefault="001E0E00" w:rsidP="00E1356A">
                  <w:pPr>
                    <w:pStyle w:val="ps1Char"/>
                  </w:pPr>
                </w:p>
                <w:p w14:paraId="44DE2878" w14:textId="77777777" w:rsidR="001E0E00" w:rsidRPr="0002388B" w:rsidRDefault="001E0E00" w:rsidP="00E1356A">
                  <w:pPr>
                    <w:pStyle w:val="ps1Char"/>
                  </w:pPr>
                </w:p>
                <w:p w14:paraId="19C34DDA" w14:textId="77777777" w:rsidR="001E0E00" w:rsidRPr="0002388B" w:rsidRDefault="001E0E00" w:rsidP="00E1356A">
                  <w:pPr>
                    <w:pStyle w:val="ps1Char"/>
                  </w:pPr>
                </w:p>
                <w:p w14:paraId="748E57E5" w14:textId="77777777" w:rsidR="001E0E00" w:rsidRPr="0002388B" w:rsidRDefault="001E0E00" w:rsidP="00E1356A">
                  <w:pPr>
                    <w:pStyle w:val="ps1Char"/>
                  </w:pPr>
                </w:p>
                <w:p w14:paraId="13CED2C5" w14:textId="77777777" w:rsidR="001E0E00" w:rsidRPr="0002388B" w:rsidRDefault="001E0E00" w:rsidP="00E1356A">
                  <w:pPr>
                    <w:pStyle w:val="ps1Char"/>
                  </w:pPr>
                </w:p>
                <w:p w14:paraId="00789CAC" w14:textId="77777777" w:rsidR="001E0E00" w:rsidRPr="0002388B" w:rsidRDefault="001E0E00" w:rsidP="00E1356A">
                  <w:pPr>
                    <w:pStyle w:val="ps1Char"/>
                  </w:pPr>
                </w:p>
                <w:p w14:paraId="2E1F2271" w14:textId="77777777" w:rsidR="001E0E00" w:rsidRPr="0002388B" w:rsidRDefault="001E0E00" w:rsidP="00E1356A">
                  <w:pPr>
                    <w:pStyle w:val="ps1Char"/>
                  </w:pPr>
                </w:p>
                <w:p w14:paraId="7B79061D" w14:textId="77777777" w:rsidR="001E0E00" w:rsidRPr="0002388B" w:rsidRDefault="001E0E00" w:rsidP="00E1356A">
                  <w:pPr>
                    <w:pStyle w:val="ps1Char"/>
                  </w:pPr>
                </w:p>
                <w:p w14:paraId="6CEC93A9" w14:textId="77777777" w:rsidR="001E0E00" w:rsidRPr="0002388B" w:rsidRDefault="001E0E00" w:rsidP="00E1356A">
                  <w:pPr>
                    <w:pStyle w:val="ps1Char"/>
                  </w:pPr>
                </w:p>
                <w:p w14:paraId="4AE9AC0F" w14:textId="77777777" w:rsidR="001E0E00" w:rsidRPr="0002388B" w:rsidRDefault="001E0E00" w:rsidP="00E1356A">
                  <w:pPr>
                    <w:pStyle w:val="ps1Char"/>
                  </w:pPr>
                </w:p>
                <w:p w14:paraId="017AAA6C" w14:textId="77777777" w:rsidR="001E0E00" w:rsidRPr="0002388B" w:rsidRDefault="001E0E00" w:rsidP="00E1356A">
                  <w:pPr>
                    <w:pStyle w:val="ps1Char"/>
                  </w:pPr>
                </w:p>
                <w:p w14:paraId="59E8A515" w14:textId="77777777" w:rsidR="001E0E00" w:rsidRPr="0002388B" w:rsidRDefault="001E0E00" w:rsidP="00E1356A">
                  <w:pPr>
                    <w:pStyle w:val="ps1Char"/>
                  </w:pPr>
                </w:p>
                <w:p w14:paraId="4D120B25" w14:textId="77777777" w:rsidR="001E0E00" w:rsidRPr="0002388B" w:rsidRDefault="001E0E00" w:rsidP="00E1356A">
                  <w:pPr>
                    <w:pStyle w:val="ps1Char"/>
                  </w:pPr>
                </w:p>
                <w:p w14:paraId="48425AB0" w14:textId="77777777" w:rsidR="001E0E00" w:rsidRPr="0002388B" w:rsidRDefault="001E0E00" w:rsidP="00E1356A">
                  <w:pPr>
                    <w:pStyle w:val="ps1Char"/>
                  </w:pPr>
                </w:p>
                <w:p w14:paraId="349E0062" w14:textId="77777777" w:rsidR="001E0E00" w:rsidRPr="0002388B" w:rsidRDefault="001E0E00" w:rsidP="00E1356A">
                  <w:pPr>
                    <w:pStyle w:val="ps1Char"/>
                  </w:pPr>
                </w:p>
                <w:p w14:paraId="2C817F67" w14:textId="77777777" w:rsidR="001E0E00" w:rsidRPr="0002388B" w:rsidRDefault="001E0E00" w:rsidP="00E1356A">
                  <w:pPr>
                    <w:pStyle w:val="ps1Char"/>
                  </w:pPr>
                </w:p>
                <w:p w14:paraId="7F01570C" w14:textId="77777777" w:rsidR="001E0E00" w:rsidRPr="0002388B" w:rsidRDefault="001E0E00" w:rsidP="00E1356A">
                  <w:pPr>
                    <w:pStyle w:val="ps1Char"/>
                  </w:pPr>
                </w:p>
                <w:p w14:paraId="7175763F" w14:textId="77777777" w:rsidR="001E0E00" w:rsidRPr="0002388B" w:rsidRDefault="001E0E00" w:rsidP="00E1356A">
                  <w:pPr>
                    <w:pStyle w:val="ps1Char"/>
                  </w:pPr>
                </w:p>
                <w:p w14:paraId="424637B6" w14:textId="77777777" w:rsidR="001E0E00" w:rsidRPr="0002388B" w:rsidRDefault="001E0E00" w:rsidP="00E1356A">
                  <w:pPr>
                    <w:pStyle w:val="ps1Char"/>
                  </w:pPr>
                </w:p>
                <w:p w14:paraId="1AD41F74" w14:textId="77777777" w:rsidR="001E0E00" w:rsidRPr="0002388B" w:rsidRDefault="001E0E00" w:rsidP="00E1356A">
                  <w:pPr>
                    <w:pStyle w:val="ps1Char"/>
                  </w:pPr>
                </w:p>
                <w:p w14:paraId="56C772EA" w14:textId="77777777" w:rsidR="001E0E00" w:rsidRPr="0002388B" w:rsidRDefault="001E0E00" w:rsidP="00E1356A">
                  <w:pPr>
                    <w:pStyle w:val="ps1Char"/>
                  </w:pPr>
                </w:p>
                <w:p w14:paraId="3C9069AD" w14:textId="77777777" w:rsidR="001E0E00" w:rsidRPr="0002388B" w:rsidRDefault="001E0E00" w:rsidP="00E1356A">
                  <w:pPr>
                    <w:pStyle w:val="ps1Char"/>
                  </w:pPr>
                </w:p>
                <w:p w14:paraId="0B32F68E" w14:textId="77777777" w:rsidR="001E0E00" w:rsidRPr="0002388B" w:rsidRDefault="001E0E00" w:rsidP="00E1356A">
                  <w:pPr>
                    <w:pStyle w:val="ps1Char"/>
                  </w:pPr>
                </w:p>
                <w:p w14:paraId="3D295DDC" w14:textId="77777777" w:rsidR="001E0E00" w:rsidRPr="0002388B" w:rsidRDefault="001E0E00" w:rsidP="00E1356A">
                  <w:pPr>
                    <w:pStyle w:val="ps1Char"/>
                  </w:pPr>
                </w:p>
                <w:p w14:paraId="77028434" w14:textId="77777777" w:rsidR="001E0E00" w:rsidRPr="0002388B" w:rsidRDefault="001E0E00" w:rsidP="00E1356A">
                  <w:pPr>
                    <w:pStyle w:val="ps1Char"/>
                  </w:pPr>
                </w:p>
                <w:p w14:paraId="3696C371" w14:textId="77777777" w:rsidR="001E0E00" w:rsidRPr="0002388B" w:rsidRDefault="001E0E00" w:rsidP="00E1356A">
                  <w:pPr>
                    <w:pStyle w:val="ps1Char"/>
                  </w:pPr>
                </w:p>
                <w:p w14:paraId="50D485F7" w14:textId="77777777" w:rsidR="001E0E00" w:rsidRPr="0002388B" w:rsidRDefault="001E0E00" w:rsidP="00E1356A">
                  <w:pPr>
                    <w:pStyle w:val="ps1Char"/>
                  </w:pPr>
                </w:p>
                <w:p w14:paraId="04242C40" w14:textId="77777777" w:rsidR="001E0E00" w:rsidRPr="0002388B" w:rsidRDefault="001E0E00" w:rsidP="00E1356A">
                  <w:pPr>
                    <w:pStyle w:val="ps1Char"/>
                  </w:pPr>
                </w:p>
                <w:p w14:paraId="7AC24CB7" w14:textId="77777777" w:rsidR="001E0E00" w:rsidRPr="0002388B" w:rsidRDefault="001E0E00" w:rsidP="00E1356A">
                  <w:pPr>
                    <w:pStyle w:val="ps1Char"/>
                  </w:pPr>
                </w:p>
                <w:p w14:paraId="0B0614E6" w14:textId="77777777" w:rsidR="001E0E00" w:rsidRPr="0002388B" w:rsidRDefault="001E0E00" w:rsidP="00E1356A">
                  <w:pPr>
                    <w:pStyle w:val="ps1Char"/>
                  </w:pPr>
                </w:p>
                <w:p w14:paraId="035C7E52" w14:textId="77777777" w:rsidR="001E0E00" w:rsidRPr="0002388B" w:rsidRDefault="001E0E00" w:rsidP="00E1356A">
                  <w:pPr>
                    <w:pStyle w:val="ps1Char"/>
                  </w:pPr>
                </w:p>
                <w:p w14:paraId="0E66BD33" w14:textId="77777777" w:rsidR="001E0E00" w:rsidRPr="0002388B" w:rsidRDefault="001E0E00" w:rsidP="00E1356A">
                  <w:pPr>
                    <w:pStyle w:val="ps1Char"/>
                  </w:pPr>
                </w:p>
                <w:p w14:paraId="167503DA" w14:textId="77777777" w:rsidR="001E0E00" w:rsidRPr="0002388B" w:rsidRDefault="001E0E00" w:rsidP="00E1356A">
                  <w:pPr>
                    <w:pStyle w:val="ps1Char"/>
                  </w:pPr>
                </w:p>
                <w:p w14:paraId="2221901F" w14:textId="77777777" w:rsidR="001E0E00" w:rsidRPr="0002388B" w:rsidRDefault="001E0E00" w:rsidP="00E1356A">
                  <w:pPr>
                    <w:pStyle w:val="ps1Char"/>
                  </w:pPr>
                </w:p>
                <w:p w14:paraId="7CA2CB80" w14:textId="77777777" w:rsidR="001E0E00" w:rsidRPr="0002388B" w:rsidRDefault="001E0E00" w:rsidP="00E1356A">
                  <w:pPr>
                    <w:pStyle w:val="ps1Char"/>
                  </w:pPr>
                </w:p>
                <w:p w14:paraId="0C65F054" w14:textId="77777777" w:rsidR="001E0E00" w:rsidRPr="0002388B" w:rsidRDefault="001E0E00" w:rsidP="00E1356A">
                  <w:pPr>
                    <w:pStyle w:val="ps1Char"/>
                  </w:pPr>
                </w:p>
                <w:p w14:paraId="3DC17FB0" w14:textId="77777777" w:rsidR="001E0E00" w:rsidRPr="0002388B" w:rsidRDefault="001E0E00" w:rsidP="00E1356A">
                  <w:pPr>
                    <w:pStyle w:val="ps1Char"/>
                  </w:pPr>
                </w:p>
                <w:p w14:paraId="434C4D1E" w14:textId="77777777" w:rsidR="001E0E00" w:rsidRPr="0002388B" w:rsidRDefault="001E0E00" w:rsidP="00E1356A">
                  <w:pPr>
                    <w:pStyle w:val="ps1Char"/>
                  </w:pPr>
                </w:p>
                <w:p w14:paraId="61374AFE" w14:textId="77777777" w:rsidR="001E0E00" w:rsidRPr="0002388B" w:rsidRDefault="001E0E00" w:rsidP="00E1356A">
                  <w:pPr>
                    <w:pStyle w:val="ps1Char"/>
                  </w:pPr>
                </w:p>
                <w:p w14:paraId="2144DCF9" w14:textId="77777777" w:rsidR="001E0E00" w:rsidRPr="0002388B" w:rsidRDefault="001E0E00" w:rsidP="00E1356A">
                  <w:pPr>
                    <w:pStyle w:val="ps1Char"/>
                  </w:pPr>
                </w:p>
                <w:p w14:paraId="69DE091B" w14:textId="77777777" w:rsidR="001E0E00" w:rsidRPr="0002388B" w:rsidRDefault="001E0E00" w:rsidP="00E1356A">
                  <w:pPr>
                    <w:pStyle w:val="ps1Char"/>
                  </w:pPr>
                </w:p>
                <w:p w14:paraId="06104A0C" w14:textId="77777777" w:rsidR="001E0E00" w:rsidRPr="0002388B" w:rsidRDefault="001E0E00" w:rsidP="00E1356A">
                  <w:pPr>
                    <w:pStyle w:val="ps1Char"/>
                  </w:pPr>
                </w:p>
                <w:p w14:paraId="39F55DCA" w14:textId="77777777" w:rsidR="001E0E00" w:rsidRPr="0002388B" w:rsidRDefault="001E0E00" w:rsidP="00E1356A">
                  <w:pPr>
                    <w:pStyle w:val="ps1Char"/>
                  </w:pPr>
                </w:p>
                <w:p w14:paraId="151BE767" w14:textId="77777777" w:rsidR="001E0E00" w:rsidRPr="0002388B" w:rsidRDefault="001E0E00" w:rsidP="00E1356A">
                  <w:pPr>
                    <w:pStyle w:val="ps1Char"/>
                  </w:pPr>
                </w:p>
                <w:p w14:paraId="6A8905CD" w14:textId="77777777" w:rsidR="001E0E00" w:rsidRPr="0002388B" w:rsidRDefault="001E0E00" w:rsidP="00E1356A">
                  <w:pPr>
                    <w:pStyle w:val="ps1Char"/>
                  </w:pPr>
                </w:p>
                <w:p w14:paraId="25B069D5" w14:textId="77777777" w:rsidR="001E0E00" w:rsidRPr="0002388B" w:rsidRDefault="001E0E00" w:rsidP="00E1356A">
                  <w:pPr>
                    <w:pStyle w:val="ps1Char"/>
                  </w:pPr>
                </w:p>
                <w:p w14:paraId="7BD8DA7B" w14:textId="77777777" w:rsidR="001E0E00" w:rsidRPr="0002388B" w:rsidRDefault="001E0E00" w:rsidP="00E1356A">
                  <w:pPr>
                    <w:pStyle w:val="ps1Char"/>
                  </w:pPr>
                </w:p>
                <w:p w14:paraId="4942932C" w14:textId="77777777" w:rsidR="001E0E00" w:rsidRPr="0002388B" w:rsidRDefault="001E0E00" w:rsidP="00E1356A">
                  <w:pPr>
                    <w:pStyle w:val="ps1Char"/>
                  </w:pPr>
                </w:p>
                <w:p w14:paraId="1A14EDCE" w14:textId="77777777" w:rsidR="001E0E00" w:rsidRPr="0002388B" w:rsidRDefault="001E0E00" w:rsidP="00E1356A">
                  <w:pPr>
                    <w:pStyle w:val="ps1Char"/>
                  </w:pPr>
                </w:p>
                <w:p w14:paraId="2FF3C41D" w14:textId="77777777" w:rsidR="001E0E00" w:rsidRPr="0002388B" w:rsidRDefault="001E0E00" w:rsidP="00E1356A">
                  <w:pPr>
                    <w:pStyle w:val="ps1Char"/>
                  </w:pPr>
                </w:p>
                <w:p w14:paraId="35B762EE" w14:textId="77777777" w:rsidR="001E0E00" w:rsidRPr="0002388B" w:rsidRDefault="001E0E00" w:rsidP="00E1356A">
                  <w:pPr>
                    <w:pStyle w:val="ps1Char"/>
                  </w:pPr>
                </w:p>
                <w:p w14:paraId="575B087F" w14:textId="77777777" w:rsidR="001E0E00" w:rsidRPr="0002388B" w:rsidRDefault="001E0E00" w:rsidP="00E1356A">
                  <w:pPr>
                    <w:pStyle w:val="ps1Char"/>
                  </w:pPr>
                </w:p>
                <w:p w14:paraId="5A61C747" w14:textId="77777777" w:rsidR="001E0E00" w:rsidRPr="0002388B" w:rsidRDefault="001E0E00" w:rsidP="00E1356A">
                  <w:pPr>
                    <w:pStyle w:val="ps1Char"/>
                  </w:pPr>
                </w:p>
                <w:p w14:paraId="7426D225" w14:textId="77777777" w:rsidR="001E0E00" w:rsidRPr="0002388B" w:rsidRDefault="001E0E00" w:rsidP="00E1356A">
                  <w:pPr>
                    <w:pStyle w:val="ps1Char"/>
                  </w:pPr>
                </w:p>
                <w:p w14:paraId="1058D01A" w14:textId="77777777" w:rsidR="001E0E00" w:rsidRPr="0002388B" w:rsidRDefault="001E0E00" w:rsidP="00E1356A">
                  <w:pPr>
                    <w:pStyle w:val="ps1Char"/>
                  </w:pPr>
                </w:p>
                <w:p w14:paraId="3A343642" w14:textId="77777777" w:rsidR="001E0E00" w:rsidRPr="0002388B" w:rsidRDefault="001E0E00" w:rsidP="00E1356A">
                  <w:pPr>
                    <w:pStyle w:val="ps1Char"/>
                  </w:pPr>
                </w:p>
                <w:p w14:paraId="00126064" w14:textId="77777777" w:rsidR="001E0E00" w:rsidRPr="0002388B" w:rsidRDefault="001E0E00" w:rsidP="00E1356A">
                  <w:pPr>
                    <w:pStyle w:val="ps1Char"/>
                  </w:pPr>
                </w:p>
                <w:p w14:paraId="5C088AB5" w14:textId="77777777" w:rsidR="001E0E00" w:rsidRPr="0002388B" w:rsidRDefault="001E0E00" w:rsidP="00E1356A">
                  <w:pPr>
                    <w:pStyle w:val="ps1Char"/>
                  </w:pPr>
                </w:p>
                <w:p w14:paraId="4EBE2C4E" w14:textId="77777777" w:rsidR="001E0E00" w:rsidRPr="0002388B" w:rsidRDefault="001E0E00" w:rsidP="00E1356A">
                  <w:pPr>
                    <w:pStyle w:val="ps1Char"/>
                  </w:pPr>
                </w:p>
                <w:p w14:paraId="70B678AF" w14:textId="77777777" w:rsidR="001E0E00" w:rsidRPr="0002388B" w:rsidRDefault="001E0E00" w:rsidP="00E1356A">
                  <w:pPr>
                    <w:pStyle w:val="ps1Char"/>
                  </w:pPr>
                </w:p>
                <w:p w14:paraId="2340D54D" w14:textId="77777777" w:rsidR="001E0E00" w:rsidRPr="0002388B" w:rsidRDefault="001E0E00" w:rsidP="00E1356A">
                  <w:pPr>
                    <w:pStyle w:val="ps1Char"/>
                  </w:pPr>
                </w:p>
                <w:p w14:paraId="0943AB0A" w14:textId="77777777" w:rsidR="001E0E00" w:rsidRPr="0002388B" w:rsidRDefault="001E0E00" w:rsidP="00E1356A">
                  <w:pPr>
                    <w:pStyle w:val="ps1Char"/>
                  </w:pPr>
                </w:p>
                <w:p w14:paraId="04055DBA" w14:textId="77777777" w:rsidR="001E0E00" w:rsidRPr="0002388B" w:rsidRDefault="001E0E00" w:rsidP="00E1356A">
                  <w:pPr>
                    <w:pStyle w:val="ps1Char"/>
                  </w:pPr>
                </w:p>
                <w:p w14:paraId="5CE959CC" w14:textId="77777777" w:rsidR="001E0E00" w:rsidRPr="0002388B" w:rsidRDefault="001E0E00" w:rsidP="00E1356A">
                  <w:pPr>
                    <w:pStyle w:val="ps1Char"/>
                  </w:pPr>
                </w:p>
                <w:p w14:paraId="7F26CDE8" w14:textId="77777777" w:rsidR="001E0E00" w:rsidRPr="0002388B" w:rsidRDefault="001E0E00" w:rsidP="00E1356A">
                  <w:pPr>
                    <w:pStyle w:val="ps1Char"/>
                  </w:pPr>
                </w:p>
                <w:p w14:paraId="0EB64594" w14:textId="77777777" w:rsidR="001E0E00" w:rsidRPr="0002388B" w:rsidRDefault="001E0E00" w:rsidP="00E1356A">
                  <w:pPr>
                    <w:pStyle w:val="ps1Char"/>
                  </w:pPr>
                </w:p>
                <w:p w14:paraId="019801D5" w14:textId="77777777" w:rsidR="001E0E00" w:rsidRPr="0002388B" w:rsidRDefault="001E0E00" w:rsidP="00E1356A">
                  <w:pPr>
                    <w:pStyle w:val="ps1Char"/>
                  </w:pPr>
                </w:p>
                <w:p w14:paraId="3F8AEB4C" w14:textId="77777777" w:rsidR="001E0E00" w:rsidRPr="0002388B" w:rsidRDefault="001E0E00" w:rsidP="00E1356A">
                  <w:pPr>
                    <w:pStyle w:val="ps1Char"/>
                  </w:pPr>
                </w:p>
                <w:p w14:paraId="4F718ED0" w14:textId="77777777" w:rsidR="001E0E00" w:rsidRPr="0002388B" w:rsidRDefault="001E0E00" w:rsidP="00E1356A">
                  <w:pPr>
                    <w:pStyle w:val="ps1Char"/>
                  </w:pPr>
                </w:p>
                <w:p w14:paraId="52809C73" w14:textId="77777777" w:rsidR="001E0E00" w:rsidRPr="0002388B" w:rsidRDefault="001E0E00" w:rsidP="00E1356A">
                  <w:pPr>
                    <w:pStyle w:val="ps1Char"/>
                  </w:pPr>
                </w:p>
                <w:p w14:paraId="2AFECE48" w14:textId="77777777" w:rsidR="001E0E00" w:rsidRPr="0002388B" w:rsidRDefault="001E0E00" w:rsidP="00E1356A">
                  <w:pPr>
                    <w:pStyle w:val="ps1Char"/>
                  </w:pPr>
                </w:p>
                <w:p w14:paraId="0C3C6638" w14:textId="77777777" w:rsidR="001E0E00" w:rsidRPr="0002388B" w:rsidRDefault="001E0E00" w:rsidP="00E1356A">
                  <w:pPr>
                    <w:pStyle w:val="ps1Char"/>
                  </w:pPr>
                </w:p>
                <w:p w14:paraId="042A1F74" w14:textId="77777777" w:rsidR="001E0E00" w:rsidRPr="0002388B" w:rsidRDefault="001E0E00" w:rsidP="00E1356A">
                  <w:pPr>
                    <w:pStyle w:val="ps1Char"/>
                  </w:pPr>
                </w:p>
                <w:p w14:paraId="5F0565F4" w14:textId="77777777" w:rsidR="001E0E00" w:rsidRPr="0002388B" w:rsidRDefault="001E0E00" w:rsidP="00E1356A">
                  <w:pPr>
                    <w:pStyle w:val="ps1Char"/>
                  </w:pPr>
                </w:p>
                <w:p w14:paraId="6D25200C" w14:textId="77777777" w:rsidR="001E0E00" w:rsidRPr="0002388B" w:rsidRDefault="001E0E00" w:rsidP="00E1356A">
                  <w:pPr>
                    <w:pStyle w:val="ps1Char"/>
                  </w:pPr>
                </w:p>
                <w:p w14:paraId="444B6777" w14:textId="77777777" w:rsidR="001E0E00" w:rsidRPr="0002388B" w:rsidRDefault="001E0E00" w:rsidP="00E1356A">
                  <w:pPr>
                    <w:pStyle w:val="ps1Char"/>
                  </w:pPr>
                </w:p>
                <w:p w14:paraId="1BCD2ADB" w14:textId="77777777" w:rsidR="001E0E00" w:rsidRPr="0002388B" w:rsidRDefault="001E0E00" w:rsidP="00E1356A">
                  <w:pPr>
                    <w:pStyle w:val="ps1Char"/>
                  </w:pPr>
                </w:p>
                <w:p w14:paraId="28F1D93E" w14:textId="77777777" w:rsidR="001E0E00" w:rsidRPr="0002388B" w:rsidRDefault="001E0E00" w:rsidP="00E1356A">
                  <w:pPr>
                    <w:pStyle w:val="ps1Char"/>
                  </w:pPr>
                </w:p>
                <w:p w14:paraId="6127F683" w14:textId="77777777" w:rsidR="001E0E00" w:rsidRPr="0002388B" w:rsidRDefault="001E0E00" w:rsidP="00E1356A">
                  <w:pPr>
                    <w:pStyle w:val="ps1Char"/>
                  </w:pPr>
                </w:p>
                <w:p w14:paraId="5528FB5F" w14:textId="77777777" w:rsidR="001E0E00" w:rsidRPr="0002388B" w:rsidRDefault="001E0E00" w:rsidP="00E1356A">
                  <w:pPr>
                    <w:pStyle w:val="ps1Char"/>
                  </w:pPr>
                </w:p>
                <w:p w14:paraId="2040480D" w14:textId="77777777" w:rsidR="001E0E00" w:rsidRPr="0002388B" w:rsidRDefault="001E0E00" w:rsidP="00E1356A">
                  <w:pPr>
                    <w:pStyle w:val="ps1Char"/>
                  </w:pPr>
                </w:p>
                <w:p w14:paraId="5D18DAB6" w14:textId="77777777" w:rsidR="001E0E00" w:rsidRPr="0002388B" w:rsidRDefault="001E0E00" w:rsidP="00E1356A">
                  <w:pPr>
                    <w:pStyle w:val="ps1Char"/>
                  </w:pPr>
                </w:p>
                <w:p w14:paraId="1D8B569B" w14:textId="77777777" w:rsidR="001E0E00" w:rsidRPr="0002388B" w:rsidRDefault="001E0E00" w:rsidP="00E1356A">
                  <w:pPr>
                    <w:pStyle w:val="ps1Char"/>
                  </w:pPr>
                </w:p>
                <w:p w14:paraId="05862DA9" w14:textId="77777777" w:rsidR="001E0E00" w:rsidRPr="0002388B" w:rsidRDefault="001E0E00" w:rsidP="00E1356A">
                  <w:pPr>
                    <w:pStyle w:val="ps1Char"/>
                  </w:pPr>
                </w:p>
                <w:p w14:paraId="07926C76" w14:textId="77777777" w:rsidR="001E0E00" w:rsidRPr="0002388B" w:rsidRDefault="001E0E00" w:rsidP="00E1356A">
                  <w:pPr>
                    <w:pStyle w:val="ps1Char"/>
                  </w:pPr>
                </w:p>
                <w:p w14:paraId="1757A9F6" w14:textId="77777777" w:rsidR="001E0E00" w:rsidRPr="0002388B" w:rsidRDefault="001E0E00" w:rsidP="00E1356A">
                  <w:pPr>
                    <w:pStyle w:val="ps1Char"/>
                  </w:pPr>
                </w:p>
                <w:p w14:paraId="191FF399" w14:textId="77777777" w:rsidR="001E0E00" w:rsidRPr="0002388B" w:rsidRDefault="001E0E00" w:rsidP="00E1356A">
                  <w:pPr>
                    <w:pStyle w:val="ps1Char"/>
                  </w:pPr>
                </w:p>
                <w:p w14:paraId="79D0F504" w14:textId="77777777" w:rsidR="001E0E00" w:rsidRPr="0002388B" w:rsidRDefault="001E0E00" w:rsidP="00E1356A">
                  <w:pPr>
                    <w:pStyle w:val="ps1Char"/>
                  </w:pPr>
                </w:p>
                <w:p w14:paraId="6054A2BF" w14:textId="77777777" w:rsidR="001E0E00" w:rsidRPr="0002388B" w:rsidRDefault="001E0E00" w:rsidP="00E1356A">
                  <w:pPr>
                    <w:pStyle w:val="ps1Char"/>
                  </w:pPr>
                </w:p>
                <w:p w14:paraId="29F462D0" w14:textId="77777777" w:rsidR="001E0E00" w:rsidRPr="0002388B" w:rsidRDefault="001E0E00" w:rsidP="00E1356A">
                  <w:pPr>
                    <w:pStyle w:val="ps1Char"/>
                  </w:pPr>
                </w:p>
                <w:p w14:paraId="1F7F8ED8" w14:textId="77777777" w:rsidR="001E0E00" w:rsidRPr="0002388B" w:rsidRDefault="001E0E00" w:rsidP="00E1356A">
                  <w:pPr>
                    <w:pStyle w:val="ps1Char"/>
                  </w:pPr>
                </w:p>
                <w:p w14:paraId="7B97C0AB" w14:textId="77777777" w:rsidR="001E0E00" w:rsidRPr="0002388B" w:rsidRDefault="001E0E00" w:rsidP="00E1356A">
                  <w:pPr>
                    <w:pStyle w:val="ps1Char"/>
                  </w:pPr>
                </w:p>
                <w:p w14:paraId="07C755EA" w14:textId="77777777" w:rsidR="001E0E00" w:rsidRPr="0002388B" w:rsidRDefault="001E0E00" w:rsidP="00E1356A">
                  <w:pPr>
                    <w:pStyle w:val="ps1Char"/>
                  </w:pPr>
                </w:p>
                <w:p w14:paraId="053793CE" w14:textId="77777777" w:rsidR="001E0E00" w:rsidRPr="0002388B" w:rsidRDefault="001E0E00" w:rsidP="00E1356A">
                  <w:pPr>
                    <w:pStyle w:val="ps1Char"/>
                  </w:pPr>
                </w:p>
                <w:p w14:paraId="402DF63D" w14:textId="77777777" w:rsidR="001E0E00" w:rsidRPr="0002388B" w:rsidRDefault="001E0E00" w:rsidP="00E1356A">
                  <w:pPr>
                    <w:pStyle w:val="ps1Char"/>
                  </w:pPr>
                </w:p>
                <w:p w14:paraId="3E4C690A" w14:textId="77777777" w:rsidR="001E0E00" w:rsidRPr="0002388B" w:rsidRDefault="001E0E00" w:rsidP="00E1356A">
                  <w:pPr>
                    <w:pStyle w:val="ps1Char"/>
                  </w:pPr>
                </w:p>
                <w:p w14:paraId="1466672C" w14:textId="77777777" w:rsidR="001E0E00" w:rsidRPr="0002388B" w:rsidRDefault="001E0E00" w:rsidP="00E1356A">
                  <w:pPr>
                    <w:pStyle w:val="ps1Char"/>
                  </w:pPr>
                </w:p>
                <w:p w14:paraId="3790C1DA" w14:textId="77777777" w:rsidR="001E0E00" w:rsidRPr="0002388B" w:rsidRDefault="001E0E00" w:rsidP="00E1356A">
                  <w:pPr>
                    <w:pStyle w:val="ps1Char"/>
                  </w:pPr>
                </w:p>
                <w:p w14:paraId="47698AE2" w14:textId="77777777" w:rsidR="001E0E00" w:rsidRPr="0002388B" w:rsidRDefault="001E0E00" w:rsidP="00E1356A">
                  <w:pPr>
                    <w:pStyle w:val="ps1Char"/>
                  </w:pPr>
                </w:p>
                <w:p w14:paraId="3701CCE7" w14:textId="77777777" w:rsidR="001E0E00" w:rsidRPr="0002388B" w:rsidRDefault="001E0E00" w:rsidP="00E1356A">
                  <w:pPr>
                    <w:pStyle w:val="ps1Char"/>
                  </w:pPr>
                </w:p>
                <w:p w14:paraId="5B1E9AB9" w14:textId="77777777" w:rsidR="001E0E00" w:rsidRPr="0002388B" w:rsidRDefault="001E0E00" w:rsidP="00E1356A">
                  <w:pPr>
                    <w:pStyle w:val="ps1Char"/>
                  </w:pPr>
                </w:p>
                <w:p w14:paraId="40229F1F" w14:textId="77777777" w:rsidR="001E0E00" w:rsidRPr="0002388B" w:rsidRDefault="001E0E00" w:rsidP="00E1356A">
                  <w:pPr>
                    <w:pStyle w:val="ps1Char"/>
                  </w:pPr>
                </w:p>
                <w:p w14:paraId="0B3F4208" w14:textId="77777777" w:rsidR="001E0E00" w:rsidRPr="0002388B" w:rsidRDefault="001E0E00" w:rsidP="00E1356A">
                  <w:pPr>
                    <w:pStyle w:val="ps1Char"/>
                  </w:pPr>
                </w:p>
                <w:p w14:paraId="14D4D140" w14:textId="77777777" w:rsidR="001E0E00" w:rsidRPr="0002388B" w:rsidRDefault="001E0E00" w:rsidP="00E1356A">
                  <w:pPr>
                    <w:pStyle w:val="ps1Char"/>
                  </w:pPr>
                </w:p>
                <w:p w14:paraId="436C3B66" w14:textId="77777777" w:rsidR="001E0E00" w:rsidRPr="0002388B" w:rsidRDefault="001E0E00" w:rsidP="00E1356A">
                  <w:pPr>
                    <w:pStyle w:val="ps1Char"/>
                  </w:pPr>
                </w:p>
                <w:p w14:paraId="2A2F85E8" w14:textId="77777777" w:rsidR="001E0E00" w:rsidRPr="0002388B" w:rsidRDefault="001E0E00" w:rsidP="00E1356A">
                  <w:pPr>
                    <w:pStyle w:val="ps1Char"/>
                  </w:pPr>
                </w:p>
                <w:p w14:paraId="7C30E48D" w14:textId="77777777" w:rsidR="001E0E00" w:rsidRPr="0002388B" w:rsidRDefault="001E0E00" w:rsidP="00E1356A">
                  <w:pPr>
                    <w:pStyle w:val="ps1Char"/>
                  </w:pPr>
                </w:p>
                <w:p w14:paraId="7ABCFC2A" w14:textId="77777777" w:rsidR="001E0E00" w:rsidRPr="0002388B" w:rsidRDefault="001E0E00" w:rsidP="00E1356A">
                  <w:pPr>
                    <w:pStyle w:val="ps1Char"/>
                  </w:pPr>
                </w:p>
                <w:p w14:paraId="3F22DCB5" w14:textId="77777777" w:rsidR="001E0E00" w:rsidRPr="0002388B" w:rsidRDefault="001E0E00" w:rsidP="00E1356A">
                  <w:pPr>
                    <w:pStyle w:val="ps1Char"/>
                  </w:pPr>
                </w:p>
                <w:p w14:paraId="3779D290" w14:textId="77777777" w:rsidR="001E0E00" w:rsidRPr="0002388B" w:rsidRDefault="001E0E00" w:rsidP="00E1356A">
                  <w:pPr>
                    <w:pStyle w:val="ps1Char"/>
                  </w:pPr>
                </w:p>
                <w:p w14:paraId="578FAABD" w14:textId="77777777" w:rsidR="001E0E00" w:rsidRPr="0002388B" w:rsidRDefault="001E0E00" w:rsidP="00E1356A">
                  <w:pPr>
                    <w:pStyle w:val="ps1Char"/>
                  </w:pPr>
                </w:p>
                <w:p w14:paraId="3D95F8FD" w14:textId="77777777" w:rsidR="001E0E00" w:rsidRPr="0002388B" w:rsidRDefault="001E0E00" w:rsidP="00E1356A">
                  <w:pPr>
                    <w:pStyle w:val="ps1Char"/>
                  </w:pPr>
                </w:p>
                <w:p w14:paraId="3D7DE411" w14:textId="77777777" w:rsidR="001E0E00" w:rsidRPr="0002388B" w:rsidRDefault="001E0E00" w:rsidP="00E1356A">
                  <w:pPr>
                    <w:pStyle w:val="ps1Char"/>
                  </w:pPr>
                </w:p>
                <w:p w14:paraId="21A33812" w14:textId="77777777" w:rsidR="001E0E00" w:rsidRPr="0002388B" w:rsidRDefault="001E0E00" w:rsidP="00E1356A">
                  <w:pPr>
                    <w:pStyle w:val="ps1Char"/>
                  </w:pPr>
                </w:p>
                <w:p w14:paraId="0DAAC07E" w14:textId="77777777" w:rsidR="001E0E00" w:rsidRPr="0002388B" w:rsidRDefault="001E0E00" w:rsidP="00E1356A">
                  <w:pPr>
                    <w:pStyle w:val="ps1Char"/>
                  </w:pPr>
                </w:p>
                <w:p w14:paraId="6AA74CDB" w14:textId="77777777" w:rsidR="001E0E00" w:rsidRPr="0002388B" w:rsidRDefault="001E0E00" w:rsidP="00E1356A">
                  <w:pPr>
                    <w:pStyle w:val="ps1Char"/>
                  </w:pPr>
                </w:p>
                <w:p w14:paraId="2F3C5868" w14:textId="77777777" w:rsidR="001E0E00" w:rsidRPr="0002388B" w:rsidRDefault="001E0E00" w:rsidP="00E1356A">
                  <w:pPr>
                    <w:pStyle w:val="ps1Char"/>
                  </w:pPr>
                </w:p>
                <w:p w14:paraId="3918685F" w14:textId="77777777" w:rsidR="001E0E00" w:rsidRPr="0002388B" w:rsidRDefault="001E0E00" w:rsidP="00E1356A">
                  <w:pPr>
                    <w:pStyle w:val="ps1Char"/>
                  </w:pPr>
                </w:p>
                <w:p w14:paraId="7868CF23" w14:textId="77777777" w:rsidR="001E0E00" w:rsidRPr="0002388B" w:rsidRDefault="001E0E00" w:rsidP="00E1356A">
                  <w:pPr>
                    <w:pStyle w:val="ps1Char"/>
                  </w:pPr>
                </w:p>
                <w:p w14:paraId="67DF6E9E" w14:textId="77777777" w:rsidR="001E0E00" w:rsidRPr="0002388B" w:rsidRDefault="001E0E00" w:rsidP="00E1356A">
                  <w:pPr>
                    <w:pStyle w:val="ps1Char"/>
                  </w:pPr>
                </w:p>
                <w:p w14:paraId="01A39BD0" w14:textId="77777777" w:rsidR="001E0E00" w:rsidRPr="0002388B" w:rsidRDefault="001E0E00" w:rsidP="00E1356A">
                  <w:pPr>
                    <w:pStyle w:val="ps1Char"/>
                  </w:pPr>
                </w:p>
                <w:p w14:paraId="7C9D2A10" w14:textId="77777777" w:rsidR="001E0E00" w:rsidRPr="0002388B" w:rsidRDefault="001E0E00" w:rsidP="00E1356A">
                  <w:pPr>
                    <w:pStyle w:val="ps1Char"/>
                  </w:pPr>
                </w:p>
                <w:p w14:paraId="3463AE29" w14:textId="77777777" w:rsidR="001E0E00" w:rsidRPr="0002388B" w:rsidRDefault="001E0E00" w:rsidP="00E1356A">
                  <w:pPr>
                    <w:pStyle w:val="ps1Char"/>
                  </w:pPr>
                </w:p>
                <w:p w14:paraId="6F1D3422" w14:textId="77777777" w:rsidR="001E0E00" w:rsidRPr="0002388B" w:rsidRDefault="001E0E00" w:rsidP="00E1356A">
                  <w:pPr>
                    <w:pStyle w:val="ps1Char"/>
                  </w:pPr>
                </w:p>
                <w:p w14:paraId="4E65E301" w14:textId="77777777" w:rsidR="001E0E00" w:rsidRPr="0002388B" w:rsidRDefault="001E0E00" w:rsidP="00E1356A">
                  <w:pPr>
                    <w:pStyle w:val="ps1Char"/>
                  </w:pPr>
                </w:p>
                <w:p w14:paraId="35C27182" w14:textId="77777777" w:rsidR="001E0E00" w:rsidRPr="0002388B" w:rsidRDefault="001E0E00" w:rsidP="00E1356A">
                  <w:pPr>
                    <w:pStyle w:val="ps1Char"/>
                  </w:pPr>
                </w:p>
                <w:p w14:paraId="7F896163" w14:textId="77777777" w:rsidR="001E0E00" w:rsidRPr="0002388B" w:rsidRDefault="001E0E00" w:rsidP="00E1356A">
                  <w:pPr>
                    <w:pStyle w:val="ps1Char"/>
                  </w:pPr>
                </w:p>
                <w:p w14:paraId="546A1903" w14:textId="77777777" w:rsidR="001E0E00" w:rsidRPr="0002388B" w:rsidRDefault="001E0E00" w:rsidP="00E1356A">
                  <w:pPr>
                    <w:pStyle w:val="ps1Char"/>
                  </w:pPr>
                </w:p>
                <w:p w14:paraId="054E6049" w14:textId="77777777" w:rsidR="001E0E00" w:rsidRPr="0002388B" w:rsidRDefault="001E0E00" w:rsidP="00E1356A">
                  <w:pPr>
                    <w:pStyle w:val="ps1Char"/>
                  </w:pPr>
                </w:p>
                <w:p w14:paraId="2AD07BFB" w14:textId="77777777" w:rsidR="001E0E00" w:rsidRPr="0002388B" w:rsidRDefault="001E0E00" w:rsidP="00E1356A">
                  <w:pPr>
                    <w:pStyle w:val="ps1Char"/>
                  </w:pPr>
                </w:p>
                <w:p w14:paraId="1B310D26" w14:textId="77777777" w:rsidR="001E0E00" w:rsidRPr="0002388B" w:rsidRDefault="001E0E00" w:rsidP="00E1356A">
                  <w:pPr>
                    <w:pStyle w:val="ps1Char"/>
                  </w:pPr>
                </w:p>
                <w:p w14:paraId="43D230CA" w14:textId="77777777" w:rsidR="001E0E00" w:rsidRPr="0002388B" w:rsidRDefault="001E0E00" w:rsidP="00E1356A">
                  <w:pPr>
                    <w:pStyle w:val="ps1Char"/>
                  </w:pPr>
                </w:p>
                <w:p w14:paraId="71A681E2" w14:textId="77777777" w:rsidR="001E0E00" w:rsidRPr="0002388B" w:rsidRDefault="001E0E00" w:rsidP="00E1356A">
                  <w:pPr>
                    <w:pStyle w:val="ps1Char"/>
                  </w:pPr>
                </w:p>
                <w:p w14:paraId="1BD1A667" w14:textId="77777777" w:rsidR="001E0E00" w:rsidRPr="0002388B" w:rsidRDefault="001E0E00" w:rsidP="00E1356A">
                  <w:pPr>
                    <w:pStyle w:val="ps1Char"/>
                  </w:pPr>
                </w:p>
                <w:p w14:paraId="54E97517" w14:textId="77777777" w:rsidR="001E0E00" w:rsidRPr="0002388B" w:rsidRDefault="001E0E00" w:rsidP="00E1356A">
                  <w:pPr>
                    <w:pStyle w:val="ps1Char"/>
                  </w:pPr>
                </w:p>
                <w:p w14:paraId="1B3DCBA0" w14:textId="77777777" w:rsidR="001E0E00" w:rsidRPr="0002388B" w:rsidRDefault="001E0E00" w:rsidP="00E1356A">
                  <w:pPr>
                    <w:pStyle w:val="ps1Char"/>
                  </w:pPr>
                </w:p>
                <w:p w14:paraId="2CB96B8E" w14:textId="77777777" w:rsidR="001E0E00" w:rsidRPr="0002388B" w:rsidRDefault="001E0E00" w:rsidP="00E1356A">
                  <w:pPr>
                    <w:pStyle w:val="ps1Char"/>
                  </w:pPr>
                </w:p>
                <w:p w14:paraId="605FE36D" w14:textId="77777777" w:rsidR="001E0E00" w:rsidRPr="0002388B" w:rsidRDefault="001E0E00" w:rsidP="00E1356A">
                  <w:pPr>
                    <w:pStyle w:val="ps1Char"/>
                  </w:pPr>
                </w:p>
                <w:p w14:paraId="59A4B951" w14:textId="77777777" w:rsidR="001E0E00" w:rsidRPr="0002388B" w:rsidRDefault="001E0E00" w:rsidP="00E1356A">
                  <w:pPr>
                    <w:pStyle w:val="ps1Char"/>
                  </w:pPr>
                </w:p>
                <w:p w14:paraId="1F6647C6" w14:textId="77777777" w:rsidR="001E0E00" w:rsidRPr="0002388B" w:rsidRDefault="001E0E00" w:rsidP="00E1356A">
                  <w:pPr>
                    <w:pStyle w:val="ps1Char"/>
                  </w:pPr>
                </w:p>
                <w:p w14:paraId="31DC2742" w14:textId="77777777" w:rsidR="001E0E00" w:rsidRPr="0002388B" w:rsidRDefault="001E0E00" w:rsidP="00E1356A">
                  <w:pPr>
                    <w:pStyle w:val="ps1Char"/>
                  </w:pPr>
                </w:p>
                <w:p w14:paraId="65DAEEE2" w14:textId="77777777" w:rsidR="001E0E00" w:rsidRPr="0002388B" w:rsidRDefault="001E0E00" w:rsidP="00E1356A">
                  <w:pPr>
                    <w:pStyle w:val="ps1Char"/>
                  </w:pPr>
                </w:p>
                <w:p w14:paraId="1B0B4120" w14:textId="77777777" w:rsidR="001E0E00" w:rsidRPr="0002388B" w:rsidRDefault="001E0E00" w:rsidP="00E1356A">
                  <w:pPr>
                    <w:pStyle w:val="ps1Char"/>
                  </w:pPr>
                </w:p>
                <w:p w14:paraId="19CE271E" w14:textId="77777777" w:rsidR="001E0E00" w:rsidRPr="0002388B" w:rsidRDefault="001E0E00" w:rsidP="00E1356A">
                  <w:pPr>
                    <w:pStyle w:val="ps1Char"/>
                  </w:pPr>
                </w:p>
                <w:p w14:paraId="14BF701C" w14:textId="77777777" w:rsidR="001E0E00" w:rsidRPr="0002388B" w:rsidRDefault="001E0E00" w:rsidP="00E1356A">
                  <w:pPr>
                    <w:pStyle w:val="ps1Char"/>
                  </w:pPr>
                </w:p>
                <w:p w14:paraId="0F3C9D38" w14:textId="77777777" w:rsidR="001E0E00" w:rsidRPr="0002388B" w:rsidRDefault="001E0E00" w:rsidP="00E1356A">
                  <w:pPr>
                    <w:pStyle w:val="ps1Char"/>
                  </w:pPr>
                </w:p>
                <w:p w14:paraId="236825EB" w14:textId="77777777" w:rsidR="001E0E00" w:rsidRPr="0002388B" w:rsidRDefault="001E0E00" w:rsidP="00E1356A">
                  <w:pPr>
                    <w:pStyle w:val="ps1Char"/>
                  </w:pPr>
                </w:p>
                <w:p w14:paraId="6D83612A" w14:textId="77777777" w:rsidR="001E0E00" w:rsidRPr="0002388B" w:rsidRDefault="001E0E00" w:rsidP="00E1356A">
                  <w:pPr>
                    <w:pStyle w:val="ps1Char"/>
                  </w:pPr>
                </w:p>
                <w:p w14:paraId="64337C52" w14:textId="77777777" w:rsidR="001E0E00" w:rsidRPr="0002388B" w:rsidRDefault="001E0E00" w:rsidP="00E1356A">
                  <w:pPr>
                    <w:pStyle w:val="ps1Char"/>
                  </w:pPr>
                </w:p>
                <w:p w14:paraId="26353D91" w14:textId="77777777" w:rsidR="001E0E00" w:rsidRPr="0002388B" w:rsidRDefault="001E0E00" w:rsidP="00E1356A">
                  <w:pPr>
                    <w:pStyle w:val="ps1Char"/>
                  </w:pPr>
                </w:p>
                <w:p w14:paraId="6387AD1B" w14:textId="77777777" w:rsidR="001E0E00" w:rsidRPr="0002388B" w:rsidRDefault="001E0E00" w:rsidP="00E1356A">
                  <w:pPr>
                    <w:pStyle w:val="ps1Char"/>
                  </w:pPr>
                </w:p>
                <w:p w14:paraId="6708BEF2" w14:textId="77777777" w:rsidR="001E0E00" w:rsidRPr="0002388B" w:rsidRDefault="001E0E00" w:rsidP="00E1356A">
                  <w:pPr>
                    <w:pStyle w:val="ps1Char"/>
                  </w:pPr>
                </w:p>
                <w:p w14:paraId="55923775" w14:textId="77777777" w:rsidR="001E0E00" w:rsidRPr="0002388B" w:rsidRDefault="001E0E00" w:rsidP="00E1356A">
                  <w:pPr>
                    <w:pStyle w:val="ps1Char"/>
                  </w:pPr>
                </w:p>
                <w:p w14:paraId="656672C5" w14:textId="77777777" w:rsidR="001E0E00" w:rsidRPr="0002388B" w:rsidRDefault="001E0E00" w:rsidP="00E1356A">
                  <w:pPr>
                    <w:pStyle w:val="ps1Char"/>
                  </w:pPr>
                </w:p>
                <w:p w14:paraId="264DE5A8" w14:textId="77777777" w:rsidR="001E0E00" w:rsidRPr="0002388B" w:rsidRDefault="001E0E00" w:rsidP="00E1356A">
                  <w:pPr>
                    <w:pStyle w:val="ps1Char"/>
                  </w:pPr>
                </w:p>
                <w:p w14:paraId="15701BB3" w14:textId="77777777" w:rsidR="001E0E00" w:rsidRPr="0002388B" w:rsidRDefault="001E0E00" w:rsidP="00E1356A">
                  <w:pPr>
                    <w:pStyle w:val="ps1Char"/>
                  </w:pPr>
                </w:p>
                <w:p w14:paraId="08E36850" w14:textId="77777777" w:rsidR="001E0E00" w:rsidRPr="0002388B" w:rsidRDefault="001E0E00" w:rsidP="00E1356A">
                  <w:pPr>
                    <w:pStyle w:val="ps1Char"/>
                  </w:pPr>
                </w:p>
                <w:p w14:paraId="17258714" w14:textId="77777777" w:rsidR="001E0E00" w:rsidRPr="0002388B" w:rsidRDefault="001E0E00" w:rsidP="00E1356A">
                  <w:pPr>
                    <w:pStyle w:val="ps1Char"/>
                  </w:pPr>
                </w:p>
                <w:p w14:paraId="15BBBEB8" w14:textId="77777777" w:rsidR="001E0E00" w:rsidRPr="0002388B" w:rsidRDefault="001E0E00" w:rsidP="00E1356A">
                  <w:pPr>
                    <w:pStyle w:val="ps1Char"/>
                  </w:pPr>
                </w:p>
                <w:p w14:paraId="5E905203" w14:textId="77777777" w:rsidR="001E0E00" w:rsidRPr="0002388B" w:rsidRDefault="001E0E00" w:rsidP="00E1356A">
                  <w:pPr>
                    <w:pStyle w:val="ps1Char"/>
                  </w:pPr>
                </w:p>
                <w:p w14:paraId="61A72DA1" w14:textId="77777777" w:rsidR="001E0E00" w:rsidRPr="0002388B" w:rsidRDefault="001E0E00" w:rsidP="00E1356A">
                  <w:pPr>
                    <w:pStyle w:val="ps1Char"/>
                  </w:pPr>
                </w:p>
                <w:p w14:paraId="658E72F2" w14:textId="77777777" w:rsidR="001E0E00" w:rsidRPr="0002388B" w:rsidRDefault="001E0E00" w:rsidP="00E1356A">
                  <w:pPr>
                    <w:pStyle w:val="ps1Char"/>
                  </w:pPr>
                </w:p>
                <w:p w14:paraId="24DC989D" w14:textId="77777777" w:rsidR="001E0E00" w:rsidRPr="0002388B" w:rsidRDefault="001E0E00" w:rsidP="00E1356A">
                  <w:pPr>
                    <w:pStyle w:val="ps1Char"/>
                  </w:pPr>
                </w:p>
                <w:p w14:paraId="3DD78BB0" w14:textId="77777777" w:rsidR="001E0E00" w:rsidRPr="0002388B" w:rsidRDefault="001E0E00" w:rsidP="00E1356A">
                  <w:pPr>
                    <w:pStyle w:val="ps1Char"/>
                  </w:pPr>
                </w:p>
                <w:p w14:paraId="1116B1D0" w14:textId="77777777" w:rsidR="001E0E00" w:rsidRPr="0002388B" w:rsidRDefault="001E0E00" w:rsidP="00E1356A">
                  <w:pPr>
                    <w:pStyle w:val="ps1Char"/>
                  </w:pPr>
                </w:p>
                <w:p w14:paraId="2EB027FE" w14:textId="77777777" w:rsidR="001E0E00" w:rsidRPr="0002388B" w:rsidRDefault="001E0E00" w:rsidP="00E1356A">
                  <w:pPr>
                    <w:pStyle w:val="ps1Char"/>
                  </w:pPr>
                </w:p>
                <w:p w14:paraId="36FB144A" w14:textId="77777777" w:rsidR="001E0E00" w:rsidRPr="0002388B" w:rsidRDefault="001E0E00" w:rsidP="00E1356A">
                  <w:pPr>
                    <w:pStyle w:val="ps1Char"/>
                  </w:pPr>
                </w:p>
                <w:p w14:paraId="59462CA1" w14:textId="77777777" w:rsidR="001E0E00" w:rsidRPr="0002388B" w:rsidRDefault="001E0E00" w:rsidP="00E1356A">
                  <w:pPr>
                    <w:pStyle w:val="ps1Char"/>
                  </w:pPr>
                </w:p>
                <w:p w14:paraId="742AFCD8" w14:textId="77777777" w:rsidR="001E0E00" w:rsidRPr="0002388B" w:rsidRDefault="001E0E00" w:rsidP="00E1356A">
                  <w:pPr>
                    <w:pStyle w:val="ps1Char"/>
                  </w:pPr>
                </w:p>
                <w:p w14:paraId="3032DAF0" w14:textId="77777777" w:rsidR="001E0E00" w:rsidRPr="0002388B" w:rsidRDefault="001E0E00" w:rsidP="00E1356A">
                  <w:pPr>
                    <w:pStyle w:val="ps1Char"/>
                  </w:pPr>
                </w:p>
                <w:p w14:paraId="2A05F564" w14:textId="77777777" w:rsidR="001E0E00" w:rsidRPr="0002388B" w:rsidRDefault="001E0E00" w:rsidP="00E1356A">
                  <w:pPr>
                    <w:pStyle w:val="ps1Char"/>
                  </w:pPr>
                </w:p>
                <w:p w14:paraId="41A3CCC1" w14:textId="77777777" w:rsidR="001E0E00" w:rsidRPr="0002388B" w:rsidRDefault="001E0E00" w:rsidP="00E1356A">
                  <w:pPr>
                    <w:pStyle w:val="ps1Char"/>
                  </w:pPr>
                </w:p>
                <w:p w14:paraId="43F2D045" w14:textId="77777777" w:rsidR="001E0E00" w:rsidRPr="0002388B" w:rsidRDefault="001E0E00" w:rsidP="00E1356A">
                  <w:pPr>
                    <w:pStyle w:val="ps1Char"/>
                  </w:pPr>
                </w:p>
                <w:p w14:paraId="552CBDD5" w14:textId="77777777" w:rsidR="001E0E00" w:rsidRPr="0002388B" w:rsidRDefault="001E0E00" w:rsidP="00E1356A">
                  <w:pPr>
                    <w:pStyle w:val="ps1Char"/>
                  </w:pPr>
                </w:p>
                <w:p w14:paraId="307B7B42" w14:textId="77777777" w:rsidR="001E0E00" w:rsidRPr="0002388B" w:rsidRDefault="001E0E00" w:rsidP="00E1356A">
                  <w:pPr>
                    <w:pStyle w:val="ps1Char"/>
                  </w:pPr>
                </w:p>
                <w:p w14:paraId="0C345584" w14:textId="77777777" w:rsidR="001E0E00" w:rsidRPr="0002388B" w:rsidRDefault="001E0E00" w:rsidP="00E1356A">
                  <w:pPr>
                    <w:pStyle w:val="ps1Char"/>
                  </w:pPr>
                </w:p>
                <w:p w14:paraId="4EC167D1" w14:textId="77777777" w:rsidR="001E0E00" w:rsidRPr="0002388B" w:rsidRDefault="001E0E00" w:rsidP="00E1356A">
                  <w:pPr>
                    <w:pStyle w:val="ps1Char"/>
                  </w:pPr>
                </w:p>
                <w:p w14:paraId="6CB8A5F9" w14:textId="77777777" w:rsidR="001E0E00" w:rsidRPr="0002388B" w:rsidRDefault="001E0E00" w:rsidP="00E1356A">
                  <w:pPr>
                    <w:pStyle w:val="ps1Char"/>
                  </w:pPr>
                </w:p>
                <w:p w14:paraId="02C434A0" w14:textId="77777777" w:rsidR="001E0E00" w:rsidRPr="0002388B" w:rsidRDefault="001E0E00" w:rsidP="00E1356A">
                  <w:pPr>
                    <w:pStyle w:val="ps1Char"/>
                  </w:pPr>
                </w:p>
                <w:p w14:paraId="3C2398A5" w14:textId="77777777" w:rsidR="001E0E00" w:rsidRPr="0002388B" w:rsidRDefault="001E0E00" w:rsidP="00E1356A">
                  <w:pPr>
                    <w:pStyle w:val="ps1Char"/>
                  </w:pPr>
                </w:p>
                <w:p w14:paraId="3CA3C677" w14:textId="77777777" w:rsidR="001E0E00" w:rsidRPr="0002388B" w:rsidRDefault="001E0E00" w:rsidP="00E1356A">
                  <w:pPr>
                    <w:pStyle w:val="ps1Char"/>
                  </w:pPr>
                </w:p>
                <w:p w14:paraId="72018983" w14:textId="77777777" w:rsidR="001E0E00" w:rsidRPr="0002388B" w:rsidRDefault="001E0E00" w:rsidP="00E1356A">
                  <w:pPr>
                    <w:pStyle w:val="ps1Char"/>
                  </w:pPr>
                </w:p>
                <w:p w14:paraId="40054EF7" w14:textId="77777777" w:rsidR="001E0E00" w:rsidRPr="0002388B" w:rsidRDefault="001E0E00" w:rsidP="00E1356A">
                  <w:pPr>
                    <w:pStyle w:val="ps1Char"/>
                  </w:pPr>
                </w:p>
                <w:p w14:paraId="26B3349F" w14:textId="77777777" w:rsidR="001E0E00" w:rsidRPr="0002388B" w:rsidRDefault="001E0E00" w:rsidP="00E1356A">
                  <w:pPr>
                    <w:pStyle w:val="ps1Char"/>
                  </w:pPr>
                </w:p>
                <w:p w14:paraId="43F677E7" w14:textId="77777777" w:rsidR="001E0E00" w:rsidRPr="0002388B" w:rsidRDefault="001E0E00" w:rsidP="00E1356A">
                  <w:pPr>
                    <w:pStyle w:val="ps1Char"/>
                  </w:pPr>
                </w:p>
                <w:p w14:paraId="61629EF9" w14:textId="77777777" w:rsidR="001E0E00" w:rsidRPr="0002388B" w:rsidRDefault="001E0E00" w:rsidP="00E1356A">
                  <w:pPr>
                    <w:pStyle w:val="ps1Char"/>
                  </w:pPr>
                </w:p>
                <w:p w14:paraId="1F79B04B" w14:textId="77777777" w:rsidR="001E0E00" w:rsidRPr="0002388B" w:rsidRDefault="001E0E00" w:rsidP="00E1356A">
                  <w:pPr>
                    <w:pStyle w:val="ps1Char"/>
                  </w:pPr>
                </w:p>
                <w:p w14:paraId="1A6CEE10" w14:textId="77777777" w:rsidR="001E0E00" w:rsidRPr="0002388B" w:rsidRDefault="001E0E00" w:rsidP="00E1356A">
                  <w:pPr>
                    <w:pStyle w:val="ps1Char"/>
                  </w:pPr>
                </w:p>
                <w:p w14:paraId="5FF593DB" w14:textId="77777777" w:rsidR="001E0E00" w:rsidRPr="0002388B" w:rsidRDefault="001E0E00" w:rsidP="00E1356A">
                  <w:pPr>
                    <w:pStyle w:val="ps1Char"/>
                  </w:pPr>
                </w:p>
                <w:p w14:paraId="6B3633AA" w14:textId="77777777" w:rsidR="001E0E00" w:rsidRPr="0002388B" w:rsidRDefault="001E0E00" w:rsidP="00E1356A">
                  <w:pPr>
                    <w:pStyle w:val="ps1Char"/>
                  </w:pPr>
                </w:p>
                <w:p w14:paraId="1968EB4F" w14:textId="77777777" w:rsidR="001E0E00" w:rsidRPr="0002388B" w:rsidRDefault="001E0E00" w:rsidP="00E1356A">
                  <w:pPr>
                    <w:pStyle w:val="ps1Char"/>
                  </w:pPr>
                </w:p>
                <w:p w14:paraId="6917F490" w14:textId="77777777" w:rsidR="001E0E00" w:rsidRPr="0002388B" w:rsidRDefault="001E0E00" w:rsidP="00E1356A">
                  <w:pPr>
                    <w:pStyle w:val="ps1Char"/>
                  </w:pPr>
                </w:p>
                <w:p w14:paraId="570E215C" w14:textId="77777777" w:rsidR="001E0E00" w:rsidRPr="0002388B" w:rsidRDefault="001E0E00" w:rsidP="00E1356A">
                  <w:pPr>
                    <w:pStyle w:val="ps1Char"/>
                  </w:pPr>
                </w:p>
                <w:p w14:paraId="5422B996" w14:textId="77777777" w:rsidR="001E0E00" w:rsidRPr="0002388B" w:rsidRDefault="001E0E00" w:rsidP="00E1356A">
                  <w:pPr>
                    <w:pStyle w:val="ps1Char"/>
                  </w:pPr>
                </w:p>
                <w:p w14:paraId="5336904C" w14:textId="77777777" w:rsidR="001E0E00" w:rsidRPr="0002388B" w:rsidRDefault="001E0E00" w:rsidP="00E1356A">
                  <w:pPr>
                    <w:pStyle w:val="ps1Char"/>
                  </w:pPr>
                </w:p>
                <w:p w14:paraId="6F4AA785" w14:textId="77777777" w:rsidR="001E0E00" w:rsidRPr="0002388B" w:rsidRDefault="001E0E00" w:rsidP="00E1356A">
                  <w:pPr>
                    <w:pStyle w:val="ps1Char"/>
                  </w:pPr>
                </w:p>
                <w:p w14:paraId="1E099972" w14:textId="77777777" w:rsidR="001E0E00" w:rsidRPr="0002388B" w:rsidRDefault="001E0E00" w:rsidP="00E1356A">
                  <w:pPr>
                    <w:pStyle w:val="ps1Char"/>
                  </w:pPr>
                </w:p>
                <w:p w14:paraId="71507544" w14:textId="77777777" w:rsidR="001E0E00" w:rsidRPr="0002388B" w:rsidRDefault="001E0E00" w:rsidP="00E1356A">
                  <w:pPr>
                    <w:pStyle w:val="ps1Char"/>
                  </w:pPr>
                </w:p>
                <w:p w14:paraId="36AF9D27" w14:textId="77777777" w:rsidR="001E0E00" w:rsidRPr="0002388B" w:rsidRDefault="001E0E00" w:rsidP="00E1356A">
                  <w:pPr>
                    <w:pStyle w:val="ps1Char"/>
                  </w:pPr>
                </w:p>
                <w:p w14:paraId="0A2CA6EE" w14:textId="77777777" w:rsidR="001E0E00" w:rsidRPr="0002388B" w:rsidRDefault="001E0E00" w:rsidP="00E1356A">
                  <w:pPr>
                    <w:pStyle w:val="ps1Char"/>
                  </w:pPr>
                </w:p>
                <w:p w14:paraId="6E0CB00E" w14:textId="77777777" w:rsidR="001E0E00" w:rsidRPr="0002388B" w:rsidRDefault="001E0E00" w:rsidP="00E1356A">
                  <w:pPr>
                    <w:pStyle w:val="ps1Char"/>
                  </w:pPr>
                </w:p>
                <w:p w14:paraId="77CB00BE" w14:textId="77777777" w:rsidR="001E0E00" w:rsidRPr="0002388B" w:rsidRDefault="001E0E00" w:rsidP="00E1356A">
                  <w:pPr>
                    <w:pStyle w:val="ps1Char"/>
                  </w:pPr>
                </w:p>
                <w:p w14:paraId="41E87C5F" w14:textId="77777777" w:rsidR="001E0E00" w:rsidRPr="0002388B" w:rsidRDefault="001E0E00" w:rsidP="00E1356A">
                  <w:pPr>
                    <w:pStyle w:val="ps1Char"/>
                  </w:pPr>
                </w:p>
                <w:p w14:paraId="0EF83264" w14:textId="77777777" w:rsidR="001E0E00" w:rsidRPr="0002388B" w:rsidRDefault="001E0E00" w:rsidP="00E1356A">
                  <w:pPr>
                    <w:pStyle w:val="ps1Char"/>
                  </w:pPr>
                </w:p>
                <w:p w14:paraId="62B1CCB1" w14:textId="77777777" w:rsidR="001E0E00" w:rsidRPr="0002388B" w:rsidRDefault="001E0E00" w:rsidP="00E1356A">
                  <w:pPr>
                    <w:pStyle w:val="ps1Char"/>
                  </w:pPr>
                </w:p>
                <w:p w14:paraId="5A067C23" w14:textId="77777777" w:rsidR="001E0E00" w:rsidRPr="0002388B" w:rsidRDefault="001E0E00" w:rsidP="00E1356A">
                  <w:pPr>
                    <w:pStyle w:val="ps1Char"/>
                  </w:pPr>
                </w:p>
                <w:p w14:paraId="45D542C0" w14:textId="77777777" w:rsidR="001E0E00" w:rsidRPr="0002388B" w:rsidRDefault="001E0E00" w:rsidP="00E1356A">
                  <w:pPr>
                    <w:pStyle w:val="ps1Char"/>
                  </w:pPr>
                </w:p>
                <w:p w14:paraId="216E9924" w14:textId="77777777" w:rsidR="001E0E00" w:rsidRPr="0002388B" w:rsidRDefault="001E0E00" w:rsidP="00E1356A">
                  <w:pPr>
                    <w:pStyle w:val="ps1Char"/>
                  </w:pPr>
                </w:p>
                <w:p w14:paraId="2AF5C84E" w14:textId="77777777" w:rsidR="001E0E00" w:rsidRPr="0002388B" w:rsidRDefault="001E0E00" w:rsidP="00E1356A">
                  <w:pPr>
                    <w:pStyle w:val="ps1Char"/>
                  </w:pPr>
                </w:p>
                <w:p w14:paraId="32122417" w14:textId="77777777" w:rsidR="001E0E00" w:rsidRPr="0002388B" w:rsidRDefault="001E0E00" w:rsidP="00E1356A">
                  <w:pPr>
                    <w:pStyle w:val="ps1Char"/>
                  </w:pPr>
                </w:p>
                <w:p w14:paraId="7CFF5254" w14:textId="77777777" w:rsidR="001E0E00" w:rsidRPr="0002388B" w:rsidRDefault="001E0E00" w:rsidP="00E1356A">
                  <w:pPr>
                    <w:pStyle w:val="ps1Char"/>
                  </w:pPr>
                </w:p>
                <w:p w14:paraId="6A0667C2" w14:textId="77777777" w:rsidR="001E0E00" w:rsidRPr="0002388B" w:rsidRDefault="001E0E00" w:rsidP="00E1356A">
                  <w:pPr>
                    <w:pStyle w:val="ps1Char"/>
                  </w:pPr>
                </w:p>
                <w:p w14:paraId="12C77870" w14:textId="77777777" w:rsidR="001E0E00" w:rsidRPr="0002388B" w:rsidRDefault="001E0E00" w:rsidP="00E1356A">
                  <w:pPr>
                    <w:pStyle w:val="ps1Char"/>
                  </w:pPr>
                </w:p>
                <w:p w14:paraId="096416F0" w14:textId="77777777" w:rsidR="001E0E00" w:rsidRPr="0002388B" w:rsidRDefault="001E0E00" w:rsidP="00E1356A">
                  <w:pPr>
                    <w:pStyle w:val="ps1Char"/>
                  </w:pPr>
                </w:p>
                <w:p w14:paraId="5FD0BC25" w14:textId="77777777" w:rsidR="001E0E00" w:rsidRPr="0002388B" w:rsidRDefault="001E0E00" w:rsidP="00E1356A">
                  <w:pPr>
                    <w:pStyle w:val="ps1Char"/>
                  </w:pPr>
                </w:p>
                <w:p w14:paraId="65CEB1CE" w14:textId="77777777" w:rsidR="001E0E00" w:rsidRPr="0002388B" w:rsidRDefault="001E0E00" w:rsidP="00E1356A">
                  <w:pPr>
                    <w:pStyle w:val="ps1Char"/>
                  </w:pPr>
                </w:p>
                <w:p w14:paraId="458807EC" w14:textId="77777777" w:rsidR="001E0E00" w:rsidRPr="0002388B" w:rsidRDefault="001E0E00" w:rsidP="00E1356A">
                  <w:pPr>
                    <w:pStyle w:val="ps1Char"/>
                  </w:pPr>
                </w:p>
                <w:p w14:paraId="0EA4CBA5" w14:textId="77777777" w:rsidR="001E0E00" w:rsidRPr="0002388B" w:rsidRDefault="001E0E00" w:rsidP="00E1356A">
                  <w:pPr>
                    <w:pStyle w:val="ps1Char"/>
                  </w:pPr>
                </w:p>
                <w:p w14:paraId="6325236D" w14:textId="77777777" w:rsidR="001E0E00" w:rsidRPr="0002388B" w:rsidRDefault="001E0E00" w:rsidP="00E1356A">
                  <w:pPr>
                    <w:pStyle w:val="ps1Char"/>
                  </w:pPr>
                </w:p>
                <w:p w14:paraId="22CCE610" w14:textId="77777777" w:rsidR="001E0E00" w:rsidRPr="0002388B" w:rsidRDefault="001E0E00" w:rsidP="00E1356A">
                  <w:pPr>
                    <w:pStyle w:val="ps1Char"/>
                  </w:pPr>
                </w:p>
                <w:p w14:paraId="29A2C902" w14:textId="77777777" w:rsidR="001E0E00" w:rsidRPr="0002388B" w:rsidRDefault="001E0E00" w:rsidP="00E1356A">
                  <w:pPr>
                    <w:pStyle w:val="ps1Char"/>
                  </w:pPr>
                </w:p>
                <w:p w14:paraId="6506195B" w14:textId="77777777" w:rsidR="001E0E00" w:rsidRPr="0002388B" w:rsidRDefault="001E0E00" w:rsidP="00E1356A">
                  <w:pPr>
                    <w:pStyle w:val="ps1Char"/>
                  </w:pPr>
                </w:p>
                <w:p w14:paraId="3607AAC6" w14:textId="77777777" w:rsidR="001E0E00" w:rsidRPr="0002388B" w:rsidRDefault="001E0E00" w:rsidP="00E1356A">
                  <w:pPr>
                    <w:pStyle w:val="ps1Char"/>
                  </w:pPr>
                </w:p>
                <w:p w14:paraId="5F2F4B4A" w14:textId="77777777" w:rsidR="001E0E00" w:rsidRPr="0002388B" w:rsidRDefault="001E0E00" w:rsidP="00E1356A">
                  <w:pPr>
                    <w:pStyle w:val="ps1Char"/>
                  </w:pPr>
                </w:p>
                <w:p w14:paraId="34683C29" w14:textId="77777777" w:rsidR="001E0E00" w:rsidRPr="0002388B" w:rsidRDefault="001E0E00" w:rsidP="00E1356A">
                  <w:pPr>
                    <w:pStyle w:val="ps1Char"/>
                  </w:pPr>
                </w:p>
                <w:p w14:paraId="1DD8C86A" w14:textId="77777777" w:rsidR="001E0E00" w:rsidRPr="0002388B" w:rsidRDefault="001E0E00" w:rsidP="00E1356A">
                  <w:pPr>
                    <w:pStyle w:val="ps1Char"/>
                  </w:pPr>
                </w:p>
                <w:p w14:paraId="208D43FB" w14:textId="77777777" w:rsidR="001E0E00" w:rsidRPr="0002388B" w:rsidRDefault="001E0E00" w:rsidP="00E1356A">
                  <w:pPr>
                    <w:pStyle w:val="ps1Char"/>
                  </w:pPr>
                </w:p>
                <w:p w14:paraId="6675B3DF" w14:textId="77777777" w:rsidR="001E0E00" w:rsidRPr="0002388B" w:rsidRDefault="001E0E00" w:rsidP="00E1356A">
                  <w:pPr>
                    <w:pStyle w:val="ps1Char"/>
                  </w:pPr>
                </w:p>
                <w:p w14:paraId="4C825AFC" w14:textId="77777777" w:rsidR="001E0E00" w:rsidRPr="0002388B" w:rsidRDefault="001E0E00" w:rsidP="00E1356A">
                  <w:pPr>
                    <w:pStyle w:val="ps1Char"/>
                  </w:pPr>
                </w:p>
                <w:p w14:paraId="3FE961BE" w14:textId="77777777" w:rsidR="001E0E00" w:rsidRPr="0002388B" w:rsidRDefault="001E0E00" w:rsidP="00E1356A">
                  <w:pPr>
                    <w:pStyle w:val="ps1Char"/>
                  </w:pPr>
                </w:p>
                <w:p w14:paraId="77579AF3" w14:textId="77777777" w:rsidR="001E0E00" w:rsidRPr="0002388B" w:rsidRDefault="001E0E00" w:rsidP="00E1356A">
                  <w:pPr>
                    <w:pStyle w:val="ps1Char"/>
                  </w:pPr>
                </w:p>
                <w:p w14:paraId="76E04FD0" w14:textId="77777777" w:rsidR="001E0E00" w:rsidRPr="0002388B" w:rsidRDefault="001E0E00" w:rsidP="00E1356A">
                  <w:pPr>
                    <w:pStyle w:val="ps1Char"/>
                  </w:pPr>
                </w:p>
                <w:p w14:paraId="1662E25D" w14:textId="77777777" w:rsidR="001E0E00" w:rsidRPr="0002388B" w:rsidRDefault="001E0E00" w:rsidP="00E1356A">
                  <w:pPr>
                    <w:pStyle w:val="ps1Char"/>
                  </w:pPr>
                </w:p>
                <w:p w14:paraId="6A92D0BD" w14:textId="77777777" w:rsidR="001E0E00" w:rsidRPr="0002388B" w:rsidRDefault="001E0E00" w:rsidP="00E1356A">
                  <w:pPr>
                    <w:pStyle w:val="ps1Char"/>
                  </w:pPr>
                </w:p>
                <w:p w14:paraId="1D5EE364" w14:textId="77777777" w:rsidR="001E0E00" w:rsidRPr="0002388B" w:rsidRDefault="001E0E00" w:rsidP="00E1356A">
                  <w:pPr>
                    <w:pStyle w:val="ps1Char"/>
                  </w:pPr>
                </w:p>
                <w:p w14:paraId="5C46290D" w14:textId="77777777" w:rsidR="001E0E00" w:rsidRPr="0002388B" w:rsidRDefault="001E0E00" w:rsidP="00E1356A">
                  <w:pPr>
                    <w:pStyle w:val="ps1Char"/>
                  </w:pPr>
                </w:p>
                <w:p w14:paraId="0AA1BAA2" w14:textId="77777777" w:rsidR="001E0E00" w:rsidRPr="0002388B" w:rsidRDefault="001E0E00" w:rsidP="00E1356A">
                  <w:pPr>
                    <w:pStyle w:val="ps1Char"/>
                  </w:pPr>
                </w:p>
                <w:p w14:paraId="79818355" w14:textId="77777777" w:rsidR="001E0E00" w:rsidRPr="0002388B" w:rsidRDefault="001E0E00" w:rsidP="00E1356A">
                  <w:pPr>
                    <w:pStyle w:val="ps1Char"/>
                  </w:pPr>
                </w:p>
                <w:p w14:paraId="789853B4" w14:textId="77777777" w:rsidR="001E0E00" w:rsidRPr="0002388B" w:rsidRDefault="001E0E00" w:rsidP="00E1356A">
                  <w:pPr>
                    <w:pStyle w:val="ps1Char"/>
                  </w:pPr>
                </w:p>
                <w:p w14:paraId="06D01C1A" w14:textId="77777777" w:rsidR="001E0E00" w:rsidRPr="0002388B" w:rsidRDefault="001E0E00" w:rsidP="00E1356A">
                  <w:pPr>
                    <w:pStyle w:val="ps1Char"/>
                  </w:pPr>
                </w:p>
                <w:p w14:paraId="78D2C0B9" w14:textId="77777777" w:rsidR="001E0E00" w:rsidRPr="0002388B" w:rsidRDefault="001E0E00" w:rsidP="00E1356A">
                  <w:pPr>
                    <w:pStyle w:val="ps1Char"/>
                  </w:pPr>
                </w:p>
                <w:p w14:paraId="48386AA6" w14:textId="77777777" w:rsidR="001E0E00" w:rsidRPr="0002388B" w:rsidRDefault="001E0E00" w:rsidP="00E1356A">
                  <w:pPr>
                    <w:pStyle w:val="ps1Char"/>
                  </w:pPr>
                </w:p>
                <w:p w14:paraId="37603C72" w14:textId="77777777" w:rsidR="001E0E00" w:rsidRPr="0002388B" w:rsidRDefault="001E0E00" w:rsidP="00E1356A">
                  <w:pPr>
                    <w:pStyle w:val="ps1Char"/>
                  </w:pPr>
                </w:p>
                <w:p w14:paraId="01FBA89A" w14:textId="77777777" w:rsidR="001E0E00" w:rsidRPr="0002388B" w:rsidRDefault="001E0E00" w:rsidP="00E1356A">
                  <w:pPr>
                    <w:pStyle w:val="ps1Char"/>
                  </w:pPr>
                </w:p>
                <w:p w14:paraId="2E7FBE7D" w14:textId="77777777" w:rsidR="001E0E00" w:rsidRPr="0002388B" w:rsidRDefault="001E0E00" w:rsidP="00E1356A">
                  <w:pPr>
                    <w:pStyle w:val="ps1Char"/>
                  </w:pPr>
                </w:p>
                <w:p w14:paraId="75BB9122" w14:textId="77777777" w:rsidR="001E0E00" w:rsidRPr="0002388B" w:rsidRDefault="001E0E00" w:rsidP="00E1356A">
                  <w:pPr>
                    <w:pStyle w:val="ps1Char"/>
                  </w:pPr>
                </w:p>
                <w:p w14:paraId="37BBC062" w14:textId="77777777" w:rsidR="001E0E00" w:rsidRPr="0002388B" w:rsidRDefault="001E0E00" w:rsidP="00E1356A">
                  <w:pPr>
                    <w:pStyle w:val="ps1Char"/>
                  </w:pPr>
                </w:p>
                <w:p w14:paraId="38D05355" w14:textId="77777777" w:rsidR="001E0E00" w:rsidRPr="0002388B" w:rsidRDefault="001E0E00" w:rsidP="00E1356A">
                  <w:pPr>
                    <w:pStyle w:val="ps1Char"/>
                  </w:pPr>
                </w:p>
                <w:p w14:paraId="2B19B4A7" w14:textId="77777777" w:rsidR="001E0E00" w:rsidRPr="0002388B" w:rsidRDefault="001E0E00" w:rsidP="00E1356A">
                  <w:pPr>
                    <w:pStyle w:val="ps1Char"/>
                  </w:pPr>
                </w:p>
                <w:p w14:paraId="14343D2B" w14:textId="77777777" w:rsidR="001E0E00" w:rsidRPr="0002388B" w:rsidRDefault="001E0E00" w:rsidP="00E1356A">
                  <w:pPr>
                    <w:pStyle w:val="ps1Char"/>
                  </w:pPr>
                </w:p>
                <w:p w14:paraId="331B4D93" w14:textId="77777777" w:rsidR="001E0E00" w:rsidRPr="0002388B" w:rsidRDefault="001E0E00" w:rsidP="00E1356A">
                  <w:pPr>
                    <w:pStyle w:val="ps1Char"/>
                  </w:pPr>
                </w:p>
                <w:p w14:paraId="397BC7A9" w14:textId="77777777" w:rsidR="001E0E00" w:rsidRPr="0002388B" w:rsidRDefault="001E0E00" w:rsidP="00E1356A">
                  <w:pPr>
                    <w:pStyle w:val="ps1Char"/>
                  </w:pPr>
                </w:p>
                <w:p w14:paraId="5CA76E44" w14:textId="77777777" w:rsidR="001E0E00" w:rsidRPr="0002388B" w:rsidRDefault="001E0E00" w:rsidP="00E1356A">
                  <w:pPr>
                    <w:pStyle w:val="ps1Char"/>
                  </w:pPr>
                </w:p>
                <w:p w14:paraId="1E3E18AC" w14:textId="77777777" w:rsidR="001E0E00" w:rsidRPr="0002388B" w:rsidRDefault="001E0E00" w:rsidP="00E1356A">
                  <w:pPr>
                    <w:pStyle w:val="ps1Char"/>
                  </w:pPr>
                </w:p>
                <w:p w14:paraId="4F453C86" w14:textId="77777777" w:rsidR="001E0E00" w:rsidRPr="0002388B" w:rsidRDefault="001E0E00" w:rsidP="00E1356A">
                  <w:pPr>
                    <w:pStyle w:val="ps1Char"/>
                  </w:pPr>
                </w:p>
                <w:p w14:paraId="2E2FC9CE" w14:textId="77777777" w:rsidR="001E0E00" w:rsidRPr="0002388B" w:rsidRDefault="001E0E00" w:rsidP="00E1356A">
                  <w:pPr>
                    <w:pStyle w:val="ps1Char"/>
                  </w:pPr>
                </w:p>
                <w:p w14:paraId="7A5DB79A" w14:textId="77777777" w:rsidR="001E0E00" w:rsidRPr="0002388B" w:rsidRDefault="001E0E00" w:rsidP="00E1356A">
                  <w:pPr>
                    <w:pStyle w:val="ps1Char"/>
                  </w:pPr>
                </w:p>
                <w:p w14:paraId="785991FE" w14:textId="77777777" w:rsidR="001E0E00" w:rsidRPr="0002388B" w:rsidRDefault="001E0E00" w:rsidP="00E1356A">
                  <w:pPr>
                    <w:pStyle w:val="ps1Char"/>
                  </w:pPr>
                </w:p>
                <w:p w14:paraId="1F42B1A4" w14:textId="77777777" w:rsidR="001E0E00" w:rsidRPr="0002388B" w:rsidRDefault="001E0E00" w:rsidP="00E1356A">
                  <w:pPr>
                    <w:pStyle w:val="ps1Char"/>
                  </w:pPr>
                </w:p>
                <w:p w14:paraId="5CA59780" w14:textId="77777777" w:rsidR="001E0E00" w:rsidRPr="0002388B" w:rsidRDefault="001E0E00" w:rsidP="00E1356A">
                  <w:pPr>
                    <w:pStyle w:val="ps1Char"/>
                  </w:pPr>
                </w:p>
                <w:p w14:paraId="57B1E8CF" w14:textId="77777777" w:rsidR="001E0E00" w:rsidRPr="0002388B" w:rsidRDefault="001E0E00" w:rsidP="00E1356A">
                  <w:pPr>
                    <w:pStyle w:val="ps1Char"/>
                  </w:pPr>
                </w:p>
                <w:p w14:paraId="5F3D28D6" w14:textId="77777777" w:rsidR="001E0E00" w:rsidRPr="0002388B" w:rsidRDefault="001E0E00" w:rsidP="00E1356A">
                  <w:pPr>
                    <w:pStyle w:val="ps1Char"/>
                  </w:pPr>
                </w:p>
                <w:p w14:paraId="48547933" w14:textId="77777777" w:rsidR="001E0E00" w:rsidRPr="0002388B" w:rsidRDefault="001E0E00" w:rsidP="00E1356A">
                  <w:pPr>
                    <w:pStyle w:val="ps1Char"/>
                  </w:pPr>
                </w:p>
                <w:p w14:paraId="6BBA8319" w14:textId="77777777" w:rsidR="001E0E00" w:rsidRPr="0002388B" w:rsidRDefault="001E0E00" w:rsidP="00E1356A">
                  <w:pPr>
                    <w:pStyle w:val="ps1Char"/>
                  </w:pPr>
                </w:p>
                <w:p w14:paraId="6D4453A9" w14:textId="77777777" w:rsidR="001E0E00" w:rsidRPr="0002388B" w:rsidRDefault="001E0E00" w:rsidP="00E1356A">
                  <w:pPr>
                    <w:pStyle w:val="ps1Char"/>
                  </w:pPr>
                </w:p>
                <w:p w14:paraId="714A64B7" w14:textId="77777777" w:rsidR="001E0E00" w:rsidRPr="0002388B" w:rsidRDefault="001E0E00" w:rsidP="00E1356A">
                  <w:pPr>
                    <w:pStyle w:val="ps1Char"/>
                  </w:pPr>
                </w:p>
                <w:p w14:paraId="4E06B717" w14:textId="77777777" w:rsidR="001E0E00" w:rsidRPr="0002388B" w:rsidRDefault="001E0E00" w:rsidP="00E1356A">
                  <w:pPr>
                    <w:pStyle w:val="ps1Char"/>
                  </w:pPr>
                </w:p>
                <w:p w14:paraId="72AADBDF" w14:textId="77777777" w:rsidR="001E0E00" w:rsidRPr="0002388B" w:rsidRDefault="001E0E00" w:rsidP="00E1356A">
                  <w:pPr>
                    <w:pStyle w:val="ps1Char"/>
                  </w:pPr>
                </w:p>
                <w:p w14:paraId="1FC1F725" w14:textId="77777777" w:rsidR="001E0E00" w:rsidRPr="0002388B" w:rsidRDefault="001E0E00" w:rsidP="00E1356A">
                  <w:pPr>
                    <w:pStyle w:val="ps1Char"/>
                  </w:pPr>
                </w:p>
                <w:p w14:paraId="6F33071A" w14:textId="77777777" w:rsidR="001E0E00" w:rsidRPr="0002388B" w:rsidRDefault="001E0E00" w:rsidP="00E1356A">
                  <w:pPr>
                    <w:pStyle w:val="ps1Char"/>
                  </w:pPr>
                </w:p>
                <w:p w14:paraId="13A46749" w14:textId="77777777" w:rsidR="001E0E00" w:rsidRPr="0002388B" w:rsidRDefault="001E0E00" w:rsidP="00E1356A">
                  <w:pPr>
                    <w:pStyle w:val="ps1Char"/>
                  </w:pPr>
                </w:p>
                <w:p w14:paraId="251B124B" w14:textId="77777777" w:rsidR="001E0E00" w:rsidRPr="0002388B" w:rsidRDefault="001E0E00" w:rsidP="00E1356A">
                  <w:pPr>
                    <w:pStyle w:val="ps1Char"/>
                  </w:pPr>
                </w:p>
                <w:p w14:paraId="1A99989F" w14:textId="77777777" w:rsidR="001E0E00" w:rsidRPr="0002388B" w:rsidRDefault="001E0E00" w:rsidP="00E1356A">
                  <w:pPr>
                    <w:pStyle w:val="ps1Char"/>
                  </w:pPr>
                </w:p>
                <w:p w14:paraId="1180C948" w14:textId="77777777" w:rsidR="001E0E00" w:rsidRPr="0002388B" w:rsidRDefault="001E0E00" w:rsidP="00E1356A">
                  <w:pPr>
                    <w:pStyle w:val="ps1Char"/>
                  </w:pPr>
                </w:p>
                <w:p w14:paraId="14B68781" w14:textId="77777777" w:rsidR="001E0E00" w:rsidRPr="0002388B" w:rsidRDefault="001E0E00" w:rsidP="00E1356A">
                  <w:pPr>
                    <w:pStyle w:val="ps1Char"/>
                  </w:pPr>
                </w:p>
                <w:p w14:paraId="39792A1E" w14:textId="77777777" w:rsidR="001E0E00" w:rsidRPr="0002388B" w:rsidRDefault="001E0E00" w:rsidP="00E1356A">
                  <w:pPr>
                    <w:pStyle w:val="ps1Char"/>
                  </w:pPr>
                </w:p>
                <w:p w14:paraId="78519AF6" w14:textId="77777777" w:rsidR="001E0E00" w:rsidRPr="0002388B" w:rsidRDefault="001E0E00" w:rsidP="00E1356A">
                  <w:pPr>
                    <w:pStyle w:val="ps1Char"/>
                  </w:pPr>
                </w:p>
                <w:p w14:paraId="6DB2B5F1" w14:textId="77777777" w:rsidR="001E0E00" w:rsidRPr="0002388B" w:rsidRDefault="001E0E00" w:rsidP="00E1356A">
                  <w:pPr>
                    <w:pStyle w:val="ps1Char"/>
                  </w:pPr>
                </w:p>
                <w:p w14:paraId="7BFAD203" w14:textId="77777777" w:rsidR="001E0E00" w:rsidRPr="0002388B" w:rsidRDefault="001E0E00" w:rsidP="00E1356A">
                  <w:pPr>
                    <w:pStyle w:val="ps1Char"/>
                  </w:pPr>
                </w:p>
                <w:p w14:paraId="6057B9D8" w14:textId="77777777" w:rsidR="001E0E00" w:rsidRPr="0002388B" w:rsidRDefault="001E0E00" w:rsidP="00E1356A">
                  <w:pPr>
                    <w:pStyle w:val="ps1Char"/>
                  </w:pPr>
                </w:p>
                <w:p w14:paraId="20817DF2" w14:textId="77777777" w:rsidR="001E0E00" w:rsidRPr="0002388B" w:rsidRDefault="001E0E00" w:rsidP="00E1356A">
                  <w:pPr>
                    <w:pStyle w:val="ps1Char"/>
                  </w:pPr>
                </w:p>
                <w:p w14:paraId="22C964AA" w14:textId="77777777" w:rsidR="001E0E00" w:rsidRPr="0002388B" w:rsidRDefault="001E0E00" w:rsidP="00E1356A">
                  <w:pPr>
                    <w:pStyle w:val="ps1Char"/>
                  </w:pPr>
                </w:p>
                <w:p w14:paraId="232786A1" w14:textId="77777777" w:rsidR="001E0E00" w:rsidRPr="0002388B" w:rsidRDefault="001E0E00" w:rsidP="00E1356A">
                  <w:pPr>
                    <w:pStyle w:val="ps1Char"/>
                  </w:pPr>
                </w:p>
                <w:p w14:paraId="3E64A328" w14:textId="77777777" w:rsidR="001E0E00" w:rsidRPr="0002388B" w:rsidRDefault="001E0E00" w:rsidP="00E1356A">
                  <w:pPr>
                    <w:pStyle w:val="ps1Char"/>
                  </w:pPr>
                </w:p>
                <w:p w14:paraId="35D4191D" w14:textId="77777777" w:rsidR="001E0E00" w:rsidRPr="0002388B" w:rsidRDefault="001E0E00" w:rsidP="00E1356A">
                  <w:pPr>
                    <w:pStyle w:val="ps1Char"/>
                  </w:pPr>
                </w:p>
                <w:p w14:paraId="24D43060" w14:textId="77777777" w:rsidR="001E0E00" w:rsidRPr="0002388B" w:rsidRDefault="001E0E00" w:rsidP="00E1356A">
                  <w:pPr>
                    <w:pStyle w:val="ps1Char"/>
                  </w:pPr>
                </w:p>
                <w:p w14:paraId="7B50873F" w14:textId="77777777" w:rsidR="001E0E00" w:rsidRPr="0002388B" w:rsidRDefault="001E0E00" w:rsidP="00E1356A">
                  <w:pPr>
                    <w:pStyle w:val="ps1Char"/>
                  </w:pPr>
                </w:p>
                <w:p w14:paraId="5B617AD0" w14:textId="77777777" w:rsidR="001E0E00" w:rsidRPr="0002388B" w:rsidRDefault="001E0E00" w:rsidP="00E1356A">
                  <w:pPr>
                    <w:pStyle w:val="ps1Char"/>
                  </w:pPr>
                </w:p>
                <w:p w14:paraId="45B17260" w14:textId="77777777" w:rsidR="001E0E00" w:rsidRPr="0002388B" w:rsidRDefault="001E0E00" w:rsidP="00E1356A">
                  <w:pPr>
                    <w:pStyle w:val="ps1Char"/>
                  </w:pPr>
                </w:p>
                <w:p w14:paraId="437DAD88" w14:textId="77777777" w:rsidR="001E0E00" w:rsidRPr="0002388B" w:rsidRDefault="001E0E00" w:rsidP="00E1356A">
                  <w:pPr>
                    <w:pStyle w:val="ps1Char"/>
                  </w:pPr>
                </w:p>
                <w:p w14:paraId="47772062" w14:textId="77777777" w:rsidR="001E0E00" w:rsidRPr="0002388B" w:rsidRDefault="001E0E00" w:rsidP="00E1356A">
                  <w:pPr>
                    <w:pStyle w:val="ps1Char"/>
                  </w:pPr>
                </w:p>
                <w:p w14:paraId="4022319C" w14:textId="77777777" w:rsidR="001E0E00" w:rsidRPr="0002388B" w:rsidRDefault="001E0E00" w:rsidP="00E1356A">
                  <w:pPr>
                    <w:pStyle w:val="ps1Char"/>
                  </w:pPr>
                </w:p>
                <w:p w14:paraId="7AD5F79F" w14:textId="77777777" w:rsidR="001E0E00" w:rsidRPr="0002388B" w:rsidRDefault="001E0E00" w:rsidP="00E1356A">
                  <w:pPr>
                    <w:pStyle w:val="ps1Char"/>
                  </w:pPr>
                </w:p>
                <w:p w14:paraId="7D8999AD" w14:textId="77777777" w:rsidR="001E0E00" w:rsidRPr="0002388B" w:rsidRDefault="001E0E00" w:rsidP="00E1356A">
                  <w:pPr>
                    <w:pStyle w:val="ps1Char"/>
                  </w:pPr>
                </w:p>
                <w:p w14:paraId="22D97910" w14:textId="77777777" w:rsidR="001E0E00" w:rsidRPr="0002388B" w:rsidRDefault="001E0E00" w:rsidP="00E1356A">
                  <w:pPr>
                    <w:pStyle w:val="ps1Char"/>
                  </w:pPr>
                </w:p>
                <w:p w14:paraId="0C060DFE" w14:textId="77777777" w:rsidR="001E0E00" w:rsidRPr="0002388B" w:rsidRDefault="001E0E00" w:rsidP="00E1356A">
                  <w:pPr>
                    <w:pStyle w:val="ps1Char"/>
                  </w:pPr>
                </w:p>
                <w:p w14:paraId="5F537F12" w14:textId="77777777" w:rsidR="001E0E00" w:rsidRPr="0002388B" w:rsidRDefault="001E0E00" w:rsidP="00E1356A">
                  <w:pPr>
                    <w:pStyle w:val="ps1Char"/>
                  </w:pPr>
                </w:p>
                <w:p w14:paraId="213EBF6A" w14:textId="77777777" w:rsidR="001E0E00" w:rsidRPr="0002388B" w:rsidRDefault="001E0E00" w:rsidP="00E1356A">
                  <w:pPr>
                    <w:pStyle w:val="ps1Char"/>
                  </w:pPr>
                </w:p>
                <w:p w14:paraId="7F42123B" w14:textId="77777777" w:rsidR="001E0E00" w:rsidRPr="0002388B" w:rsidRDefault="001E0E00" w:rsidP="00E1356A">
                  <w:pPr>
                    <w:pStyle w:val="ps1Char"/>
                  </w:pPr>
                </w:p>
                <w:p w14:paraId="24C261A3" w14:textId="77777777" w:rsidR="001E0E00" w:rsidRPr="0002388B" w:rsidRDefault="001E0E00" w:rsidP="00E1356A">
                  <w:pPr>
                    <w:pStyle w:val="ps1Char"/>
                  </w:pPr>
                </w:p>
                <w:p w14:paraId="50287BF6" w14:textId="77777777" w:rsidR="001E0E00" w:rsidRPr="0002388B" w:rsidRDefault="001E0E00" w:rsidP="00E1356A">
                  <w:pPr>
                    <w:pStyle w:val="ps1Char"/>
                  </w:pPr>
                </w:p>
                <w:p w14:paraId="3C286CBA" w14:textId="77777777" w:rsidR="001E0E00" w:rsidRPr="0002388B" w:rsidRDefault="001E0E00" w:rsidP="00E1356A">
                  <w:pPr>
                    <w:pStyle w:val="ps1Char"/>
                  </w:pPr>
                </w:p>
                <w:p w14:paraId="75DFE5AC" w14:textId="77777777" w:rsidR="001E0E00" w:rsidRPr="0002388B" w:rsidRDefault="001E0E00" w:rsidP="00E1356A">
                  <w:pPr>
                    <w:pStyle w:val="ps1Char"/>
                  </w:pPr>
                </w:p>
                <w:p w14:paraId="297AE9FA" w14:textId="77777777" w:rsidR="001E0E00" w:rsidRPr="0002388B" w:rsidRDefault="001E0E00" w:rsidP="00E1356A">
                  <w:pPr>
                    <w:pStyle w:val="ps1Char"/>
                  </w:pPr>
                </w:p>
                <w:p w14:paraId="6B6EE446" w14:textId="77777777" w:rsidR="001E0E00" w:rsidRPr="0002388B" w:rsidRDefault="001E0E00" w:rsidP="00E1356A">
                  <w:pPr>
                    <w:pStyle w:val="ps1Char"/>
                  </w:pPr>
                </w:p>
                <w:p w14:paraId="18384413" w14:textId="77777777" w:rsidR="001E0E00" w:rsidRPr="0002388B" w:rsidRDefault="001E0E00" w:rsidP="00E1356A">
                  <w:pPr>
                    <w:pStyle w:val="ps1Char"/>
                  </w:pPr>
                </w:p>
                <w:p w14:paraId="41983D15" w14:textId="77777777" w:rsidR="001E0E00" w:rsidRPr="0002388B" w:rsidRDefault="001E0E00" w:rsidP="00E1356A">
                  <w:pPr>
                    <w:pStyle w:val="ps1Char"/>
                  </w:pPr>
                </w:p>
                <w:p w14:paraId="086C209B" w14:textId="77777777" w:rsidR="001E0E00" w:rsidRPr="0002388B" w:rsidRDefault="001E0E00" w:rsidP="00E1356A">
                  <w:pPr>
                    <w:pStyle w:val="ps1Char"/>
                  </w:pPr>
                </w:p>
                <w:p w14:paraId="372B82D8" w14:textId="77777777" w:rsidR="001E0E00" w:rsidRPr="0002388B" w:rsidRDefault="001E0E00" w:rsidP="00E1356A">
                  <w:pPr>
                    <w:pStyle w:val="ps1Char"/>
                  </w:pPr>
                </w:p>
                <w:p w14:paraId="1B477C93" w14:textId="77777777" w:rsidR="001E0E00" w:rsidRPr="0002388B" w:rsidRDefault="001E0E00" w:rsidP="00E1356A">
                  <w:pPr>
                    <w:pStyle w:val="ps1Char"/>
                  </w:pPr>
                </w:p>
                <w:p w14:paraId="2082E0A8" w14:textId="77777777" w:rsidR="001E0E00" w:rsidRPr="0002388B" w:rsidRDefault="001E0E00" w:rsidP="00E1356A">
                  <w:pPr>
                    <w:pStyle w:val="ps1Char"/>
                  </w:pPr>
                </w:p>
                <w:p w14:paraId="57F14AEC" w14:textId="77777777" w:rsidR="001E0E00" w:rsidRPr="0002388B" w:rsidRDefault="001E0E00" w:rsidP="00E1356A">
                  <w:pPr>
                    <w:pStyle w:val="ps1Char"/>
                  </w:pPr>
                </w:p>
                <w:p w14:paraId="5ED41AEC" w14:textId="77777777" w:rsidR="001E0E00" w:rsidRPr="0002388B" w:rsidRDefault="001E0E00" w:rsidP="00E1356A">
                  <w:pPr>
                    <w:pStyle w:val="ps1Char"/>
                  </w:pPr>
                </w:p>
                <w:p w14:paraId="0A19ABC0" w14:textId="77777777" w:rsidR="001E0E00" w:rsidRPr="0002388B" w:rsidRDefault="001E0E00" w:rsidP="00E1356A">
                  <w:pPr>
                    <w:pStyle w:val="ps1Char"/>
                  </w:pPr>
                </w:p>
                <w:p w14:paraId="15DE9A54" w14:textId="77777777" w:rsidR="001E0E00" w:rsidRPr="0002388B" w:rsidRDefault="001E0E00" w:rsidP="00E1356A">
                  <w:pPr>
                    <w:pStyle w:val="ps1Char"/>
                  </w:pPr>
                </w:p>
                <w:p w14:paraId="17D33720" w14:textId="77777777" w:rsidR="001E0E00" w:rsidRPr="0002388B" w:rsidRDefault="001E0E00" w:rsidP="00E1356A">
                  <w:pPr>
                    <w:pStyle w:val="ps1Char"/>
                  </w:pPr>
                </w:p>
                <w:p w14:paraId="1CF6795B" w14:textId="77777777" w:rsidR="001E0E00" w:rsidRPr="0002388B" w:rsidRDefault="001E0E00" w:rsidP="00E1356A">
                  <w:pPr>
                    <w:pStyle w:val="ps1Char"/>
                  </w:pPr>
                </w:p>
                <w:p w14:paraId="369A4A69" w14:textId="77777777" w:rsidR="001E0E00" w:rsidRPr="0002388B" w:rsidRDefault="001E0E00" w:rsidP="00E1356A">
                  <w:pPr>
                    <w:pStyle w:val="ps1Char"/>
                  </w:pPr>
                </w:p>
                <w:p w14:paraId="58257A61" w14:textId="77777777" w:rsidR="001E0E00" w:rsidRPr="0002388B" w:rsidRDefault="001E0E00" w:rsidP="00E1356A">
                  <w:pPr>
                    <w:pStyle w:val="ps1Char"/>
                  </w:pPr>
                </w:p>
                <w:p w14:paraId="30D4CC15" w14:textId="77777777" w:rsidR="001E0E00" w:rsidRPr="0002388B" w:rsidRDefault="001E0E00" w:rsidP="00E1356A">
                  <w:pPr>
                    <w:pStyle w:val="ps1Char"/>
                  </w:pPr>
                </w:p>
                <w:p w14:paraId="6EA60A3B" w14:textId="77777777" w:rsidR="001E0E00" w:rsidRPr="0002388B" w:rsidRDefault="001E0E00" w:rsidP="00E1356A">
                  <w:pPr>
                    <w:pStyle w:val="ps1Char"/>
                  </w:pPr>
                </w:p>
                <w:p w14:paraId="72E37A02" w14:textId="77777777" w:rsidR="001E0E00" w:rsidRPr="0002388B" w:rsidRDefault="001E0E00" w:rsidP="00E1356A">
                  <w:pPr>
                    <w:pStyle w:val="ps1Char"/>
                  </w:pPr>
                </w:p>
                <w:p w14:paraId="1BCC933E" w14:textId="77777777" w:rsidR="001E0E00" w:rsidRPr="0002388B" w:rsidRDefault="001E0E00" w:rsidP="00E1356A">
                  <w:pPr>
                    <w:pStyle w:val="ps1Char"/>
                  </w:pPr>
                </w:p>
                <w:p w14:paraId="12397663" w14:textId="77777777" w:rsidR="001E0E00" w:rsidRPr="0002388B" w:rsidRDefault="001E0E00" w:rsidP="00E1356A">
                  <w:pPr>
                    <w:pStyle w:val="ps1Char"/>
                  </w:pPr>
                </w:p>
                <w:p w14:paraId="417F64AB" w14:textId="77777777" w:rsidR="001E0E00" w:rsidRPr="0002388B" w:rsidRDefault="001E0E00" w:rsidP="00E1356A">
                  <w:pPr>
                    <w:pStyle w:val="ps1Char"/>
                  </w:pPr>
                </w:p>
                <w:p w14:paraId="4F45D082" w14:textId="77777777" w:rsidR="001E0E00" w:rsidRPr="0002388B" w:rsidRDefault="001E0E00" w:rsidP="00E1356A">
                  <w:pPr>
                    <w:pStyle w:val="ps1Char"/>
                  </w:pPr>
                </w:p>
                <w:p w14:paraId="445CE3A4" w14:textId="77777777" w:rsidR="001E0E00" w:rsidRPr="0002388B" w:rsidRDefault="001E0E00" w:rsidP="00E1356A">
                  <w:pPr>
                    <w:pStyle w:val="ps1Char"/>
                  </w:pPr>
                </w:p>
                <w:p w14:paraId="3A95F14E" w14:textId="77777777" w:rsidR="001E0E00" w:rsidRPr="0002388B" w:rsidRDefault="001E0E00" w:rsidP="00E1356A">
                  <w:pPr>
                    <w:pStyle w:val="ps1Char"/>
                  </w:pPr>
                </w:p>
                <w:p w14:paraId="2557184D" w14:textId="77777777" w:rsidR="001E0E00" w:rsidRPr="0002388B" w:rsidRDefault="001E0E00" w:rsidP="00E1356A">
                  <w:pPr>
                    <w:pStyle w:val="ps1Char"/>
                  </w:pPr>
                </w:p>
                <w:p w14:paraId="194C0915" w14:textId="77777777" w:rsidR="001E0E00" w:rsidRPr="0002388B" w:rsidRDefault="001E0E00" w:rsidP="00E1356A">
                  <w:pPr>
                    <w:pStyle w:val="ps1Char"/>
                  </w:pPr>
                </w:p>
                <w:p w14:paraId="15052C92" w14:textId="77777777" w:rsidR="001E0E00" w:rsidRPr="0002388B" w:rsidRDefault="001E0E00" w:rsidP="00E1356A">
                  <w:pPr>
                    <w:pStyle w:val="ps1Char"/>
                  </w:pPr>
                </w:p>
                <w:p w14:paraId="028B8A86" w14:textId="77777777" w:rsidR="001E0E00" w:rsidRPr="0002388B" w:rsidRDefault="001E0E00" w:rsidP="00E1356A">
                  <w:pPr>
                    <w:pStyle w:val="ps1Char"/>
                  </w:pPr>
                </w:p>
                <w:p w14:paraId="3E4DF3F9" w14:textId="77777777" w:rsidR="001E0E00" w:rsidRPr="0002388B" w:rsidRDefault="001E0E00" w:rsidP="00E1356A">
                  <w:pPr>
                    <w:pStyle w:val="ps1Char"/>
                  </w:pPr>
                </w:p>
                <w:p w14:paraId="4F956143" w14:textId="77777777" w:rsidR="001E0E00" w:rsidRPr="0002388B" w:rsidRDefault="001E0E00" w:rsidP="00E1356A">
                  <w:pPr>
                    <w:pStyle w:val="ps1Char"/>
                  </w:pPr>
                </w:p>
                <w:p w14:paraId="30C134F6" w14:textId="77777777" w:rsidR="001E0E00" w:rsidRPr="0002388B" w:rsidRDefault="001E0E00" w:rsidP="00E1356A">
                  <w:pPr>
                    <w:pStyle w:val="ps1Char"/>
                  </w:pPr>
                </w:p>
                <w:p w14:paraId="7F19913D" w14:textId="77777777" w:rsidR="001E0E00" w:rsidRPr="0002388B" w:rsidRDefault="001E0E00" w:rsidP="00E1356A">
                  <w:pPr>
                    <w:pStyle w:val="ps1Char"/>
                  </w:pPr>
                </w:p>
                <w:p w14:paraId="12E5C321" w14:textId="77777777" w:rsidR="001E0E00" w:rsidRPr="0002388B" w:rsidRDefault="001E0E00" w:rsidP="00E1356A">
                  <w:pPr>
                    <w:pStyle w:val="ps1Char"/>
                  </w:pPr>
                </w:p>
                <w:p w14:paraId="137B871B" w14:textId="77777777" w:rsidR="001E0E00" w:rsidRPr="0002388B" w:rsidRDefault="001E0E00" w:rsidP="00E1356A">
                  <w:pPr>
                    <w:pStyle w:val="ps1Char"/>
                  </w:pPr>
                </w:p>
                <w:p w14:paraId="04FAE08B" w14:textId="77777777" w:rsidR="001E0E00" w:rsidRPr="0002388B" w:rsidRDefault="001E0E00" w:rsidP="00E1356A">
                  <w:pPr>
                    <w:pStyle w:val="ps1Char"/>
                  </w:pPr>
                </w:p>
                <w:p w14:paraId="2784DDC9" w14:textId="77777777" w:rsidR="001E0E00" w:rsidRPr="0002388B" w:rsidRDefault="001E0E00" w:rsidP="00E1356A">
                  <w:pPr>
                    <w:pStyle w:val="ps1Char"/>
                  </w:pPr>
                </w:p>
                <w:p w14:paraId="2F3D1EB8" w14:textId="77777777" w:rsidR="001E0E00" w:rsidRPr="0002388B" w:rsidRDefault="001E0E00" w:rsidP="00E1356A">
                  <w:pPr>
                    <w:pStyle w:val="ps1Char"/>
                  </w:pPr>
                </w:p>
                <w:p w14:paraId="56D0433F" w14:textId="77777777" w:rsidR="001E0E00" w:rsidRPr="0002388B" w:rsidRDefault="001E0E00" w:rsidP="00E1356A">
                  <w:pPr>
                    <w:pStyle w:val="ps1Char"/>
                  </w:pPr>
                </w:p>
                <w:p w14:paraId="0EB0AFE4" w14:textId="77777777" w:rsidR="001E0E00" w:rsidRPr="0002388B" w:rsidRDefault="001E0E00" w:rsidP="00E1356A">
                  <w:pPr>
                    <w:pStyle w:val="ps1Char"/>
                  </w:pPr>
                </w:p>
                <w:p w14:paraId="2B5875CD" w14:textId="77777777" w:rsidR="001E0E00" w:rsidRPr="0002388B" w:rsidRDefault="001E0E00" w:rsidP="00E1356A">
                  <w:pPr>
                    <w:pStyle w:val="ps1Char"/>
                  </w:pPr>
                </w:p>
                <w:p w14:paraId="7BAC073F" w14:textId="77777777" w:rsidR="001E0E00" w:rsidRPr="0002388B" w:rsidRDefault="001E0E00" w:rsidP="00E1356A">
                  <w:pPr>
                    <w:pStyle w:val="ps1Char"/>
                  </w:pPr>
                </w:p>
                <w:p w14:paraId="119EEA8F" w14:textId="77777777" w:rsidR="001E0E00" w:rsidRPr="0002388B" w:rsidRDefault="001E0E00" w:rsidP="00E1356A">
                  <w:pPr>
                    <w:pStyle w:val="ps1Char"/>
                  </w:pPr>
                </w:p>
                <w:p w14:paraId="18992E5E" w14:textId="77777777" w:rsidR="001E0E00" w:rsidRPr="0002388B" w:rsidRDefault="001E0E00" w:rsidP="00E1356A">
                  <w:pPr>
                    <w:pStyle w:val="ps1Char"/>
                  </w:pPr>
                </w:p>
                <w:p w14:paraId="47948B63" w14:textId="77777777" w:rsidR="001E0E00" w:rsidRPr="0002388B" w:rsidRDefault="001E0E00" w:rsidP="00E1356A">
                  <w:pPr>
                    <w:pStyle w:val="ps1Char"/>
                  </w:pPr>
                </w:p>
                <w:p w14:paraId="28B43A7F" w14:textId="77777777" w:rsidR="001E0E00" w:rsidRPr="0002388B" w:rsidRDefault="001E0E00" w:rsidP="00E1356A">
                  <w:pPr>
                    <w:pStyle w:val="ps1Char"/>
                  </w:pPr>
                </w:p>
                <w:p w14:paraId="2534D256" w14:textId="77777777" w:rsidR="001E0E00" w:rsidRPr="0002388B" w:rsidRDefault="001E0E00" w:rsidP="00E1356A">
                  <w:pPr>
                    <w:pStyle w:val="ps1Char"/>
                  </w:pPr>
                </w:p>
                <w:p w14:paraId="7675E98E" w14:textId="77777777" w:rsidR="001E0E00" w:rsidRPr="0002388B" w:rsidRDefault="001E0E00" w:rsidP="00E1356A">
                  <w:pPr>
                    <w:pStyle w:val="ps1Char"/>
                  </w:pPr>
                </w:p>
                <w:p w14:paraId="248DF542" w14:textId="77777777" w:rsidR="001E0E00" w:rsidRPr="0002388B" w:rsidRDefault="001E0E00" w:rsidP="00E1356A">
                  <w:pPr>
                    <w:pStyle w:val="ps1Char"/>
                  </w:pPr>
                </w:p>
                <w:p w14:paraId="7506A470" w14:textId="77777777" w:rsidR="001E0E00" w:rsidRPr="0002388B" w:rsidRDefault="001E0E00" w:rsidP="00E1356A">
                  <w:pPr>
                    <w:pStyle w:val="ps1Char"/>
                  </w:pPr>
                </w:p>
                <w:p w14:paraId="1ADF571F" w14:textId="77777777" w:rsidR="001E0E00" w:rsidRPr="0002388B" w:rsidRDefault="001E0E00" w:rsidP="00E1356A">
                  <w:pPr>
                    <w:pStyle w:val="ps1Char"/>
                  </w:pPr>
                </w:p>
                <w:p w14:paraId="051E129D" w14:textId="77777777" w:rsidR="001E0E00" w:rsidRPr="0002388B" w:rsidRDefault="001E0E00" w:rsidP="00E1356A">
                  <w:pPr>
                    <w:pStyle w:val="ps1Char"/>
                  </w:pPr>
                </w:p>
                <w:p w14:paraId="6DBCB60C" w14:textId="77777777" w:rsidR="001E0E00" w:rsidRPr="0002388B" w:rsidRDefault="001E0E00" w:rsidP="00E1356A">
                  <w:pPr>
                    <w:pStyle w:val="ps1Char"/>
                  </w:pPr>
                </w:p>
                <w:p w14:paraId="7BA0E038" w14:textId="77777777" w:rsidR="001E0E00" w:rsidRPr="0002388B" w:rsidRDefault="001E0E00" w:rsidP="00E1356A">
                  <w:pPr>
                    <w:pStyle w:val="ps1Char"/>
                  </w:pPr>
                </w:p>
                <w:p w14:paraId="65C6B9E7" w14:textId="77777777" w:rsidR="001E0E00" w:rsidRPr="0002388B" w:rsidRDefault="001E0E00" w:rsidP="00E1356A">
                  <w:pPr>
                    <w:pStyle w:val="ps1Char"/>
                  </w:pPr>
                </w:p>
                <w:p w14:paraId="13D6D2F9" w14:textId="77777777" w:rsidR="001E0E00" w:rsidRPr="0002388B" w:rsidRDefault="001E0E00" w:rsidP="00E1356A">
                  <w:pPr>
                    <w:pStyle w:val="ps1Char"/>
                  </w:pPr>
                </w:p>
                <w:p w14:paraId="33685E31" w14:textId="77777777" w:rsidR="001E0E00" w:rsidRPr="0002388B" w:rsidRDefault="001E0E00" w:rsidP="00E1356A">
                  <w:pPr>
                    <w:pStyle w:val="ps1Char"/>
                  </w:pPr>
                </w:p>
                <w:p w14:paraId="45F25F6F" w14:textId="77777777" w:rsidR="001E0E00" w:rsidRPr="0002388B" w:rsidRDefault="001E0E00" w:rsidP="00E1356A">
                  <w:pPr>
                    <w:pStyle w:val="ps1Char"/>
                  </w:pPr>
                </w:p>
                <w:p w14:paraId="7E43F2CC" w14:textId="77777777" w:rsidR="001E0E00" w:rsidRPr="0002388B" w:rsidRDefault="001E0E00" w:rsidP="00E1356A">
                  <w:pPr>
                    <w:pStyle w:val="ps1Char"/>
                  </w:pPr>
                </w:p>
                <w:p w14:paraId="0FC67546" w14:textId="77777777" w:rsidR="001E0E00" w:rsidRPr="0002388B" w:rsidRDefault="001E0E00" w:rsidP="00E1356A">
                  <w:pPr>
                    <w:pStyle w:val="ps1Char"/>
                  </w:pPr>
                </w:p>
                <w:p w14:paraId="4B8DA6F7" w14:textId="77777777" w:rsidR="001E0E00" w:rsidRPr="0002388B" w:rsidRDefault="001E0E00" w:rsidP="00E1356A">
                  <w:pPr>
                    <w:pStyle w:val="ps1Char"/>
                  </w:pPr>
                </w:p>
                <w:p w14:paraId="144B35D6" w14:textId="77777777" w:rsidR="001E0E00" w:rsidRPr="0002388B" w:rsidRDefault="001E0E00" w:rsidP="00E1356A">
                  <w:pPr>
                    <w:pStyle w:val="ps1Char"/>
                  </w:pPr>
                </w:p>
                <w:p w14:paraId="245D1FFF" w14:textId="77777777" w:rsidR="001E0E00" w:rsidRPr="0002388B" w:rsidRDefault="001E0E00" w:rsidP="00E1356A">
                  <w:pPr>
                    <w:pStyle w:val="ps1Char"/>
                  </w:pPr>
                </w:p>
                <w:p w14:paraId="23A13788" w14:textId="77777777" w:rsidR="001E0E00" w:rsidRPr="0002388B" w:rsidRDefault="001E0E00" w:rsidP="00E1356A">
                  <w:pPr>
                    <w:pStyle w:val="ps1Char"/>
                  </w:pPr>
                </w:p>
                <w:p w14:paraId="7ADC113A" w14:textId="77777777" w:rsidR="001E0E00" w:rsidRPr="0002388B" w:rsidRDefault="001E0E00" w:rsidP="00E1356A">
                  <w:pPr>
                    <w:pStyle w:val="ps1Char"/>
                  </w:pPr>
                </w:p>
                <w:p w14:paraId="678DE072" w14:textId="77777777" w:rsidR="001E0E00" w:rsidRPr="0002388B" w:rsidRDefault="001E0E00" w:rsidP="00E1356A">
                  <w:pPr>
                    <w:pStyle w:val="ps1Char"/>
                  </w:pPr>
                </w:p>
                <w:p w14:paraId="48E8515A" w14:textId="77777777" w:rsidR="001E0E00" w:rsidRPr="0002388B" w:rsidRDefault="001E0E00" w:rsidP="00E1356A">
                  <w:pPr>
                    <w:pStyle w:val="ps1Char"/>
                  </w:pPr>
                </w:p>
                <w:p w14:paraId="1385BEAB" w14:textId="77777777" w:rsidR="001E0E00" w:rsidRPr="0002388B" w:rsidRDefault="001E0E00" w:rsidP="00E1356A">
                  <w:pPr>
                    <w:pStyle w:val="ps1Char"/>
                  </w:pPr>
                </w:p>
                <w:p w14:paraId="0CF058DA" w14:textId="77777777" w:rsidR="001E0E00" w:rsidRPr="0002388B" w:rsidRDefault="001E0E00" w:rsidP="00E1356A">
                  <w:pPr>
                    <w:pStyle w:val="ps1Char"/>
                  </w:pPr>
                </w:p>
                <w:p w14:paraId="7B8D558B" w14:textId="77777777" w:rsidR="001E0E00" w:rsidRPr="0002388B" w:rsidRDefault="001E0E00" w:rsidP="00E1356A">
                  <w:pPr>
                    <w:pStyle w:val="ps1Char"/>
                  </w:pPr>
                </w:p>
                <w:p w14:paraId="7817B818" w14:textId="77777777" w:rsidR="001E0E00" w:rsidRPr="0002388B" w:rsidRDefault="001E0E00" w:rsidP="00E1356A">
                  <w:pPr>
                    <w:pStyle w:val="ps1Char"/>
                  </w:pPr>
                </w:p>
                <w:p w14:paraId="40FE61A3" w14:textId="77777777" w:rsidR="001E0E00" w:rsidRPr="0002388B" w:rsidRDefault="001E0E00" w:rsidP="00E1356A">
                  <w:pPr>
                    <w:pStyle w:val="ps1Char"/>
                  </w:pPr>
                </w:p>
                <w:p w14:paraId="79F479DC" w14:textId="77777777" w:rsidR="001E0E00" w:rsidRPr="0002388B" w:rsidRDefault="001E0E00" w:rsidP="00E1356A">
                  <w:pPr>
                    <w:pStyle w:val="ps1Char"/>
                  </w:pPr>
                </w:p>
                <w:p w14:paraId="32F3F059" w14:textId="77777777" w:rsidR="001E0E00" w:rsidRPr="0002388B" w:rsidRDefault="001E0E00" w:rsidP="00E1356A">
                  <w:pPr>
                    <w:pStyle w:val="ps1Char"/>
                  </w:pPr>
                </w:p>
                <w:p w14:paraId="535850E3" w14:textId="77777777" w:rsidR="001E0E00" w:rsidRPr="0002388B" w:rsidRDefault="001E0E00" w:rsidP="00E1356A">
                  <w:pPr>
                    <w:pStyle w:val="ps1Char"/>
                  </w:pPr>
                </w:p>
                <w:p w14:paraId="7E23E409" w14:textId="77777777" w:rsidR="001E0E00" w:rsidRPr="0002388B" w:rsidRDefault="001E0E00" w:rsidP="00E1356A">
                  <w:pPr>
                    <w:pStyle w:val="ps1Char"/>
                  </w:pPr>
                </w:p>
                <w:p w14:paraId="41F029BA" w14:textId="77777777" w:rsidR="001E0E00" w:rsidRPr="0002388B" w:rsidRDefault="001E0E00" w:rsidP="00E1356A">
                  <w:pPr>
                    <w:pStyle w:val="ps1Char"/>
                  </w:pPr>
                </w:p>
                <w:p w14:paraId="357D932C" w14:textId="77777777" w:rsidR="001E0E00" w:rsidRPr="0002388B" w:rsidRDefault="001E0E00" w:rsidP="00E1356A">
                  <w:pPr>
                    <w:pStyle w:val="ps1Char"/>
                  </w:pPr>
                </w:p>
                <w:p w14:paraId="2D83C737" w14:textId="77777777" w:rsidR="001E0E00" w:rsidRPr="0002388B" w:rsidRDefault="001E0E00" w:rsidP="00E1356A">
                  <w:pPr>
                    <w:pStyle w:val="ps1Char"/>
                  </w:pPr>
                </w:p>
                <w:p w14:paraId="337E66B8" w14:textId="77777777" w:rsidR="001E0E00" w:rsidRPr="0002388B" w:rsidRDefault="001E0E00" w:rsidP="00E1356A">
                  <w:pPr>
                    <w:pStyle w:val="ps1Char"/>
                  </w:pPr>
                </w:p>
                <w:p w14:paraId="13375D3D" w14:textId="77777777" w:rsidR="001E0E00" w:rsidRPr="0002388B" w:rsidRDefault="001E0E00" w:rsidP="00E1356A">
                  <w:pPr>
                    <w:pStyle w:val="ps1Char"/>
                  </w:pPr>
                </w:p>
                <w:p w14:paraId="4E00B012" w14:textId="77777777" w:rsidR="001E0E00" w:rsidRPr="0002388B" w:rsidRDefault="001E0E00" w:rsidP="00E1356A">
                  <w:pPr>
                    <w:pStyle w:val="ps1Char"/>
                  </w:pPr>
                </w:p>
                <w:p w14:paraId="0B6F8440" w14:textId="77777777" w:rsidR="001E0E00" w:rsidRPr="0002388B" w:rsidRDefault="001E0E00" w:rsidP="00E1356A">
                  <w:pPr>
                    <w:pStyle w:val="ps1Char"/>
                  </w:pPr>
                </w:p>
                <w:p w14:paraId="50313955" w14:textId="77777777" w:rsidR="001E0E00" w:rsidRPr="0002388B" w:rsidRDefault="001E0E00" w:rsidP="00E1356A">
                  <w:pPr>
                    <w:pStyle w:val="ps1Char"/>
                  </w:pPr>
                </w:p>
                <w:p w14:paraId="0B71408F" w14:textId="77777777" w:rsidR="001E0E00" w:rsidRPr="0002388B" w:rsidRDefault="001E0E00" w:rsidP="00E1356A">
                  <w:pPr>
                    <w:pStyle w:val="ps1Char"/>
                  </w:pPr>
                </w:p>
                <w:p w14:paraId="12C656CA" w14:textId="77777777" w:rsidR="001E0E00" w:rsidRPr="0002388B" w:rsidRDefault="001E0E00" w:rsidP="00E1356A">
                  <w:pPr>
                    <w:pStyle w:val="ps1Char"/>
                  </w:pPr>
                </w:p>
                <w:p w14:paraId="5DFC36A2" w14:textId="77777777" w:rsidR="001E0E00" w:rsidRPr="0002388B" w:rsidRDefault="001E0E00" w:rsidP="00E1356A">
                  <w:pPr>
                    <w:pStyle w:val="ps1Char"/>
                  </w:pPr>
                </w:p>
                <w:p w14:paraId="2FC8C7FC" w14:textId="77777777" w:rsidR="001E0E00" w:rsidRPr="0002388B" w:rsidRDefault="001E0E00" w:rsidP="00E1356A">
                  <w:pPr>
                    <w:pStyle w:val="ps1Char"/>
                  </w:pPr>
                </w:p>
                <w:p w14:paraId="44ACCDF0" w14:textId="77777777" w:rsidR="001E0E00" w:rsidRPr="0002388B" w:rsidRDefault="001E0E00" w:rsidP="00E1356A">
                  <w:pPr>
                    <w:pStyle w:val="ps1Char"/>
                  </w:pPr>
                </w:p>
                <w:p w14:paraId="34653D4A" w14:textId="77777777" w:rsidR="001E0E00" w:rsidRPr="0002388B" w:rsidRDefault="001E0E00" w:rsidP="00E1356A">
                  <w:pPr>
                    <w:pStyle w:val="ps1Char"/>
                  </w:pPr>
                </w:p>
                <w:p w14:paraId="2AED1634" w14:textId="77777777" w:rsidR="001E0E00" w:rsidRPr="0002388B" w:rsidRDefault="001E0E00" w:rsidP="00E1356A">
                  <w:pPr>
                    <w:pStyle w:val="ps1Char"/>
                  </w:pPr>
                </w:p>
                <w:p w14:paraId="647985F5" w14:textId="77777777" w:rsidR="001E0E00" w:rsidRPr="0002388B" w:rsidRDefault="001E0E00" w:rsidP="00E1356A">
                  <w:pPr>
                    <w:pStyle w:val="ps1Char"/>
                  </w:pPr>
                </w:p>
                <w:p w14:paraId="2514E345" w14:textId="77777777" w:rsidR="001E0E00" w:rsidRPr="0002388B" w:rsidRDefault="001E0E00" w:rsidP="00E1356A">
                  <w:pPr>
                    <w:pStyle w:val="ps1Char"/>
                  </w:pPr>
                </w:p>
                <w:p w14:paraId="2D5F8AAF" w14:textId="77777777" w:rsidR="001E0E00" w:rsidRPr="0002388B" w:rsidRDefault="001E0E00" w:rsidP="00E1356A">
                  <w:pPr>
                    <w:pStyle w:val="ps1Char"/>
                  </w:pPr>
                </w:p>
                <w:p w14:paraId="45583364" w14:textId="77777777" w:rsidR="001E0E00" w:rsidRPr="0002388B" w:rsidRDefault="001E0E00" w:rsidP="00E1356A">
                  <w:pPr>
                    <w:pStyle w:val="ps1Char"/>
                  </w:pPr>
                </w:p>
                <w:p w14:paraId="63B858AB" w14:textId="77777777" w:rsidR="001E0E00" w:rsidRPr="0002388B" w:rsidRDefault="001E0E00" w:rsidP="00E1356A">
                  <w:pPr>
                    <w:pStyle w:val="ps1Char"/>
                  </w:pPr>
                </w:p>
                <w:p w14:paraId="322E940E" w14:textId="77777777" w:rsidR="001E0E00" w:rsidRPr="0002388B" w:rsidRDefault="001E0E00" w:rsidP="00E1356A">
                  <w:pPr>
                    <w:pStyle w:val="ps1Char"/>
                  </w:pPr>
                </w:p>
                <w:p w14:paraId="3FF2A132" w14:textId="77777777" w:rsidR="001E0E00" w:rsidRPr="0002388B" w:rsidRDefault="001E0E00" w:rsidP="00E1356A">
                  <w:pPr>
                    <w:pStyle w:val="ps1Char"/>
                  </w:pPr>
                </w:p>
                <w:p w14:paraId="5A1ED946" w14:textId="77777777" w:rsidR="001E0E00" w:rsidRPr="0002388B" w:rsidRDefault="001E0E00" w:rsidP="00E1356A">
                  <w:pPr>
                    <w:pStyle w:val="ps1Char"/>
                  </w:pPr>
                </w:p>
                <w:p w14:paraId="6C8231A9" w14:textId="77777777" w:rsidR="001E0E00" w:rsidRPr="0002388B" w:rsidRDefault="001E0E00" w:rsidP="00E1356A">
                  <w:pPr>
                    <w:pStyle w:val="ps1Char"/>
                  </w:pPr>
                </w:p>
                <w:p w14:paraId="59B81B6D" w14:textId="77777777" w:rsidR="001E0E00" w:rsidRPr="0002388B" w:rsidRDefault="001E0E00" w:rsidP="00E1356A">
                  <w:pPr>
                    <w:pStyle w:val="ps1Char"/>
                  </w:pPr>
                </w:p>
                <w:p w14:paraId="07010855" w14:textId="77777777" w:rsidR="001E0E00" w:rsidRPr="0002388B" w:rsidRDefault="001E0E00" w:rsidP="00E1356A">
                  <w:pPr>
                    <w:pStyle w:val="ps1Char"/>
                  </w:pPr>
                </w:p>
                <w:p w14:paraId="4DA94F4A" w14:textId="77777777" w:rsidR="001E0E00" w:rsidRPr="0002388B" w:rsidRDefault="001E0E00" w:rsidP="00E1356A">
                  <w:pPr>
                    <w:pStyle w:val="ps1Char"/>
                  </w:pPr>
                </w:p>
                <w:p w14:paraId="73539C60" w14:textId="77777777" w:rsidR="001E0E00" w:rsidRPr="0002388B" w:rsidRDefault="001E0E00" w:rsidP="00E1356A">
                  <w:pPr>
                    <w:pStyle w:val="ps1Char"/>
                  </w:pPr>
                </w:p>
                <w:p w14:paraId="69A30E8D" w14:textId="77777777" w:rsidR="001E0E00" w:rsidRPr="0002388B" w:rsidRDefault="001E0E00" w:rsidP="00E1356A">
                  <w:pPr>
                    <w:pStyle w:val="ps1Char"/>
                  </w:pPr>
                </w:p>
                <w:p w14:paraId="2F7224D8" w14:textId="77777777" w:rsidR="001E0E00" w:rsidRPr="0002388B" w:rsidRDefault="001E0E00" w:rsidP="00E1356A">
                  <w:pPr>
                    <w:pStyle w:val="ps1Char"/>
                  </w:pPr>
                </w:p>
                <w:p w14:paraId="48FC4258" w14:textId="77777777" w:rsidR="001E0E00" w:rsidRPr="0002388B" w:rsidRDefault="001E0E00" w:rsidP="00E1356A">
                  <w:pPr>
                    <w:pStyle w:val="ps1Char"/>
                  </w:pPr>
                </w:p>
                <w:p w14:paraId="1089F593" w14:textId="77777777" w:rsidR="001E0E00" w:rsidRPr="0002388B" w:rsidRDefault="001E0E00" w:rsidP="00E1356A">
                  <w:pPr>
                    <w:pStyle w:val="ps1Char"/>
                  </w:pPr>
                </w:p>
                <w:p w14:paraId="179EC672" w14:textId="77777777" w:rsidR="001E0E00" w:rsidRPr="0002388B" w:rsidRDefault="001E0E00" w:rsidP="00E1356A">
                  <w:pPr>
                    <w:pStyle w:val="ps1Char"/>
                  </w:pPr>
                </w:p>
                <w:p w14:paraId="412FC62D" w14:textId="77777777" w:rsidR="001E0E00" w:rsidRPr="0002388B" w:rsidRDefault="001E0E00" w:rsidP="00E1356A">
                  <w:pPr>
                    <w:pStyle w:val="ps1Char"/>
                  </w:pPr>
                </w:p>
                <w:p w14:paraId="60D2801E" w14:textId="77777777" w:rsidR="001E0E00" w:rsidRPr="0002388B" w:rsidRDefault="001E0E00" w:rsidP="00E1356A">
                  <w:pPr>
                    <w:pStyle w:val="ps1Char"/>
                  </w:pPr>
                </w:p>
              </w:txbxContent>
            </v:textbox>
          </v:shape>
        </w:pict>
      </w:r>
    </w:p>
    <w:p w14:paraId="73DFACF5" w14:textId="77777777" w:rsidR="005460AF" w:rsidRPr="00B7276B" w:rsidRDefault="005460AF" w:rsidP="005460AF">
      <w:pPr>
        <w:rPr>
          <w:rFonts w:cs="Khalid Art bold"/>
        </w:rPr>
      </w:pPr>
    </w:p>
    <w:p w14:paraId="66FB35C0" w14:textId="77777777" w:rsidR="005460AF" w:rsidRPr="00B7276B" w:rsidRDefault="005460AF" w:rsidP="005460AF">
      <w:pPr>
        <w:rPr>
          <w:rFonts w:cs="Khalid Art bold"/>
        </w:rPr>
      </w:pPr>
    </w:p>
    <w:p w14:paraId="4E4A059A" w14:textId="77777777" w:rsidR="005460AF" w:rsidRPr="00B7276B" w:rsidRDefault="005460AF" w:rsidP="005460AF">
      <w:pPr>
        <w:rPr>
          <w:rFonts w:cs="Khalid Art bold"/>
        </w:rPr>
      </w:pPr>
    </w:p>
    <w:p w14:paraId="08C5D2A5" w14:textId="77777777" w:rsidR="005460AF" w:rsidRPr="00B7276B" w:rsidRDefault="005460AF" w:rsidP="005460AF">
      <w:pPr>
        <w:rPr>
          <w:rFonts w:cs="Khalid Art bold"/>
        </w:rPr>
      </w:pPr>
    </w:p>
    <w:p w14:paraId="282EB46C" w14:textId="77777777" w:rsidR="005460AF" w:rsidRPr="00B7276B" w:rsidRDefault="005460AF" w:rsidP="005460AF">
      <w:pPr>
        <w:rPr>
          <w:rFonts w:cs="Khalid Art bold"/>
        </w:rPr>
      </w:pPr>
    </w:p>
    <w:p w14:paraId="22CC5AB8" w14:textId="77777777" w:rsidR="005460AF" w:rsidRPr="00B7276B" w:rsidRDefault="005460AF" w:rsidP="005460AF">
      <w:pPr>
        <w:rPr>
          <w:rFonts w:cs="Khalid Art bold"/>
        </w:rPr>
      </w:pPr>
    </w:p>
    <w:p w14:paraId="14C10343" w14:textId="77777777" w:rsidR="005460AF" w:rsidRPr="00B7276B" w:rsidRDefault="005460AF" w:rsidP="005460AF">
      <w:pPr>
        <w:rPr>
          <w:rFonts w:cs="Khalid Art bold"/>
        </w:rPr>
      </w:pPr>
    </w:p>
    <w:p w14:paraId="4BA6E094" w14:textId="77777777" w:rsidR="005460AF" w:rsidRPr="00B7276B" w:rsidRDefault="005460AF" w:rsidP="005460AF">
      <w:pPr>
        <w:rPr>
          <w:rFonts w:cs="Khalid Art bold"/>
        </w:rPr>
      </w:pPr>
    </w:p>
    <w:p w14:paraId="5C02734B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2E6C3943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650DE2CE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60C2DB84" w14:textId="77777777" w:rsidR="005460AF" w:rsidRPr="00B7276B" w:rsidRDefault="004A162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4A162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إحساس والإدراك</w:t>
            </w:r>
          </w:p>
        </w:tc>
      </w:tr>
      <w:tr w:rsidR="005460AF" w:rsidRPr="00B7276B" w14:paraId="74692E7A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08DD7ECF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345678E8" w14:textId="77777777" w:rsidR="005460AF" w:rsidRPr="00B7276B" w:rsidRDefault="004A162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4A162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01073217</w:t>
            </w:r>
          </w:p>
        </w:tc>
      </w:tr>
      <w:tr w:rsidR="004A162F" w:rsidRPr="00B7276B" w14:paraId="0DA88D87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0228E221" w14:textId="77777777" w:rsidR="004A162F" w:rsidRPr="00B7276B" w:rsidRDefault="004A162F" w:rsidP="004A162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7577BD5D" w14:textId="77777777" w:rsidR="004A162F" w:rsidRPr="00B7276B" w:rsidRDefault="004A162F" w:rsidP="004A162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4A162F"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 xml:space="preserve">3 </w:t>
            </w:r>
            <w:r w:rsidRPr="004A162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معتمدة</w:t>
            </w:r>
          </w:p>
        </w:tc>
      </w:tr>
      <w:tr w:rsidR="004A162F" w:rsidRPr="00B7276B" w14:paraId="7AA057D7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164A3E73" w14:textId="77777777" w:rsidR="004A162F" w:rsidRPr="00B7276B" w:rsidRDefault="004A162F" w:rsidP="004A162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394A836A" w14:textId="77777777" w:rsidR="004A162F" w:rsidRPr="00B7276B" w:rsidRDefault="004A162F" w:rsidP="004A162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4A162F"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 xml:space="preserve">3 </w:t>
            </w:r>
            <w:r w:rsidRPr="004A162F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ساعات </w:t>
            </w:r>
            <w:r w:rsidR="0035747C" w:rsidRPr="004A162F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سبوعيا</w:t>
            </w:r>
            <w:r w:rsidR="0035747C">
              <w:rPr>
                <w:rFonts w:ascii="Cambria" w:hAnsi="Cambria" w:cs="Khalid Art bold"/>
                <w:b w:val="0"/>
                <w:bCs w:val="0"/>
                <w:sz w:val="22"/>
                <w:szCs w:val="22"/>
                <w:lang w:bidi="ar-JO"/>
              </w:rPr>
              <w:t xml:space="preserve">     </w:t>
            </w:r>
            <w:r w:rsidR="0035747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  4 </w:t>
            </w:r>
            <w:r w:rsidR="0035747C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  <w:t>–</w:t>
            </w:r>
            <w:r w:rsidR="0035747C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 5:30   الاثنين والأربعاء</w:t>
            </w:r>
          </w:p>
        </w:tc>
      </w:tr>
      <w:tr w:rsidR="005460AF" w:rsidRPr="00B7276B" w14:paraId="20AFF053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7456C73E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40268458" w14:textId="77777777" w:rsidR="005460AF" w:rsidRPr="00B7276B" w:rsidRDefault="004A162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علم </w:t>
            </w:r>
            <w:r w:rsidR="00BC3AE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نفس الفسيولوجي</w:t>
            </w:r>
          </w:p>
        </w:tc>
      </w:tr>
      <w:tr w:rsidR="00BC3AEE" w:rsidRPr="00B7276B" w14:paraId="0BDB8426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18A35727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4D533315" w14:textId="09E518BF" w:rsidR="00BC3AEE" w:rsidRPr="00B7276B" w:rsidRDefault="001C4570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1C4570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كالوريوس في علم النفس</w:t>
            </w:r>
          </w:p>
        </w:tc>
      </w:tr>
      <w:tr w:rsidR="00BC3AEE" w:rsidRPr="00B7276B" w14:paraId="212EE5CF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7F695F45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0878E67C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C3AEE"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07</w:t>
            </w:r>
          </w:p>
        </w:tc>
      </w:tr>
      <w:tr w:rsidR="00BC3AEE" w:rsidRPr="00B7276B" w14:paraId="4CF20595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1F3309F9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04124BC9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C3AEE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إسراء</w:t>
            </w:r>
          </w:p>
        </w:tc>
      </w:tr>
      <w:tr w:rsidR="00BC3AEE" w:rsidRPr="00B7276B" w14:paraId="47D9FAFE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7BCCFB5E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01D447FA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C3AEE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BC3AEE" w:rsidRPr="00B7276B" w14:paraId="40D0ADCB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107EAC75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66AAC83D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C3AEE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علم النفس</w:t>
            </w:r>
          </w:p>
        </w:tc>
      </w:tr>
      <w:tr w:rsidR="00BC3AEE" w:rsidRPr="00B7276B" w14:paraId="44F10EB0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20A81239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6ACFE780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ثالثة</w:t>
            </w:r>
          </w:p>
        </w:tc>
      </w:tr>
      <w:tr w:rsidR="00BC3AEE" w:rsidRPr="00B7276B" w14:paraId="45814E75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6ECD5312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55F8D146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2019/2020  الفصل الأول</w:t>
            </w:r>
          </w:p>
        </w:tc>
      </w:tr>
      <w:tr w:rsidR="00BC3AEE" w:rsidRPr="00B7276B" w14:paraId="70731485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0CABCB27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359D592E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</w:t>
            </w:r>
          </w:p>
        </w:tc>
      </w:tr>
      <w:tr w:rsidR="00BC3AEE" w:rsidRPr="00B7276B" w14:paraId="53CCB7DC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09E73838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0664603D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....</w:t>
            </w:r>
          </w:p>
        </w:tc>
      </w:tr>
      <w:tr w:rsidR="00BC3AEE" w:rsidRPr="00B7276B" w14:paraId="71E21A64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6FB6597F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41945087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BC3AEE" w:rsidRPr="00B7276B" w14:paraId="6CF8675E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0A1B55E2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55BA73C6" w14:textId="77777777" w:rsidR="00BC3AEE" w:rsidRPr="00B7276B" w:rsidRDefault="00BC3AEE" w:rsidP="00BC3AE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8</w:t>
            </w:r>
            <w:r w:rsidRPr="00C738EA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/10/2019</w:t>
            </w:r>
          </w:p>
        </w:tc>
      </w:tr>
    </w:tbl>
    <w:p w14:paraId="10A26555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38A2532D" w14:textId="77777777" w:rsidTr="001E0E00">
        <w:trPr>
          <w:trHeight w:val="1043"/>
        </w:trPr>
        <w:tc>
          <w:tcPr>
            <w:tcW w:w="10080" w:type="dxa"/>
          </w:tcPr>
          <w:p w14:paraId="41161BCF" w14:textId="30671B4F" w:rsidR="00523935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B904D9">
              <w:rPr>
                <w:rFonts w:hint="cs"/>
                <w:rtl/>
                <w:lang w:bidi="ar-JO"/>
              </w:rPr>
              <w:t xml:space="preserve">  </w:t>
            </w:r>
            <w:r w:rsidR="00BC3AEE" w:rsidRPr="00BC3AEE">
              <w:rPr>
                <w:rtl/>
                <w:lang w:bidi="ar-JO"/>
              </w:rPr>
              <w:t>د. سامي المصاروه</w:t>
            </w:r>
          </w:p>
          <w:p w14:paraId="0835BB4E" w14:textId="77777777"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BC3AEE">
              <w:rPr>
                <w:rFonts w:hint="cs"/>
                <w:rtl/>
                <w:lang w:bidi="ar-JO"/>
              </w:rPr>
              <w:t xml:space="preserve"> 27</w:t>
            </w:r>
          </w:p>
          <w:p w14:paraId="105F506B" w14:textId="77777777"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BC3AEE">
              <w:rPr>
                <w:rFonts w:hint="cs"/>
                <w:rtl/>
                <w:lang w:bidi="ar-JO"/>
              </w:rPr>
              <w:t xml:space="preserve"> 2435</w:t>
            </w:r>
          </w:p>
          <w:p w14:paraId="339CCB60" w14:textId="0735C673" w:rsidR="00523935" w:rsidRPr="00B7276B" w:rsidRDefault="00523935" w:rsidP="008E2A33">
            <w:pPr>
              <w:pStyle w:val="ps1Char"/>
              <w:spacing w:after="0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5F645A">
              <w:rPr>
                <w:rtl/>
              </w:rPr>
              <w:t xml:space="preserve"> </w:t>
            </w:r>
            <w:r w:rsidR="005F645A" w:rsidRPr="005F645A">
              <w:rPr>
                <w:b/>
                <w:bCs/>
                <w:rtl/>
              </w:rPr>
              <w:t>الاحد</w:t>
            </w:r>
            <w:r w:rsidR="005F645A" w:rsidRPr="005F645A">
              <w:rPr>
                <w:rtl/>
              </w:rPr>
              <w:t xml:space="preserve"> 8-9 ، 10-11     </w:t>
            </w:r>
            <w:r w:rsidR="005F645A" w:rsidRPr="005F645A">
              <w:rPr>
                <w:b/>
                <w:bCs/>
                <w:rtl/>
              </w:rPr>
              <w:t>الاثنين</w:t>
            </w:r>
            <w:r w:rsidR="005F645A" w:rsidRPr="005F645A">
              <w:rPr>
                <w:rtl/>
              </w:rPr>
              <w:t xml:space="preserve"> 3-4       </w:t>
            </w:r>
            <w:r w:rsidR="005F645A" w:rsidRPr="005F645A">
              <w:rPr>
                <w:b/>
                <w:bCs/>
                <w:rtl/>
              </w:rPr>
              <w:t>الثلاثاء</w:t>
            </w:r>
            <w:r w:rsidR="005F645A" w:rsidRPr="005F645A">
              <w:rPr>
                <w:rtl/>
              </w:rPr>
              <w:t xml:space="preserve"> 10-11 ، 12-1       </w:t>
            </w:r>
            <w:r w:rsidR="005F645A" w:rsidRPr="005F645A">
              <w:rPr>
                <w:b/>
                <w:bCs/>
                <w:rtl/>
              </w:rPr>
              <w:t>الخميس</w:t>
            </w:r>
            <w:r w:rsidR="005F645A" w:rsidRPr="005F645A">
              <w:rPr>
                <w:rtl/>
              </w:rPr>
              <w:t xml:space="preserve"> 12-1</w:t>
            </w:r>
          </w:p>
          <w:p w14:paraId="2132E5B0" w14:textId="77777777" w:rsidR="005460AF" w:rsidRPr="00B7276B" w:rsidRDefault="00523935" w:rsidP="008E2A33">
            <w:pPr>
              <w:pStyle w:val="ps1Char"/>
              <w:spacing w:after="0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BC3AEE" w:rsidRPr="00BC3AEE">
              <w:t>Sami.almassarweh@iu.edu.jo</w:t>
            </w:r>
          </w:p>
        </w:tc>
      </w:tr>
    </w:tbl>
    <w:p w14:paraId="465DAEB4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046F71D4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0290" w14:textId="43AEFE6B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="00B904D9">
              <w:rPr>
                <w:rFonts w:hint="cs"/>
                <w:rtl/>
              </w:rPr>
              <w:t xml:space="preserve">:  </w:t>
            </w:r>
            <w:r w:rsidR="00BC3AEE" w:rsidRPr="00BC3AEE">
              <w:rPr>
                <w:rtl/>
              </w:rPr>
              <w:t>د. سامي المصاروه</w:t>
            </w:r>
          </w:p>
          <w:p w14:paraId="1BE3199E" w14:textId="77777777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BC3AEE">
              <w:rPr>
                <w:rFonts w:hint="cs"/>
                <w:rtl/>
              </w:rPr>
              <w:t xml:space="preserve"> 27</w:t>
            </w:r>
          </w:p>
          <w:p w14:paraId="725A8AED" w14:textId="77777777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BC3AEE">
              <w:rPr>
                <w:rFonts w:hint="cs"/>
                <w:rtl/>
              </w:rPr>
              <w:t xml:space="preserve"> 2435</w:t>
            </w:r>
          </w:p>
          <w:p w14:paraId="16909FB6" w14:textId="008129E3"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5F645A">
              <w:rPr>
                <w:rtl/>
              </w:rPr>
              <w:t xml:space="preserve"> </w:t>
            </w:r>
            <w:r w:rsidR="005F645A" w:rsidRPr="005F645A">
              <w:rPr>
                <w:b/>
                <w:bCs/>
                <w:rtl/>
              </w:rPr>
              <w:t>الاحد</w:t>
            </w:r>
            <w:r w:rsidR="005F645A" w:rsidRPr="005F645A">
              <w:rPr>
                <w:rtl/>
              </w:rPr>
              <w:t xml:space="preserve"> 8-9 ، 10-11     </w:t>
            </w:r>
            <w:r w:rsidR="005F645A" w:rsidRPr="005F645A">
              <w:rPr>
                <w:b/>
                <w:bCs/>
                <w:rtl/>
              </w:rPr>
              <w:t>الاثنين</w:t>
            </w:r>
            <w:r w:rsidR="005F645A" w:rsidRPr="005F645A">
              <w:rPr>
                <w:rtl/>
              </w:rPr>
              <w:t xml:space="preserve"> 3-4       </w:t>
            </w:r>
            <w:r w:rsidR="005F645A" w:rsidRPr="005F645A">
              <w:rPr>
                <w:b/>
                <w:bCs/>
                <w:rtl/>
              </w:rPr>
              <w:t>الثلاثاء</w:t>
            </w:r>
            <w:r w:rsidR="005F645A" w:rsidRPr="005F645A">
              <w:rPr>
                <w:rtl/>
              </w:rPr>
              <w:t xml:space="preserve"> 10-11 ، 12-1       </w:t>
            </w:r>
            <w:r w:rsidR="005F645A" w:rsidRPr="005F645A">
              <w:rPr>
                <w:b/>
                <w:bCs/>
                <w:rtl/>
              </w:rPr>
              <w:t>الخميس</w:t>
            </w:r>
            <w:r w:rsidR="005F645A" w:rsidRPr="005F645A">
              <w:rPr>
                <w:rtl/>
              </w:rPr>
              <w:t xml:space="preserve"> 12-1</w:t>
            </w:r>
          </w:p>
          <w:p w14:paraId="454BB51A" w14:textId="3E146626" w:rsidR="005460AF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="00BC3AEE" w:rsidRPr="00BC3AEE">
              <w:t>Sami.almassarweh@iu.edu.jo</w:t>
            </w:r>
          </w:p>
        </w:tc>
      </w:tr>
    </w:tbl>
    <w:p w14:paraId="426E7B27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22570B15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64B" w14:textId="77777777" w:rsidR="005460AF" w:rsidRPr="00B7276B" w:rsidRDefault="00BC3AEE" w:rsidP="00BC3AEE">
            <w:pPr>
              <w:jc w:val="right"/>
              <w:rPr>
                <w:rFonts w:cs="Khalid Art bold"/>
              </w:rPr>
            </w:pPr>
            <w:r w:rsidRPr="00BC3AEE">
              <w:rPr>
                <w:rFonts w:cs="Khalid Art bold"/>
                <w:rtl/>
              </w:rPr>
              <w:t>مفهوم الإحساس والإدراك: المدخل الامبيريقي، الجشتالتي، السلوكي، الجبسوني، معالجة المعلومات - السيكوفيزياء (علم النفس الفيزيقي): قياس الاستجابات لمؤثرات منخفضة الشدة، قياس الاستجابات لمؤثرات عالية الشدة - اللمس والحواس المرتبطة به: الألم وعتبته و نظرياته وضبطه، الحرارة و تنظيمها وعتباتها، الاحساس بالحركة والاتزان - الشــم: الجوانب الحسية للشم، العمليات الشمية، تطبيقات الأبحاث في حاسة الشم - الجهاز البصـــري تركيبه ووظائفه، آلية حدوث الاحساس والإدراك البصري، اضطراباته، نظرية إدراك اللون - الإدراك التذوقي</w:t>
            </w:r>
            <w:r>
              <w:rPr>
                <w:rFonts w:cs="Khalid Art bold" w:hint="cs"/>
                <w:rtl/>
              </w:rPr>
              <w:t>.</w:t>
            </w:r>
            <w:r w:rsidRPr="00BC3AEE">
              <w:rPr>
                <w:rFonts w:cs="Khalid Art bold"/>
              </w:rPr>
              <w:t>.</w:t>
            </w:r>
          </w:p>
          <w:p w14:paraId="34364DE5" w14:textId="77777777" w:rsidR="005460AF" w:rsidRPr="00B7276B" w:rsidRDefault="005460AF" w:rsidP="00BC3AEE">
            <w:pPr>
              <w:bidi/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14:paraId="0050E3A6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5E5ADC3C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0191" w14:textId="77777777" w:rsidR="005460AF" w:rsidRPr="00B7276B" w:rsidRDefault="00756813" w:rsidP="000312A5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</w:rPr>
              <w:t xml:space="preserve">الإحساس والإدراك، </w:t>
            </w:r>
            <w:r w:rsidRPr="00756813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  <w:t xml:space="preserve">Bennett L. </w:t>
            </w:r>
            <w:proofErr w:type="spellStart"/>
            <w:r w:rsidRPr="00756813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  <w:t>SchwartzJohn</w:t>
            </w:r>
            <w:proofErr w:type="spellEnd"/>
            <w:r w:rsidRPr="00756813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  <w:t xml:space="preserve"> H. </w:t>
            </w:r>
            <w:proofErr w:type="spellStart"/>
            <w:r w:rsidRPr="00756813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  <w:t>Karntz</w:t>
            </w:r>
            <w:proofErr w:type="spellEnd"/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 ترجمة </w:t>
            </w:r>
            <w:r w:rsidRPr="00756813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  <w:lang w:bidi="ar-JO"/>
              </w:rPr>
              <w:t>مفيد نجيب حواشين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 xml:space="preserve">، </w:t>
            </w:r>
            <w:r w:rsidRPr="00756813"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  <w:rtl/>
                <w:lang w:bidi="ar-JO"/>
              </w:rPr>
              <w:t>احمد اسماعيل هاشم</w:t>
            </w:r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>، دار الفكر للنشر والتوزيع، الطبعة الأولى</w:t>
            </w:r>
            <w:proofErr w:type="gramStart"/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>،  2019</w:t>
            </w:r>
            <w:proofErr w:type="gramEnd"/>
            <w:r>
              <w:rPr>
                <w:rFonts w:ascii="Times New Roman" w:hAnsi="Times New Roman" w:cs="Khalid Art bold" w:hint="cs"/>
                <w:color w:val="333333"/>
                <w:szCs w:val="20"/>
                <w:shd w:val="clear" w:color="auto" w:fill="FFFFFF"/>
                <w:rtl/>
                <w:lang w:bidi="ar-JO"/>
              </w:rPr>
              <w:t>.</w:t>
            </w:r>
          </w:p>
        </w:tc>
      </w:tr>
    </w:tbl>
    <w:p w14:paraId="5EBFD9BD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53D1D51F" w14:textId="77777777" w:rsidTr="001E0E00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0FBD" w14:textId="77777777"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0695849B" w14:textId="77777777" w:rsidR="005460AF" w:rsidRPr="00B7276B" w:rsidRDefault="001E0E00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مبادئ</w:t>
            </w:r>
            <w:r w:rsidR="00555485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علم النفس العام، صالح أحمد الخطيب، الآفاق المشرقة ناشرون ( الشارقة)، الطبعة الثانية، 2014</w:t>
            </w:r>
          </w:p>
          <w:p w14:paraId="310CD19A" w14:textId="77777777"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14:paraId="33E9EE73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6CFA1FE1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306D8E64" w14:textId="77777777" w:rsidR="00072EB9" w:rsidRPr="00B7276B" w:rsidRDefault="00B823DF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أن يوضح المفاهيم والمصطلحات المتعلقة بالماد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5FC5948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7C099D77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52A5FD56" w14:textId="77777777" w:rsidR="00072EB9" w:rsidRPr="00B7276B" w:rsidRDefault="00B823D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أن يقارن بين </w:t>
            </w:r>
            <w:r w:rsidRPr="00B823DF">
              <w:rPr>
                <w:rtl/>
              </w:rPr>
              <w:t>النظرية الذهنية ، النظرية الجشطالتية ، النظرية الظواهرية ، النظرية العضوية</w:t>
            </w:r>
            <w:r>
              <w:rPr>
                <w:rFonts w:hint="cs"/>
                <w:rtl/>
              </w:rPr>
              <w:t xml:space="preserve"> للإدراك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4F4BD29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1988565E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17EADAB0" w14:textId="77777777" w:rsidR="00072EB9" w:rsidRPr="00B7276B" w:rsidRDefault="00B823D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أن يفسر </w:t>
            </w:r>
            <w:r w:rsidRPr="00B823DF">
              <w:rPr>
                <w:rtl/>
              </w:rPr>
              <w:t xml:space="preserve">الأسس النفسية والعصبية للإحساس 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7D4608A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3E3F2BD0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1E660B86" w14:textId="77777777" w:rsidR="00072EB9" w:rsidRPr="00B7276B" w:rsidRDefault="00B823D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أن يفسر </w:t>
            </w:r>
            <w:r w:rsidRPr="00B823DF">
              <w:rPr>
                <w:rtl/>
              </w:rPr>
              <w:t>الأسس النفسية والعصبية للإدراك</w:t>
            </w:r>
            <w:r w:rsidR="003612FF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BD4D012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14:paraId="72F01B43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1880AC46" w14:textId="77777777" w:rsidR="00072EB9" w:rsidRPr="00B7276B" w:rsidRDefault="003612F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أن يستنتج العلاقة بين </w:t>
            </w:r>
            <w:r w:rsidRPr="003612FF">
              <w:rPr>
                <w:rtl/>
              </w:rPr>
              <w:t>الدماغ السمعي وتحديد موضع الصوت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B5DA783" w14:textId="77777777"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14:paraId="0052CEE8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2755329E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03D84D9C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C261D69" w14:textId="77777777"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D430EC8" w14:textId="77777777"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109B0D2D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2B357ECF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A83A4E1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7758F82B" w14:textId="77777777"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14:paraId="5CD51619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3E4EA856" w14:textId="77777777" w:rsidR="0032424D" w:rsidRPr="00402C1F" w:rsidRDefault="00402C1F" w:rsidP="00402C1F">
            <w:pPr>
              <w:pStyle w:val="ps1Char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CBC9D" w14:textId="77777777" w:rsidR="0032424D" w:rsidRPr="00B7276B" w:rsidRDefault="00402C1F" w:rsidP="00402C1F">
            <w:pPr>
              <w:pStyle w:val="ps1Char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9FCB6EB" w14:textId="77777777" w:rsidR="0032424D" w:rsidRPr="00B7276B" w:rsidRDefault="003612FF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يحدد العلاقة بين المفاهيم المتعلقة بالإحساس والإدراك</w:t>
            </w:r>
          </w:p>
        </w:tc>
        <w:tc>
          <w:tcPr>
            <w:tcW w:w="708" w:type="dxa"/>
          </w:tcPr>
          <w:p w14:paraId="0F020DB8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7D7E695D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75BD9725" w14:textId="77777777" w:rsidR="0032424D" w:rsidRPr="00B7276B" w:rsidRDefault="0032424D" w:rsidP="00402C1F">
            <w:pPr>
              <w:pStyle w:val="ps1Char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55C4D06" w14:textId="77777777" w:rsidR="0032424D" w:rsidRPr="00B7276B" w:rsidRDefault="0032424D" w:rsidP="00402C1F">
            <w:pPr>
              <w:pStyle w:val="ps1Char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410385EB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14:paraId="3F355EB0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14:paraId="21F342B5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759D1668" w14:textId="77777777" w:rsidR="0032424D" w:rsidRPr="00B7276B" w:rsidRDefault="0032424D" w:rsidP="00402C1F">
            <w:pPr>
              <w:pStyle w:val="ps1Char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719D47" w14:textId="77777777" w:rsidR="0032424D" w:rsidRPr="00B7276B" w:rsidRDefault="0032424D" w:rsidP="00402C1F">
            <w:pPr>
              <w:pStyle w:val="ps1Char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FAB6C41" w14:textId="77777777"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14:paraId="1E64F40C" w14:textId="77777777"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541F3252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C52E523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632D18D9" w14:textId="77777777"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14:paraId="0318B2B8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4BDA466F" w14:textId="77777777" w:rsidR="00722C25" w:rsidRPr="00B7276B" w:rsidRDefault="00402C1F" w:rsidP="00402C1F">
            <w:pPr>
              <w:pStyle w:val="ps1Char"/>
              <w:spacing w:after="0"/>
              <w:jc w:val="center"/>
            </w:pPr>
            <w: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CCF794" w14:textId="77777777" w:rsidR="00722C25" w:rsidRPr="00B7276B" w:rsidRDefault="00402C1F" w:rsidP="00402C1F">
            <w:pPr>
              <w:pStyle w:val="ps1Char"/>
              <w:spacing w:after="0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542A7C8" w14:textId="77777777" w:rsidR="00722C25" w:rsidRPr="00B7276B" w:rsidRDefault="003612F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يحلل جوانب القوة والضعف لكل من </w:t>
            </w:r>
            <w:r w:rsidRPr="003612FF">
              <w:rPr>
                <w:rtl/>
              </w:rPr>
              <w:t>النظرية الجشطالتية ، النظرية الظواهرية ، النظرية العضوية</w:t>
            </w:r>
          </w:p>
        </w:tc>
        <w:tc>
          <w:tcPr>
            <w:tcW w:w="708" w:type="dxa"/>
          </w:tcPr>
          <w:p w14:paraId="292B7448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14:paraId="098002F5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658CF809" w14:textId="77777777" w:rsidR="00722C25" w:rsidRPr="00B7276B" w:rsidRDefault="00722C25" w:rsidP="00402C1F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145E24" w14:textId="77777777" w:rsidR="00722C25" w:rsidRPr="00B7276B" w:rsidRDefault="00722C25" w:rsidP="00402C1F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6C78FF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306ABA76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14:paraId="31F6C13B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0EFE2C6D" w14:textId="77777777" w:rsidR="00722C25" w:rsidRPr="00B7276B" w:rsidRDefault="00722C25" w:rsidP="00402C1F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FB06A6" w14:textId="77777777" w:rsidR="00722C25" w:rsidRPr="00B7276B" w:rsidRDefault="00722C25" w:rsidP="00402C1F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3AD8DD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609E3F7E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14:paraId="0708BA59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25FC2F5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0EC718A2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0F34B3C3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74E1A459" w14:textId="77777777" w:rsidR="00722C25" w:rsidRPr="00B7276B" w:rsidRDefault="00402C1F" w:rsidP="00402C1F">
            <w:pPr>
              <w:pStyle w:val="ps1Char"/>
              <w:spacing w:after="0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6AD722" w14:textId="77777777" w:rsidR="00722C25" w:rsidRPr="00B7276B" w:rsidRDefault="00402C1F" w:rsidP="00402C1F">
            <w:pPr>
              <w:pStyle w:val="ps1Char"/>
              <w:spacing w:after="0"/>
              <w:jc w:val="center"/>
            </w:pPr>
            <w:r>
              <w:rPr>
                <w:rFonts w:hint="cs"/>
                <w:rtl/>
              </w:rPr>
              <w:t>1 ، 5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0CBDCF1" w14:textId="77777777" w:rsidR="00722C25" w:rsidRPr="00B7276B" w:rsidRDefault="003612F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درك العلاقة والفرق بين </w:t>
            </w:r>
            <w:r w:rsidRPr="003612FF">
              <w:rPr>
                <w:rtl/>
              </w:rPr>
              <w:t>لإحساس والإدراك</w:t>
            </w:r>
          </w:p>
        </w:tc>
        <w:tc>
          <w:tcPr>
            <w:tcW w:w="708" w:type="dxa"/>
          </w:tcPr>
          <w:p w14:paraId="77E7B5C1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14:paraId="57713677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73E1030C" w14:textId="77777777" w:rsidR="00722C25" w:rsidRPr="00B7276B" w:rsidRDefault="00722C25" w:rsidP="00402C1F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3EE0F1" w14:textId="77777777" w:rsidR="00722C25" w:rsidRPr="00B7276B" w:rsidRDefault="00722C25" w:rsidP="00402C1F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9484182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64060EC3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14:paraId="48C27CE0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2D435517" w14:textId="77777777" w:rsidR="00722C25" w:rsidRPr="00B7276B" w:rsidRDefault="00722C25" w:rsidP="00402C1F">
            <w:pPr>
              <w:pStyle w:val="ps1Char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240F60" w14:textId="77777777" w:rsidR="00722C25" w:rsidRPr="00B7276B" w:rsidRDefault="00722C25" w:rsidP="00402C1F">
            <w:pPr>
              <w:pStyle w:val="ps1Char"/>
              <w:spacing w:after="0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16E9C50" w14:textId="77777777"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0B6F52A7" w14:textId="77777777"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14:paraId="3F0542CF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83D8928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1BC3BBB8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7FF99513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47E0C52F" w14:textId="77777777" w:rsidR="0032424D" w:rsidRPr="00B7276B" w:rsidRDefault="00402C1F" w:rsidP="00402C1F">
            <w:pPr>
              <w:pStyle w:val="ps1Char"/>
              <w:spacing w:after="0"/>
              <w:jc w:val="center"/>
            </w:pPr>
            <w:r>
              <w:t>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F96894" w14:textId="77777777" w:rsidR="0032424D" w:rsidRPr="00B7276B" w:rsidRDefault="00402C1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 ، 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F2DBAB3" w14:textId="77777777" w:rsidR="0032424D" w:rsidRPr="00B7276B" w:rsidRDefault="003612FF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يطبق ما تعلمة في هذا المساق في حياة الطالب العملية</w:t>
            </w:r>
          </w:p>
        </w:tc>
        <w:tc>
          <w:tcPr>
            <w:tcW w:w="708" w:type="dxa"/>
          </w:tcPr>
          <w:p w14:paraId="58604310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14:paraId="0179E4C8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24D8F90F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D7715E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E24F07A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3A2A3D2E" w14:textId="77777777"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14:paraId="61667C45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3C4A82AE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18425A1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5A45D52" w14:textId="77777777"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14:paraId="5D9CBF5F" w14:textId="77777777"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33BA5E53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0FC16847" w14:textId="77777777"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14:paraId="7559480E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09CA2245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2A916691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271896AE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14:paraId="5F6757D3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7D2E3FC9" w14:textId="77777777" w:rsidR="005460AF" w:rsidRPr="00B7276B" w:rsidRDefault="00555485" w:rsidP="00555485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يفسر معنى الإحساس ويفسر </w:t>
            </w:r>
            <w:r w:rsidRPr="00555485">
              <w:rPr>
                <w:rFonts w:ascii="Times New Roman" w:hAnsi="Times New Roman" w:cs="Khalid Art bold"/>
                <w:sz w:val="24"/>
                <w:rtl/>
                <w:lang w:val="en-US"/>
              </w:rPr>
              <w:t>الأسس النفسية والعصبية للإحساس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2520837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0120C1B" w14:textId="77777777" w:rsidR="005460AF" w:rsidRPr="00B7276B" w:rsidRDefault="002C561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معنى الإحساس , الأسس النفسية والعصبية للإحساس , الحواس الخمس</w:t>
            </w:r>
          </w:p>
        </w:tc>
      </w:tr>
      <w:tr w:rsidR="005460AF" w:rsidRPr="00B7276B" w14:paraId="50C3B671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1AA128B3" w14:textId="075A47B2" w:rsidR="005460AF" w:rsidRPr="00B7276B" w:rsidRDefault="00555485" w:rsidP="00555485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 w:rsidRPr="00555485">
              <w:rPr>
                <w:rFonts w:ascii="Times New Roman" w:hAnsi="Times New Roman" w:cs="Khalid Art bold"/>
                <w:sz w:val="24"/>
                <w:rtl/>
                <w:lang w:val="en-US"/>
              </w:rPr>
              <w:t>يفسر معنى الإدراك</w:t>
            </w:r>
            <w:r w:rsidR="007F1765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</w:t>
            </w:r>
            <w:bookmarkStart w:id="0" w:name="_GoBack"/>
            <w:bookmarkEnd w:id="0"/>
            <w:r w:rsidRPr="00555485">
              <w:rPr>
                <w:rFonts w:ascii="Times New Roman" w:hAnsi="Times New Roman" w:cs="Khalid Art bold"/>
                <w:sz w:val="24"/>
                <w:rtl/>
                <w:lang w:val="en-US"/>
              </w:rPr>
              <w:t xml:space="preserve">ويفسر الأسس النفسية والعصبية 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ل</w:t>
            </w:r>
            <w:r w:rsidRPr="00555485">
              <w:rPr>
                <w:rFonts w:ascii="Times New Roman" w:hAnsi="Times New Roman" w:cs="Khalid Art bold"/>
                <w:sz w:val="24"/>
                <w:rtl/>
                <w:lang w:val="en-US"/>
              </w:rPr>
              <w:t>لإدراك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3A315D9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289EFDD" w14:textId="77777777" w:rsidR="005460AF" w:rsidRPr="00B7276B" w:rsidRDefault="002C561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ما هو الإدراك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، </w:t>
            </w: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الأسس النفسية والعصبية للإدراك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،</w:t>
            </w: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 xml:space="preserve">  أهمية الأراك</w:t>
            </w:r>
          </w:p>
        </w:tc>
      </w:tr>
      <w:tr w:rsidR="005460AF" w:rsidRPr="00B7276B" w14:paraId="2581B1DA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7F3AFFFD" w14:textId="77777777" w:rsidR="005460AF" w:rsidRPr="00B7276B" w:rsidRDefault="00555485" w:rsidP="00555485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يوضح </w:t>
            </w:r>
            <w:r w:rsidRPr="00555485"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  <w:t>طبيعة الإدراك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من خلال دراسة </w:t>
            </w:r>
            <w:r w:rsidRPr="00555485"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  <w:t>النظرية الذهنية ، النظرية الجشطالتية ، النظرية الظواهرية ، النظرية العضوية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57B7F2E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DCABB56" w14:textId="77777777" w:rsidR="005460AF" w:rsidRPr="00B7276B" w:rsidRDefault="00620BBC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620BBC">
              <w:rPr>
                <w:rFonts w:ascii="Times New Roman" w:hAnsi="Times New Roman" w:cs="Khalid Art bold"/>
                <w:sz w:val="24"/>
                <w:rtl/>
              </w:rPr>
              <w:t>طبيعة الإدراك: النظرية الذهنية ، النظرية الجشطالتية ، النظرية الظواهرية ، النظرية العضوية</w:t>
            </w:r>
          </w:p>
        </w:tc>
      </w:tr>
      <w:tr w:rsidR="00620BBC" w:rsidRPr="00B7276B" w14:paraId="6EF4C612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7B90C957" w14:textId="77777777" w:rsidR="00620BBC" w:rsidRPr="00B7276B" w:rsidRDefault="00555485" w:rsidP="00555485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يفسر الية عمل </w:t>
            </w:r>
            <w:r w:rsidRPr="00555485">
              <w:rPr>
                <w:rFonts w:ascii="Times New Roman" w:hAnsi="Times New Roman" w:cs="Khalid Art bold"/>
                <w:color w:val="000000" w:themeColor="text1"/>
                <w:sz w:val="24"/>
                <w:rtl/>
                <w:lang w:bidi="ar-JO"/>
              </w:rPr>
              <w:t>النظام البصري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bidi="ar-JO"/>
              </w:rPr>
              <w:t xml:space="preserve"> من خلال عمل عضو الإحساس ( العين)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8903F1" w14:textId="77777777" w:rsidR="00620BBC" w:rsidRPr="00B7276B" w:rsidRDefault="00620BBC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F691FC6" w14:textId="77777777" w:rsidR="00620BBC" w:rsidRPr="002C5610" w:rsidRDefault="00620BBC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</w:rPr>
              <w:t>النظام البصري: العين</w:t>
            </w:r>
          </w:p>
        </w:tc>
      </w:tr>
      <w:tr w:rsidR="005460AF" w:rsidRPr="00B7276B" w14:paraId="14020508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3F5F83E5" w14:textId="77777777" w:rsidR="005460AF" w:rsidRPr="00B7276B" w:rsidRDefault="00555485" w:rsidP="00555485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 w:rsidRPr="00555485"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  <w:t xml:space="preserve">يفسر الية عمل النظام البصري من خلال عمل 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الدماغ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E53BCA3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D7887E3" w14:textId="77777777" w:rsidR="005460AF" w:rsidRPr="00B7276B" w:rsidRDefault="002C561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</w:rPr>
              <w:t>النظام البصري: الدماغ</w:t>
            </w:r>
          </w:p>
        </w:tc>
      </w:tr>
      <w:tr w:rsidR="005460AF" w:rsidRPr="00B7276B" w14:paraId="7345C02E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2C87B73C" w14:textId="77777777" w:rsidR="005460AF" w:rsidRPr="00B7276B" w:rsidRDefault="000C682F" w:rsidP="00555485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 xml:space="preserve">يفسر كيفية إدراك الجسم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D8D3C88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E580F09" w14:textId="77777777" w:rsidR="005460AF" w:rsidRPr="008E2A33" w:rsidRDefault="002C561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val="en-US"/>
              </w:rPr>
              <w:t>ادراك الجسم</w:t>
            </w:r>
          </w:p>
        </w:tc>
      </w:tr>
      <w:tr w:rsidR="000C682F" w:rsidRPr="00B7276B" w14:paraId="12B7C7C1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55EAA4D6" w14:textId="77777777" w:rsidR="000C682F" w:rsidRPr="00B7276B" w:rsidRDefault="000C682F" w:rsidP="000C682F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فسر كيفية إدراك اللون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5C296F6" w14:textId="77777777" w:rsidR="000C682F" w:rsidRPr="00B7276B" w:rsidRDefault="000C682F" w:rsidP="000C682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5262074" w14:textId="77777777" w:rsidR="000C682F" w:rsidRPr="00B7276B" w:rsidRDefault="000C682F" w:rsidP="000C682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</w:rPr>
              <w:t>إدراك اللون</w:t>
            </w:r>
          </w:p>
        </w:tc>
      </w:tr>
      <w:tr w:rsidR="000C682F" w:rsidRPr="00B7276B" w14:paraId="692DBE22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2F76E0C6" w14:textId="77777777" w:rsidR="000C682F" w:rsidRPr="00B7276B" w:rsidRDefault="000C682F" w:rsidP="000C682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فسر كيفية إدراك العمق والحجم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E99E577" w14:textId="77777777" w:rsidR="000C682F" w:rsidRPr="00B7276B" w:rsidRDefault="000C682F" w:rsidP="000C682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10508C1" w14:textId="77777777" w:rsidR="000C682F" w:rsidRPr="00B7276B" w:rsidRDefault="000C682F" w:rsidP="000C682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إدراك العمق والحجم</w:t>
            </w:r>
          </w:p>
        </w:tc>
      </w:tr>
      <w:tr w:rsidR="005460AF" w:rsidRPr="00B7276B" w14:paraId="131E86CF" w14:textId="77777777" w:rsidTr="00501DB8">
        <w:trPr>
          <w:trHeight w:val="237"/>
        </w:trPr>
        <w:tc>
          <w:tcPr>
            <w:tcW w:w="3274" w:type="pct"/>
            <w:shd w:val="clear" w:color="auto" w:fill="auto"/>
          </w:tcPr>
          <w:p w14:paraId="1AE41F75" w14:textId="77777777" w:rsidR="005460AF" w:rsidRPr="00B7276B" w:rsidRDefault="000C682F" w:rsidP="00555485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حدد آلية عمل </w:t>
            </w:r>
            <w:r w:rsidRPr="000C682F">
              <w:rPr>
                <w:rFonts w:ascii="Times New Roman" w:hAnsi="Times New Roman" w:cs="Khalid Art bold"/>
                <w:color w:val="000000" w:themeColor="text1"/>
                <w:rtl/>
              </w:rPr>
              <w:t>الانتباه البصر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C977DB5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ABE570E" w14:textId="77777777" w:rsidR="005460AF" w:rsidRPr="00B7276B" w:rsidRDefault="002C561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الانتباه البصري</w:t>
            </w:r>
          </w:p>
        </w:tc>
      </w:tr>
      <w:tr w:rsidR="005460AF" w:rsidRPr="00B7276B" w14:paraId="7DD09C21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15267B0F" w14:textId="77777777" w:rsidR="005460AF" w:rsidRPr="00B7276B" w:rsidRDefault="000C682F" w:rsidP="00555485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يوضح كبفية عمل </w:t>
            </w:r>
            <w:r w:rsidRPr="000C682F"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  <w:t>النظام السمعي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04BA959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1AC65F7" w14:textId="77777777" w:rsidR="005460AF" w:rsidRPr="00B7276B" w:rsidRDefault="002C5610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</w:rPr>
              <w:t>النظام السمعي</w:t>
            </w:r>
          </w:p>
        </w:tc>
      </w:tr>
      <w:tr w:rsidR="005460AF" w:rsidRPr="00B7276B" w14:paraId="23704881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47029FB0" w14:textId="77777777" w:rsidR="005460AF" w:rsidRPr="00B7276B" w:rsidRDefault="000C682F" w:rsidP="00555485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بين العلاقة بين </w:t>
            </w:r>
            <w:r w:rsidRPr="000C682F">
              <w:rPr>
                <w:rFonts w:ascii="Times New Roman" w:hAnsi="Times New Roman" w:cs="Khalid Art bold"/>
                <w:color w:val="000000" w:themeColor="text1"/>
                <w:rtl/>
              </w:rPr>
              <w:t>الدماغ السمعي وتحديد موضع الصوت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AB50CF6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EBF1408" w14:textId="77777777" w:rsidR="005460AF" w:rsidRPr="00B7276B" w:rsidRDefault="002C561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الدماغ السمعي وتحديد موضع الصوت</w:t>
            </w:r>
          </w:p>
        </w:tc>
      </w:tr>
      <w:tr w:rsidR="000C682F" w:rsidRPr="00B7276B" w14:paraId="45C6890B" w14:textId="77777777" w:rsidTr="00501DB8">
        <w:trPr>
          <w:trHeight w:val="236"/>
        </w:trPr>
        <w:tc>
          <w:tcPr>
            <w:tcW w:w="3274" w:type="pct"/>
            <w:shd w:val="clear" w:color="auto" w:fill="auto"/>
          </w:tcPr>
          <w:p w14:paraId="259A4F49" w14:textId="77777777" w:rsidR="000C682F" w:rsidRPr="00B7276B" w:rsidRDefault="000C682F" w:rsidP="000C682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فسر كيفية إدراك الكلام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BE075DE" w14:textId="77777777" w:rsidR="000C682F" w:rsidRPr="00B7276B" w:rsidRDefault="000C682F" w:rsidP="000C682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D169106" w14:textId="77777777" w:rsidR="000C682F" w:rsidRPr="00B7276B" w:rsidRDefault="000C682F" w:rsidP="000C682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إدراك الكلام</w:t>
            </w:r>
          </w:p>
        </w:tc>
      </w:tr>
      <w:tr w:rsidR="000C682F" w:rsidRPr="00B7276B" w14:paraId="374DD6A8" w14:textId="77777777" w:rsidTr="00501DB8">
        <w:trPr>
          <w:trHeight w:val="227"/>
        </w:trPr>
        <w:tc>
          <w:tcPr>
            <w:tcW w:w="3274" w:type="pct"/>
            <w:shd w:val="clear" w:color="auto" w:fill="auto"/>
          </w:tcPr>
          <w:p w14:paraId="6C843A1E" w14:textId="77777777" w:rsidR="000C682F" w:rsidRPr="00B7276B" w:rsidRDefault="000C682F" w:rsidP="000C682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فسر كيفية إدراك </w:t>
            </w:r>
            <w:r w:rsidRPr="000C682F">
              <w:rPr>
                <w:rFonts w:ascii="Times New Roman" w:hAnsi="Times New Roman" w:cs="Khalid Art bold"/>
                <w:color w:val="000000" w:themeColor="text1"/>
                <w:rtl/>
              </w:rPr>
              <w:t>الحركة والفعل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B689E9" w14:textId="77777777" w:rsidR="000C682F" w:rsidRPr="00B7276B" w:rsidRDefault="000C682F" w:rsidP="000C682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0D5709C" w14:textId="77777777" w:rsidR="000C682F" w:rsidRPr="00B7276B" w:rsidRDefault="000C682F" w:rsidP="000C682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الحركة والفعل</w:t>
            </w:r>
          </w:p>
        </w:tc>
      </w:tr>
      <w:tr w:rsidR="000C682F" w:rsidRPr="00B7276B" w14:paraId="1DAC87DE" w14:textId="77777777" w:rsidTr="00501DB8">
        <w:trPr>
          <w:trHeight w:val="188"/>
        </w:trPr>
        <w:tc>
          <w:tcPr>
            <w:tcW w:w="3274" w:type="pct"/>
            <w:shd w:val="clear" w:color="auto" w:fill="auto"/>
          </w:tcPr>
          <w:p w14:paraId="4030B789" w14:textId="77777777" w:rsidR="000C682F" w:rsidRPr="00B7276B" w:rsidRDefault="000C682F" w:rsidP="000C682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فسر كيفية إدراك </w:t>
            </w:r>
            <w:r w:rsidRPr="000C682F">
              <w:rPr>
                <w:rFonts w:ascii="Times New Roman" w:hAnsi="Times New Roman" w:cs="Khalid Art bold"/>
                <w:color w:val="000000" w:themeColor="text1"/>
                <w:rtl/>
              </w:rPr>
              <w:t>اللمس والألم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7FDC7B5" w14:textId="77777777" w:rsidR="000C682F" w:rsidRPr="00B7276B" w:rsidRDefault="000C682F" w:rsidP="000C682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DE3226D" w14:textId="77777777" w:rsidR="000C682F" w:rsidRPr="00B7276B" w:rsidRDefault="000C682F" w:rsidP="000C682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اللمس والألم</w:t>
            </w:r>
          </w:p>
        </w:tc>
      </w:tr>
      <w:tr w:rsidR="000C682F" w:rsidRPr="00B7276B" w14:paraId="204AE864" w14:textId="77777777" w:rsidTr="00501DB8">
        <w:trPr>
          <w:trHeight w:val="320"/>
        </w:trPr>
        <w:tc>
          <w:tcPr>
            <w:tcW w:w="3274" w:type="pct"/>
            <w:shd w:val="clear" w:color="auto" w:fill="auto"/>
          </w:tcPr>
          <w:p w14:paraId="7EE50212" w14:textId="77777777" w:rsidR="000C682F" w:rsidRPr="00B7276B" w:rsidRDefault="000C682F" w:rsidP="000C682F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يفسر كيفية إدراك </w:t>
            </w:r>
            <w:r w:rsidRPr="000C682F">
              <w:rPr>
                <w:rFonts w:ascii="Times New Roman" w:hAnsi="Times New Roman" w:cs="Khalid Art bold"/>
                <w:color w:val="000000" w:themeColor="text1"/>
                <w:rtl/>
              </w:rPr>
              <w:t>الشم والتذوق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28D761C" w14:textId="77777777" w:rsidR="000C682F" w:rsidRPr="00B7276B" w:rsidRDefault="000C682F" w:rsidP="000C682F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7F8D687" w14:textId="77777777" w:rsidR="000C682F" w:rsidRPr="00B7276B" w:rsidRDefault="000C682F" w:rsidP="000C682F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2C5610">
              <w:rPr>
                <w:rFonts w:ascii="Times New Roman" w:hAnsi="Times New Roman" w:cs="Khalid Art bold"/>
                <w:sz w:val="24"/>
                <w:rtl/>
                <w:lang w:bidi="ar-JO"/>
              </w:rPr>
              <w:t>الشم والتذوق</w:t>
            </w:r>
          </w:p>
        </w:tc>
      </w:tr>
      <w:tr w:rsidR="005460AF" w:rsidRPr="00B7276B" w14:paraId="0A733A42" w14:textId="77777777" w:rsidTr="000C682F">
        <w:trPr>
          <w:trHeight w:val="266"/>
        </w:trPr>
        <w:tc>
          <w:tcPr>
            <w:tcW w:w="3274" w:type="pct"/>
            <w:shd w:val="clear" w:color="auto" w:fill="BFBFBF" w:themeFill="background1" w:themeFillShade="BF"/>
          </w:tcPr>
          <w:p w14:paraId="74C1F4CE" w14:textId="77777777" w:rsidR="005460AF" w:rsidRPr="00B7276B" w:rsidRDefault="005460AF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FD970AE" w14:textId="77777777"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63C4A823" w14:textId="77777777" w:rsidR="005460AF" w:rsidRPr="00B7276B" w:rsidRDefault="00620BBC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018EACE7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598BD2DD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642543EC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594587D1" w14:textId="77777777" w:rsidTr="001E0E00">
        <w:trPr>
          <w:trHeight w:val="1035"/>
        </w:trPr>
        <w:tc>
          <w:tcPr>
            <w:tcW w:w="10008" w:type="dxa"/>
          </w:tcPr>
          <w:p w14:paraId="04AB9FA9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lastRenderedPageBreak/>
              <w:t>يتم تطوير نتاجات التعلم المستهدفة من خلال النشاطات والاستراتيجيات التدريسية التالية:</w:t>
            </w:r>
          </w:p>
          <w:p w14:paraId="4718D196" w14:textId="77777777" w:rsidR="00514778" w:rsidRPr="001E01B9" w:rsidRDefault="001E01B9" w:rsidP="00E1356A">
            <w:pPr>
              <w:pStyle w:val="ps1Char"/>
              <w:rPr>
                <w:b/>
                <w:bCs/>
                <w:rtl/>
                <w:lang w:bidi="ar-JO"/>
              </w:rPr>
            </w:pPr>
            <w:r w:rsidRPr="001E01B9">
              <w:rPr>
                <w:b/>
                <w:bCs/>
                <w:rtl/>
                <w:lang w:bidi="ar-JO"/>
              </w:rPr>
              <w:t>√</w:t>
            </w:r>
            <w:r w:rsidR="00514778" w:rsidRPr="001E01B9">
              <w:rPr>
                <w:rFonts w:hint="cs"/>
                <w:b/>
                <w:bCs/>
                <w:rtl/>
                <w:lang w:bidi="ar-JO"/>
              </w:rPr>
              <w:t>المحاضرات</w:t>
            </w:r>
          </w:p>
          <w:p w14:paraId="1E2D545E" w14:textId="77777777" w:rsidR="001E01B9" w:rsidRPr="001E01B9" w:rsidRDefault="001E01B9" w:rsidP="00E1356A">
            <w:pPr>
              <w:pStyle w:val="ps1Char"/>
              <w:rPr>
                <w:b/>
                <w:bCs/>
                <w:rtl/>
                <w:lang w:bidi="ar-JO"/>
              </w:rPr>
            </w:pPr>
            <w:r w:rsidRPr="001E01B9">
              <w:rPr>
                <w:rFonts w:cs="Times New Roman"/>
                <w:b/>
                <w:bCs/>
                <w:rtl/>
                <w:lang w:bidi="ar-JO"/>
              </w:rPr>
              <w:t>√</w:t>
            </w:r>
            <w:r w:rsidRPr="001E01B9">
              <w:rPr>
                <w:rFonts w:hint="cs"/>
                <w:b/>
                <w:bCs/>
                <w:rtl/>
                <w:lang w:bidi="ar-JO"/>
              </w:rPr>
              <w:t xml:space="preserve"> العصف الذهني</w:t>
            </w:r>
          </w:p>
          <w:p w14:paraId="4C0A4AB4" w14:textId="77777777"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</w:t>
            </w:r>
          </w:p>
          <w:p w14:paraId="41E0A9D7" w14:textId="77777777" w:rsidR="00514778" w:rsidRPr="00E1356A" w:rsidRDefault="00514778" w:rsidP="00E1356A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مختبر عملي - الكتروني</w:t>
            </w:r>
          </w:p>
          <w:p w14:paraId="62E07DC3" w14:textId="77777777" w:rsidR="005460AF" w:rsidRPr="00B7276B" w:rsidRDefault="005460AF" w:rsidP="00E1356A">
            <w:pPr>
              <w:pStyle w:val="ps1Char"/>
              <w:rPr>
                <w:lang w:bidi="ar-JO"/>
              </w:rPr>
            </w:pPr>
          </w:p>
        </w:tc>
      </w:tr>
    </w:tbl>
    <w:p w14:paraId="5B783EEE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29C366A3" w14:textId="77777777" w:rsidTr="001E0E00">
        <w:tc>
          <w:tcPr>
            <w:tcW w:w="10008" w:type="dxa"/>
          </w:tcPr>
          <w:p w14:paraId="2F1320C8" w14:textId="77777777"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0BDD56DA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45599388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187D93F0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24A11543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52B97239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2F5FC81B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088C6DA8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0E578234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4E2AB2E5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571DE943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318A82A9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14:paraId="48453B81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2AA8804D" w14:textId="77777777" w:rsidTr="001E0E0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230897DC" w14:textId="77777777" w:rsidR="005460AF" w:rsidRDefault="001E01B9" w:rsidP="001E01B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 xml:space="preserve">مراجع تخدم المادة </w:t>
            </w:r>
          </w:p>
          <w:p w14:paraId="1BB69E27" w14:textId="77777777" w:rsidR="00A61239" w:rsidRDefault="00A61239" w:rsidP="001E0E00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  <w:p w14:paraId="47DDFFBB" w14:textId="77777777" w:rsidR="00A61239" w:rsidRPr="00B7276B" w:rsidRDefault="00A61239" w:rsidP="001E0E00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14:paraId="1D4EDBDF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14:paraId="68220877" w14:textId="77777777" w:rsidTr="001E0E00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5C1F1" w14:textId="77777777"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75FE22C6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188F93F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ECEAE57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0A03324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7AB716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72B5AEF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lastRenderedPageBreak/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54C51B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BE80A50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FE06C5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FA81D5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F79879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4546E2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6117E2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7CABBD0E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5CF82AA5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6380BDA4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B823DF" w:rsidRPr="00B7276B" w14:paraId="7136DA6F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3788F5A0" w14:textId="77777777" w:rsidR="00B823DF" w:rsidRPr="00B7276B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A67D8">
              <w:rPr>
                <w:rtl/>
              </w:rPr>
              <w:t>اكتساب المعرفة الأساسية بفروع علم النفس المختلفة.</w:t>
            </w:r>
          </w:p>
        </w:tc>
        <w:tc>
          <w:tcPr>
            <w:tcW w:w="1291" w:type="dxa"/>
          </w:tcPr>
          <w:p w14:paraId="1C43D45E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823DF" w:rsidRPr="00B7276B" w14:paraId="0BC0B246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6066CEAE" w14:textId="77777777" w:rsidR="00B823DF" w:rsidRPr="00B7276B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A67D8">
              <w:rPr>
                <w:rtl/>
              </w:rPr>
              <w:t>تفسير مظاهر السلوك الإنساني ومراحل النمو الجسمي والعقلي والانفعالي والاجتماعي.</w:t>
            </w:r>
          </w:p>
        </w:tc>
        <w:tc>
          <w:tcPr>
            <w:tcW w:w="1291" w:type="dxa"/>
          </w:tcPr>
          <w:p w14:paraId="6313DAE0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823DF" w:rsidRPr="00B7276B" w14:paraId="52DC4ECD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7A83D44F" w14:textId="77777777" w:rsidR="00B823DF" w:rsidRPr="00B7276B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A67D8">
              <w:rPr>
                <w:rtl/>
              </w:rPr>
              <w:t>إعداد وتطبيق الاختبارات النفسية وتفسيرها.</w:t>
            </w:r>
          </w:p>
        </w:tc>
        <w:tc>
          <w:tcPr>
            <w:tcW w:w="1291" w:type="dxa"/>
          </w:tcPr>
          <w:p w14:paraId="2E74D356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823DF" w:rsidRPr="00B7276B" w14:paraId="73519E6C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68C7F007" w14:textId="77777777" w:rsidR="00B823DF" w:rsidRPr="00B7276B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A67D8">
              <w:rPr>
                <w:rtl/>
              </w:rPr>
              <w:t>القدرة على التشخيص والعلاج  الإكلينيكي في أساليبه المختلفة.</w:t>
            </w:r>
          </w:p>
        </w:tc>
        <w:tc>
          <w:tcPr>
            <w:tcW w:w="1291" w:type="dxa"/>
          </w:tcPr>
          <w:p w14:paraId="5950296A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823DF" w:rsidRPr="00B7276B" w14:paraId="0490924E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1D378A0D" w14:textId="77777777" w:rsidR="00B823DF" w:rsidRPr="00B7276B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A67D8">
              <w:rPr>
                <w:rtl/>
              </w:rPr>
              <w:t xml:space="preserve">القدرة على كتابة الأبحاث النفسية والتقارير الإكلينيكية. </w:t>
            </w:r>
          </w:p>
        </w:tc>
        <w:tc>
          <w:tcPr>
            <w:tcW w:w="1291" w:type="dxa"/>
          </w:tcPr>
          <w:p w14:paraId="76B7CF17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823DF" w:rsidRPr="00B7276B" w14:paraId="24257F11" w14:textId="77777777" w:rsidTr="00415294">
        <w:trPr>
          <w:trHeight w:val="372"/>
        </w:trPr>
        <w:tc>
          <w:tcPr>
            <w:tcW w:w="8882" w:type="dxa"/>
            <w:shd w:val="clear" w:color="auto" w:fill="auto"/>
          </w:tcPr>
          <w:p w14:paraId="39497202" w14:textId="77777777" w:rsidR="00B823DF" w:rsidRPr="00B7276B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  <w:r w:rsidRPr="007A67D8">
              <w:rPr>
                <w:rtl/>
              </w:rPr>
              <w:t xml:space="preserve">القدرة على تطوير استراتيجيات تطوير الذات ومهارات التواصل الاجتماعي. </w:t>
            </w:r>
          </w:p>
        </w:tc>
        <w:tc>
          <w:tcPr>
            <w:tcW w:w="1291" w:type="dxa"/>
          </w:tcPr>
          <w:p w14:paraId="51A78EFE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823DF" w:rsidRPr="00B7276B" w14:paraId="1CBA0155" w14:textId="77777777" w:rsidTr="00415294">
        <w:trPr>
          <w:trHeight w:val="70"/>
        </w:trPr>
        <w:tc>
          <w:tcPr>
            <w:tcW w:w="8882" w:type="dxa"/>
            <w:shd w:val="clear" w:color="auto" w:fill="auto"/>
          </w:tcPr>
          <w:p w14:paraId="4D886C04" w14:textId="77777777" w:rsidR="00B823DF" w:rsidRPr="00415294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7A67D8">
              <w:rPr>
                <w:rtl/>
              </w:rPr>
              <w:t xml:space="preserve">القدرة على معالجة المعرفة واتخاذ القرارات ومهارة حل المشكلات. </w:t>
            </w:r>
          </w:p>
        </w:tc>
        <w:tc>
          <w:tcPr>
            <w:tcW w:w="1291" w:type="dxa"/>
          </w:tcPr>
          <w:p w14:paraId="05A4C22E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B823DF" w:rsidRPr="00B7276B" w14:paraId="1B8298EB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26D1CA36" w14:textId="77777777" w:rsidR="00B823DF" w:rsidRPr="0011437E" w:rsidRDefault="00B823DF" w:rsidP="00B823DF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7A67D8">
              <w:rPr>
                <w:rtl/>
              </w:rPr>
              <w:t>القدرة على تفسير العمليات الحسية والعقلية في ضوء المعايير المعاصرة.</w:t>
            </w:r>
          </w:p>
        </w:tc>
        <w:tc>
          <w:tcPr>
            <w:tcW w:w="1291" w:type="dxa"/>
          </w:tcPr>
          <w:p w14:paraId="59473329" w14:textId="77777777" w:rsidR="00B823DF" w:rsidRPr="00B7276B" w:rsidRDefault="00B823DF" w:rsidP="00B823D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7C312DDC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14:paraId="4AF34F6C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05B93D7F" w14:textId="77777777" w:rsidR="00415294" w:rsidRPr="00415294" w:rsidRDefault="00BC3AEE" w:rsidP="00BC3AEE">
            <w:pPr>
              <w:bidi/>
              <w:spacing w:after="0"/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BC3AEE">
              <w:rPr>
                <w:rFonts w:ascii="Times New Roman" w:hAnsi="Times New Roman" w:cs="Khalid Art bold"/>
                <w:b/>
                <w:bCs/>
                <w:rtl/>
                <w:lang w:val="en-US"/>
              </w:rPr>
              <w:t>د. مالك الخطبا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E78EC42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700C5F83" w14:textId="77777777" w:rsidR="00415294" w:rsidRPr="00415294" w:rsidRDefault="00BC3AEE" w:rsidP="00BC3AEE">
            <w:pPr>
              <w:bidi/>
              <w:spacing w:after="0"/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 w:rsidRPr="00BC3AEE">
              <w:rPr>
                <w:rFonts w:ascii="Times New Roman" w:hAnsi="Times New Roman" w:cs="Khalid Art bold"/>
                <w:b/>
                <w:bCs/>
                <w:rtl/>
                <w:lang w:val="en-US"/>
              </w:rPr>
              <w:t>د. سامي المصاروه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5FE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123C3F57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733ACD61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31E5F8B3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5E82CB9C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9FEAE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55EDA0B2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2C56B630" w14:textId="77777777" w:rsidR="00415294" w:rsidRPr="0009745A" w:rsidRDefault="00BC3AEE" w:rsidP="00BC3AEE">
            <w:pPr>
              <w:bidi/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  10/10/2019</w:t>
            </w:r>
          </w:p>
        </w:tc>
        <w:tc>
          <w:tcPr>
            <w:tcW w:w="1842" w:type="dxa"/>
            <w:shd w:val="clear" w:color="auto" w:fill="F2F2F2"/>
          </w:tcPr>
          <w:p w14:paraId="15981127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05D6C41D" w14:textId="77777777" w:rsidR="00415294" w:rsidRPr="0009745A" w:rsidRDefault="00BC3AEE" w:rsidP="00BC3AEE">
            <w:pPr>
              <w:bidi/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  8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E2FD4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183AADD9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1E2C27DD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F88D" w14:textId="77777777" w:rsidR="000C4A72" w:rsidRDefault="000C4A72">
      <w:pPr>
        <w:spacing w:after="0" w:line="240" w:lineRule="auto"/>
      </w:pPr>
      <w:r>
        <w:separator/>
      </w:r>
    </w:p>
  </w:endnote>
  <w:endnote w:type="continuationSeparator" w:id="0">
    <w:p w14:paraId="5CF31635" w14:textId="77777777" w:rsidR="000C4A72" w:rsidRDefault="000C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54BA" w14:textId="77777777" w:rsidR="001E0E00" w:rsidRDefault="001E0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DE22" w14:textId="77777777" w:rsidR="001E0E00" w:rsidRPr="001500D6" w:rsidRDefault="001E0E0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4CF666DE" wp14:editId="23D5409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E25534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E25534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35747C" w:rsidRPr="0035747C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E25534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35747C" w:rsidRPr="0035747C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22038A8E" w14:textId="77777777" w:rsidR="001E0E00" w:rsidRPr="001500D6" w:rsidRDefault="001E0E0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7CE73902" w14:textId="77777777" w:rsidR="001E0E00" w:rsidRPr="005450F0" w:rsidRDefault="001E0E00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82FD" w14:textId="77777777" w:rsidR="001E0E00" w:rsidRPr="00B7276B" w:rsidRDefault="001E0E0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1CC562A4" wp14:editId="5B65FBA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E25534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E25534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E25534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4D2C17D3" w14:textId="77777777" w:rsidR="001E0E00" w:rsidRPr="001500D6" w:rsidRDefault="001E0E0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2F9AD37E" w14:textId="77777777" w:rsidR="001E0E00" w:rsidRDefault="001E0E00" w:rsidP="005450F0">
    <w:pPr>
      <w:pStyle w:val="Footer"/>
    </w:pPr>
  </w:p>
  <w:p w14:paraId="61B05A72" w14:textId="77777777" w:rsidR="001E0E00" w:rsidRDefault="001E0E00" w:rsidP="005450F0">
    <w:pPr>
      <w:pStyle w:val="Footer"/>
      <w:jc w:val="center"/>
      <w:rPr>
        <w:rStyle w:val="PageNumber"/>
      </w:rPr>
    </w:pPr>
  </w:p>
  <w:p w14:paraId="458AA0CE" w14:textId="77777777" w:rsidR="001E0E00" w:rsidRDefault="001E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27344" w14:textId="77777777" w:rsidR="000C4A72" w:rsidRDefault="000C4A72">
      <w:pPr>
        <w:spacing w:after="0" w:line="240" w:lineRule="auto"/>
      </w:pPr>
      <w:r>
        <w:separator/>
      </w:r>
    </w:p>
  </w:footnote>
  <w:footnote w:type="continuationSeparator" w:id="0">
    <w:p w14:paraId="15A1D775" w14:textId="77777777" w:rsidR="000C4A72" w:rsidRDefault="000C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27E3" w14:textId="77777777" w:rsidR="001E0E00" w:rsidRDefault="001E0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E0E00" w14:paraId="5FC4B48C" w14:textId="77777777" w:rsidTr="001E0E00">
      <w:trPr>
        <w:trHeight w:val="810"/>
        <w:jc w:val="center"/>
      </w:trPr>
      <w:tc>
        <w:tcPr>
          <w:tcW w:w="3084" w:type="dxa"/>
          <w:vAlign w:val="center"/>
        </w:tcPr>
        <w:p w14:paraId="50A114D4" w14:textId="77777777" w:rsidR="001E0E00" w:rsidRDefault="007F1765" w:rsidP="005450F0">
          <w:pPr>
            <w:pStyle w:val="Header"/>
          </w:pPr>
          <w:r>
            <w:rPr>
              <w:noProof/>
              <w:lang w:val="en-US"/>
            </w:rPr>
            <w:pict w14:anchorId="60A648B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6146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0jb4s+MBAACxAwAADgAAAAAAAAAAAAAAAAAuAgAAZHJzL2Uyb0RvYy54bWxQSwEC&#10;LQAUAAYACAAAACEAlgeDyt8AAAAKAQAADwAAAAAAAAAAAAAAAAA9BAAAZHJzL2Rvd25yZXYueG1s&#10;UEsFBgAAAAAEAAQA8wAAAEkFAAAAAA==&#10;" filled="f" stroked="f">
                <v:path arrowok="t"/>
                <v:textbox>
                  <w:txbxContent>
                    <w:p w14:paraId="0189FA1E" w14:textId="77777777" w:rsidR="001E0E00" w:rsidRDefault="001E0E0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4EA8EEB1" w14:textId="77777777" w:rsidR="001E0E00" w:rsidRDefault="001E0E0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640EF6B" wp14:editId="642DD2A1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41D9E8CC" w14:textId="77777777" w:rsidR="001E0E00" w:rsidRDefault="001E0E00" w:rsidP="005450F0">
          <w:pPr>
            <w:pStyle w:val="Header"/>
            <w:jc w:val="right"/>
          </w:pPr>
        </w:p>
      </w:tc>
    </w:tr>
    <w:tr w:rsidR="001E0E00" w14:paraId="6938B809" w14:textId="77777777" w:rsidTr="001E0E00">
      <w:trPr>
        <w:trHeight w:val="68"/>
        <w:jc w:val="center"/>
      </w:trPr>
      <w:tc>
        <w:tcPr>
          <w:tcW w:w="3084" w:type="dxa"/>
          <w:vAlign w:val="center"/>
        </w:tcPr>
        <w:p w14:paraId="184F41EB" w14:textId="77777777" w:rsidR="001E0E00" w:rsidRPr="00FE0134" w:rsidRDefault="001E0E0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3A08CCB" w14:textId="77777777" w:rsidR="001E0E00" w:rsidRPr="007147BB" w:rsidRDefault="001E0E0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314618F8" w14:textId="77777777" w:rsidR="001E0E00" w:rsidRPr="007147BB" w:rsidRDefault="001E0E00" w:rsidP="005450F0">
          <w:pPr>
            <w:pStyle w:val="Header"/>
            <w:jc w:val="right"/>
          </w:pPr>
        </w:p>
      </w:tc>
    </w:tr>
  </w:tbl>
  <w:p w14:paraId="3FF91839" w14:textId="77777777" w:rsidR="001E0E00" w:rsidRPr="001A39E2" w:rsidRDefault="001E0E0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E0E00" w14:paraId="09D56920" w14:textId="77777777" w:rsidTr="001E0E00">
      <w:trPr>
        <w:trHeight w:val="810"/>
        <w:jc w:val="center"/>
      </w:trPr>
      <w:tc>
        <w:tcPr>
          <w:tcW w:w="3084" w:type="dxa"/>
          <w:vAlign w:val="center"/>
        </w:tcPr>
        <w:p w14:paraId="334777BB" w14:textId="77777777" w:rsidR="001E0E00" w:rsidRDefault="007F1765" w:rsidP="001E0E00">
          <w:pPr>
            <w:pStyle w:val="Header"/>
          </w:pPr>
          <w:r>
            <w:rPr>
              <w:noProof/>
              <w:lang w:val="en-US"/>
            </w:rPr>
            <w:pict w14:anchorId="471AE66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6145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FaH+6fkAQAAtgMAAA4AAAAAAAAAAAAAAAAALgIAAGRycy9lMm9Eb2MueG1sUEsB&#10;Ai0AFAAGAAgAAAAhAJYHg8rfAAAACgEAAA8AAAAAAAAAAAAAAAAAPgQAAGRycy9kb3ducmV2Lnht&#10;bFBLBQYAAAAABAAEAPMAAABKBQAAAAA=&#10;" filled="f" stroked="f">
                <v:path arrowok="t"/>
                <v:textbox>
                  <w:txbxContent>
                    <w:p w14:paraId="171523E5" w14:textId="77777777" w:rsidR="001E0E00" w:rsidRDefault="001E0E00" w:rsidP="001E0E0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14:paraId="57C9086A" w14:textId="77777777" w:rsidR="001E0E00" w:rsidRDefault="001E0E00" w:rsidP="001E0E0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E069EB7" wp14:editId="0F03B863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654AF49" w14:textId="77777777" w:rsidR="001E0E00" w:rsidRDefault="001E0E00" w:rsidP="001E0E00">
          <w:pPr>
            <w:pStyle w:val="Header"/>
            <w:jc w:val="right"/>
          </w:pPr>
        </w:p>
      </w:tc>
    </w:tr>
    <w:tr w:rsidR="001E0E00" w14:paraId="0A399FBE" w14:textId="77777777" w:rsidTr="001E0E00">
      <w:trPr>
        <w:trHeight w:val="68"/>
        <w:jc w:val="center"/>
      </w:trPr>
      <w:tc>
        <w:tcPr>
          <w:tcW w:w="3084" w:type="dxa"/>
          <w:vAlign w:val="center"/>
        </w:tcPr>
        <w:p w14:paraId="5B2EAFCA" w14:textId="77777777" w:rsidR="001E0E00" w:rsidRPr="00FE0134" w:rsidRDefault="001E0E00" w:rsidP="001E0E0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291AB6F2" w14:textId="77777777" w:rsidR="001E0E00" w:rsidRPr="007147BB" w:rsidRDefault="001E0E00" w:rsidP="001E0E0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00E91E3C" w14:textId="77777777" w:rsidR="001E0E00" w:rsidRPr="007147BB" w:rsidRDefault="001E0E00" w:rsidP="001E0E00">
          <w:pPr>
            <w:pStyle w:val="Header"/>
            <w:jc w:val="right"/>
          </w:pPr>
        </w:p>
      </w:tc>
    </w:tr>
  </w:tbl>
  <w:p w14:paraId="5FB1FB7D" w14:textId="77777777" w:rsidR="001E0E00" w:rsidRPr="001A39E2" w:rsidRDefault="001E0E00" w:rsidP="001E0E00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0AF"/>
    <w:rsid w:val="000312A5"/>
    <w:rsid w:val="00072EB9"/>
    <w:rsid w:val="0009745A"/>
    <w:rsid w:val="000C4A72"/>
    <w:rsid w:val="000C682F"/>
    <w:rsid w:val="0011437E"/>
    <w:rsid w:val="001C4570"/>
    <w:rsid w:val="001E01B9"/>
    <w:rsid w:val="001E0E00"/>
    <w:rsid w:val="00242E67"/>
    <w:rsid w:val="00243987"/>
    <w:rsid w:val="002C5610"/>
    <w:rsid w:val="0032424D"/>
    <w:rsid w:val="0035747C"/>
    <w:rsid w:val="003612FF"/>
    <w:rsid w:val="003A29D1"/>
    <w:rsid w:val="0040014C"/>
    <w:rsid w:val="00402C1F"/>
    <w:rsid w:val="00415294"/>
    <w:rsid w:val="004A162F"/>
    <w:rsid w:val="004D7824"/>
    <w:rsid w:val="00501DB8"/>
    <w:rsid w:val="00514778"/>
    <w:rsid w:val="00523935"/>
    <w:rsid w:val="00533639"/>
    <w:rsid w:val="005450F0"/>
    <w:rsid w:val="005460AF"/>
    <w:rsid w:val="00555485"/>
    <w:rsid w:val="005F645A"/>
    <w:rsid w:val="00620BBC"/>
    <w:rsid w:val="00636547"/>
    <w:rsid w:val="00664156"/>
    <w:rsid w:val="0066557D"/>
    <w:rsid w:val="00722C25"/>
    <w:rsid w:val="00756813"/>
    <w:rsid w:val="007F1765"/>
    <w:rsid w:val="00803C3D"/>
    <w:rsid w:val="00811EBB"/>
    <w:rsid w:val="00875E98"/>
    <w:rsid w:val="008E2A33"/>
    <w:rsid w:val="00A61239"/>
    <w:rsid w:val="00AC716F"/>
    <w:rsid w:val="00B36DE6"/>
    <w:rsid w:val="00B61F36"/>
    <w:rsid w:val="00B7276B"/>
    <w:rsid w:val="00B739CD"/>
    <w:rsid w:val="00B823DF"/>
    <w:rsid w:val="00B904D9"/>
    <w:rsid w:val="00BC3AEE"/>
    <w:rsid w:val="00BE155C"/>
    <w:rsid w:val="00BE17F8"/>
    <w:rsid w:val="00BF284F"/>
    <w:rsid w:val="00C1708B"/>
    <w:rsid w:val="00D87834"/>
    <w:rsid w:val="00E1356A"/>
    <w:rsid w:val="00E25534"/>
    <w:rsid w:val="00ED24C0"/>
    <w:rsid w:val="00EE6AF2"/>
    <w:rsid w:val="00F6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4:docId w14:val="36C301AD"/>
  <w15:docId w15:val="{B298883A-80DF-44E7-A522-3BC124961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26A9-B605-458B-BEFE-5CA66BB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sami almassarweh</cp:lastModifiedBy>
  <cp:revision>16</cp:revision>
  <cp:lastPrinted>2019-10-15T14:57:00Z</cp:lastPrinted>
  <dcterms:created xsi:type="dcterms:W3CDTF">2019-10-07T10:39:00Z</dcterms:created>
  <dcterms:modified xsi:type="dcterms:W3CDTF">2019-10-20T14:40:00Z</dcterms:modified>
</cp:coreProperties>
</file>